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8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68"/>
        <w:gridCol w:w="3260"/>
        <w:gridCol w:w="1701"/>
        <w:gridCol w:w="1878"/>
      </w:tblGrid>
      <w:tr w:rsidR="00F73913" w:rsidRPr="0018643F" w:rsidTr="00862574">
        <w:trPr>
          <w:trHeight w:val="407"/>
        </w:trPr>
        <w:tc>
          <w:tcPr>
            <w:tcW w:w="1668" w:type="dxa"/>
            <w:shd w:val="clear" w:color="auto" w:fill="D9D9D9" w:themeFill="background1" w:themeFillShade="D9"/>
            <w:vAlign w:val="center"/>
          </w:tcPr>
          <w:p w:rsidR="00F73913" w:rsidRPr="0018643F" w:rsidRDefault="00CA3071" w:rsidP="00CA3071">
            <w:pPr>
              <w:jc w:val="center"/>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ブロック名</w:t>
            </w:r>
          </w:p>
        </w:tc>
        <w:tc>
          <w:tcPr>
            <w:tcW w:w="3260" w:type="dxa"/>
            <w:vAlign w:val="center"/>
          </w:tcPr>
          <w:p w:rsidR="00F73913" w:rsidRPr="00947C06" w:rsidRDefault="00F73913" w:rsidP="003003DD">
            <w:pPr>
              <w:jc w:val="center"/>
              <w:rPr>
                <w:rFonts w:ascii="ＭＳ Ｐゴシック" w:eastAsia="ＭＳ Ｐゴシック" w:hAnsi="ＭＳ Ｐゴシック"/>
                <w:b/>
                <w:sz w:val="26"/>
                <w:szCs w:val="26"/>
              </w:rPr>
            </w:pPr>
          </w:p>
        </w:tc>
        <w:tc>
          <w:tcPr>
            <w:tcW w:w="1701" w:type="dxa"/>
            <w:shd w:val="clear" w:color="auto" w:fill="D9D9D9" w:themeFill="background1" w:themeFillShade="D9"/>
            <w:vAlign w:val="center"/>
          </w:tcPr>
          <w:p w:rsidR="00F73913" w:rsidRPr="0018643F" w:rsidRDefault="00CA3071" w:rsidP="00CA307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ブロック</w:t>
            </w:r>
            <w:r w:rsidR="00F73913" w:rsidRPr="0018643F">
              <w:rPr>
                <w:rFonts w:ascii="ＭＳ Ｐゴシック" w:eastAsia="ＭＳ Ｐゴシック" w:hAnsi="ＭＳ Ｐゴシック" w:hint="eastAsia"/>
                <w:szCs w:val="21"/>
              </w:rPr>
              <w:t>番号</w:t>
            </w:r>
          </w:p>
        </w:tc>
        <w:tc>
          <w:tcPr>
            <w:tcW w:w="1878" w:type="dxa"/>
            <w:vAlign w:val="center"/>
          </w:tcPr>
          <w:p w:rsidR="00F73913" w:rsidRPr="00947C06" w:rsidRDefault="00F73913" w:rsidP="00F73913">
            <w:pPr>
              <w:jc w:val="center"/>
              <w:rPr>
                <w:rFonts w:ascii="ＭＳ Ｐゴシック" w:eastAsia="ＭＳ Ｐゴシック" w:hAnsi="ＭＳ Ｐゴシック"/>
                <w:b/>
                <w:sz w:val="26"/>
                <w:szCs w:val="26"/>
              </w:rPr>
            </w:pPr>
          </w:p>
        </w:tc>
      </w:tr>
      <w:tr w:rsidR="00F73913" w:rsidRPr="0018643F" w:rsidTr="00862574">
        <w:trPr>
          <w:trHeight w:val="407"/>
        </w:trPr>
        <w:tc>
          <w:tcPr>
            <w:tcW w:w="1668" w:type="dxa"/>
            <w:shd w:val="clear" w:color="auto" w:fill="D9D9D9" w:themeFill="background1" w:themeFillShade="D9"/>
            <w:vAlign w:val="center"/>
          </w:tcPr>
          <w:p w:rsidR="00F73913" w:rsidRPr="0018643F" w:rsidRDefault="00CA3071" w:rsidP="00CA3071">
            <w:pPr>
              <w:jc w:val="center"/>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自治会名</w:t>
            </w:r>
          </w:p>
        </w:tc>
        <w:tc>
          <w:tcPr>
            <w:tcW w:w="3260" w:type="dxa"/>
            <w:vAlign w:val="center"/>
          </w:tcPr>
          <w:p w:rsidR="00F73913" w:rsidRPr="00947C06" w:rsidRDefault="00F73913" w:rsidP="003003DD">
            <w:pPr>
              <w:jc w:val="center"/>
              <w:rPr>
                <w:rFonts w:ascii="ＭＳ Ｐゴシック" w:eastAsia="ＭＳ Ｐゴシック" w:hAnsi="ＭＳ Ｐゴシック"/>
                <w:b/>
                <w:sz w:val="26"/>
                <w:szCs w:val="26"/>
              </w:rPr>
            </w:pPr>
          </w:p>
        </w:tc>
        <w:tc>
          <w:tcPr>
            <w:tcW w:w="1701" w:type="dxa"/>
            <w:shd w:val="clear" w:color="auto" w:fill="D9D9D9" w:themeFill="background1" w:themeFillShade="D9"/>
            <w:vAlign w:val="center"/>
          </w:tcPr>
          <w:p w:rsidR="00F73913" w:rsidRPr="0018643F" w:rsidRDefault="00CA3071" w:rsidP="00CA307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自治会</w:t>
            </w:r>
            <w:r w:rsidR="00F73913" w:rsidRPr="0018643F">
              <w:rPr>
                <w:rFonts w:ascii="ＭＳ Ｐゴシック" w:eastAsia="ＭＳ Ｐゴシック" w:hAnsi="ＭＳ Ｐゴシック" w:hint="eastAsia"/>
                <w:szCs w:val="21"/>
              </w:rPr>
              <w:t>番号</w:t>
            </w:r>
          </w:p>
        </w:tc>
        <w:tc>
          <w:tcPr>
            <w:tcW w:w="1878" w:type="dxa"/>
            <w:vAlign w:val="center"/>
          </w:tcPr>
          <w:p w:rsidR="00F73913" w:rsidRPr="00947C06" w:rsidRDefault="00F73913" w:rsidP="00F73913">
            <w:pPr>
              <w:jc w:val="center"/>
              <w:rPr>
                <w:rFonts w:ascii="ＭＳ Ｐゴシック" w:eastAsia="ＭＳ Ｐゴシック" w:hAnsi="ＭＳ Ｐゴシック"/>
                <w:b/>
                <w:sz w:val="26"/>
                <w:szCs w:val="26"/>
              </w:rPr>
            </w:pPr>
          </w:p>
        </w:tc>
      </w:tr>
    </w:tbl>
    <w:p w:rsidR="00F73913" w:rsidRPr="00BA607B" w:rsidRDefault="00F73913" w:rsidP="00F73913">
      <w:pPr>
        <w:rPr>
          <w:rFonts w:ascii="HG丸ｺﾞｼｯｸM-PRO" w:eastAsia="HG丸ｺﾞｼｯｸM-PRO" w:hAnsi="HG丸ｺﾞｼｯｸM-PRO"/>
          <w:b/>
          <w:sz w:val="24"/>
        </w:rPr>
      </w:pPr>
      <w:r w:rsidRPr="00BA607B">
        <w:rPr>
          <w:rFonts w:ascii="HG丸ｺﾞｼｯｸM-PRO" w:eastAsia="HG丸ｺﾞｼｯｸM-PRO" w:hAnsi="HG丸ｺﾞｼｯｸM-PRO" w:hint="eastAsia"/>
          <w:b/>
          <w:sz w:val="24"/>
        </w:rPr>
        <w:t>様式①</w:t>
      </w:r>
    </w:p>
    <w:p w:rsidR="00F73913" w:rsidRPr="007102C3" w:rsidRDefault="00F73913" w:rsidP="00F73913">
      <w:pPr>
        <w:rPr>
          <w:rFonts w:ascii="ＭＳ Ｐゴシック" w:eastAsia="ＭＳ Ｐゴシック" w:hAnsi="ＭＳ Ｐゴシック"/>
          <w:b/>
          <w:sz w:val="22"/>
        </w:rPr>
      </w:pPr>
    </w:p>
    <w:p w:rsidR="00F73913" w:rsidRDefault="00F73913" w:rsidP="008E19FD">
      <w:pPr>
        <w:spacing w:line="0" w:lineRule="atLeast"/>
        <w:rPr>
          <w:rFonts w:ascii="ＭＳ Ｐゴシック" w:eastAsia="ＭＳ Ｐゴシック" w:hAnsi="ＭＳ Ｐゴシック"/>
          <w:b/>
          <w:sz w:val="22"/>
        </w:rPr>
      </w:pPr>
    </w:p>
    <w:p w:rsidR="00F73913" w:rsidRPr="003734D3" w:rsidRDefault="0029211C" w:rsidP="008E19FD">
      <w:pPr>
        <w:spacing w:line="20" w:lineRule="atLeast"/>
        <w:jc w:val="center"/>
        <w:rPr>
          <w:rFonts w:ascii="ＭＳ Ｐゴシック" w:eastAsia="ＭＳ Ｐゴシック" w:hAnsi="ＭＳ Ｐゴシック"/>
          <w:b/>
          <w:spacing w:val="20"/>
          <w:sz w:val="32"/>
          <w:szCs w:val="32"/>
        </w:rPr>
      </w:pPr>
      <w:r>
        <w:rPr>
          <w:rFonts w:ascii="ＭＳ Ｐゴシック" w:eastAsia="ＭＳ Ｐゴシック" w:hAnsi="ＭＳ Ｐゴシック" w:hint="eastAsia"/>
          <w:b/>
          <w:spacing w:val="20"/>
          <w:sz w:val="32"/>
          <w:szCs w:val="32"/>
        </w:rPr>
        <w:t>令和</w:t>
      </w:r>
      <w:r w:rsidR="00900ED6">
        <w:rPr>
          <w:rFonts w:ascii="ＭＳ Ｐゴシック" w:eastAsia="ＭＳ Ｐゴシック" w:hAnsi="ＭＳ Ｐゴシック" w:hint="eastAsia"/>
          <w:b/>
          <w:spacing w:val="20"/>
          <w:sz w:val="32"/>
          <w:szCs w:val="32"/>
        </w:rPr>
        <w:t>６</w:t>
      </w:r>
      <w:r w:rsidR="001F4C1E" w:rsidRPr="003734D3">
        <w:rPr>
          <w:rFonts w:ascii="ＭＳ Ｐゴシック" w:eastAsia="ＭＳ Ｐゴシック" w:hAnsi="ＭＳ Ｐゴシック" w:hint="eastAsia"/>
          <w:b/>
          <w:spacing w:val="20"/>
          <w:sz w:val="32"/>
          <w:szCs w:val="32"/>
        </w:rPr>
        <w:t>年</w:t>
      </w:r>
      <w:r w:rsidR="00F73913" w:rsidRPr="003734D3">
        <w:rPr>
          <w:rFonts w:ascii="ＭＳ Ｐゴシック" w:eastAsia="ＭＳ Ｐゴシック" w:hAnsi="ＭＳ Ｐゴシック" w:hint="eastAsia"/>
          <w:b/>
          <w:spacing w:val="20"/>
          <w:sz w:val="32"/>
          <w:szCs w:val="32"/>
        </w:rPr>
        <w:t>度</w:t>
      </w:r>
      <w:r w:rsidR="003734D3" w:rsidRPr="003734D3">
        <w:rPr>
          <w:rFonts w:ascii="ＭＳ Ｐゴシック" w:eastAsia="ＭＳ Ｐゴシック" w:hAnsi="ＭＳ Ｐゴシック" w:hint="eastAsia"/>
          <w:b/>
          <w:spacing w:val="20"/>
          <w:sz w:val="32"/>
          <w:szCs w:val="32"/>
        </w:rPr>
        <w:t xml:space="preserve">　</w:t>
      </w:r>
      <w:r w:rsidR="00F73913" w:rsidRPr="003734D3">
        <w:rPr>
          <w:rFonts w:ascii="ＭＳ Ｐゴシック" w:eastAsia="ＭＳ Ｐゴシック" w:hAnsi="ＭＳ Ｐゴシック" w:hint="eastAsia"/>
          <w:b/>
          <w:spacing w:val="20"/>
          <w:sz w:val="32"/>
          <w:szCs w:val="32"/>
        </w:rPr>
        <w:t>自治会組織調書</w:t>
      </w:r>
    </w:p>
    <w:p w:rsidR="00F73913" w:rsidRPr="007102C3" w:rsidRDefault="00F73913" w:rsidP="00F73913">
      <w:pPr>
        <w:rPr>
          <w:rFonts w:ascii="ＭＳ Ｐゴシック" w:eastAsia="ＭＳ Ｐゴシック" w:hAnsi="ＭＳ Ｐゴシック"/>
          <w:sz w:val="24"/>
        </w:rPr>
      </w:pPr>
      <w:r w:rsidRPr="007102C3">
        <w:rPr>
          <w:rFonts w:ascii="ＭＳ Ｐゴシック" w:eastAsia="ＭＳ Ｐゴシック" w:hAnsi="ＭＳ Ｐゴシック" w:hint="eastAsia"/>
          <w:sz w:val="24"/>
        </w:rPr>
        <w:t xml:space="preserve">　当自治会の組織について、下記のとおり報告します。</w:t>
      </w:r>
    </w:p>
    <w:p w:rsidR="00C64E97" w:rsidRDefault="00370730" w:rsidP="002C7B8C">
      <w:pPr>
        <w:wordWrap w:val="0"/>
        <w:spacing w:line="300" w:lineRule="exact"/>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６</w:t>
      </w:r>
      <w:r w:rsidR="0027630C">
        <w:rPr>
          <w:rFonts w:ascii="ＭＳ Ｐゴシック" w:eastAsia="ＭＳ Ｐゴシック" w:hAnsi="ＭＳ Ｐゴシック" w:hint="eastAsia"/>
          <w:sz w:val="24"/>
        </w:rPr>
        <w:t>年</w:t>
      </w:r>
      <w:r w:rsidR="00F73913" w:rsidRPr="007102C3">
        <w:rPr>
          <w:rFonts w:ascii="ＭＳ Ｐゴシック" w:eastAsia="ＭＳ Ｐゴシック" w:hAnsi="ＭＳ Ｐゴシック" w:hint="eastAsia"/>
          <w:sz w:val="24"/>
        </w:rPr>
        <w:t xml:space="preserve">　 </w:t>
      </w:r>
      <w:r w:rsidR="00F3426B">
        <w:rPr>
          <w:rFonts w:ascii="ＭＳ Ｐゴシック" w:eastAsia="ＭＳ Ｐゴシック" w:hAnsi="ＭＳ Ｐゴシック" w:hint="eastAsia"/>
          <w:sz w:val="24"/>
        </w:rPr>
        <w:t xml:space="preserve">　</w:t>
      </w:r>
      <w:r w:rsidR="00F73913" w:rsidRPr="007102C3">
        <w:rPr>
          <w:rFonts w:ascii="ＭＳ Ｐゴシック" w:eastAsia="ＭＳ Ｐゴシック" w:hAnsi="ＭＳ Ｐゴシック" w:hint="eastAsia"/>
          <w:sz w:val="24"/>
        </w:rPr>
        <w:t xml:space="preserve">　月　</w:t>
      </w:r>
      <w:r w:rsidR="00F3426B">
        <w:rPr>
          <w:rFonts w:ascii="ＭＳ Ｐゴシック" w:eastAsia="ＭＳ Ｐゴシック" w:hAnsi="ＭＳ Ｐゴシック" w:hint="eastAsia"/>
          <w:sz w:val="24"/>
        </w:rPr>
        <w:t xml:space="preserve">　</w:t>
      </w:r>
      <w:r w:rsidR="00F73913" w:rsidRPr="007102C3">
        <w:rPr>
          <w:rFonts w:ascii="ＭＳ Ｐゴシック" w:eastAsia="ＭＳ Ｐゴシック" w:hAnsi="ＭＳ Ｐゴシック" w:hint="eastAsia"/>
          <w:sz w:val="24"/>
        </w:rPr>
        <w:t xml:space="preserve"> 　日</w:t>
      </w:r>
    </w:p>
    <w:p w:rsidR="001A7274" w:rsidRDefault="001A7274" w:rsidP="001A7274">
      <w:pPr>
        <w:spacing w:line="300" w:lineRule="exact"/>
        <w:jc w:val="right"/>
        <w:rPr>
          <w:rFonts w:ascii="ＭＳ Ｐゴシック" w:eastAsia="ＭＳ Ｐゴシック" w:hAnsi="ＭＳ Ｐゴシック"/>
          <w:sz w:val="10"/>
        </w:rPr>
      </w:pPr>
    </w:p>
    <w:p w:rsidR="00C64E97" w:rsidRDefault="00C64E97" w:rsidP="00F01D7D">
      <w:pPr>
        <w:wordWrap w:val="0"/>
        <w:spacing w:line="300" w:lineRule="exact"/>
        <w:jc w:val="right"/>
        <w:rPr>
          <w:rFonts w:ascii="ＭＳ Ｐゴシック" w:eastAsia="ＭＳ Ｐゴシック" w:hAnsi="ＭＳ Ｐゴシック"/>
          <w:sz w:val="24"/>
          <w:u w:val="dotted"/>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702"/>
        <w:gridCol w:w="589"/>
        <w:gridCol w:w="396"/>
        <w:gridCol w:w="475"/>
        <w:gridCol w:w="99"/>
        <w:gridCol w:w="663"/>
        <w:gridCol w:w="410"/>
        <w:gridCol w:w="61"/>
        <w:gridCol w:w="365"/>
        <w:gridCol w:w="202"/>
        <w:gridCol w:w="624"/>
        <w:gridCol w:w="636"/>
        <w:gridCol w:w="605"/>
        <w:gridCol w:w="687"/>
        <w:gridCol w:w="135"/>
        <w:gridCol w:w="412"/>
        <w:gridCol w:w="824"/>
        <w:gridCol w:w="1245"/>
        <w:gridCol w:w="502"/>
      </w:tblGrid>
      <w:tr w:rsidR="00F12ACA" w:rsidRPr="0018643F" w:rsidTr="002E14A2">
        <w:trPr>
          <w:trHeight w:val="301"/>
        </w:trPr>
        <w:tc>
          <w:tcPr>
            <w:tcW w:w="824" w:type="dxa"/>
            <w:vMerge w:val="restart"/>
            <w:tcBorders>
              <w:top w:val="single" w:sz="12" w:space="0" w:color="auto"/>
              <w:left w:val="single" w:sz="12" w:space="0" w:color="auto"/>
            </w:tcBorders>
            <w:shd w:val="clear" w:color="auto" w:fill="D9D9D9" w:themeFill="background1" w:themeFillShade="D9"/>
            <w:vAlign w:val="center"/>
          </w:tcPr>
          <w:p w:rsidR="00F12ACA" w:rsidRPr="0018643F" w:rsidRDefault="00F12ACA" w:rsidP="00EC3E0F">
            <w:pPr>
              <w:spacing w:line="300" w:lineRule="exact"/>
              <w:jc w:val="center"/>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会 長</w:t>
            </w:r>
          </w:p>
        </w:tc>
        <w:tc>
          <w:tcPr>
            <w:tcW w:w="3334" w:type="dxa"/>
            <w:gridSpan w:val="7"/>
            <w:tcBorders>
              <w:top w:val="single" w:sz="12" w:space="0" w:color="auto"/>
              <w:bottom w:val="dashed" w:sz="4" w:space="0" w:color="auto"/>
            </w:tcBorders>
            <w:vAlign w:val="center"/>
          </w:tcPr>
          <w:p w:rsidR="00F12ACA" w:rsidRPr="0018643F" w:rsidRDefault="00F12ACA" w:rsidP="00EC3E0F">
            <w:pPr>
              <w:spacing w:line="300" w:lineRule="exact"/>
              <w:rPr>
                <w:rFonts w:ascii="ＭＳ Ｐゴシック" w:eastAsia="ＭＳ Ｐゴシック" w:hAnsi="ＭＳ Ｐゴシック"/>
                <w:sz w:val="16"/>
                <w:szCs w:val="16"/>
              </w:rPr>
            </w:pPr>
            <w:r w:rsidRPr="0018643F">
              <w:rPr>
                <w:rFonts w:ascii="ＭＳ Ｐゴシック" w:eastAsia="ＭＳ Ｐゴシック" w:hAnsi="ＭＳ Ｐゴシック" w:hint="eastAsia"/>
                <w:sz w:val="18"/>
                <w:szCs w:val="18"/>
              </w:rPr>
              <w:t>か な</w:t>
            </w:r>
          </w:p>
        </w:tc>
        <w:tc>
          <w:tcPr>
            <w:tcW w:w="426" w:type="dxa"/>
            <w:gridSpan w:val="2"/>
            <w:vMerge w:val="restart"/>
            <w:tcBorders>
              <w:top w:val="single" w:sz="12" w:space="0" w:color="auto"/>
            </w:tcBorders>
            <w:shd w:val="clear" w:color="auto" w:fill="D9D9D9" w:themeFill="background1" w:themeFillShade="D9"/>
            <w:vAlign w:val="center"/>
          </w:tcPr>
          <w:p w:rsidR="00F12ACA" w:rsidRPr="0018643F" w:rsidRDefault="00F12ACA"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住所</w:t>
            </w:r>
          </w:p>
        </w:tc>
        <w:tc>
          <w:tcPr>
            <w:tcW w:w="4125" w:type="dxa"/>
            <w:gridSpan w:val="8"/>
            <w:tcBorders>
              <w:top w:val="single" w:sz="12" w:space="0" w:color="auto"/>
              <w:bottom w:val="dashed" w:sz="4" w:space="0" w:color="auto"/>
            </w:tcBorders>
            <w:vAlign w:val="center"/>
          </w:tcPr>
          <w:p w:rsidR="00F12ACA" w:rsidRPr="0018643F" w:rsidRDefault="00F12ACA"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w:t>
            </w:r>
          </w:p>
        </w:tc>
        <w:tc>
          <w:tcPr>
            <w:tcW w:w="1747" w:type="dxa"/>
            <w:gridSpan w:val="2"/>
            <w:tcBorders>
              <w:top w:val="single" w:sz="12" w:space="0" w:color="auto"/>
              <w:bottom w:val="nil"/>
              <w:right w:val="single" w:sz="12" w:space="0" w:color="auto"/>
            </w:tcBorders>
            <w:shd w:val="clear" w:color="auto" w:fill="D9D9D9" w:themeFill="background1" w:themeFillShade="D9"/>
            <w:vAlign w:val="center"/>
          </w:tcPr>
          <w:p w:rsidR="00F12ACA" w:rsidRPr="0018643F" w:rsidRDefault="00F12ACA" w:rsidP="00EC3E0F">
            <w:pPr>
              <w:spacing w:line="300" w:lineRule="exact"/>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電話</w:t>
            </w:r>
          </w:p>
        </w:tc>
      </w:tr>
      <w:tr w:rsidR="00F12ACA" w:rsidRPr="0018643F" w:rsidTr="002E14A2">
        <w:trPr>
          <w:trHeight w:val="499"/>
        </w:trPr>
        <w:tc>
          <w:tcPr>
            <w:tcW w:w="824" w:type="dxa"/>
            <w:vMerge/>
            <w:tcBorders>
              <w:left w:val="single" w:sz="12" w:space="0" w:color="auto"/>
            </w:tcBorders>
            <w:shd w:val="clear" w:color="auto" w:fill="D9D9D9" w:themeFill="background1" w:themeFillShade="D9"/>
            <w:vAlign w:val="center"/>
          </w:tcPr>
          <w:p w:rsidR="00F12ACA" w:rsidRPr="0018643F" w:rsidRDefault="00F12ACA" w:rsidP="00EC3E0F">
            <w:pPr>
              <w:spacing w:line="300" w:lineRule="exact"/>
              <w:rPr>
                <w:rFonts w:ascii="ＭＳ Ｐゴシック" w:eastAsia="ＭＳ Ｐゴシック" w:hAnsi="ＭＳ Ｐゴシック"/>
                <w:sz w:val="18"/>
                <w:szCs w:val="18"/>
              </w:rPr>
            </w:pPr>
          </w:p>
        </w:tc>
        <w:tc>
          <w:tcPr>
            <w:tcW w:w="3334" w:type="dxa"/>
            <w:gridSpan w:val="7"/>
            <w:vMerge w:val="restart"/>
            <w:tcBorders>
              <w:top w:val="dashed" w:sz="4" w:space="0" w:color="auto"/>
              <w:bottom w:val="nil"/>
            </w:tcBorders>
            <w:vAlign w:val="center"/>
          </w:tcPr>
          <w:p w:rsidR="00F12ACA" w:rsidRPr="0018643F" w:rsidRDefault="00F12ACA" w:rsidP="00C64E97">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氏名</w:t>
            </w:r>
            <w:r>
              <w:rPr>
                <w:rFonts w:ascii="ＭＳ Ｐゴシック" w:eastAsia="ＭＳ Ｐゴシック" w:hAnsi="ＭＳ Ｐゴシック" w:hint="eastAsia"/>
                <w:sz w:val="20"/>
                <w:szCs w:val="20"/>
              </w:rPr>
              <w:t xml:space="preserve">　　　　　　　　　　　　　　　　　　</w:t>
            </w:r>
          </w:p>
        </w:tc>
        <w:tc>
          <w:tcPr>
            <w:tcW w:w="426" w:type="dxa"/>
            <w:gridSpan w:val="2"/>
            <w:vMerge/>
            <w:shd w:val="clear" w:color="auto" w:fill="D9D9D9" w:themeFill="background1" w:themeFillShade="D9"/>
            <w:vAlign w:val="center"/>
          </w:tcPr>
          <w:p w:rsidR="00F12ACA" w:rsidRPr="0018643F" w:rsidRDefault="00F12ACA" w:rsidP="00EC3E0F">
            <w:pPr>
              <w:spacing w:line="300" w:lineRule="exact"/>
              <w:rPr>
                <w:rFonts w:ascii="ＭＳ Ｐゴシック" w:eastAsia="ＭＳ Ｐゴシック" w:hAnsi="ＭＳ Ｐゴシック"/>
                <w:sz w:val="18"/>
                <w:szCs w:val="18"/>
              </w:rPr>
            </w:pPr>
          </w:p>
        </w:tc>
        <w:tc>
          <w:tcPr>
            <w:tcW w:w="4125" w:type="dxa"/>
            <w:gridSpan w:val="8"/>
            <w:vMerge w:val="restart"/>
            <w:tcBorders>
              <w:top w:val="dashed" w:sz="4" w:space="0" w:color="auto"/>
            </w:tcBorders>
            <w:vAlign w:val="center"/>
          </w:tcPr>
          <w:p w:rsidR="00F12ACA" w:rsidRPr="0018643F" w:rsidRDefault="00F12ACA" w:rsidP="00410115">
            <w:pPr>
              <w:spacing w:line="300" w:lineRule="exact"/>
              <w:ind w:firstLineChars="50" w:firstLine="105"/>
              <w:rPr>
                <w:rFonts w:ascii="ＭＳ Ｐゴシック" w:eastAsia="ＭＳ Ｐゴシック" w:hAnsi="ＭＳ Ｐゴシック"/>
                <w:sz w:val="18"/>
                <w:szCs w:val="18"/>
              </w:rPr>
            </w:pPr>
            <w:r w:rsidRPr="0018643F">
              <w:rPr>
                <w:rFonts w:ascii="ＭＳ Ｐゴシック" w:eastAsia="ＭＳ Ｐゴシック" w:hAnsi="ＭＳ Ｐゴシック" w:hint="eastAsia"/>
                <w:szCs w:val="21"/>
              </w:rPr>
              <w:t>伊丹市</w:t>
            </w:r>
          </w:p>
        </w:tc>
        <w:tc>
          <w:tcPr>
            <w:tcW w:w="1747" w:type="dxa"/>
            <w:gridSpan w:val="2"/>
            <w:tcBorders>
              <w:top w:val="nil"/>
              <w:bottom w:val="dashed" w:sz="4" w:space="0" w:color="auto"/>
              <w:right w:val="single" w:sz="12" w:space="0" w:color="auto"/>
            </w:tcBorders>
            <w:vAlign w:val="center"/>
          </w:tcPr>
          <w:p w:rsidR="00F12ACA" w:rsidRPr="0018643F" w:rsidRDefault="00F12ACA" w:rsidP="00EC3E0F">
            <w:pPr>
              <w:spacing w:line="300" w:lineRule="exact"/>
              <w:jc w:val="righ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　　　 )</w:t>
            </w:r>
          </w:p>
        </w:tc>
      </w:tr>
      <w:tr w:rsidR="00F12ACA" w:rsidRPr="0018643F" w:rsidTr="002E14A2">
        <w:trPr>
          <w:trHeight w:val="300"/>
        </w:trPr>
        <w:tc>
          <w:tcPr>
            <w:tcW w:w="824" w:type="dxa"/>
            <w:vMerge/>
            <w:tcBorders>
              <w:left w:val="single" w:sz="12" w:space="0" w:color="auto"/>
            </w:tcBorders>
            <w:shd w:val="clear" w:color="auto" w:fill="D9D9D9" w:themeFill="background1" w:themeFillShade="D9"/>
            <w:vAlign w:val="center"/>
          </w:tcPr>
          <w:p w:rsidR="00F12ACA" w:rsidRPr="0018643F" w:rsidRDefault="00F12ACA" w:rsidP="00EC3E0F">
            <w:pPr>
              <w:spacing w:line="300" w:lineRule="exact"/>
              <w:rPr>
                <w:rFonts w:ascii="ＭＳ Ｐゴシック" w:eastAsia="ＭＳ Ｐゴシック" w:hAnsi="ＭＳ Ｐゴシック"/>
                <w:sz w:val="18"/>
                <w:szCs w:val="18"/>
              </w:rPr>
            </w:pPr>
          </w:p>
        </w:tc>
        <w:tc>
          <w:tcPr>
            <w:tcW w:w="3334" w:type="dxa"/>
            <w:gridSpan w:val="7"/>
            <w:vMerge/>
            <w:tcBorders>
              <w:bottom w:val="single" w:sz="4" w:space="0" w:color="auto"/>
            </w:tcBorders>
            <w:vAlign w:val="center"/>
          </w:tcPr>
          <w:p w:rsidR="00F12ACA" w:rsidRPr="0018643F" w:rsidRDefault="00F12ACA" w:rsidP="00EC3E0F">
            <w:pPr>
              <w:spacing w:line="300" w:lineRule="exact"/>
              <w:rPr>
                <w:rFonts w:ascii="ＭＳ Ｐゴシック" w:eastAsia="ＭＳ Ｐゴシック" w:hAnsi="ＭＳ Ｐゴシック"/>
                <w:sz w:val="18"/>
                <w:szCs w:val="18"/>
              </w:rPr>
            </w:pPr>
          </w:p>
        </w:tc>
        <w:tc>
          <w:tcPr>
            <w:tcW w:w="426" w:type="dxa"/>
            <w:gridSpan w:val="2"/>
            <w:vMerge/>
            <w:shd w:val="clear" w:color="auto" w:fill="D9D9D9" w:themeFill="background1" w:themeFillShade="D9"/>
            <w:vAlign w:val="center"/>
          </w:tcPr>
          <w:p w:rsidR="00F12ACA" w:rsidRPr="0018643F" w:rsidRDefault="00F12ACA" w:rsidP="00EC3E0F">
            <w:pPr>
              <w:spacing w:line="300" w:lineRule="exact"/>
              <w:rPr>
                <w:rFonts w:ascii="ＭＳ Ｐゴシック" w:eastAsia="ＭＳ Ｐゴシック" w:hAnsi="ＭＳ Ｐゴシック"/>
                <w:sz w:val="18"/>
                <w:szCs w:val="18"/>
              </w:rPr>
            </w:pPr>
          </w:p>
        </w:tc>
        <w:tc>
          <w:tcPr>
            <w:tcW w:w="4125" w:type="dxa"/>
            <w:gridSpan w:val="8"/>
            <w:vMerge/>
            <w:tcBorders>
              <w:bottom w:val="single" w:sz="4" w:space="0" w:color="auto"/>
            </w:tcBorders>
            <w:vAlign w:val="center"/>
          </w:tcPr>
          <w:p w:rsidR="00F12ACA" w:rsidRPr="0018643F" w:rsidRDefault="00F12ACA" w:rsidP="00EC3E0F">
            <w:pPr>
              <w:spacing w:line="300" w:lineRule="exact"/>
              <w:rPr>
                <w:rFonts w:ascii="ＭＳ Ｐゴシック" w:eastAsia="ＭＳ Ｐゴシック" w:hAnsi="ＭＳ Ｐゴシック"/>
                <w:sz w:val="18"/>
                <w:szCs w:val="18"/>
              </w:rPr>
            </w:pPr>
          </w:p>
        </w:tc>
        <w:tc>
          <w:tcPr>
            <w:tcW w:w="1747" w:type="dxa"/>
            <w:gridSpan w:val="2"/>
            <w:tcBorders>
              <w:top w:val="dashed" w:sz="4" w:space="0" w:color="auto"/>
              <w:bottom w:val="single" w:sz="6" w:space="0" w:color="auto"/>
              <w:right w:val="single" w:sz="12" w:space="0" w:color="auto"/>
            </w:tcBorders>
            <w:vAlign w:val="center"/>
          </w:tcPr>
          <w:p w:rsidR="00F12ACA" w:rsidRPr="0018643F" w:rsidRDefault="00F12ACA" w:rsidP="00EC3E0F">
            <w:pPr>
              <w:spacing w:line="300" w:lineRule="exact"/>
              <w:rPr>
                <w:rFonts w:ascii="ＭＳ Ｐゴシック" w:eastAsia="ＭＳ Ｐゴシック" w:hAnsi="ＭＳ Ｐゴシック"/>
                <w:sz w:val="18"/>
                <w:szCs w:val="18"/>
              </w:rPr>
            </w:pPr>
          </w:p>
        </w:tc>
      </w:tr>
      <w:tr w:rsidR="00F12ACA" w:rsidRPr="0018643F" w:rsidTr="0037314E">
        <w:trPr>
          <w:trHeight w:val="488"/>
        </w:trPr>
        <w:tc>
          <w:tcPr>
            <w:tcW w:w="824" w:type="dxa"/>
            <w:vMerge/>
            <w:tcBorders>
              <w:left w:val="single" w:sz="12" w:space="0" w:color="auto"/>
            </w:tcBorders>
            <w:shd w:val="clear" w:color="auto" w:fill="D9D9D9" w:themeFill="background1" w:themeFillShade="D9"/>
            <w:vAlign w:val="center"/>
          </w:tcPr>
          <w:p w:rsidR="00F12ACA" w:rsidRPr="0018643F" w:rsidRDefault="00F12ACA" w:rsidP="00EC3E0F">
            <w:pPr>
              <w:spacing w:line="300" w:lineRule="exact"/>
              <w:rPr>
                <w:rFonts w:ascii="ＭＳ Ｐゴシック" w:eastAsia="ＭＳ Ｐゴシック" w:hAnsi="ＭＳ Ｐゴシック"/>
                <w:sz w:val="18"/>
                <w:szCs w:val="18"/>
              </w:rPr>
            </w:pPr>
          </w:p>
        </w:tc>
        <w:tc>
          <w:tcPr>
            <w:tcW w:w="2924" w:type="dxa"/>
            <w:gridSpan w:val="6"/>
            <w:tcBorders>
              <w:bottom w:val="dashed" w:sz="4" w:space="0" w:color="auto"/>
            </w:tcBorders>
            <w:vAlign w:val="bottom"/>
          </w:tcPr>
          <w:p w:rsidR="00F12ACA" w:rsidRPr="0018643F" w:rsidRDefault="00F12ACA"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Cs w:val="21"/>
              </w:rPr>
              <w:t>FAX</w:t>
            </w:r>
            <w:r w:rsidRPr="0018643F">
              <w:rPr>
                <w:rFonts w:ascii="ＭＳ Ｐゴシック" w:eastAsia="ＭＳ Ｐゴシック" w:hAnsi="ＭＳ Ｐゴシック" w:hint="eastAsia"/>
                <w:sz w:val="18"/>
                <w:szCs w:val="18"/>
              </w:rPr>
              <w:t xml:space="preserve">　 </w:t>
            </w:r>
            <w:r w:rsidRPr="0018643F">
              <w:rPr>
                <w:rFonts w:ascii="ＭＳ Ｐゴシック" w:eastAsia="ＭＳ Ｐゴシック" w:hAnsi="ＭＳ Ｐゴシック" w:hint="eastAsia"/>
                <w:sz w:val="32"/>
                <w:szCs w:val="32"/>
              </w:rPr>
              <w:t>□</w:t>
            </w:r>
            <w:r w:rsidRPr="0018643F">
              <w:rPr>
                <w:rFonts w:ascii="ＭＳ Ｐゴシック" w:eastAsia="ＭＳ Ｐゴシック" w:hAnsi="ＭＳ Ｐゴシック" w:hint="eastAsia"/>
                <w:sz w:val="16"/>
                <w:szCs w:val="16"/>
              </w:rPr>
              <w:t xml:space="preserve"> </w:t>
            </w:r>
            <w:r w:rsidRPr="0018643F">
              <w:rPr>
                <w:rFonts w:ascii="ＭＳ Ｐゴシック" w:eastAsia="ＭＳ Ｐゴシック" w:hAnsi="ＭＳ Ｐゴシック" w:hint="eastAsia"/>
                <w:sz w:val="20"/>
                <w:szCs w:val="20"/>
              </w:rPr>
              <w:t>電話と同じ</w:t>
            </w:r>
            <w:r w:rsidRPr="0018643F">
              <w:rPr>
                <w:rFonts w:ascii="ＭＳ Ｐゴシック" w:eastAsia="ＭＳ Ｐゴシック" w:hAnsi="ＭＳ Ｐゴシック" w:hint="eastAsia"/>
                <w:sz w:val="18"/>
                <w:szCs w:val="18"/>
              </w:rPr>
              <w:t xml:space="preserve"> </w:t>
            </w:r>
            <w:r w:rsidRPr="0018643F">
              <w:rPr>
                <w:rFonts w:ascii="ＭＳ Ｐゴシック" w:eastAsia="ＭＳ Ｐゴシック" w:hAnsi="ＭＳ Ｐゴシック" w:hint="eastAsia"/>
                <w:sz w:val="32"/>
                <w:szCs w:val="32"/>
              </w:rPr>
              <w:t>□</w:t>
            </w:r>
            <w:r w:rsidRPr="0018643F">
              <w:rPr>
                <w:rFonts w:ascii="ＭＳ Ｐゴシック" w:eastAsia="ＭＳ Ｐゴシック" w:hAnsi="ＭＳ Ｐゴシック" w:hint="eastAsia"/>
                <w:sz w:val="16"/>
                <w:szCs w:val="16"/>
              </w:rPr>
              <w:t xml:space="preserve"> </w:t>
            </w:r>
            <w:r w:rsidRPr="0018643F">
              <w:rPr>
                <w:rFonts w:ascii="ＭＳ Ｐゴシック" w:eastAsia="ＭＳ Ｐゴシック" w:hAnsi="ＭＳ Ｐゴシック" w:hint="eastAsia"/>
                <w:sz w:val="20"/>
                <w:szCs w:val="20"/>
              </w:rPr>
              <w:t>無</w:t>
            </w:r>
          </w:p>
        </w:tc>
        <w:tc>
          <w:tcPr>
            <w:tcW w:w="2903" w:type="dxa"/>
            <w:gridSpan w:val="7"/>
            <w:tcBorders>
              <w:bottom w:val="dashed" w:sz="4" w:space="0" w:color="auto"/>
            </w:tcBorders>
            <w:shd w:val="clear" w:color="auto" w:fill="D9D9D9" w:themeFill="background1" w:themeFillShade="D9"/>
            <w:vAlign w:val="bottom"/>
          </w:tcPr>
          <w:p w:rsidR="00F12ACA" w:rsidRPr="0018643F" w:rsidRDefault="00F12ACA" w:rsidP="00EC3E0F">
            <w:pPr>
              <w:spacing w:line="300" w:lineRule="exact"/>
              <w:rPr>
                <w:rFonts w:ascii="ＭＳ Ｐゴシック" w:eastAsia="ＭＳ Ｐゴシック" w:hAnsi="ＭＳ Ｐゴシック"/>
                <w:sz w:val="20"/>
                <w:szCs w:val="20"/>
              </w:rPr>
            </w:pPr>
            <w:r w:rsidRPr="00DC2F96">
              <w:rPr>
                <w:rFonts w:ascii="ＭＳ Ｐゴシック" w:eastAsia="ＭＳ Ｐゴシック" w:hAnsi="ＭＳ Ｐゴシック" w:hint="eastAsia"/>
                <w:sz w:val="20"/>
                <w:szCs w:val="20"/>
                <w:shd w:val="pct15" w:color="auto" w:fill="FFFFFF"/>
              </w:rPr>
              <w:t>携</w:t>
            </w:r>
            <w:r w:rsidR="00862574">
              <w:rPr>
                <w:rFonts w:ascii="ＭＳ Ｐゴシック" w:eastAsia="ＭＳ Ｐゴシック" w:hAnsi="ＭＳ Ｐゴシック" w:hint="eastAsia"/>
                <w:sz w:val="20"/>
                <w:szCs w:val="20"/>
                <w:shd w:val="pct15" w:color="auto" w:fill="FFFFFF"/>
              </w:rPr>
              <w:t xml:space="preserve"> </w:t>
            </w:r>
            <w:r w:rsidRPr="00DC2F96">
              <w:rPr>
                <w:rFonts w:ascii="ＭＳ Ｐゴシック" w:eastAsia="ＭＳ Ｐゴシック" w:hAnsi="ＭＳ Ｐゴシック" w:hint="eastAsia"/>
                <w:sz w:val="20"/>
                <w:szCs w:val="20"/>
                <w:shd w:val="pct15" w:color="auto" w:fill="FFFFFF"/>
              </w:rPr>
              <w:t>帯</w:t>
            </w:r>
            <w:r w:rsidR="00862574">
              <w:rPr>
                <w:rFonts w:ascii="ＭＳ Ｐゴシック" w:eastAsia="ＭＳ Ｐゴシック" w:hAnsi="ＭＳ Ｐゴシック" w:hint="eastAsia"/>
                <w:sz w:val="20"/>
                <w:szCs w:val="20"/>
                <w:shd w:val="pct15" w:color="auto" w:fill="FFFFFF"/>
              </w:rPr>
              <w:t xml:space="preserve"> </w:t>
            </w:r>
            <w:r w:rsidRPr="00DC2F96">
              <w:rPr>
                <w:rFonts w:ascii="ＭＳ Ｐゴシック" w:eastAsia="ＭＳ Ｐゴシック" w:hAnsi="ＭＳ Ｐゴシック" w:hint="eastAsia"/>
                <w:sz w:val="20"/>
                <w:szCs w:val="20"/>
                <w:shd w:val="pct15" w:color="auto" w:fill="FFFFFF"/>
              </w:rPr>
              <w:t>電</w:t>
            </w:r>
            <w:r w:rsidR="00862574">
              <w:rPr>
                <w:rFonts w:ascii="ＭＳ Ｐゴシック" w:eastAsia="ＭＳ Ｐゴシック" w:hAnsi="ＭＳ Ｐゴシック" w:hint="eastAsia"/>
                <w:sz w:val="20"/>
                <w:szCs w:val="20"/>
                <w:shd w:val="pct15" w:color="auto" w:fill="FFFFFF"/>
              </w:rPr>
              <w:t xml:space="preserve"> </w:t>
            </w:r>
            <w:r w:rsidRPr="00DC2F96">
              <w:rPr>
                <w:rFonts w:ascii="ＭＳ Ｐゴシック" w:eastAsia="ＭＳ Ｐゴシック" w:hAnsi="ＭＳ Ｐゴシック" w:hint="eastAsia"/>
                <w:sz w:val="20"/>
                <w:szCs w:val="20"/>
                <w:shd w:val="pct15" w:color="auto" w:fill="FFFFFF"/>
              </w:rPr>
              <w:t>話</w:t>
            </w:r>
          </w:p>
        </w:tc>
        <w:tc>
          <w:tcPr>
            <w:tcW w:w="3805" w:type="dxa"/>
            <w:gridSpan w:val="6"/>
            <w:tcBorders>
              <w:bottom w:val="dashed" w:sz="4" w:space="0" w:color="auto"/>
              <w:right w:val="single" w:sz="12" w:space="0" w:color="auto"/>
            </w:tcBorders>
            <w:shd w:val="clear" w:color="auto" w:fill="D9D9D9" w:themeFill="background1" w:themeFillShade="D9"/>
            <w:vAlign w:val="bottom"/>
          </w:tcPr>
          <w:p w:rsidR="00F12ACA" w:rsidRPr="0018643F" w:rsidRDefault="00F12ACA" w:rsidP="00EC3E0F">
            <w:pPr>
              <w:spacing w:line="300" w:lineRule="exact"/>
              <w:rPr>
                <w:rFonts w:ascii="ＭＳ Ｐゴシック" w:eastAsia="ＭＳ Ｐゴシック" w:hAnsi="ＭＳ Ｐゴシック"/>
                <w:szCs w:val="21"/>
              </w:rPr>
            </w:pPr>
            <w:r w:rsidRPr="00DC2F96">
              <w:rPr>
                <w:rFonts w:ascii="ＭＳ Ｐゴシック" w:eastAsia="ＭＳ Ｐゴシック" w:hAnsi="ＭＳ Ｐゴシック" w:hint="eastAsia"/>
                <w:sz w:val="24"/>
                <w:shd w:val="pct15" w:color="auto" w:fill="FFFFFF"/>
              </w:rPr>
              <w:t>e-mail</w:t>
            </w:r>
            <w:r w:rsidRPr="00DC2F96">
              <w:rPr>
                <w:rFonts w:ascii="ＭＳ Ｐゴシック" w:eastAsia="ＭＳ Ｐゴシック" w:hAnsi="ＭＳ Ｐゴシック" w:hint="eastAsia"/>
                <w:sz w:val="20"/>
                <w:szCs w:val="20"/>
                <w:shd w:val="pct15" w:color="auto" w:fill="FFFFFF"/>
              </w:rPr>
              <w:t>（パソコンに限る）</w:t>
            </w:r>
          </w:p>
        </w:tc>
      </w:tr>
      <w:tr w:rsidR="00F12ACA" w:rsidRPr="0018643F" w:rsidTr="002E14A2">
        <w:trPr>
          <w:trHeight w:val="514"/>
        </w:trPr>
        <w:tc>
          <w:tcPr>
            <w:tcW w:w="824" w:type="dxa"/>
            <w:vMerge/>
            <w:tcBorders>
              <w:left w:val="single" w:sz="12" w:space="0" w:color="auto"/>
            </w:tcBorders>
            <w:shd w:val="clear" w:color="auto" w:fill="D9D9D9" w:themeFill="background1" w:themeFillShade="D9"/>
            <w:vAlign w:val="center"/>
          </w:tcPr>
          <w:p w:rsidR="00F12ACA" w:rsidRPr="0018643F" w:rsidRDefault="00F12ACA" w:rsidP="00EC3E0F">
            <w:pPr>
              <w:spacing w:line="300" w:lineRule="exact"/>
              <w:rPr>
                <w:rFonts w:ascii="ＭＳ Ｐゴシック" w:eastAsia="ＭＳ Ｐゴシック" w:hAnsi="ＭＳ Ｐゴシック"/>
                <w:sz w:val="18"/>
                <w:szCs w:val="18"/>
              </w:rPr>
            </w:pPr>
          </w:p>
        </w:tc>
        <w:tc>
          <w:tcPr>
            <w:tcW w:w="2924" w:type="dxa"/>
            <w:gridSpan w:val="6"/>
            <w:tcBorders>
              <w:top w:val="dashed" w:sz="4" w:space="0" w:color="auto"/>
            </w:tcBorders>
            <w:vAlign w:val="center"/>
          </w:tcPr>
          <w:p w:rsidR="00F12ACA" w:rsidRPr="0018643F" w:rsidRDefault="00F12ACA" w:rsidP="00EC3E0F">
            <w:pPr>
              <w:spacing w:line="300" w:lineRule="exact"/>
              <w:ind w:firstLineChars="300" w:firstLine="630"/>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　　　　 ）</w:t>
            </w:r>
          </w:p>
        </w:tc>
        <w:tc>
          <w:tcPr>
            <w:tcW w:w="2903" w:type="dxa"/>
            <w:gridSpan w:val="7"/>
            <w:tcBorders>
              <w:top w:val="dashed" w:sz="4" w:space="0" w:color="auto"/>
            </w:tcBorders>
            <w:vAlign w:val="center"/>
          </w:tcPr>
          <w:p w:rsidR="00F12ACA" w:rsidRPr="0018643F" w:rsidRDefault="00F12ACA" w:rsidP="00EC3E0F">
            <w:pPr>
              <w:spacing w:line="300" w:lineRule="exact"/>
              <w:ind w:firstLineChars="300" w:firstLine="630"/>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　　　　 ）</w:t>
            </w:r>
          </w:p>
        </w:tc>
        <w:tc>
          <w:tcPr>
            <w:tcW w:w="3805" w:type="dxa"/>
            <w:gridSpan w:val="6"/>
            <w:tcBorders>
              <w:top w:val="dashed" w:sz="4" w:space="0" w:color="auto"/>
              <w:right w:val="single" w:sz="12" w:space="0" w:color="auto"/>
            </w:tcBorders>
            <w:vAlign w:val="center"/>
          </w:tcPr>
          <w:p w:rsidR="00F12ACA" w:rsidRPr="0018643F" w:rsidRDefault="00F12ACA" w:rsidP="00EC3E0F">
            <w:pPr>
              <w:spacing w:line="300" w:lineRule="exact"/>
              <w:rPr>
                <w:rFonts w:ascii="ＭＳ Ｐゴシック" w:eastAsia="ＭＳ Ｐゴシック" w:hAnsi="ＭＳ Ｐゴシック"/>
                <w:sz w:val="24"/>
              </w:rPr>
            </w:pPr>
            <w:r w:rsidRPr="0018643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18643F">
              <w:rPr>
                <w:rFonts w:ascii="ＭＳ Ｐゴシック" w:eastAsia="ＭＳ Ｐゴシック" w:hAnsi="ＭＳ Ｐゴシック" w:hint="eastAsia"/>
                <w:sz w:val="18"/>
                <w:szCs w:val="18"/>
              </w:rPr>
              <w:t xml:space="preserve">     </w:t>
            </w:r>
            <w:r w:rsidRPr="0018643F">
              <w:rPr>
                <w:rFonts w:ascii="ＭＳ Ｐゴシック" w:eastAsia="ＭＳ Ｐゴシック" w:hAnsi="ＭＳ Ｐゴシック" w:hint="eastAsia"/>
                <w:sz w:val="24"/>
              </w:rPr>
              <w:t>＠</w:t>
            </w:r>
          </w:p>
        </w:tc>
      </w:tr>
      <w:tr w:rsidR="0073419B" w:rsidRPr="0018643F" w:rsidTr="00FC59DF">
        <w:trPr>
          <w:trHeight w:val="514"/>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702" w:type="dxa"/>
            <w:tcBorders>
              <w:top w:val="nil"/>
              <w:right w:val="single" w:sz="4" w:space="0" w:color="auto"/>
            </w:tcBorders>
            <w:shd w:val="clear" w:color="auto" w:fill="D9D9D9" w:themeFill="background1" w:themeFillShade="D9"/>
            <w:vAlign w:val="center"/>
          </w:tcPr>
          <w:p w:rsidR="0073419B" w:rsidRPr="00A160A4" w:rsidRDefault="0073419B" w:rsidP="0073419B">
            <w:pPr>
              <w:spacing w:line="300" w:lineRule="exact"/>
              <w:ind w:leftChars="-5" w:left="7" w:rightChars="-51" w:right="-107" w:hangingChars="8" w:hanging="17"/>
              <w:rPr>
                <w:rFonts w:ascii="ＭＳ Ｐゴシック" w:eastAsia="ＭＳ Ｐゴシック" w:hAnsi="ＭＳ Ｐゴシック"/>
                <w:szCs w:val="18"/>
              </w:rPr>
            </w:pPr>
            <w:r w:rsidRPr="00A160A4">
              <w:rPr>
                <w:rFonts w:ascii="ＭＳ Ｐゴシック" w:eastAsia="ＭＳ Ｐゴシック" w:hAnsi="ＭＳ Ｐゴシック" w:hint="eastAsia"/>
                <w:szCs w:val="18"/>
              </w:rPr>
              <w:t>性別</w:t>
            </w:r>
          </w:p>
        </w:tc>
        <w:tc>
          <w:tcPr>
            <w:tcW w:w="1559" w:type="dxa"/>
            <w:gridSpan w:val="4"/>
            <w:tcBorders>
              <w:top w:val="nil"/>
              <w:left w:val="single" w:sz="4" w:space="0" w:color="auto"/>
              <w:right w:val="single" w:sz="4" w:space="0" w:color="auto"/>
            </w:tcBorders>
            <w:vAlign w:val="center"/>
          </w:tcPr>
          <w:p w:rsidR="0073419B" w:rsidRPr="00A160A4" w:rsidRDefault="0073419B" w:rsidP="0073419B">
            <w:pPr>
              <w:spacing w:line="300" w:lineRule="exact"/>
              <w:rPr>
                <w:rFonts w:ascii="ＭＳ Ｐゴシック" w:eastAsia="ＭＳ Ｐゴシック" w:hAnsi="ＭＳ Ｐゴシック"/>
                <w:szCs w:val="18"/>
              </w:rPr>
            </w:pPr>
            <w:r w:rsidRPr="00A160A4">
              <w:rPr>
                <w:rFonts w:ascii="ＭＳ Ｐゴシック" w:eastAsia="ＭＳ Ｐゴシック" w:hAnsi="ＭＳ Ｐゴシック" w:hint="eastAsia"/>
                <w:szCs w:val="18"/>
              </w:rPr>
              <w:t>男性 ・ 女性</w:t>
            </w:r>
          </w:p>
        </w:tc>
        <w:tc>
          <w:tcPr>
            <w:tcW w:w="1134" w:type="dxa"/>
            <w:gridSpan w:val="3"/>
            <w:tcBorders>
              <w:top w:val="nil"/>
              <w:left w:val="single" w:sz="4" w:space="0" w:color="auto"/>
              <w:right w:val="single" w:sz="4" w:space="0" w:color="auto"/>
            </w:tcBorders>
            <w:shd w:val="clear" w:color="auto" w:fill="D9D9D9" w:themeFill="background1" w:themeFillShade="D9"/>
            <w:vAlign w:val="center"/>
          </w:tcPr>
          <w:p w:rsidR="0073419B" w:rsidRPr="00A160A4" w:rsidRDefault="0073419B" w:rsidP="0073419B">
            <w:pPr>
              <w:spacing w:line="300" w:lineRule="exact"/>
              <w:ind w:rightChars="-51" w:right="-107"/>
              <w:rPr>
                <w:rFonts w:ascii="ＭＳ Ｐゴシック" w:eastAsia="ＭＳ Ｐゴシック" w:hAnsi="ＭＳ Ｐゴシック"/>
                <w:szCs w:val="18"/>
              </w:rPr>
            </w:pPr>
            <w:r w:rsidRPr="00A160A4">
              <w:rPr>
                <w:rFonts w:ascii="ＭＳ Ｐゴシック" w:eastAsia="ＭＳ Ｐゴシック" w:hAnsi="ＭＳ Ｐゴシック" w:hint="eastAsia"/>
                <w:szCs w:val="18"/>
              </w:rPr>
              <w:t>生年月日</w:t>
            </w:r>
          </w:p>
        </w:tc>
        <w:tc>
          <w:tcPr>
            <w:tcW w:w="3119" w:type="dxa"/>
            <w:gridSpan w:val="6"/>
            <w:tcBorders>
              <w:top w:val="nil"/>
              <w:left w:val="single" w:sz="4" w:space="0" w:color="auto"/>
              <w:right w:val="single" w:sz="4" w:space="0" w:color="auto"/>
            </w:tcBorders>
            <w:vAlign w:val="center"/>
          </w:tcPr>
          <w:p w:rsidR="0073419B" w:rsidRPr="00A160A4" w:rsidRDefault="0073419B" w:rsidP="0073419B">
            <w:pPr>
              <w:spacing w:line="300" w:lineRule="exact"/>
              <w:ind w:rightChars="-51" w:right="-107"/>
              <w:rPr>
                <w:rFonts w:ascii="ＭＳ Ｐゴシック" w:eastAsia="ＭＳ Ｐゴシック" w:hAnsi="ＭＳ Ｐゴシック"/>
                <w:szCs w:val="18"/>
              </w:rPr>
            </w:pPr>
            <w:r w:rsidRPr="00272C35">
              <w:rPr>
                <w:rFonts w:ascii="ＭＳ Ｐゴシック" w:eastAsia="ＭＳ Ｐゴシック" w:hAnsi="ＭＳ Ｐゴシック" w:hint="eastAsia"/>
                <w:kern w:val="0"/>
                <w:szCs w:val="18"/>
              </w:rPr>
              <w:t>昭和・平成　　　年　　　月　　 日</w:t>
            </w:r>
          </w:p>
        </w:tc>
        <w:tc>
          <w:tcPr>
            <w:tcW w:w="3118" w:type="dxa"/>
            <w:gridSpan w:val="5"/>
            <w:tcBorders>
              <w:top w:val="nil"/>
              <w:left w:val="single" w:sz="4" w:space="0" w:color="auto"/>
              <w:right w:val="single" w:sz="12" w:space="0" w:color="auto"/>
            </w:tcBorders>
            <w:vAlign w:val="center"/>
          </w:tcPr>
          <w:p w:rsidR="0073419B" w:rsidRPr="00A160A4" w:rsidRDefault="0073419B" w:rsidP="0073419B">
            <w:pPr>
              <w:spacing w:line="300" w:lineRule="exact"/>
              <w:ind w:rightChars="-86" w:right="-181"/>
              <w:rPr>
                <w:rFonts w:ascii="ＭＳ Ｐゴシック" w:eastAsia="ＭＳ Ｐゴシック" w:hAnsi="ＭＳ Ｐゴシック"/>
                <w:szCs w:val="18"/>
              </w:rPr>
            </w:pPr>
            <w:r w:rsidRPr="003B0E1E">
              <w:rPr>
                <w:rFonts w:ascii="ＭＳ Ｐゴシック" w:eastAsia="ＭＳ Ｐゴシック" w:hAnsi="ＭＳ Ｐゴシック" w:hint="eastAsia"/>
                <w:w w:val="93"/>
                <w:kern w:val="0"/>
                <w:szCs w:val="18"/>
                <w:shd w:val="pct15" w:color="auto" w:fill="FFFFFF"/>
                <w:fitText w:val="2940" w:id="1401164289"/>
              </w:rPr>
              <w:t>過去の自治会長経験</w:t>
            </w:r>
            <w:r w:rsidRPr="003B0E1E">
              <w:rPr>
                <w:rFonts w:ascii="ＭＳ Ｐゴシック" w:eastAsia="ＭＳ Ｐゴシック" w:hAnsi="ＭＳ Ｐゴシック" w:hint="eastAsia"/>
                <w:w w:val="93"/>
                <w:kern w:val="0"/>
                <w:szCs w:val="18"/>
                <w:fitText w:val="2940" w:id="1401164289"/>
              </w:rPr>
              <w:t xml:space="preserve"> 【 有 ・ 無 </w:t>
            </w:r>
            <w:r w:rsidRPr="003B0E1E">
              <w:rPr>
                <w:rFonts w:ascii="ＭＳ Ｐゴシック" w:eastAsia="ＭＳ Ｐゴシック" w:hAnsi="ＭＳ Ｐゴシック" w:hint="eastAsia"/>
                <w:spacing w:val="25"/>
                <w:w w:val="93"/>
                <w:kern w:val="0"/>
                <w:szCs w:val="18"/>
                <w:fitText w:val="2940" w:id="1401164289"/>
              </w:rPr>
              <w:t>】</w:t>
            </w:r>
          </w:p>
        </w:tc>
      </w:tr>
      <w:tr w:rsidR="0073419B" w:rsidRPr="0018643F" w:rsidTr="002E14A2">
        <w:trPr>
          <w:trHeight w:val="288"/>
        </w:trPr>
        <w:tc>
          <w:tcPr>
            <w:tcW w:w="824" w:type="dxa"/>
            <w:vMerge w:val="restart"/>
            <w:tcBorders>
              <w:left w:val="single" w:sz="12"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副会長</w:t>
            </w:r>
          </w:p>
        </w:tc>
        <w:tc>
          <w:tcPr>
            <w:tcW w:w="3334" w:type="dxa"/>
            <w:gridSpan w:val="7"/>
            <w:tcBorders>
              <w:bottom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か な</w:t>
            </w:r>
          </w:p>
        </w:tc>
        <w:tc>
          <w:tcPr>
            <w:tcW w:w="426" w:type="dxa"/>
            <w:gridSpan w:val="2"/>
            <w:vMerge w:val="restart"/>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住所</w:t>
            </w:r>
          </w:p>
        </w:tc>
        <w:tc>
          <w:tcPr>
            <w:tcW w:w="4125" w:type="dxa"/>
            <w:gridSpan w:val="8"/>
            <w:tcBorders>
              <w:bottom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w:t>
            </w:r>
          </w:p>
        </w:tc>
        <w:tc>
          <w:tcPr>
            <w:tcW w:w="1747" w:type="dxa"/>
            <w:gridSpan w:val="2"/>
            <w:tcBorders>
              <w:bottom w:val="dashed"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電話</w:t>
            </w:r>
          </w:p>
        </w:tc>
      </w:tr>
      <w:tr w:rsidR="0073419B" w:rsidRPr="0018643F" w:rsidTr="002E14A2">
        <w:trPr>
          <w:trHeight w:val="301"/>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334" w:type="dxa"/>
            <w:gridSpan w:val="7"/>
            <w:vMerge w:val="restart"/>
            <w:tcBorders>
              <w:top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氏名</w:t>
            </w:r>
          </w:p>
        </w:tc>
        <w:tc>
          <w:tcPr>
            <w:tcW w:w="426" w:type="dxa"/>
            <w:gridSpan w:val="2"/>
            <w:vMerge/>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125" w:type="dxa"/>
            <w:gridSpan w:val="8"/>
            <w:vMerge w:val="restart"/>
            <w:tcBorders>
              <w:top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伊丹市</w:t>
            </w:r>
          </w:p>
        </w:tc>
        <w:tc>
          <w:tcPr>
            <w:tcW w:w="1747" w:type="dxa"/>
            <w:gridSpan w:val="2"/>
            <w:tcBorders>
              <w:top w:val="dashed" w:sz="4" w:space="0" w:color="auto"/>
              <w:bottom w:val="nil"/>
              <w:right w:val="single" w:sz="12" w:space="0" w:color="auto"/>
            </w:tcBorders>
            <w:vAlign w:val="center"/>
          </w:tcPr>
          <w:p w:rsidR="0073419B" w:rsidRPr="0018643F" w:rsidRDefault="0073419B" w:rsidP="00EC3E0F">
            <w:pPr>
              <w:spacing w:line="300" w:lineRule="exact"/>
              <w:jc w:val="righ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 xml:space="preserve">　　</w:t>
            </w:r>
            <w:r w:rsidRPr="0018643F">
              <w:rPr>
                <w:rFonts w:ascii="ＭＳ Ｐゴシック" w:eastAsia="ＭＳ Ｐゴシック" w:hAnsi="ＭＳ Ｐゴシック" w:hint="eastAsia"/>
                <w:szCs w:val="21"/>
              </w:rPr>
              <w:t>(　　　 )</w:t>
            </w:r>
          </w:p>
        </w:tc>
      </w:tr>
      <w:tr w:rsidR="0073419B" w:rsidRPr="0018643F" w:rsidTr="00862574">
        <w:trPr>
          <w:trHeight w:val="301"/>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334" w:type="dxa"/>
            <w:gridSpan w:val="7"/>
            <w:vMerge/>
            <w:tcBorders>
              <w:top w:val="nil"/>
              <w:bottom w:val="single"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26" w:type="dxa"/>
            <w:gridSpan w:val="2"/>
            <w:vMerge/>
            <w:tcBorders>
              <w:bottom w:val="single"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125" w:type="dxa"/>
            <w:gridSpan w:val="8"/>
            <w:vMerge/>
            <w:tcBorders>
              <w:bottom w:val="single"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1747" w:type="dxa"/>
            <w:gridSpan w:val="2"/>
            <w:tcBorders>
              <w:top w:val="nil"/>
              <w:bottom w:val="single" w:sz="4" w:space="0" w:color="auto"/>
              <w:right w:val="single" w:sz="12"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r>
      <w:tr w:rsidR="0073419B" w:rsidRPr="0018643F" w:rsidTr="002E14A2">
        <w:trPr>
          <w:trHeight w:val="301"/>
        </w:trPr>
        <w:tc>
          <w:tcPr>
            <w:tcW w:w="824" w:type="dxa"/>
            <w:vMerge w:val="restart"/>
            <w:tcBorders>
              <w:left w:val="single" w:sz="12"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副会長</w:t>
            </w:r>
          </w:p>
        </w:tc>
        <w:tc>
          <w:tcPr>
            <w:tcW w:w="3334" w:type="dxa"/>
            <w:gridSpan w:val="7"/>
            <w:tcBorders>
              <w:bottom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か な</w:t>
            </w:r>
          </w:p>
        </w:tc>
        <w:tc>
          <w:tcPr>
            <w:tcW w:w="426" w:type="dxa"/>
            <w:gridSpan w:val="2"/>
            <w:vMerge w:val="restart"/>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住所</w:t>
            </w:r>
          </w:p>
        </w:tc>
        <w:tc>
          <w:tcPr>
            <w:tcW w:w="4125" w:type="dxa"/>
            <w:gridSpan w:val="8"/>
            <w:tcBorders>
              <w:bottom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w:t>
            </w:r>
          </w:p>
        </w:tc>
        <w:tc>
          <w:tcPr>
            <w:tcW w:w="1747" w:type="dxa"/>
            <w:gridSpan w:val="2"/>
            <w:tcBorders>
              <w:bottom w:val="dashed"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電話</w:t>
            </w:r>
          </w:p>
        </w:tc>
      </w:tr>
      <w:tr w:rsidR="0073419B" w:rsidRPr="0018643F" w:rsidTr="002E14A2">
        <w:trPr>
          <w:trHeight w:val="288"/>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334" w:type="dxa"/>
            <w:gridSpan w:val="7"/>
            <w:vMerge w:val="restart"/>
            <w:tcBorders>
              <w:top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氏名</w:t>
            </w:r>
          </w:p>
        </w:tc>
        <w:tc>
          <w:tcPr>
            <w:tcW w:w="426" w:type="dxa"/>
            <w:gridSpan w:val="2"/>
            <w:vMerge/>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125" w:type="dxa"/>
            <w:gridSpan w:val="8"/>
            <w:vMerge w:val="restart"/>
            <w:tcBorders>
              <w:top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伊丹市</w:t>
            </w:r>
          </w:p>
        </w:tc>
        <w:tc>
          <w:tcPr>
            <w:tcW w:w="1747" w:type="dxa"/>
            <w:gridSpan w:val="2"/>
            <w:tcBorders>
              <w:top w:val="dashed" w:sz="4" w:space="0" w:color="auto"/>
              <w:bottom w:val="nil"/>
              <w:right w:val="single" w:sz="12" w:space="0" w:color="auto"/>
            </w:tcBorders>
            <w:vAlign w:val="center"/>
          </w:tcPr>
          <w:p w:rsidR="0073419B" w:rsidRPr="0018643F" w:rsidRDefault="0073419B" w:rsidP="00EC3E0F">
            <w:pPr>
              <w:spacing w:line="300" w:lineRule="exact"/>
              <w:jc w:val="righ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 xml:space="preserve">　</w:t>
            </w:r>
            <w:r w:rsidRPr="0018643F">
              <w:rPr>
                <w:rFonts w:ascii="ＭＳ Ｐゴシック" w:eastAsia="ＭＳ Ｐゴシック" w:hAnsi="ＭＳ Ｐゴシック" w:hint="eastAsia"/>
                <w:szCs w:val="21"/>
              </w:rPr>
              <w:t>(　　　 )</w:t>
            </w:r>
          </w:p>
        </w:tc>
      </w:tr>
      <w:tr w:rsidR="0073419B" w:rsidRPr="0018643F" w:rsidTr="00862574">
        <w:trPr>
          <w:trHeight w:val="301"/>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334" w:type="dxa"/>
            <w:gridSpan w:val="7"/>
            <w:vMerge/>
            <w:tcBorders>
              <w:bottom w:val="single"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26" w:type="dxa"/>
            <w:gridSpan w:val="2"/>
            <w:vMerge/>
            <w:tcBorders>
              <w:bottom w:val="single"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125" w:type="dxa"/>
            <w:gridSpan w:val="8"/>
            <w:vMerge/>
            <w:tcBorders>
              <w:top w:val="nil"/>
              <w:bottom w:val="single"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1747" w:type="dxa"/>
            <w:gridSpan w:val="2"/>
            <w:tcBorders>
              <w:top w:val="nil"/>
              <w:bottom w:val="single" w:sz="4" w:space="0" w:color="auto"/>
              <w:right w:val="single" w:sz="12"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r>
      <w:tr w:rsidR="0073419B" w:rsidRPr="0018643F" w:rsidTr="002E14A2">
        <w:trPr>
          <w:trHeight w:val="301"/>
        </w:trPr>
        <w:tc>
          <w:tcPr>
            <w:tcW w:w="824" w:type="dxa"/>
            <w:vMerge w:val="restart"/>
            <w:tcBorders>
              <w:left w:val="single" w:sz="12"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副会長</w:t>
            </w:r>
          </w:p>
        </w:tc>
        <w:tc>
          <w:tcPr>
            <w:tcW w:w="3334" w:type="dxa"/>
            <w:gridSpan w:val="7"/>
            <w:tcBorders>
              <w:bottom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か な</w:t>
            </w:r>
          </w:p>
        </w:tc>
        <w:tc>
          <w:tcPr>
            <w:tcW w:w="426" w:type="dxa"/>
            <w:gridSpan w:val="2"/>
            <w:vMerge w:val="restart"/>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住所</w:t>
            </w:r>
          </w:p>
        </w:tc>
        <w:tc>
          <w:tcPr>
            <w:tcW w:w="4125" w:type="dxa"/>
            <w:gridSpan w:val="8"/>
            <w:tcBorders>
              <w:bottom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w:t>
            </w:r>
          </w:p>
        </w:tc>
        <w:tc>
          <w:tcPr>
            <w:tcW w:w="1747" w:type="dxa"/>
            <w:gridSpan w:val="2"/>
            <w:tcBorders>
              <w:bottom w:val="dashed"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電話</w:t>
            </w:r>
          </w:p>
        </w:tc>
      </w:tr>
      <w:tr w:rsidR="0073419B" w:rsidRPr="0018643F" w:rsidTr="002E14A2">
        <w:trPr>
          <w:trHeight w:val="301"/>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334" w:type="dxa"/>
            <w:gridSpan w:val="7"/>
            <w:vMerge w:val="restart"/>
            <w:tcBorders>
              <w:top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氏名</w:t>
            </w:r>
          </w:p>
        </w:tc>
        <w:tc>
          <w:tcPr>
            <w:tcW w:w="426" w:type="dxa"/>
            <w:gridSpan w:val="2"/>
            <w:vMerge/>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125" w:type="dxa"/>
            <w:gridSpan w:val="8"/>
            <w:vMerge w:val="restart"/>
            <w:tcBorders>
              <w:top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伊丹市</w:t>
            </w:r>
          </w:p>
        </w:tc>
        <w:tc>
          <w:tcPr>
            <w:tcW w:w="1747" w:type="dxa"/>
            <w:gridSpan w:val="2"/>
            <w:tcBorders>
              <w:top w:val="dashed" w:sz="4" w:space="0" w:color="auto"/>
              <w:bottom w:val="nil"/>
              <w:right w:val="single" w:sz="12" w:space="0" w:color="auto"/>
            </w:tcBorders>
            <w:vAlign w:val="center"/>
          </w:tcPr>
          <w:p w:rsidR="0073419B" w:rsidRPr="0018643F" w:rsidRDefault="0073419B" w:rsidP="00EC3E0F">
            <w:pPr>
              <w:spacing w:line="300" w:lineRule="exact"/>
              <w:jc w:val="righ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 xml:space="preserve">　　</w:t>
            </w:r>
            <w:r w:rsidRPr="0018643F">
              <w:rPr>
                <w:rFonts w:ascii="ＭＳ Ｐゴシック" w:eastAsia="ＭＳ Ｐゴシック" w:hAnsi="ＭＳ Ｐゴシック" w:hint="eastAsia"/>
                <w:szCs w:val="21"/>
              </w:rPr>
              <w:t>(　　　 )</w:t>
            </w:r>
          </w:p>
        </w:tc>
      </w:tr>
      <w:tr w:rsidR="0073419B" w:rsidRPr="0018643F" w:rsidTr="00862574">
        <w:trPr>
          <w:trHeight w:val="301"/>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334" w:type="dxa"/>
            <w:gridSpan w:val="7"/>
            <w:vMerge/>
            <w:tcBorders>
              <w:bottom w:val="single"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26" w:type="dxa"/>
            <w:gridSpan w:val="2"/>
            <w:vMerge/>
            <w:tcBorders>
              <w:bottom w:val="single"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125" w:type="dxa"/>
            <w:gridSpan w:val="8"/>
            <w:vMerge/>
            <w:tcBorders>
              <w:top w:val="nil"/>
              <w:bottom w:val="single"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1747" w:type="dxa"/>
            <w:gridSpan w:val="2"/>
            <w:tcBorders>
              <w:top w:val="nil"/>
              <w:bottom w:val="single" w:sz="4" w:space="0" w:color="auto"/>
              <w:right w:val="single" w:sz="12"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r>
      <w:tr w:rsidR="0073419B" w:rsidRPr="0018643F" w:rsidTr="002E14A2">
        <w:trPr>
          <w:trHeight w:val="301"/>
        </w:trPr>
        <w:tc>
          <w:tcPr>
            <w:tcW w:w="824" w:type="dxa"/>
            <w:vMerge w:val="restart"/>
            <w:tcBorders>
              <w:left w:val="single" w:sz="12"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会 計</w:t>
            </w:r>
          </w:p>
        </w:tc>
        <w:tc>
          <w:tcPr>
            <w:tcW w:w="3334" w:type="dxa"/>
            <w:gridSpan w:val="7"/>
            <w:tcBorders>
              <w:bottom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か な</w:t>
            </w:r>
          </w:p>
        </w:tc>
        <w:tc>
          <w:tcPr>
            <w:tcW w:w="426" w:type="dxa"/>
            <w:gridSpan w:val="2"/>
            <w:vMerge w:val="restart"/>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住所</w:t>
            </w:r>
          </w:p>
        </w:tc>
        <w:tc>
          <w:tcPr>
            <w:tcW w:w="4125" w:type="dxa"/>
            <w:gridSpan w:val="8"/>
            <w:tcBorders>
              <w:bottom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w:t>
            </w:r>
          </w:p>
        </w:tc>
        <w:tc>
          <w:tcPr>
            <w:tcW w:w="1747" w:type="dxa"/>
            <w:gridSpan w:val="2"/>
            <w:tcBorders>
              <w:bottom w:val="dashed"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電話</w:t>
            </w:r>
          </w:p>
        </w:tc>
      </w:tr>
      <w:tr w:rsidR="0073419B" w:rsidRPr="0018643F" w:rsidTr="002E14A2">
        <w:trPr>
          <w:trHeight w:val="301"/>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334" w:type="dxa"/>
            <w:gridSpan w:val="7"/>
            <w:vMerge w:val="restart"/>
            <w:tcBorders>
              <w:top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氏名</w:t>
            </w:r>
          </w:p>
        </w:tc>
        <w:tc>
          <w:tcPr>
            <w:tcW w:w="426" w:type="dxa"/>
            <w:gridSpan w:val="2"/>
            <w:vMerge/>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125" w:type="dxa"/>
            <w:gridSpan w:val="8"/>
            <w:vMerge w:val="restart"/>
            <w:tcBorders>
              <w:top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伊丹市</w:t>
            </w:r>
          </w:p>
        </w:tc>
        <w:tc>
          <w:tcPr>
            <w:tcW w:w="1747" w:type="dxa"/>
            <w:gridSpan w:val="2"/>
            <w:tcBorders>
              <w:top w:val="dashed" w:sz="4" w:space="0" w:color="auto"/>
              <w:bottom w:val="nil"/>
              <w:right w:val="single" w:sz="12" w:space="0" w:color="auto"/>
            </w:tcBorders>
            <w:vAlign w:val="center"/>
          </w:tcPr>
          <w:p w:rsidR="0073419B" w:rsidRPr="0018643F" w:rsidRDefault="0073419B" w:rsidP="00EC3E0F">
            <w:pPr>
              <w:spacing w:line="300" w:lineRule="exact"/>
              <w:jc w:val="righ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 xml:space="preserve">　　</w:t>
            </w:r>
            <w:r w:rsidRPr="0018643F">
              <w:rPr>
                <w:rFonts w:ascii="ＭＳ Ｐゴシック" w:eastAsia="ＭＳ Ｐゴシック" w:hAnsi="ＭＳ Ｐゴシック" w:hint="eastAsia"/>
                <w:szCs w:val="21"/>
              </w:rPr>
              <w:t>(　　　 )</w:t>
            </w:r>
          </w:p>
        </w:tc>
      </w:tr>
      <w:tr w:rsidR="0073419B" w:rsidRPr="0018643F" w:rsidTr="00862574">
        <w:trPr>
          <w:trHeight w:val="301"/>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334" w:type="dxa"/>
            <w:gridSpan w:val="7"/>
            <w:vMerge/>
            <w:tcBorders>
              <w:bottom w:val="single"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26" w:type="dxa"/>
            <w:gridSpan w:val="2"/>
            <w:vMerge/>
            <w:tcBorders>
              <w:bottom w:val="single"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125" w:type="dxa"/>
            <w:gridSpan w:val="8"/>
            <w:vMerge/>
            <w:tcBorders>
              <w:top w:val="nil"/>
              <w:bottom w:val="single"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1747" w:type="dxa"/>
            <w:gridSpan w:val="2"/>
            <w:tcBorders>
              <w:top w:val="nil"/>
              <w:bottom w:val="single" w:sz="4" w:space="0" w:color="auto"/>
              <w:right w:val="single" w:sz="12"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r>
      <w:tr w:rsidR="0073419B" w:rsidRPr="0018643F" w:rsidTr="002E14A2">
        <w:trPr>
          <w:trHeight w:val="301"/>
        </w:trPr>
        <w:tc>
          <w:tcPr>
            <w:tcW w:w="824" w:type="dxa"/>
            <w:vMerge w:val="restart"/>
            <w:tcBorders>
              <w:left w:val="single" w:sz="12"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会 計</w:t>
            </w:r>
          </w:p>
        </w:tc>
        <w:tc>
          <w:tcPr>
            <w:tcW w:w="3334" w:type="dxa"/>
            <w:gridSpan w:val="7"/>
            <w:tcBorders>
              <w:bottom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か な</w:t>
            </w:r>
          </w:p>
        </w:tc>
        <w:tc>
          <w:tcPr>
            <w:tcW w:w="426" w:type="dxa"/>
            <w:gridSpan w:val="2"/>
            <w:vMerge w:val="restart"/>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住所</w:t>
            </w:r>
          </w:p>
        </w:tc>
        <w:tc>
          <w:tcPr>
            <w:tcW w:w="4125" w:type="dxa"/>
            <w:gridSpan w:val="8"/>
            <w:tcBorders>
              <w:bottom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w:t>
            </w:r>
          </w:p>
        </w:tc>
        <w:tc>
          <w:tcPr>
            <w:tcW w:w="1747" w:type="dxa"/>
            <w:gridSpan w:val="2"/>
            <w:tcBorders>
              <w:bottom w:val="dashed"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電話</w:t>
            </w:r>
          </w:p>
        </w:tc>
      </w:tr>
      <w:tr w:rsidR="0073419B" w:rsidRPr="0018643F" w:rsidTr="002E14A2">
        <w:trPr>
          <w:trHeight w:val="301"/>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334" w:type="dxa"/>
            <w:gridSpan w:val="7"/>
            <w:vMerge w:val="restart"/>
            <w:tcBorders>
              <w:top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氏名</w:t>
            </w:r>
          </w:p>
        </w:tc>
        <w:tc>
          <w:tcPr>
            <w:tcW w:w="426" w:type="dxa"/>
            <w:gridSpan w:val="2"/>
            <w:vMerge/>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125" w:type="dxa"/>
            <w:gridSpan w:val="8"/>
            <w:vMerge w:val="restart"/>
            <w:tcBorders>
              <w:top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伊丹市</w:t>
            </w:r>
          </w:p>
        </w:tc>
        <w:tc>
          <w:tcPr>
            <w:tcW w:w="1747" w:type="dxa"/>
            <w:gridSpan w:val="2"/>
            <w:tcBorders>
              <w:top w:val="dashed" w:sz="4" w:space="0" w:color="auto"/>
              <w:bottom w:val="nil"/>
              <w:right w:val="single" w:sz="12" w:space="0" w:color="auto"/>
            </w:tcBorders>
            <w:vAlign w:val="center"/>
          </w:tcPr>
          <w:p w:rsidR="0073419B" w:rsidRPr="0018643F" w:rsidRDefault="0073419B" w:rsidP="00EC3E0F">
            <w:pPr>
              <w:spacing w:line="300" w:lineRule="exact"/>
              <w:jc w:val="righ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 xml:space="preserve">　　</w:t>
            </w:r>
            <w:r w:rsidRPr="0018643F">
              <w:rPr>
                <w:rFonts w:ascii="ＭＳ Ｐゴシック" w:eastAsia="ＭＳ Ｐゴシック" w:hAnsi="ＭＳ Ｐゴシック" w:hint="eastAsia"/>
                <w:szCs w:val="21"/>
              </w:rPr>
              <w:t>(　　　 )</w:t>
            </w:r>
          </w:p>
        </w:tc>
      </w:tr>
      <w:tr w:rsidR="0073419B" w:rsidRPr="0018643F" w:rsidTr="00862574">
        <w:trPr>
          <w:trHeight w:val="301"/>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334" w:type="dxa"/>
            <w:gridSpan w:val="7"/>
            <w:vMerge/>
            <w:tcBorders>
              <w:top w:val="nil"/>
              <w:bottom w:val="single"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26" w:type="dxa"/>
            <w:gridSpan w:val="2"/>
            <w:vMerge/>
            <w:tcBorders>
              <w:bottom w:val="single"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4125" w:type="dxa"/>
            <w:gridSpan w:val="8"/>
            <w:vMerge/>
            <w:tcBorders>
              <w:top w:val="nil"/>
              <w:bottom w:val="single"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1747" w:type="dxa"/>
            <w:gridSpan w:val="2"/>
            <w:tcBorders>
              <w:top w:val="nil"/>
              <w:bottom w:val="single" w:sz="4" w:space="0" w:color="auto"/>
              <w:right w:val="single" w:sz="12"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r>
      <w:tr w:rsidR="0073419B" w:rsidRPr="0018643F" w:rsidTr="00862574">
        <w:trPr>
          <w:trHeight w:val="495"/>
        </w:trPr>
        <w:tc>
          <w:tcPr>
            <w:tcW w:w="824" w:type="dxa"/>
            <w:vMerge w:val="restart"/>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世帯数</w:t>
            </w:r>
          </w:p>
          <w:p w:rsidR="0073419B" w:rsidRPr="0018643F" w:rsidRDefault="0073419B" w:rsidP="00EC3E0F">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18"/>
                <w:szCs w:val="18"/>
              </w:rPr>
              <w:t>(</w:t>
            </w:r>
            <w:r w:rsidRPr="0018643F">
              <w:rPr>
                <w:rFonts w:ascii="ＭＳ Ｐゴシック" w:eastAsia="ＭＳ Ｐゴシック" w:hAnsi="ＭＳ Ｐゴシック" w:hint="eastAsia"/>
                <w:sz w:val="20"/>
                <w:szCs w:val="20"/>
              </w:rPr>
              <w:t>４/１</w:t>
            </w:r>
          </w:p>
          <w:p w:rsidR="0073419B" w:rsidRPr="0018643F" w:rsidRDefault="0073419B" w:rsidP="00EC3E0F">
            <w:pPr>
              <w:spacing w:line="300" w:lineRule="exact"/>
              <w:jc w:val="righ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現在)</w:t>
            </w:r>
          </w:p>
        </w:tc>
        <w:tc>
          <w:tcPr>
            <w:tcW w:w="2162" w:type="dxa"/>
            <w:gridSpan w:val="4"/>
            <w:tcBorders>
              <w:bottom w:val="dashed"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 xml:space="preserve">自治会加入している　</w:t>
            </w:r>
          </w:p>
        </w:tc>
        <w:tc>
          <w:tcPr>
            <w:tcW w:w="1172" w:type="dxa"/>
            <w:gridSpan w:val="3"/>
            <w:tcBorders>
              <w:left w:val="dashed" w:sz="4" w:space="0" w:color="auto"/>
              <w:bottom w:val="dashed" w:sz="4" w:space="0" w:color="auto"/>
              <w:right w:val="nil"/>
            </w:tcBorders>
            <w:vAlign w:val="center"/>
          </w:tcPr>
          <w:p w:rsidR="0073419B" w:rsidRPr="0018643F" w:rsidRDefault="0073419B" w:rsidP="00EC3E0F">
            <w:pPr>
              <w:spacing w:line="300" w:lineRule="exact"/>
              <w:jc w:val="center"/>
              <w:rPr>
                <w:rFonts w:ascii="ＭＳ Ｐゴシック" w:eastAsia="ＭＳ Ｐゴシック" w:hAnsi="ＭＳ Ｐゴシック"/>
                <w:sz w:val="18"/>
                <w:szCs w:val="18"/>
              </w:rPr>
            </w:pPr>
          </w:p>
        </w:tc>
        <w:tc>
          <w:tcPr>
            <w:tcW w:w="628" w:type="dxa"/>
            <w:gridSpan w:val="3"/>
            <w:tcBorders>
              <w:left w:val="nil"/>
              <w:bottom w:val="dashed" w:sz="4"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世帯</w:t>
            </w:r>
          </w:p>
        </w:tc>
        <w:tc>
          <w:tcPr>
            <w:tcW w:w="1260" w:type="dxa"/>
            <w:gridSpan w:val="2"/>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自治会費</w:t>
            </w:r>
          </w:p>
        </w:tc>
        <w:tc>
          <w:tcPr>
            <w:tcW w:w="2663" w:type="dxa"/>
            <w:gridSpan w:val="5"/>
            <w:tcBorders>
              <w:bottom w:val="dashed"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１世帯あたり年額にすると</w:t>
            </w:r>
          </w:p>
        </w:tc>
        <w:tc>
          <w:tcPr>
            <w:tcW w:w="1245" w:type="dxa"/>
            <w:tcBorders>
              <w:left w:val="dashed" w:sz="4" w:space="0" w:color="auto"/>
              <w:bottom w:val="dashed" w:sz="4" w:space="0" w:color="auto"/>
              <w:right w:val="nil"/>
            </w:tcBorders>
            <w:vAlign w:val="center"/>
          </w:tcPr>
          <w:p w:rsidR="0073419B" w:rsidRPr="0018643F" w:rsidRDefault="0073419B" w:rsidP="00EC3E0F">
            <w:pPr>
              <w:spacing w:line="300" w:lineRule="exact"/>
              <w:jc w:val="center"/>
              <w:rPr>
                <w:rFonts w:ascii="ＭＳ Ｐゴシック" w:eastAsia="ＭＳ Ｐゴシック" w:hAnsi="ＭＳ Ｐゴシック"/>
                <w:sz w:val="18"/>
                <w:szCs w:val="18"/>
              </w:rPr>
            </w:pPr>
          </w:p>
        </w:tc>
        <w:tc>
          <w:tcPr>
            <w:tcW w:w="502" w:type="dxa"/>
            <w:tcBorders>
              <w:left w:val="nil"/>
              <w:bottom w:val="dashed"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円</w:t>
            </w:r>
          </w:p>
        </w:tc>
      </w:tr>
      <w:tr w:rsidR="0073419B" w:rsidRPr="0018643F" w:rsidTr="00862574">
        <w:trPr>
          <w:trHeight w:val="494"/>
        </w:trPr>
        <w:tc>
          <w:tcPr>
            <w:tcW w:w="824" w:type="dxa"/>
            <w:vMerge/>
            <w:tcBorders>
              <w:lef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2162" w:type="dxa"/>
            <w:gridSpan w:val="4"/>
            <w:tcBorders>
              <w:top w:val="dashed" w:sz="4" w:space="0" w:color="auto"/>
              <w:bottom w:val="dashed"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自治会加入していない</w:t>
            </w:r>
          </w:p>
        </w:tc>
        <w:tc>
          <w:tcPr>
            <w:tcW w:w="1172" w:type="dxa"/>
            <w:gridSpan w:val="3"/>
            <w:tcBorders>
              <w:top w:val="dashed" w:sz="4" w:space="0" w:color="auto"/>
              <w:left w:val="dashed" w:sz="4" w:space="0" w:color="auto"/>
              <w:bottom w:val="dashed" w:sz="4" w:space="0" w:color="auto"/>
              <w:right w:val="nil"/>
            </w:tcBorders>
            <w:vAlign w:val="center"/>
          </w:tcPr>
          <w:p w:rsidR="0073419B" w:rsidRPr="0018643F" w:rsidRDefault="0073419B" w:rsidP="00EC3E0F">
            <w:pPr>
              <w:spacing w:line="300" w:lineRule="exact"/>
              <w:jc w:val="center"/>
              <w:rPr>
                <w:rFonts w:ascii="ＭＳ Ｐゴシック" w:eastAsia="ＭＳ Ｐゴシック" w:hAnsi="ＭＳ Ｐゴシック"/>
                <w:sz w:val="18"/>
                <w:szCs w:val="18"/>
              </w:rPr>
            </w:pPr>
          </w:p>
        </w:tc>
        <w:tc>
          <w:tcPr>
            <w:tcW w:w="628" w:type="dxa"/>
            <w:gridSpan w:val="3"/>
            <w:tcBorders>
              <w:top w:val="dashed" w:sz="4" w:space="0" w:color="auto"/>
              <w:left w:val="nil"/>
              <w:bottom w:val="dashed" w:sz="4"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世帯</w:t>
            </w:r>
          </w:p>
        </w:tc>
        <w:tc>
          <w:tcPr>
            <w:tcW w:w="1260" w:type="dxa"/>
            <w:gridSpan w:val="2"/>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組　　数</w:t>
            </w:r>
          </w:p>
        </w:tc>
        <w:tc>
          <w:tcPr>
            <w:tcW w:w="2663" w:type="dxa"/>
            <w:gridSpan w:val="5"/>
            <w:tcBorders>
              <w:top w:val="dashed" w:sz="4" w:space="0" w:color="auto"/>
              <w:bottom w:val="dashed"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回覧文書で必要な枚数</w:t>
            </w:r>
          </w:p>
        </w:tc>
        <w:tc>
          <w:tcPr>
            <w:tcW w:w="1245" w:type="dxa"/>
            <w:tcBorders>
              <w:top w:val="dashed" w:sz="4" w:space="0" w:color="auto"/>
              <w:left w:val="dashed" w:sz="4" w:space="0" w:color="auto"/>
              <w:bottom w:val="dashed" w:sz="4" w:space="0" w:color="auto"/>
              <w:right w:val="nil"/>
            </w:tcBorders>
            <w:vAlign w:val="center"/>
          </w:tcPr>
          <w:p w:rsidR="0073419B" w:rsidRPr="0018643F" w:rsidRDefault="0073419B" w:rsidP="00EC3E0F">
            <w:pPr>
              <w:spacing w:line="300" w:lineRule="exact"/>
              <w:jc w:val="center"/>
              <w:rPr>
                <w:rFonts w:ascii="ＭＳ Ｐゴシック" w:eastAsia="ＭＳ Ｐゴシック" w:hAnsi="ＭＳ Ｐゴシック"/>
                <w:sz w:val="18"/>
                <w:szCs w:val="18"/>
              </w:rPr>
            </w:pPr>
          </w:p>
        </w:tc>
        <w:tc>
          <w:tcPr>
            <w:tcW w:w="502" w:type="dxa"/>
            <w:tcBorders>
              <w:top w:val="dashed" w:sz="4" w:space="0" w:color="auto"/>
              <w:left w:val="nil"/>
              <w:bottom w:val="dashed"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組</w:t>
            </w:r>
          </w:p>
        </w:tc>
      </w:tr>
      <w:tr w:rsidR="0073419B" w:rsidRPr="0018643F" w:rsidTr="00862574">
        <w:trPr>
          <w:trHeight w:val="507"/>
        </w:trPr>
        <w:tc>
          <w:tcPr>
            <w:tcW w:w="824" w:type="dxa"/>
            <w:vMerge/>
            <w:tcBorders>
              <w:left w:val="single" w:sz="12" w:space="0" w:color="auto"/>
              <w:bottom w:val="single"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2162" w:type="dxa"/>
            <w:gridSpan w:val="4"/>
            <w:tcBorders>
              <w:top w:val="dashed" w:sz="4" w:space="0" w:color="auto"/>
              <w:bottom w:val="single"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 w:val="19"/>
                <w:szCs w:val="19"/>
              </w:rPr>
            </w:pPr>
            <w:r w:rsidRPr="0018643F">
              <w:rPr>
                <w:rFonts w:ascii="ＭＳ Ｐゴシック" w:eastAsia="ＭＳ Ｐゴシック" w:hAnsi="ＭＳ Ｐゴシック" w:hint="eastAsia"/>
                <w:sz w:val="19"/>
                <w:szCs w:val="19"/>
              </w:rPr>
              <w:t>合　　　　計</w:t>
            </w:r>
          </w:p>
        </w:tc>
        <w:tc>
          <w:tcPr>
            <w:tcW w:w="1172" w:type="dxa"/>
            <w:gridSpan w:val="3"/>
            <w:tcBorders>
              <w:top w:val="dashed" w:sz="4" w:space="0" w:color="auto"/>
              <w:left w:val="dashed" w:sz="4" w:space="0" w:color="auto"/>
              <w:bottom w:val="single" w:sz="4" w:space="0" w:color="auto"/>
              <w:right w:val="nil"/>
            </w:tcBorders>
            <w:vAlign w:val="center"/>
          </w:tcPr>
          <w:p w:rsidR="0073419B" w:rsidRPr="0018643F" w:rsidRDefault="0073419B" w:rsidP="00EC3E0F">
            <w:pPr>
              <w:spacing w:line="300" w:lineRule="exact"/>
              <w:jc w:val="center"/>
              <w:rPr>
                <w:rFonts w:ascii="ＭＳ Ｐゴシック" w:eastAsia="ＭＳ Ｐゴシック" w:hAnsi="ＭＳ Ｐゴシック"/>
                <w:sz w:val="18"/>
                <w:szCs w:val="18"/>
              </w:rPr>
            </w:pPr>
          </w:p>
        </w:tc>
        <w:tc>
          <w:tcPr>
            <w:tcW w:w="628" w:type="dxa"/>
            <w:gridSpan w:val="3"/>
            <w:tcBorders>
              <w:top w:val="dashed" w:sz="4" w:space="0" w:color="auto"/>
              <w:left w:val="nil"/>
              <w:bottom w:val="single" w:sz="4"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世帯</w:t>
            </w:r>
          </w:p>
        </w:tc>
        <w:tc>
          <w:tcPr>
            <w:tcW w:w="1260" w:type="dxa"/>
            <w:gridSpan w:val="2"/>
            <w:tcBorders>
              <w:bottom w:val="single" w:sz="4"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掲示板数</w:t>
            </w:r>
          </w:p>
        </w:tc>
        <w:tc>
          <w:tcPr>
            <w:tcW w:w="2663" w:type="dxa"/>
            <w:gridSpan w:val="5"/>
            <w:tcBorders>
              <w:top w:val="dashed" w:sz="4" w:space="0" w:color="auto"/>
              <w:bottom w:val="single"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市コミュニティ掲示板を含む</w:t>
            </w:r>
          </w:p>
        </w:tc>
        <w:tc>
          <w:tcPr>
            <w:tcW w:w="1245" w:type="dxa"/>
            <w:tcBorders>
              <w:top w:val="dashed" w:sz="4" w:space="0" w:color="auto"/>
              <w:left w:val="dashed" w:sz="4" w:space="0" w:color="auto"/>
              <w:bottom w:val="single" w:sz="4" w:space="0" w:color="auto"/>
              <w:right w:val="nil"/>
            </w:tcBorders>
            <w:vAlign w:val="center"/>
          </w:tcPr>
          <w:p w:rsidR="0073419B" w:rsidRPr="0018643F" w:rsidRDefault="0073419B" w:rsidP="00EC3E0F">
            <w:pPr>
              <w:spacing w:line="300" w:lineRule="exact"/>
              <w:jc w:val="center"/>
              <w:rPr>
                <w:rFonts w:ascii="ＭＳ Ｐゴシック" w:eastAsia="ＭＳ Ｐゴシック" w:hAnsi="ＭＳ Ｐゴシック"/>
                <w:sz w:val="18"/>
                <w:szCs w:val="18"/>
              </w:rPr>
            </w:pPr>
          </w:p>
        </w:tc>
        <w:tc>
          <w:tcPr>
            <w:tcW w:w="502" w:type="dxa"/>
            <w:tcBorders>
              <w:top w:val="dashed" w:sz="4" w:space="0" w:color="auto"/>
              <w:left w:val="nil"/>
              <w:bottom w:val="single"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20"/>
                <w:szCs w:val="20"/>
              </w:rPr>
            </w:pPr>
            <w:r w:rsidRPr="0018643F">
              <w:rPr>
                <w:rFonts w:ascii="ＭＳ Ｐゴシック" w:eastAsia="ＭＳ Ｐゴシック" w:hAnsi="ＭＳ Ｐゴシック" w:hint="eastAsia"/>
                <w:sz w:val="20"/>
                <w:szCs w:val="20"/>
              </w:rPr>
              <w:t>枚</w:t>
            </w:r>
          </w:p>
        </w:tc>
      </w:tr>
      <w:tr w:rsidR="0073419B" w:rsidRPr="0018643F" w:rsidTr="002E14A2">
        <w:trPr>
          <w:trHeight w:val="301"/>
        </w:trPr>
        <w:tc>
          <w:tcPr>
            <w:tcW w:w="5410" w:type="dxa"/>
            <w:gridSpan w:val="12"/>
            <w:tcBorders>
              <w:left w:val="single" w:sz="12" w:space="0" w:color="auto"/>
              <w:bottom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主に利用する共同利用施設・センターの名称</w:t>
            </w:r>
          </w:p>
        </w:tc>
        <w:tc>
          <w:tcPr>
            <w:tcW w:w="5046" w:type="dxa"/>
            <w:gridSpan w:val="8"/>
            <w:tcBorders>
              <w:bottom w:val="dashed" w:sz="4" w:space="0" w:color="auto"/>
              <w:right w:val="single" w:sz="12"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DC2F96">
              <w:rPr>
                <w:rFonts w:ascii="ＭＳ Ｐゴシック" w:eastAsia="ＭＳ Ｐゴシック" w:hAnsi="ＭＳ Ｐゴシック" w:hint="eastAsia"/>
                <w:szCs w:val="21"/>
                <w:shd w:val="pct15" w:color="auto" w:fill="FFFFFF"/>
              </w:rPr>
              <w:t>定例会の有無</w:t>
            </w:r>
            <w:r w:rsidRPr="0018643F">
              <w:rPr>
                <w:rFonts w:ascii="ＭＳ Ｐゴシック" w:eastAsia="ＭＳ Ｐゴシック" w:hAnsi="ＭＳ Ｐゴシック" w:hint="eastAsia"/>
                <w:sz w:val="18"/>
                <w:szCs w:val="18"/>
              </w:rPr>
              <w:t xml:space="preserve">　　　</w:t>
            </w:r>
            <w:r w:rsidRPr="0018643F">
              <w:rPr>
                <w:rFonts w:ascii="ＭＳ Ｐゴシック" w:eastAsia="ＭＳ Ｐゴシック" w:hAnsi="ＭＳ Ｐゴシック" w:hint="eastAsia"/>
                <w:szCs w:val="21"/>
              </w:rPr>
              <w:t>【 有　・　無  】</w:t>
            </w:r>
          </w:p>
        </w:tc>
      </w:tr>
      <w:tr w:rsidR="0073419B" w:rsidRPr="0018643F" w:rsidTr="002E14A2">
        <w:trPr>
          <w:trHeight w:val="301"/>
        </w:trPr>
        <w:tc>
          <w:tcPr>
            <w:tcW w:w="4158" w:type="dxa"/>
            <w:gridSpan w:val="8"/>
            <w:vMerge w:val="restart"/>
            <w:tcBorders>
              <w:top w:val="dashed" w:sz="4" w:space="0" w:color="auto"/>
              <w:left w:val="single" w:sz="12" w:space="0" w:color="auto"/>
              <w:right w:val="nil"/>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1252" w:type="dxa"/>
            <w:gridSpan w:val="4"/>
            <w:tcBorders>
              <w:top w:val="dashed" w:sz="4" w:space="0" w:color="auto"/>
              <w:left w:val="nil"/>
              <w:bottom w:val="nil"/>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センター</w:t>
            </w:r>
          </w:p>
        </w:tc>
        <w:tc>
          <w:tcPr>
            <w:tcW w:w="2063" w:type="dxa"/>
            <w:gridSpan w:val="4"/>
            <w:tcBorders>
              <w:top w:val="dashed" w:sz="4" w:space="0" w:color="auto"/>
              <w:bottom w:val="nil"/>
              <w:right w:val="nil"/>
            </w:tcBorders>
            <w:shd w:val="clear" w:color="auto" w:fill="auto"/>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862574">
              <w:rPr>
                <w:rFonts w:ascii="ＭＳ Ｐゴシック" w:eastAsia="ＭＳ Ｐゴシック" w:hAnsi="ＭＳ Ｐゴシック" w:hint="eastAsia"/>
                <w:sz w:val="18"/>
                <w:szCs w:val="18"/>
                <w:shd w:val="pct15" w:color="auto" w:fill="FFFFFF"/>
              </w:rPr>
              <w:t>会議名</w:t>
            </w:r>
          </w:p>
        </w:tc>
        <w:tc>
          <w:tcPr>
            <w:tcW w:w="2983" w:type="dxa"/>
            <w:gridSpan w:val="4"/>
            <w:tcBorders>
              <w:top w:val="dashed" w:sz="4" w:space="0" w:color="auto"/>
              <w:left w:val="nil"/>
              <w:bottom w:val="nil"/>
              <w:right w:val="single" w:sz="12" w:space="0" w:color="auto"/>
            </w:tcBorders>
            <w:shd w:val="clear" w:color="auto" w:fill="auto"/>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862574">
              <w:rPr>
                <w:rFonts w:ascii="ＭＳ Ｐゴシック" w:eastAsia="ＭＳ Ｐゴシック" w:hAnsi="ＭＳ Ｐゴシック" w:hint="eastAsia"/>
                <w:sz w:val="18"/>
                <w:szCs w:val="18"/>
                <w:shd w:val="pct15" w:color="auto" w:fill="FFFFFF"/>
              </w:rPr>
              <w:t>開催頻度</w:t>
            </w:r>
          </w:p>
        </w:tc>
      </w:tr>
      <w:tr w:rsidR="0073419B" w:rsidRPr="0018643F" w:rsidTr="00862574">
        <w:trPr>
          <w:trHeight w:val="301"/>
        </w:trPr>
        <w:tc>
          <w:tcPr>
            <w:tcW w:w="4158" w:type="dxa"/>
            <w:gridSpan w:val="8"/>
            <w:vMerge/>
            <w:tcBorders>
              <w:left w:val="single" w:sz="12" w:space="0" w:color="auto"/>
              <w:bottom w:val="single" w:sz="4" w:space="0" w:color="auto"/>
              <w:right w:val="nil"/>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1252" w:type="dxa"/>
            <w:gridSpan w:val="4"/>
            <w:tcBorders>
              <w:top w:val="nil"/>
              <w:left w:val="nil"/>
              <w:bottom w:val="single"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会　　館</w:t>
            </w:r>
          </w:p>
        </w:tc>
        <w:tc>
          <w:tcPr>
            <w:tcW w:w="2063" w:type="dxa"/>
            <w:gridSpan w:val="4"/>
            <w:tcBorders>
              <w:top w:val="nil"/>
              <w:bottom w:val="single" w:sz="4" w:space="0" w:color="auto"/>
              <w:right w:val="nil"/>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2983" w:type="dxa"/>
            <w:gridSpan w:val="4"/>
            <w:tcBorders>
              <w:top w:val="nil"/>
              <w:left w:val="nil"/>
              <w:bottom w:val="single" w:sz="4" w:space="0" w:color="auto"/>
              <w:right w:val="single" w:sz="12"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r>
      <w:tr w:rsidR="0073419B" w:rsidRPr="0018643F" w:rsidTr="002E14A2">
        <w:trPr>
          <w:trHeight w:val="301"/>
        </w:trPr>
        <w:tc>
          <w:tcPr>
            <w:tcW w:w="2115" w:type="dxa"/>
            <w:gridSpan w:val="3"/>
            <w:tcBorders>
              <w:left w:val="single" w:sz="12" w:space="0" w:color="auto"/>
              <w:bottom w:val="nil"/>
              <w:right w:val="single"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マンション等集会室</w:t>
            </w:r>
          </w:p>
        </w:tc>
        <w:tc>
          <w:tcPr>
            <w:tcW w:w="396" w:type="dxa"/>
            <w:vMerge w:val="restart"/>
            <w:tcBorders>
              <w:left w:val="single"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有の場合</w:t>
            </w:r>
          </w:p>
        </w:tc>
        <w:tc>
          <w:tcPr>
            <w:tcW w:w="2899" w:type="dxa"/>
            <w:gridSpan w:val="8"/>
            <w:tcBorders>
              <w:left w:val="dashed" w:sz="4" w:space="0" w:color="auto"/>
              <w:bottom w:val="nil"/>
              <w:right w:val="dashed" w:sz="4" w:space="0" w:color="auto"/>
            </w:tcBorders>
            <w:shd w:val="clear" w:color="auto" w:fill="auto"/>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DC2F96">
              <w:rPr>
                <w:rFonts w:ascii="ＭＳ Ｐゴシック" w:eastAsia="ＭＳ Ｐゴシック" w:hAnsi="ＭＳ Ｐゴシック" w:hint="eastAsia"/>
                <w:sz w:val="18"/>
                <w:szCs w:val="18"/>
                <w:shd w:val="pct15" w:color="auto" w:fill="FFFFFF"/>
              </w:rPr>
              <w:t>名称</w:t>
            </w:r>
          </w:p>
        </w:tc>
        <w:tc>
          <w:tcPr>
            <w:tcW w:w="2475" w:type="dxa"/>
            <w:gridSpan w:val="5"/>
            <w:tcBorders>
              <w:left w:val="dashed" w:sz="4" w:space="0" w:color="auto"/>
              <w:bottom w:val="dashed"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土地名義</w:t>
            </w:r>
          </w:p>
        </w:tc>
        <w:tc>
          <w:tcPr>
            <w:tcW w:w="2571" w:type="dxa"/>
            <w:gridSpan w:val="3"/>
            <w:tcBorders>
              <w:left w:val="dashed" w:sz="4" w:space="0" w:color="auto"/>
              <w:bottom w:val="dashed"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家屋名義</w:t>
            </w:r>
          </w:p>
        </w:tc>
      </w:tr>
      <w:tr w:rsidR="0073419B" w:rsidRPr="0018643F" w:rsidTr="002E14A2">
        <w:trPr>
          <w:trHeight w:val="301"/>
        </w:trPr>
        <w:tc>
          <w:tcPr>
            <w:tcW w:w="2115" w:type="dxa"/>
            <w:gridSpan w:val="3"/>
            <w:tcBorders>
              <w:top w:val="nil"/>
              <w:left w:val="single" w:sz="12" w:space="0" w:color="auto"/>
              <w:bottom w:val="dashed" w:sz="4" w:space="0" w:color="auto"/>
              <w:right w:val="single"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自治会館の有無</w:t>
            </w:r>
          </w:p>
        </w:tc>
        <w:tc>
          <w:tcPr>
            <w:tcW w:w="396" w:type="dxa"/>
            <w:vMerge/>
            <w:tcBorders>
              <w:left w:val="single"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20"/>
                <w:szCs w:val="20"/>
              </w:rPr>
            </w:pPr>
          </w:p>
        </w:tc>
        <w:tc>
          <w:tcPr>
            <w:tcW w:w="2899" w:type="dxa"/>
            <w:gridSpan w:val="8"/>
            <w:tcBorders>
              <w:top w:val="nil"/>
              <w:left w:val="dashed" w:sz="4" w:space="0" w:color="auto"/>
              <w:bottom w:val="dashed" w:sz="4" w:space="0" w:color="auto"/>
              <w:right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2475" w:type="dxa"/>
            <w:gridSpan w:val="5"/>
            <w:tcBorders>
              <w:top w:val="dashed" w:sz="4" w:space="0" w:color="auto"/>
              <w:left w:val="dashed" w:sz="4" w:space="0" w:color="auto"/>
              <w:bottom w:val="dashed" w:sz="4" w:space="0" w:color="auto"/>
              <w:right w:val="dashed" w:sz="4" w:space="0" w:color="auto"/>
            </w:tcBorders>
            <w:vAlign w:val="center"/>
          </w:tcPr>
          <w:p w:rsidR="0073419B" w:rsidRPr="0018643F" w:rsidRDefault="0073419B" w:rsidP="00EC3E0F">
            <w:pPr>
              <w:spacing w:line="300" w:lineRule="exact"/>
              <w:jc w:val="center"/>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 自治会　・　個人 】</w:t>
            </w:r>
          </w:p>
        </w:tc>
        <w:tc>
          <w:tcPr>
            <w:tcW w:w="2571" w:type="dxa"/>
            <w:gridSpan w:val="3"/>
            <w:tcBorders>
              <w:top w:val="dashed" w:sz="4" w:space="0" w:color="auto"/>
              <w:left w:val="dashed" w:sz="4" w:space="0" w:color="auto"/>
              <w:bottom w:val="dashed" w:sz="4" w:space="0" w:color="auto"/>
              <w:right w:val="single" w:sz="12" w:space="0" w:color="auto"/>
            </w:tcBorders>
            <w:vAlign w:val="center"/>
          </w:tcPr>
          <w:p w:rsidR="0073419B" w:rsidRPr="0018643F" w:rsidRDefault="0073419B" w:rsidP="008F7347">
            <w:pPr>
              <w:spacing w:line="300" w:lineRule="exact"/>
              <w:jc w:val="center"/>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 自治会　・　個人 】</w:t>
            </w:r>
          </w:p>
        </w:tc>
      </w:tr>
      <w:tr w:rsidR="0073419B" w:rsidRPr="0018643F" w:rsidTr="002E14A2">
        <w:trPr>
          <w:trHeight w:val="301"/>
        </w:trPr>
        <w:tc>
          <w:tcPr>
            <w:tcW w:w="2115" w:type="dxa"/>
            <w:gridSpan w:val="3"/>
            <w:vMerge w:val="restart"/>
            <w:tcBorders>
              <w:top w:val="dashed" w:sz="4" w:space="0" w:color="auto"/>
              <w:left w:val="single" w:sz="12" w:space="0" w:color="auto"/>
              <w:right w:val="single" w:sz="4" w:space="0" w:color="auto"/>
            </w:tcBorders>
            <w:shd w:val="clear" w:color="auto" w:fill="auto"/>
            <w:vAlign w:val="center"/>
          </w:tcPr>
          <w:p w:rsidR="0073419B" w:rsidRPr="0018643F" w:rsidRDefault="0073419B" w:rsidP="00EC3E0F">
            <w:pPr>
              <w:spacing w:line="300" w:lineRule="exact"/>
              <w:jc w:val="center"/>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 有　・　無 】</w:t>
            </w:r>
          </w:p>
        </w:tc>
        <w:tc>
          <w:tcPr>
            <w:tcW w:w="396" w:type="dxa"/>
            <w:vMerge/>
            <w:tcBorders>
              <w:left w:val="single"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jc w:val="center"/>
              <w:rPr>
                <w:rFonts w:ascii="ＭＳ Ｐゴシック" w:eastAsia="ＭＳ Ｐゴシック" w:hAnsi="ＭＳ Ｐゴシック"/>
                <w:szCs w:val="21"/>
              </w:rPr>
            </w:pPr>
          </w:p>
        </w:tc>
        <w:tc>
          <w:tcPr>
            <w:tcW w:w="2899" w:type="dxa"/>
            <w:gridSpan w:val="8"/>
            <w:tcBorders>
              <w:top w:val="dashed" w:sz="4" w:space="0" w:color="auto"/>
              <w:left w:val="dashed" w:sz="4" w:space="0" w:color="auto"/>
              <w:bottom w:val="nil"/>
              <w:right w:val="dashed" w:sz="4" w:space="0" w:color="auto"/>
            </w:tcBorders>
            <w:shd w:val="clear" w:color="auto" w:fill="auto"/>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DC2F96">
              <w:rPr>
                <w:rFonts w:ascii="ＭＳ Ｐゴシック" w:eastAsia="ＭＳ Ｐゴシック" w:hAnsi="ＭＳ Ｐゴシック" w:hint="eastAsia"/>
                <w:sz w:val="18"/>
                <w:szCs w:val="18"/>
                <w:shd w:val="pct15" w:color="auto" w:fill="FFFFFF"/>
              </w:rPr>
              <w:t>所在地</w:t>
            </w:r>
          </w:p>
        </w:tc>
        <w:tc>
          <w:tcPr>
            <w:tcW w:w="2475" w:type="dxa"/>
            <w:gridSpan w:val="5"/>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土地登記の有無</w:t>
            </w:r>
          </w:p>
        </w:tc>
        <w:tc>
          <w:tcPr>
            <w:tcW w:w="2571" w:type="dxa"/>
            <w:gridSpan w:val="3"/>
            <w:tcBorders>
              <w:top w:val="dashed" w:sz="4" w:space="0" w:color="auto"/>
              <w:left w:val="dashed" w:sz="4" w:space="0" w:color="auto"/>
              <w:bottom w:val="dashed"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 w:val="18"/>
                <w:szCs w:val="18"/>
              </w:rPr>
              <w:t>家屋登記の有無</w:t>
            </w:r>
          </w:p>
        </w:tc>
      </w:tr>
      <w:tr w:rsidR="0073419B" w:rsidRPr="0018643F" w:rsidTr="002E14A2">
        <w:trPr>
          <w:trHeight w:val="301"/>
        </w:trPr>
        <w:tc>
          <w:tcPr>
            <w:tcW w:w="2115" w:type="dxa"/>
            <w:gridSpan w:val="3"/>
            <w:vMerge/>
            <w:tcBorders>
              <w:top w:val="single" w:sz="4" w:space="0" w:color="auto"/>
              <w:left w:val="single" w:sz="12" w:space="0" w:color="auto"/>
              <w:bottom w:val="single" w:sz="4" w:space="0" w:color="auto"/>
              <w:right w:val="single" w:sz="4" w:space="0" w:color="auto"/>
            </w:tcBorders>
            <w:shd w:val="clear" w:color="auto" w:fill="auto"/>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396" w:type="dxa"/>
            <w:vMerge/>
            <w:tcBorders>
              <w:left w:val="single" w:sz="4" w:space="0" w:color="auto"/>
              <w:bottom w:val="single" w:sz="4" w:space="0" w:color="auto"/>
              <w:right w:val="dashed" w:sz="4"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2899" w:type="dxa"/>
            <w:gridSpan w:val="8"/>
            <w:tcBorders>
              <w:top w:val="nil"/>
              <w:left w:val="dashed" w:sz="4" w:space="0" w:color="auto"/>
              <w:bottom w:val="single" w:sz="4" w:space="0" w:color="auto"/>
              <w:right w:val="dashed" w:sz="4" w:space="0" w:color="auto"/>
            </w:tcBorders>
            <w:vAlign w:val="center"/>
          </w:tcPr>
          <w:p w:rsidR="0073419B" w:rsidRPr="0018643F" w:rsidRDefault="0073419B" w:rsidP="00EC3E0F">
            <w:pPr>
              <w:spacing w:line="300" w:lineRule="exact"/>
              <w:rPr>
                <w:rFonts w:ascii="ＭＳ Ｐゴシック" w:eastAsia="ＭＳ Ｐゴシック" w:hAnsi="ＭＳ Ｐゴシック"/>
                <w:sz w:val="18"/>
                <w:szCs w:val="18"/>
              </w:rPr>
            </w:pPr>
          </w:p>
        </w:tc>
        <w:tc>
          <w:tcPr>
            <w:tcW w:w="2475" w:type="dxa"/>
            <w:gridSpan w:val="5"/>
            <w:tcBorders>
              <w:top w:val="dashed" w:sz="4" w:space="0" w:color="auto"/>
              <w:left w:val="dashed" w:sz="4" w:space="0" w:color="auto"/>
              <w:bottom w:val="single" w:sz="4" w:space="0" w:color="auto"/>
              <w:right w:val="dashed" w:sz="4" w:space="0" w:color="auto"/>
            </w:tcBorders>
            <w:vAlign w:val="center"/>
          </w:tcPr>
          <w:p w:rsidR="0073419B" w:rsidRPr="0018643F" w:rsidRDefault="0073419B" w:rsidP="008F7347">
            <w:pPr>
              <w:spacing w:line="300" w:lineRule="exact"/>
              <w:jc w:val="center"/>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 有　・　無 】</w:t>
            </w:r>
          </w:p>
        </w:tc>
        <w:tc>
          <w:tcPr>
            <w:tcW w:w="2571" w:type="dxa"/>
            <w:gridSpan w:val="3"/>
            <w:tcBorders>
              <w:top w:val="dashed" w:sz="4" w:space="0" w:color="auto"/>
              <w:left w:val="dashed" w:sz="4" w:space="0" w:color="auto"/>
              <w:bottom w:val="single" w:sz="4" w:space="0" w:color="auto"/>
              <w:right w:val="single" w:sz="12" w:space="0" w:color="auto"/>
            </w:tcBorders>
            <w:vAlign w:val="center"/>
          </w:tcPr>
          <w:p w:rsidR="0073419B" w:rsidRPr="0018643F" w:rsidRDefault="0073419B" w:rsidP="00EC3E0F">
            <w:pPr>
              <w:spacing w:line="300" w:lineRule="exact"/>
              <w:jc w:val="center"/>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 有　・　無 】</w:t>
            </w:r>
          </w:p>
        </w:tc>
      </w:tr>
      <w:tr w:rsidR="0073419B" w:rsidRPr="0018643F" w:rsidTr="002E14A2">
        <w:trPr>
          <w:trHeight w:val="301"/>
        </w:trPr>
        <w:tc>
          <w:tcPr>
            <w:tcW w:w="10456" w:type="dxa"/>
            <w:gridSpan w:val="20"/>
            <w:tcBorders>
              <w:left w:val="single" w:sz="12" w:space="0" w:color="auto"/>
              <w:bottom w:val="dashed" w:sz="4" w:space="0" w:color="auto"/>
              <w:right w:val="single" w:sz="12" w:space="0" w:color="auto"/>
            </w:tcBorders>
            <w:shd w:val="clear" w:color="auto" w:fill="D9D9D9" w:themeFill="background1" w:themeFillShade="D9"/>
            <w:vAlign w:val="center"/>
          </w:tcPr>
          <w:p w:rsidR="0073419B" w:rsidRPr="0018643F" w:rsidRDefault="0073419B" w:rsidP="00EC3E0F">
            <w:pPr>
              <w:spacing w:line="300" w:lineRule="exact"/>
              <w:rPr>
                <w:rFonts w:ascii="ＭＳ Ｐゴシック" w:eastAsia="ＭＳ Ｐゴシック" w:hAnsi="ＭＳ Ｐゴシック"/>
                <w:sz w:val="18"/>
                <w:szCs w:val="18"/>
              </w:rPr>
            </w:pPr>
            <w:r w:rsidRPr="0018643F">
              <w:rPr>
                <w:rFonts w:ascii="ＭＳ Ｐゴシック" w:eastAsia="ＭＳ Ｐゴシック" w:hAnsi="ＭＳ Ｐゴシック" w:hint="eastAsia"/>
                <w:szCs w:val="21"/>
              </w:rPr>
              <w:t>自治会長の個人情報の取り扱い</w:t>
            </w:r>
          </w:p>
        </w:tc>
      </w:tr>
      <w:tr w:rsidR="0073419B" w:rsidRPr="0018643F" w:rsidTr="002E14A2">
        <w:trPr>
          <w:trHeight w:val="898"/>
        </w:trPr>
        <w:tc>
          <w:tcPr>
            <w:tcW w:w="10456" w:type="dxa"/>
            <w:gridSpan w:val="20"/>
            <w:tcBorders>
              <w:top w:val="dashed" w:sz="4" w:space="0" w:color="auto"/>
              <w:left w:val="single" w:sz="12" w:space="0" w:color="auto"/>
              <w:bottom w:val="single" w:sz="12" w:space="0" w:color="auto"/>
              <w:right w:val="single" w:sz="12" w:space="0" w:color="auto"/>
            </w:tcBorders>
            <w:vAlign w:val="center"/>
          </w:tcPr>
          <w:p w:rsidR="0073419B" w:rsidRPr="0018643F"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 xml:space="preserve">・自治会全般（加入など）に関する照会があった場合の情報提供について    </w:t>
            </w:r>
            <w:r>
              <w:rPr>
                <w:rFonts w:ascii="ＭＳ Ｐゴシック" w:eastAsia="ＭＳ Ｐゴシック" w:hAnsi="ＭＳ Ｐゴシック" w:hint="eastAsia"/>
                <w:szCs w:val="21"/>
              </w:rPr>
              <w:t xml:space="preserve">　　</w:t>
            </w:r>
            <w:r w:rsidRPr="0018643F">
              <w:rPr>
                <w:rFonts w:ascii="ＭＳ Ｐゴシック" w:eastAsia="ＭＳ Ｐゴシック" w:hAnsi="ＭＳ Ｐゴシック" w:hint="eastAsia"/>
                <w:szCs w:val="21"/>
              </w:rPr>
              <w:t xml:space="preserve"> 【　同意する ・ 同意しない 】</w:t>
            </w:r>
          </w:p>
          <w:p w:rsidR="0073419B" w:rsidRDefault="0073419B" w:rsidP="00EC3E0F">
            <w:pPr>
              <w:spacing w:line="300" w:lineRule="exact"/>
              <w:rPr>
                <w:rFonts w:ascii="ＭＳ Ｐゴシック" w:eastAsia="ＭＳ Ｐゴシック" w:hAnsi="ＭＳ Ｐゴシック"/>
                <w:szCs w:val="21"/>
              </w:rPr>
            </w:pPr>
            <w:r w:rsidRPr="0018643F">
              <w:rPr>
                <w:rFonts w:ascii="ＭＳ Ｐゴシック" w:eastAsia="ＭＳ Ｐゴシック" w:hAnsi="ＭＳ Ｐゴシック" w:hint="eastAsia"/>
                <w:szCs w:val="21"/>
              </w:rPr>
              <w:t xml:space="preserve">・周辺での民間工事のお知らせ等の照会があった場合の情報提供について   </w:t>
            </w:r>
            <w:r>
              <w:rPr>
                <w:rFonts w:ascii="ＭＳ Ｐゴシック" w:eastAsia="ＭＳ Ｐゴシック" w:hAnsi="ＭＳ Ｐゴシック" w:hint="eastAsia"/>
                <w:szCs w:val="21"/>
              </w:rPr>
              <w:t xml:space="preserve">　 </w:t>
            </w:r>
            <w:r w:rsidRPr="0018643F">
              <w:rPr>
                <w:rFonts w:ascii="ＭＳ Ｐゴシック" w:eastAsia="ＭＳ Ｐゴシック" w:hAnsi="ＭＳ Ｐゴシック" w:hint="eastAsia"/>
                <w:szCs w:val="21"/>
              </w:rPr>
              <w:t>【 同意する ・ 同意しない 】</w:t>
            </w:r>
          </w:p>
          <w:p w:rsidR="0073419B" w:rsidRPr="00C64E97" w:rsidRDefault="00C46B92" w:rsidP="00EC3E0F">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不動産業者から自治会に関する照会が</w:t>
            </w:r>
            <w:r w:rsidR="0073419B">
              <w:rPr>
                <w:rFonts w:ascii="ＭＳ Ｐゴシック" w:eastAsia="ＭＳ Ｐゴシック" w:hAnsi="ＭＳ Ｐゴシック" w:hint="eastAsia"/>
                <w:szCs w:val="21"/>
              </w:rPr>
              <w:t xml:space="preserve">あった場合の情報提供について　</w:t>
            </w:r>
            <w:r>
              <w:rPr>
                <w:rFonts w:ascii="ＭＳ Ｐゴシック" w:eastAsia="ＭＳ Ｐゴシック" w:hAnsi="ＭＳ Ｐゴシック" w:hint="eastAsia"/>
                <w:szCs w:val="21"/>
              </w:rPr>
              <w:t xml:space="preserve">　　　　 </w:t>
            </w:r>
            <w:r w:rsidR="0073419B" w:rsidRPr="0018643F">
              <w:rPr>
                <w:rFonts w:ascii="ＭＳ Ｐゴシック" w:eastAsia="ＭＳ Ｐゴシック" w:hAnsi="ＭＳ Ｐゴシック" w:hint="eastAsia"/>
                <w:szCs w:val="21"/>
              </w:rPr>
              <w:t>【 同意する ・ 同意しない 】</w:t>
            </w:r>
          </w:p>
          <w:p w:rsidR="0073419B" w:rsidRPr="0018643F" w:rsidRDefault="00A3521A" w:rsidP="00EC3E0F">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4576445</wp:posOffset>
                      </wp:positionH>
                      <wp:positionV relativeFrom="paragraph">
                        <wp:posOffset>158115</wp:posOffset>
                      </wp:positionV>
                      <wp:extent cx="1910080" cy="3333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91008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7C06" w:rsidRPr="00A3521A" w:rsidRDefault="00B8581F" w:rsidP="00A3521A">
                                  <w:pPr>
                                    <w:jc w:val="center"/>
                                    <w:rPr>
                                      <w:rFonts w:hint="eastAsia"/>
                                      <w:color w:val="000000" w:themeColor="text1"/>
                                    </w:rPr>
                                  </w:pP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 xml:space="preserve">　　</w:t>
                                  </w:r>
                                  <w:r w:rsidR="00947C06" w:rsidRPr="00A3521A">
                                    <w:rPr>
                                      <w:rFonts w:ascii="ＭＳ Ｐゴシック" w:eastAsia="ＭＳ Ｐゴシック" w:hAnsi="ＭＳ Ｐゴシック" w:hint="eastAsia"/>
                                      <w:color w:val="000000" w:themeColor="text1"/>
                                    </w:rPr>
                                    <w:t xml:space="preserve">→　</w:t>
                                  </w:r>
                                  <w:r w:rsidR="00947C06" w:rsidRPr="00A3521A">
                                    <w:rPr>
                                      <w:rFonts w:ascii="ＭＳ Ｐゴシック" w:eastAsia="ＭＳ Ｐゴシック" w:hAnsi="ＭＳ Ｐゴシック" w:hint="eastAsia"/>
                                      <w:b/>
                                      <w:color w:val="000000" w:themeColor="text1"/>
                                    </w:rPr>
                                    <w:t>裏面へ続く</w:t>
                                  </w:r>
                                  <w:r>
                                    <w:rPr>
                                      <w:rFonts w:ascii="ＭＳ Ｐゴシック" w:eastAsia="ＭＳ Ｐゴシック" w:hAnsi="ＭＳ Ｐゴシック" w:hint="eastAsia"/>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60.35pt;margin-top:12.45pt;width:150.4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" filled="f" stroked="f" strokeweight="2pt">
                      <v:textbox>
                        <w:txbxContent>
                          <w:p w:rsidR="00947C06" w:rsidRPr="00A3521A" w:rsidRDefault="00B8581F" w:rsidP="00A3521A">
                            <w:pPr>
                              <w:jc w:val="center"/>
                              <w:rPr>
                                <w:rFonts w:hint="eastAsia"/>
                                <w:color w:val="000000" w:themeColor="text1"/>
                              </w:rPr>
                            </w:pP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 xml:space="preserve">　　</w:t>
                            </w:r>
                            <w:r w:rsidR="00947C06" w:rsidRPr="00A3521A">
                              <w:rPr>
                                <w:rFonts w:ascii="ＭＳ Ｐゴシック" w:eastAsia="ＭＳ Ｐゴシック" w:hAnsi="ＭＳ Ｐゴシック" w:hint="eastAsia"/>
                                <w:color w:val="000000" w:themeColor="text1"/>
                              </w:rPr>
                              <w:t xml:space="preserve">→　</w:t>
                            </w:r>
                            <w:r w:rsidR="00947C06" w:rsidRPr="00A3521A">
                              <w:rPr>
                                <w:rFonts w:ascii="ＭＳ Ｐゴシック" w:eastAsia="ＭＳ Ｐゴシック" w:hAnsi="ＭＳ Ｐゴシック" w:hint="eastAsia"/>
                                <w:b/>
                                <w:color w:val="000000" w:themeColor="text1"/>
                              </w:rPr>
                              <w:t>裏面へ続く</w:t>
                            </w:r>
                            <w:r>
                              <w:rPr>
                                <w:rFonts w:ascii="ＭＳ Ｐゴシック" w:eastAsia="ＭＳ Ｐゴシック" w:hAnsi="ＭＳ Ｐゴシック" w:hint="eastAsia"/>
                                <w:b/>
                                <w:color w:val="000000" w:themeColor="text1"/>
                              </w:rPr>
                              <w:t xml:space="preserve">　</w:t>
                            </w:r>
                          </w:p>
                        </w:txbxContent>
                      </v:textbox>
                    </v:rect>
                  </w:pict>
                </mc:Fallback>
              </mc:AlternateContent>
            </w:r>
            <w:r w:rsidR="0073419B">
              <w:rPr>
                <w:rFonts w:ascii="ＭＳ Ｐゴシック" w:eastAsia="ＭＳ Ｐゴシック" w:hAnsi="ＭＳ Ｐゴシック" w:hint="eastAsia"/>
                <w:szCs w:val="21"/>
              </w:rPr>
              <w:t xml:space="preserve">・県及び市社会福祉協議会への情報提供について　　　　　　　　　　　　　　　　　　  </w:t>
            </w:r>
            <w:r w:rsidR="0073419B" w:rsidRPr="0018643F">
              <w:rPr>
                <w:rFonts w:ascii="ＭＳ Ｐゴシック" w:eastAsia="ＭＳ Ｐゴシック" w:hAnsi="ＭＳ Ｐゴシック" w:hint="eastAsia"/>
                <w:szCs w:val="21"/>
              </w:rPr>
              <w:t>【 同意する ・ 同意しない 】</w:t>
            </w:r>
          </w:p>
        </w:tc>
        <w:bookmarkStart w:id="0" w:name="_GoBack"/>
        <w:bookmarkEnd w:id="0"/>
      </w:tr>
    </w:tbl>
    <w:p w:rsidR="00947C06" w:rsidRDefault="00947C06" w:rsidP="00A3521A">
      <w:pPr>
        <w:spacing w:line="300" w:lineRule="exact"/>
        <w:rPr>
          <w:rFonts w:ascii="ＭＳ Ｐゴシック" w:eastAsia="ＭＳ Ｐゴシック" w:hAnsi="ＭＳ Ｐゴシック" w:hint="eastAsia"/>
          <w:b/>
          <w:szCs w:val="21"/>
        </w:rPr>
      </w:pPr>
    </w:p>
    <w:p w:rsidR="00F73913" w:rsidRPr="002E14A2" w:rsidRDefault="002E14A2" w:rsidP="00A3521A">
      <w:pPr>
        <w:spacing w:line="300" w:lineRule="exact"/>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w:t>
      </w:r>
      <w:r w:rsidR="00F73913" w:rsidRPr="002E14A2">
        <w:rPr>
          <w:rFonts w:ascii="ＭＳ Ｐゴシック" w:eastAsia="ＭＳ Ｐゴシック" w:hAnsi="ＭＳ Ｐゴシック" w:hint="eastAsia"/>
          <w:b/>
          <w:szCs w:val="21"/>
        </w:rPr>
        <w:t>子ども会・女性（婦人）部・老人会等について</w:t>
      </w:r>
    </w:p>
    <w:tbl>
      <w:tblPr>
        <w:tblW w:w="9639" w:type="dxa"/>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39"/>
        <w:gridCol w:w="4515"/>
        <w:gridCol w:w="1395"/>
        <w:gridCol w:w="297"/>
        <w:gridCol w:w="993"/>
      </w:tblGrid>
      <w:tr w:rsidR="00F73913" w:rsidTr="00EC3E0F">
        <w:trPr>
          <w:gridBefore w:val="3"/>
          <w:gridAfter w:val="1"/>
          <w:wBefore w:w="8349" w:type="dxa"/>
          <w:wAfter w:w="993" w:type="dxa"/>
          <w:trHeight w:val="165"/>
        </w:trPr>
        <w:tc>
          <w:tcPr>
            <w:tcW w:w="297" w:type="dxa"/>
            <w:tcBorders>
              <w:top w:val="nil"/>
              <w:left w:val="nil"/>
              <w:bottom w:val="nil"/>
              <w:right w:val="nil"/>
            </w:tcBorders>
          </w:tcPr>
          <w:p w:rsidR="00F73913" w:rsidRPr="007102C3" w:rsidRDefault="00F73913" w:rsidP="00EC3E0F">
            <w:pPr>
              <w:spacing w:line="240" w:lineRule="exact"/>
              <w:jc w:val="center"/>
              <w:rPr>
                <w:rFonts w:ascii="ＭＳ Ｐゴシック" w:eastAsia="ＭＳ Ｐゴシック" w:hAnsi="ＭＳ Ｐゴシック"/>
                <w:spacing w:val="20"/>
                <w:szCs w:val="21"/>
              </w:rPr>
            </w:pPr>
          </w:p>
        </w:tc>
      </w:tr>
      <w:tr w:rsidR="00F73913" w:rsidRPr="007102C3" w:rsidTr="0086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439" w:type="dxa"/>
            <w:tcBorders>
              <w:top w:val="single" w:sz="12" w:space="0" w:color="auto"/>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pacing w:val="20"/>
                <w:szCs w:val="21"/>
              </w:rPr>
            </w:pPr>
            <w:r w:rsidRPr="007102C3">
              <w:rPr>
                <w:rFonts w:ascii="ＭＳ Ｐゴシック" w:eastAsia="ＭＳ Ｐゴシック" w:hAnsi="ＭＳ Ｐゴシック" w:hint="eastAsia"/>
                <w:spacing w:val="20"/>
                <w:szCs w:val="21"/>
              </w:rPr>
              <w:t>会</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 xml:space="preserve">　名</w:t>
            </w:r>
          </w:p>
        </w:tc>
        <w:tc>
          <w:tcPr>
            <w:tcW w:w="4515" w:type="dxa"/>
            <w:tcBorders>
              <w:top w:val="single" w:sz="12" w:space="0" w:color="auto"/>
              <w:bottom w:val="single" w:sz="4" w:space="0" w:color="auto"/>
              <w:right w:val="dashed" w:sz="4" w:space="0" w:color="auto"/>
            </w:tcBorders>
            <w:vAlign w:val="center"/>
          </w:tcPr>
          <w:p w:rsidR="00F73913" w:rsidRPr="007102C3" w:rsidRDefault="00F73913" w:rsidP="00EC3E0F">
            <w:pPr>
              <w:spacing w:line="24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p>
        </w:tc>
        <w:tc>
          <w:tcPr>
            <w:tcW w:w="2685" w:type="dxa"/>
            <w:gridSpan w:val="3"/>
            <w:tcBorders>
              <w:top w:val="single" w:sz="12" w:space="0" w:color="auto"/>
              <w:left w:val="dashed" w:sz="4" w:space="0" w:color="auto"/>
              <w:bottom w:val="single" w:sz="4" w:space="0" w:color="auto"/>
              <w:right w:val="single" w:sz="12" w:space="0" w:color="auto"/>
            </w:tcBorders>
            <w:vAlign w:val="center"/>
          </w:tcPr>
          <w:p w:rsidR="00F73913" w:rsidRPr="007102C3" w:rsidRDefault="00F73913" w:rsidP="00EC3E0F">
            <w:pPr>
              <w:spacing w:line="240" w:lineRule="exact"/>
              <w:rPr>
                <w:rFonts w:ascii="ＭＳ Ｐゴシック" w:eastAsia="ＭＳ Ｐゴシック" w:hAnsi="ＭＳ Ｐゴシック"/>
                <w:szCs w:val="21"/>
              </w:rPr>
            </w:pPr>
            <w:r w:rsidRPr="00DC2F96">
              <w:rPr>
                <w:rFonts w:ascii="ＭＳ Ｐゴシック" w:eastAsia="ＭＳ Ｐゴシック" w:hAnsi="ＭＳ Ｐゴシック" w:hint="eastAsia"/>
                <w:szCs w:val="21"/>
                <w:shd w:val="pct15" w:color="auto" w:fill="FFFFFF"/>
              </w:rPr>
              <w:t>会員数</w:t>
            </w:r>
          </w:p>
        </w:tc>
      </w:tr>
      <w:tr w:rsidR="00F73913" w:rsidRPr="007102C3" w:rsidTr="0086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所</w:t>
            </w:r>
          </w:p>
        </w:tc>
        <w:tc>
          <w:tcPr>
            <w:tcW w:w="7200" w:type="dxa"/>
            <w:gridSpan w:val="4"/>
            <w:tcBorders>
              <w:bottom w:val="single" w:sz="4" w:space="0" w:color="auto"/>
              <w:right w:val="single" w:sz="12" w:space="0" w:color="auto"/>
            </w:tcBorders>
            <w:vAlign w:val="center"/>
          </w:tcPr>
          <w:p w:rsidR="00F73913" w:rsidRPr="007102C3" w:rsidRDefault="00F73913" w:rsidP="00DC2F96">
            <w:pPr>
              <w:spacing w:line="240" w:lineRule="exact"/>
              <w:ind w:firstLineChars="50" w:firstLine="105"/>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伊丹市</w:t>
            </w:r>
          </w:p>
        </w:tc>
      </w:tr>
      <w:tr w:rsidR="00F73913" w:rsidRPr="007102C3" w:rsidTr="0086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名</w:t>
            </w:r>
          </w:p>
        </w:tc>
        <w:tc>
          <w:tcPr>
            <w:tcW w:w="7200" w:type="dxa"/>
            <w:gridSpan w:val="4"/>
            <w:tcBorders>
              <w:bottom w:val="single" w:sz="4" w:space="0" w:color="auto"/>
              <w:right w:val="single" w:sz="12" w:space="0" w:color="auto"/>
            </w:tcBorders>
            <w:vAlign w:val="center"/>
          </w:tcPr>
          <w:p w:rsidR="00F73913" w:rsidRPr="007102C3" w:rsidRDefault="00F73913" w:rsidP="00EC3E0F">
            <w:pPr>
              <w:spacing w:line="24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 xml:space="preserve">電話　　　(　</w:t>
            </w:r>
            <w:r>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 xml:space="preserve">　)</w:t>
            </w:r>
          </w:p>
        </w:tc>
      </w:tr>
      <w:tr w:rsidR="00F73913" w:rsidRPr="007102C3" w:rsidTr="008625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2439" w:type="dxa"/>
            <w:tcBorders>
              <w:left w:val="single" w:sz="12" w:space="0" w:color="auto"/>
              <w:bottom w:val="single" w:sz="12" w:space="0" w:color="auto"/>
            </w:tcBorders>
            <w:shd w:val="clear" w:color="auto" w:fill="D9D9D9" w:themeFill="background1" w:themeFillShade="D9"/>
            <w:vAlign w:val="center"/>
          </w:tcPr>
          <w:p w:rsidR="00F73913" w:rsidRPr="003C270E" w:rsidRDefault="00F73913" w:rsidP="00EC3E0F">
            <w:pPr>
              <w:spacing w:line="240" w:lineRule="exact"/>
              <w:jc w:val="center"/>
              <w:rPr>
                <w:rFonts w:ascii="ＭＳ Ｐゴシック" w:eastAsia="ＭＳ Ｐゴシック" w:hAnsi="ＭＳ Ｐゴシック"/>
                <w:spacing w:val="-6"/>
                <w:sz w:val="20"/>
                <w:szCs w:val="20"/>
              </w:rPr>
            </w:pPr>
            <w:r w:rsidRPr="003C270E">
              <w:rPr>
                <w:rFonts w:ascii="ＭＳ Ｐゴシック" w:eastAsia="ＭＳ Ｐゴシック" w:hAnsi="ＭＳ Ｐゴシック" w:hint="eastAsia"/>
                <w:spacing w:val="-6"/>
                <w:sz w:val="20"/>
                <w:szCs w:val="20"/>
              </w:rPr>
              <w:t>上部組織への加入について</w:t>
            </w:r>
          </w:p>
          <w:p w:rsidR="00F73913" w:rsidRPr="003C270E" w:rsidRDefault="00F73913" w:rsidP="00EC3E0F">
            <w:pPr>
              <w:spacing w:line="240" w:lineRule="exact"/>
              <w:jc w:val="center"/>
              <w:rPr>
                <w:rFonts w:ascii="ＭＳ Ｐゴシック" w:eastAsia="ＭＳ Ｐゴシック" w:hAnsi="ＭＳ Ｐゴシック"/>
                <w:sz w:val="20"/>
                <w:szCs w:val="20"/>
              </w:rPr>
            </w:pPr>
            <w:r w:rsidRPr="003C270E">
              <w:rPr>
                <w:rFonts w:ascii="ＭＳ Ｐゴシック" w:eastAsia="ＭＳ Ｐゴシック" w:hAnsi="ＭＳ Ｐゴシック" w:hint="eastAsia"/>
                <w:sz w:val="20"/>
                <w:szCs w:val="20"/>
              </w:rPr>
              <w:t>（子連協、老連など）</w:t>
            </w:r>
          </w:p>
        </w:tc>
        <w:tc>
          <w:tcPr>
            <w:tcW w:w="7200" w:type="dxa"/>
            <w:gridSpan w:val="4"/>
            <w:tcBorders>
              <w:bottom w:val="single" w:sz="12" w:space="0" w:color="auto"/>
              <w:right w:val="single" w:sz="12" w:space="0" w:color="auto"/>
            </w:tcBorders>
            <w:vAlign w:val="center"/>
          </w:tcPr>
          <w:p w:rsidR="00F73913" w:rsidRPr="007102C3" w:rsidRDefault="00F73913" w:rsidP="00EC3E0F">
            <w:pPr>
              <w:spacing w:line="240" w:lineRule="exact"/>
              <w:ind w:firstLineChars="100" w:firstLine="170"/>
              <w:rPr>
                <w:rFonts w:ascii="ＭＳ Ｐゴシック" w:eastAsia="ＭＳ Ｐゴシック" w:hAnsi="ＭＳ Ｐゴシック"/>
                <w:spacing w:val="-20"/>
                <w:szCs w:val="21"/>
              </w:rPr>
            </w:pPr>
            <w:r w:rsidRPr="007102C3">
              <w:rPr>
                <w:rFonts w:ascii="ＭＳ Ｐゴシック" w:eastAsia="ＭＳ Ｐゴシック" w:hAnsi="ＭＳ Ｐゴシック" w:hint="eastAsia"/>
                <w:spacing w:val="-20"/>
                <w:szCs w:val="21"/>
              </w:rPr>
              <w:t>１．</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加入している　　２．</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 xml:space="preserve">今年度から加入する　</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３．</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加入していない</w:t>
            </w:r>
          </w:p>
        </w:tc>
      </w:tr>
    </w:tbl>
    <w:p w:rsidR="00F73913" w:rsidRDefault="00F73913" w:rsidP="00F73913">
      <w:pPr>
        <w:spacing w:line="140" w:lineRule="exact"/>
        <w:rPr>
          <w:rFonts w:ascii="ＭＳ Ｐゴシック" w:eastAsia="ＭＳ Ｐゴシック" w:hAnsi="ＭＳ Ｐゴシック"/>
          <w:szCs w:val="21"/>
        </w:rPr>
      </w:pPr>
    </w:p>
    <w:p w:rsidR="008E19FD" w:rsidRPr="007102C3" w:rsidRDefault="008E19FD" w:rsidP="00F73913">
      <w:pPr>
        <w:spacing w:line="140" w:lineRule="exact"/>
        <w:rPr>
          <w:rFonts w:ascii="ＭＳ Ｐゴシック" w:eastAsia="ＭＳ Ｐゴシック" w:hAnsi="ＭＳ Ｐゴシック"/>
          <w:szCs w:val="21"/>
        </w:rPr>
      </w:pPr>
    </w:p>
    <w:p w:rsidR="002E7E62" w:rsidRPr="007102C3" w:rsidRDefault="002E7E62" w:rsidP="00F73913">
      <w:pPr>
        <w:spacing w:line="140" w:lineRule="exact"/>
        <w:rPr>
          <w:rFonts w:ascii="ＭＳ Ｐゴシック" w:eastAsia="ＭＳ Ｐゴシック" w:hAnsi="ＭＳ Ｐゴシック"/>
          <w:szCs w:val="21"/>
        </w:rPr>
      </w:pPr>
    </w:p>
    <w:tbl>
      <w:tblPr>
        <w:tblW w:w="96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515"/>
        <w:gridCol w:w="2685"/>
      </w:tblGrid>
      <w:tr w:rsidR="00F73913" w:rsidRPr="007102C3" w:rsidTr="00862574">
        <w:trPr>
          <w:trHeight w:val="405"/>
        </w:trPr>
        <w:tc>
          <w:tcPr>
            <w:tcW w:w="2439" w:type="dxa"/>
            <w:tcBorders>
              <w:top w:val="single" w:sz="12" w:space="0" w:color="auto"/>
              <w:left w:val="single" w:sz="12" w:space="0" w:color="auto"/>
              <w:bottom w:val="inset" w:sz="6"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pacing w:val="20"/>
                <w:szCs w:val="21"/>
              </w:rPr>
            </w:pPr>
            <w:r w:rsidRPr="007102C3">
              <w:rPr>
                <w:rFonts w:ascii="ＭＳ Ｐゴシック" w:eastAsia="ＭＳ Ｐゴシック" w:hAnsi="ＭＳ Ｐゴシック" w:hint="eastAsia"/>
                <w:spacing w:val="20"/>
                <w:szCs w:val="21"/>
              </w:rPr>
              <w:t>会</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 xml:space="preserve">　名</w:t>
            </w:r>
          </w:p>
        </w:tc>
        <w:tc>
          <w:tcPr>
            <w:tcW w:w="4515" w:type="dxa"/>
            <w:tcBorders>
              <w:top w:val="single" w:sz="12" w:space="0" w:color="auto"/>
              <w:bottom w:val="single" w:sz="4" w:space="0" w:color="auto"/>
              <w:right w:val="dashed" w:sz="4" w:space="0" w:color="auto"/>
            </w:tcBorders>
            <w:vAlign w:val="center"/>
          </w:tcPr>
          <w:p w:rsidR="00F73913" w:rsidRPr="007102C3" w:rsidRDefault="00F73913" w:rsidP="00EC3E0F">
            <w:pPr>
              <w:spacing w:line="24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p>
        </w:tc>
        <w:tc>
          <w:tcPr>
            <w:tcW w:w="2685" w:type="dxa"/>
            <w:tcBorders>
              <w:top w:val="single" w:sz="12" w:space="0" w:color="auto"/>
              <w:left w:val="dashed" w:sz="4" w:space="0" w:color="auto"/>
              <w:bottom w:val="single" w:sz="4" w:space="0" w:color="auto"/>
              <w:right w:val="single" w:sz="12" w:space="0" w:color="auto"/>
            </w:tcBorders>
            <w:vAlign w:val="center"/>
          </w:tcPr>
          <w:p w:rsidR="00F73913" w:rsidRPr="007102C3" w:rsidRDefault="00F73913" w:rsidP="00EC3E0F">
            <w:pPr>
              <w:spacing w:line="240" w:lineRule="exact"/>
              <w:rPr>
                <w:rFonts w:ascii="ＭＳ Ｐゴシック" w:eastAsia="ＭＳ Ｐゴシック" w:hAnsi="ＭＳ Ｐゴシック"/>
                <w:szCs w:val="21"/>
              </w:rPr>
            </w:pPr>
            <w:r w:rsidRPr="00DC2F96">
              <w:rPr>
                <w:rFonts w:ascii="ＭＳ Ｐゴシック" w:eastAsia="ＭＳ Ｐゴシック" w:hAnsi="ＭＳ Ｐゴシック" w:hint="eastAsia"/>
                <w:szCs w:val="21"/>
                <w:shd w:val="pct15" w:color="auto" w:fill="FFFFFF"/>
              </w:rPr>
              <w:t>会員数</w:t>
            </w:r>
          </w:p>
        </w:tc>
      </w:tr>
      <w:tr w:rsidR="00F73913" w:rsidRPr="007102C3" w:rsidTr="00862574">
        <w:trPr>
          <w:trHeight w:val="405"/>
        </w:trPr>
        <w:tc>
          <w:tcPr>
            <w:tcW w:w="2439" w:type="dxa"/>
            <w:tcBorders>
              <w:top w:val="inset" w:sz="6" w:space="0" w:color="auto"/>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所</w:t>
            </w:r>
          </w:p>
        </w:tc>
        <w:tc>
          <w:tcPr>
            <w:tcW w:w="7200" w:type="dxa"/>
            <w:gridSpan w:val="2"/>
            <w:tcBorders>
              <w:bottom w:val="single" w:sz="4" w:space="0" w:color="auto"/>
              <w:right w:val="single" w:sz="12" w:space="0" w:color="auto"/>
            </w:tcBorders>
            <w:vAlign w:val="center"/>
          </w:tcPr>
          <w:p w:rsidR="00F73913" w:rsidRPr="007102C3" w:rsidRDefault="00F73913" w:rsidP="00DC2F96">
            <w:pPr>
              <w:spacing w:line="240" w:lineRule="exact"/>
              <w:ind w:firstLineChars="50" w:firstLine="105"/>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伊丹市</w:t>
            </w:r>
          </w:p>
        </w:tc>
      </w:tr>
      <w:tr w:rsidR="00F73913" w:rsidRPr="007102C3" w:rsidTr="00862574">
        <w:trPr>
          <w:trHeight w:val="405"/>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名</w:t>
            </w:r>
          </w:p>
        </w:tc>
        <w:tc>
          <w:tcPr>
            <w:tcW w:w="7200" w:type="dxa"/>
            <w:gridSpan w:val="2"/>
            <w:tcBorders>
              <w:bottom w:val="single" w:sz="4" w:space="0" w:color="auto"/>
              <w:right w:val="single" w:sz="12" w:space="0" w:color="auto"/>
            </w:tcBorders>
            <w:vAlign w:val="center"/>
          </w:tcPr>
          <w:p w:rsidR="00F73913" w:rsidRPr="007102C3" w:rsidRDefault="00F73913" w:rsidP="00EC3E0F">
            <w:pPr>
              <w:spacing w:line="24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 xml:space="preserve">電話　　　(　　</w:t>
            </w:r>
            <w:r>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w:t>
            </w:r>
          </w:p>
        </w:tc>
      </w:tr>
      <w:tr w:rsidR="00F73913" w:rsidRPr="007102C3" w:rsidTr="00862574">
        <w:trPr>
          <w:trHeight w:val="543"/>
        </w:trPr>
        <w:tc>
          <w:tcPr>
            <w:tcW w:w="2439" w:type="dxa"/>
            <w:tcBorders>
              <w:left w:val="single" w:sz="12" w:space="0" w:color="auto"/>
              <w:bottom w:val="single" w:sz="12" w:space="0" w:color="auto"/>
            </w:tcBorders>
            <w:shd w:val="clear" w:color="auto" w:fill="D9D9D9" w:themeFill="background1" w:themeFillShade="D9"/>
            <w:vAlign w:val="center"/>
          </w:tcPr>
          <w:p w:rsidR="00F73913" w:rsidRPr="003C270E" w:rsidRDefault="00F73913" w:rsidP="00EC3E0F">
            <w:pPr>
              <w:spacing w:line="240" w:lineRule="exact"/>
              <w:jc w:val="center"/>
              <w:rPr>
                <w:rFonts w:ascii="ＭＳ Ｐゴシック" w:eastAsia="ＭＳ Ｐゴシック" w:hAnsi="ＭＳ Ｐゴシック"/>
                <w:spacing w:val="-6"/>
                <w:sz w:val="20"/>
                <w:szCs w:val="20"/>
              </w:rPr>
            </w:pPr>
            <w:r w:rsidRPr="003C270E">
              <w:rPr>
                <w:rFonts w:ascii="ＭＳ Ｐゴシック" w:eastAsia="ＭＳ Ｐゴシック" w:hAnsi="ＭＳ Ｐゴシック" w:hint="eastAsia"/>
                <w:spacing w:val="-6"/>
                <w:sz w:val="20"/>
                <w:szCs w:val="20"/>
              </w:rPr>
              <w:t>上部組織への加入について</w:t>
            </w:r>
          </w:p>
          <w:p w:rsidR="00F73913" w:rsidRPr="003C270E" w:rsidRDefault="00F73913" w:rsidP="00EC3E0F">
            <w:pPr>
              <w:spacing w:line="240" w:lineRule="exact"/>
              <w:jc w:val="center"/>
              <w:rPr>
                <w:rFonts w:ascii="ＭＳ Ｐゴシック" w:eastAsia="ＭＳ Ｐゴシック" w:hAnsi="ＭＳ Ｐゴシック"/>
                <w:sz w:val="20"/>
                <w:szCs w:val="20"/>
              </w:rPr>
            </w:pPr>
            <w:r w:rsidRPr="003C270E">
              <w:rPr>
                <w:rFonts w:ascii="ＭＳ Ｐゴシック" w:eastAsia="ＭＳ Ｐゴシック" w:hAnsi="ＭＳ Ｐゴシック" w:hint="eastAsia"/>
                <w:sz w:val="20"/>
                <w:szCs w:val="20"/>
              </w:rPr>
              <w:t>（子連協、老連など）</w:t>
            </w:r>
          </w:p>
        </w:tc>
        <w:tc>
          <w:tcPr>
            <w:tcW w:w="7200" w:type="dxa"/>
            <w:gridSpan w:val="2"/>
            <w:tcBorders>
              <w:bottom w:val="single" w:sz="12" w:space="0" w:color="auto"/>
              <w:right w:val="single" w:sz="12" w:space="0" w:color="auto"/>
            </w:tcBorders>
            <w:vAlign w:val="center"/>
          </w:tcPr>
          <w:p w:rsidR="00F73913" w:rsidRPr="007102C3" w:rsidRDefault="00F73913" w:rsidP="00EC3E0F">
            <w:pPr>
              <w:spacing w:line="240" w:lineRule="exact"/>
              <w:ind w:firstLineChars="100" w:firstLine="170"/>
              <w:rPr>
                <w:rFonts w:ascii="ＭＳ Ｐゴシック" w:eastAsia="ＭＳ Ｐゴシック" w:hAnsi="ＭＳ Ｐゴシック"/>
                <w:spacing w:val="-20"/>
                <w:szCs w:val="21"/>
              </w:rPr>
            </w:pPr>
            <w:r w:rsidRPr="007102C3">
              <w:rPr>
                <w:rFonts w:ascii="ＭＳ Ｐゴシック" w:eastAsia="ＭＳ Ｐゴシック" w:hAnsi="ＭＳ Ｐゴシック" w:hint="eastAsia"/>
                <w:spacing w:val="-20"/>
                <w:szCs w:val="21"/>
              </w:rPr>
              <w:t>１．</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加入している　　２．</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 xml:space="preserve">今年度から加入する　</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３．</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加入していない</w:t>
            </w:r>
          </w:p>
        </w:tc>
      </w:tr>
    </w:tbl>
    <w:p w:rsidR="002E7E62" w:rsidRDefault="002E7E62" w:rsidP="00F73913">
      <w:pPr>
        <w:spacing w:line="140" w:lineRule="exact"/>
        <w:rPr>
          <w:rFonts w:ascii="ＭＳ Ｐゴシック" w:eastAsia="ＭＳ Ｐゴシック" w:hAnsi="ＭＳ Ｐゴシック"/>
          <w:szCs w:val="21"/>
        </w:rPr>
      </w:pPr>
    </w:p>
    <w:p w:rsidR="008E19FD" w:rsidRPr="007102C3" w:rsidRDefault="008E19FD" w:rsidP="00F73913">
      <w:pPr>
        <w:spacing w:line="140" w:lineRule="exact"/>
        <w:rPr>
          <w:rFonts w:ascii="ＭＳ Ｐゴシック" w:eastAsia="ＭＳ Ｐゴシック" w:hAnsi="ＭＳ Ｐゴシック"/>
          <w:szCs w:val="21"/>
        </w:rPr>
      </w:pPr>
    </w:p>
    <w:p w:rsidR="00F73913" w:rsidRPr="007102C3" w:rsidRDefault="00F73913" w:rsidP="00F73913">
      <w:pPr>
        <w:spacing w:line="140" w:lineRule="exact"/>
        <w:rPr>
          <w:rFonts w:ascii="ＭＳ Ｐゴシック" w:eastAsia="ＭＳ Ｐゴシック" w:hAnsi="ＭＳ Ｐゴシック"/>
          <w:szCs w:val="21"/>
        </w:rPr>
      </w:pPr>
    </w:p>
    <w:tbl>
      <w:tblPr>
        <w:tblW w:w="96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515"/>
        <w:gridCol w:w="2685"/>
      </w:tblGrid>
      <w:tr w:rsidR="00F73913" w:rsidRPr="007102C3" w:rsidTr="00862574">
        <w:trPr>
          <w:trHeight w:val="405"/>
        </w:trPr>
        <w:tc>
          <w:tcPr>
            <w:tcW w:w="2439" w:type="dxa"/>
            <w:tcBorders>
              <w:top w:val="single" w:sz="12" w:space="0" w:color="auto"/>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pacing w:val="20"/>
                <w:szCs w:val="21"/>
              </w:rPr>
            </w:pPr>
            <w:r w:rsidRPr="007102C3">
              <w:rPr>
                <w:rFonts w:ascii="ＭＳ Ｐゴシック" w:eastAsia="ＭＳ Ｐゴシック" w:hAnsi="ＭＳ Ｐゴシック" w:hint="eastAsia"/>
                <w:spacing w:val="20"/>
                <w:szCs w:val="21"/>
              </w:rPr>
              <w:t>会</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 xml:space="preserve">　名</w:t>
            </w:r>
          </w:p>
        </w:tc>
        <w:tc>
          <w:tcPr>
            <w:tcW w:w="4515" w:type="dxa"/>
            <w:tcBorders>
              <w:top w:val="single" w:sz="12" w:space="0" w:color="auto"/>
              <w:bottom w:val="single" w:sz="4" w:space="0" w:color="auto"/>
              <w:right w:val="dashed" w:sz="4" w:space="0" w:color="auto"/>
            </w:tcBorders>
            <w:vAlign w:val="center"/>
          </w:tcPr>
          <w:p w:rsidR="00F73913" w:rsidRPr="007102C3" w:rsidRDefault="00F73913" w:rsidP="00EC3E0F">
            <w:pPr>
              <w:spacing w:line="24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p>
        </w:tc>
        <w:tc>
          <w:tcPr>
            <w:tcW w:w="2685" w:type="dxa"/>
            <w:tcBorders>
              <w:top w:val="single" w:sz="12" w:space="0" w:color="auto"/>
              <w:left w:val="dashed" w:sz="4" w:space="0" w:color="auto"/>
              <w:bottom w:val="single" w:sz="4" w:space="0" w:color="auto"/>
              <w:right w:val="single" w:sz="12" w:space="0" w:color="auto"/>
            </w:tcBorders>
            <w:vAlign w:val="center"/>
          </w:tcPr>
          <w:p w:rsidR="00F73913" w:rsidRPr="007102C3" w:rsidRDefault="00F73913" w:rsidP="00EC3E0F">
            <w:pPr>
              <w:spacing w:line="240" w:lineRule="exact"/>
              <w:rPr>
                <w:rFonts w:ascii="ＭＳ Ｐゴシック" w:eastAsia="ＭＳ Ｐゴシック" w:hAnsi="ＭＳ Ｐゴシック"/>
                <w:szCs w:val="21"/>
              </w:rPr>
            </w:pPr>
            <w:r w:rsidRPr="00DC2F96">
              <w:rPr>
                <w:rFonts w:ascii="ＭＳ Ｐゴシック" w:eastAsia="ＭＳ Ｐゴシック" w:hAnsi="ＭＳ Ｐゴシック" w:hint="eastAsia"/>
                <w:szCs w:val="21"/>
                <w:shd w:val="pct15" w:color="auto" w:fill="FFFFFF"/>
              </w:rPr>
              <w:t>会員数</w:t>
            </w:r>
          </w:p>
        </w:tc>
      </w:tr>
      <w:tr w:rsidR="00F73913" w:rsidRPr="007102C3" w:rsidTr="00862574">
        <w:trPr>
          <w:trHeight w:val="405"/>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所</w:t>
            </w:r>
          </w:p>
        </w:tc>
        <w:tc>
          <w:tcPr>
            <w:tcW w:w="7200" w:type="dxa"/>
            <w:gridSpan w:val="2"/>
            <w:tcBorders>
              <w:bottom w:val="single" w:sz="4" w:space="0" w:color="auto"/>
              <w:right w:val="single" w:sz="12" w:space="0" w:color="auto"/>
            </w:tcBorders>
            <w:vAlign w:val="center"/>
          </w:tcPr>
          <w:p w:rsidR="00F73913" w:rsidRPr="007102C3" w:rsidRDefault="00F73913" w:rsidP="00DC2F96">
            <w:pPr>
              <w:spacing w:line="240" w:lineRule="exact"/>
              <w:ind w:firstLineChars="50" w:firstLine="105"/>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伊丹市</w:t>
            </w:r>
          </w:p>
        </w:tc>
      </w:tr>
      <w:tr w:rsidR="00F73913" w:rsidRPr="007102C3" w:rsidTr="00862574">
        <w:trPr>
          <w:trHeight w:val="405"/>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名</w:t>
            </w:r>
          </w:p>
        </w:tc>
        <w:tc>
          <w:tcPr>
            <w:tcW w:w="7200" w:type="dxa"/>
            <w:gridSpan w:val="2"/>
            <w:tcBorders>
              <w:bottom w:val="single" w:sz="4" w:space="0" w:color="auto"/>
              <w:right w:val="single" w:sz="12" w:space="0" w:color="auto"/>
            </w:tcBorders>
            <w:vAlign w:val="center"/>
          </w:tcPr>
          <w:p w:rsidR="00F73913" w:rsidRPr="007102C3" w:rsidRDefault="00F73913" w:rsidP="00EC3E0F">
            <w:pPr>
              <w:spacing w:line="24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 xml:space="preserve">電話　　　(　　</w:t>
            </w:r>
            <w:r>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w:t>
            </w:r>
          </w:p>
        </w:tc>
      </w:tr>
      <w:tr w:rsidR="00F73913" w:rsidRPr="007102C3" w:rsidTr="00862574">
        <w:trPr>
          <w:trHeight w:val="543"/>
        </w:trPr>
        <w:tc>
          <w:tcPr>
            <w:tcW w:w="2439" w:type="dxa"/>
            <w:tcBorders>
              <w:left w:val="single" w:sz="12" w:space="0" w:color="auto"/>
              <w:bottom w:val="single" w:sz="12" w:space="0" w:color="auto"/>
            </w:tcBorders>
            <w:shd w:val="clear" w:color="auto" w:fill="D9D9D9" w:themeFill="background1" w:themeFillShade="D9"/>
            <w:vAlign w:val="center"/>
          </w:tcPr>
          <w:p w:rsidR="00F73913" w:rsidRPr="003C270E" w:rsidRDefault="00F73913" w:rsidP="00EC3E0F">
            <w:pPr>
              <w:spacing w:line="240" w:lineRule="exact"/>
              <w:jc w:val="center"/>
              <w:rPr>
                <w:rFonts w:ascii="ＭＳ Ｐゴシック" w:eastAsia="ＭＳ Ｐゴシック" w:hAnsi="ＭＳ Ｐゴシック"/>
                <w:spacing w:val="-6"/>
                <w:sz w:val="20"/>
                <w:szCs w:val="20"/>
              </w:rPr>
            </w:pPr>
            <w:r w:rsidRPr="003C270E">
              <w:rPr>
                <w:rFonts w:ascii="ＭＳ Ｐゴシック" w:eastAsia="ＭＳ Ｐゴシック" w:hAnsi="ＭＳ Ｐゴシック" w:hint="eastAsia"/>
                <w:spacing w:val="-6"/>
                <w:sz w:val="20"/>
                <w:szCs w:val="20"/>
              </w:rPr>
              <w:t>上部組織への加入について</w:t>
            </w:r>
          </w:p>
          <w:p w:rsidR="00F73913" w:rsidRPr="003C270E" w:rsidRDefault="00F73913" w:rsidP="00EC3E0F">
            <w:pPr>
              <w:spacing w:line="240" w:lineRule="exact"/>
              <w:jc w:val="center"/>
              <w:rPr>
                <w:rFonts w:ascii="ＭＳ Ｐゴシック" w:eastAsia="ＭＳ Ｐゴシック" w:hAnsi="ＭＳ Ｐゴシック"/>
                <w:sz w:val="20"/>
                <w:szCs w:val="20"/>
              </w:rPr>
            </w:pPr>
            <w:r w:rsidRPr="003C270E">
              <w:rPr>
                <w:rFonts w:ascii="ＭＳ Ｐゴシック" w:eastAsia="ＭＳ Ｐゴシック" w:hAnsi="ＭＳ Ｐゴシック" w:hint="eastAsia"/>
                <w:sz w:val="20"/>
                <w:szCs w:val="20"/>
              </w:rPr>
              <w:t>（子連協、老連など）</w:t>
            </w:r>
          </w:p>
        </w:tc>
        <w:tc>
          <w:tcPr>
            <w:tcW w:w="7200" w:type="dxa"/>
            <w:gridSpan w:val="2"/>
            <w:tcBorders>
              <w:bottom w:val="single" w:sz="12" w:space="0" w:color="auto"/>
              <w:right w:val="single" w:sz="12" w:space="0" w:color="auto"/>
            </w:tcBorders>
            <w:vAlign w:val="center"/>
          </w:tcPr>
          <w:p w:rsidR="00F73913" w:rsidRPr="007102C3" w:rsidRDefault="00F73913" w:rsidP="00EC3E0F">
            <w:pPr>
              <w:spacing w:line="240" w:lineRule="exact"/>
              <w:ind w:firstLineChars="100" w:firstLine="170"/>
              <w:rPr>
                <w:rFonts w:ascii="ＭＳ Ｐゴシック" w:eastAsia="ＭＳ Ｐゴシック" w:hAnsi="ＭＳ Ｐゴシック"/>
                <w:spacing w:val="-20"/>
                <w:szCs w:val="21"/>
              </w:rPr>
            </w:pPr>
            <w:r w:rsidRPr="007102C3">
              <w:rPr>
                <w:rFonts w:ascii="ＭＳ Ｐゴシック" w:eastAsia="ＭＳ Ｐゴシック" w:hAnsi="ＭＳ Ｐゴシック" w:hint="eastAsia"/>
                <w:spacing w:val="-20"/>
                <w:szCs w:val="21"/>
              </w:rPr>
              <w:t>１．</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加入している　　２．</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 xml:space="preserve">今年度から加入する　</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３．</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加入していない</w:t>
            </w:r>
          </w:p>
        </w:tc>
      </w:tr>
    </w:tbl>
    <w:p w:rsidR="002E7E62" w:rsidRDefault="002E7E62" w:rsidP="00F73913">
      <w:pPr>
        <w:spacing w:line="140" w:lineRule="exact"/>
        <w:rPr>
          <w:rFonts w:ascii="ＭＳ Ｐゴシック" w:eastAsia="ＭＳ Ｐゴシック" w:hAnsi="ＭＳ Ｐゴシック"/>
          <w:szCs w:val="21"/>
        </w:rPr>
      </w:pPr>
    </w:p>
    <w:p w:rsidR="002E7E62" w:rsidRDefault="002E7E62" w:rsidP="00F73913">
      <w:pPr>
        <w:spacing w:line="140" w:lineRule="exact"/>
        <w:rPr>
          <w:rFonts w:ascii="ＭＳ Ｐゴシック" w:eastAsia="ＭＳ Ｐゴシック" w:hAnsi="ＭＳ Ｐゴシック"/>
          <w:szCs w:val="21"/>
        </w:rPr>
      </w:pPr>
    </w:p>
    <w:p w:rsidR="008E19FD" w:rsidRPr="007102C3" w:rsidRDefault="008E19FD" w:rsidP="00F73913">
      <w:pPr>
        <w:spacing w:line="140" w:lineRule="exact"/>
        <w:rPr>
          <w:rFonts w:ascii="ＭＳ Ｐゴシック" w:eastAsia="ＭＳ Ｐゴシック" w:hAnsi="ＭＳ Ｐゴシック"/>
          <w:szCs w:val="21"/>
        </w:rPr>
      </w:pPr>
    </w:p>
    <w:tbl>
      <w:tblPr>
        <w:tblW w:w="96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515"/>
        <w:gridCol w:w="2685"/>
      </w:tblGrid>
      <w:tr w:rsidR="00F73913" w:rsidRPr="007102C3" w:rsidTr="00862574">
        <w:trPr>
          <w:trHeight w:val="405"/>
        </w:trPr>
        <w:tc>
          <w:tcPr>
            <w:tcW w:w="2439" w:type="dxa"/>
            <w:tcBorders>
              <w:top w:val="single" w:sz="12" w:space="0" w:color="auto"/>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pacing w:val="20"/>
                <w:szCs w:val="21"/>
              </w:rPr>
            </w:pPr>
            <w:r w:rsidRPr="007102C3">
              <w:rPr>
                <w:rFonts w:ascii="ＭＳ Ｐゴシック" w:eastAsia="ＭＳ Ｐゴシック" w:hAnsi="ＭＳ Ｐゴシック" w:hint="eastAsia"/>
                <w:spacing w:val="20"/>
                <w:szCs w:val="21"/>
              </w:rPr>
              <w:t>会</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 xml:space="preserve">　</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名</w:t>
            </w:r>
          </w:p>
        </w:tc>
        <w:tc>
          <w:tcPr>
            <w:tcW w:w="4515" w:type="dxa"/>
            <w:tcBorders>
              <w:top w:val="single" w:sz="12" w:space="0" w:color="auto"/>
              <w:bottom w:val="single" w:sz="4" w:space="0" w:color="auto"/>
              <w:right w:val="dashed" w:sz="4" w:space="0" w:color="auto"/>
            </w:tcBorders>
            <w:vAlign w:val="center"/>
          </w:tcPr>
          <w:p w:rsidR="00F73913" w:rsidRPr="007102C3" w:rsidRDefault="00F73913" w:rsidP="00EC3E0F">
            <w:pPr>
              <w:spacing w:line="24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p>
        </w:tc>
        <w:tc>
          <w:tcPr>
            <w:tcW w:w="2685" w:type="dxa"/>
            <w:tcBorders>
              <w:top w:val="single" w:sz="12" w:space="0" w:color="auto"/>
              <w:left w:val="dashed" w:sz="4" w:space="0" w:color="auto"/>
              <w:bottom w:val="single" w:sz="4" w:space="0" w:color="auto"/>
              <w:right w:val="single" w:sz="12" w:space="0" w:color="auto"/>
            </w:tcBorders>
            <w:vAlign w:val="center"/>
          </w:tcPr>
          <w:p w:rsidR="00F73913" w:rsidRPr="007102C3" w:rsidRDefault="00F73913" w:rsidP="00EC3E0F">
            <w:pPr>
              <w:spacing w:line="240" w:lineRule="exact"/>
              <w:rPr>
                <w:rFonts w:ascii="ＭＳ Ｐゴシック" w:eastAsia="ＭＳ Ｐゴシック" w:hAnsi="ＭＳ Ｐゴシック"/>
                <w:szCs w:val="21"/>
              </w:rPr>
            </w:pPr>
            <w:r w:rsidRPr="00DC2F96">
              <w:rPr>
                <w:rFonts w:ascii="ＭＳ Ｐゴシック" w:eastAsia="ＭＳ Ｐゴシック" w:hAnsi="ＭＳ Ｐゴシック" w:hint="eastAsia"/>
                <w:szCs w:val="21"/>
                <w:shd w:val="pct15" w:color="auto" w:fill="FFFFFF"/>
              </w:rPr>
              <w:t>会員数</w:t>
            </w:r>
          </w:p>
        </w:tc>
      </w:tr>
      <w:tr w:rsidR="00F73913" w:rsidRPr="007102C3" w:rsidTr="00862574">
        <w:trPr>
          <w:trHeight w:val="405"/>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所</w:t>
            </w:r>
          </w:p>
        </w:tc>
        <w:tc>
          <w:tcPr>
            <w:tcW w:w="7200" w:type="dxa"/>
            <w:gridSpan w:val="2"/>
            <w:tcBorders>
              <w:bottom w:val="single" w:sz="4" w:space="0" w:color="auto"/>
              <w:right w:val="single" w:sz="12" w:space="0" w:color="auto"/>
            </w:tcBorders>
            <w:vAlign w:val="center"/>
          </w:tcPr>
          <w:p w:rsidR="00F73913" w:rsidRPr="007102C3" w:rsidRDefault="00F73913" w:rsidP="00DC2F96">
            <w:pPr>
              <w:spacing w:line="240" w:lineRule="exact"/>
              <w:ind w:firstLineChars="50" w:firstLine="105"/>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伊丹市</w:t>
            </w:r>
          </w:p>
        </w:tc>
      </w:tr>
      <w:tr w:rsidR="00F73913" w:rsidRPr="007102C3" w:rsidTr="00862574">
        <w:trPr>
          <w:trHeight w:val="405"/>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24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名</w:t>
            </w:r>
          </w:p>
        </w:tc>
        <w:tc>
          <w:tcPr>
            <w:tcW w:w="7200" w:type="dxa"/>
            <w:gridSpan w:val="2"/>
            <w:tcBorders>
              <w:bottom w:val="single" w:sz="4" w:space="0" w:color="auto"/>
              <w:right w:val="single" w:sz="12" w:space="0" w:color="auto"/>
            </w:tcBorders>
            <w:vAlign w:val="center"/>
          </w:tcPr>
          <w:p w:rsidR="00F73913" w:rsidRPr="007102C3" w:rsidRDefault="00F73913" w:rsidP="00EC3E0F">
            <w:pPr>
              <w:spacing w:line="24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 xml:space="preserve">電話　　　(　　</w:t>
            </w:r>
            <w:r>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w:t>
            </w:r>
          </w:p>
        </w:tc>
      </w:tr>
      <w:tr w:rsidR="00F73913" w:rsidRPr="007102C3" w:rsidTr="00862574">
        <w:trPr>
          <w:trHeight w:val="543"/>
        </w:trPr>
        <w:tc>
          <w:tcPr>
            <w:tcW w:w="2439" w:type="dxa"/>
            <w:tcBorders>
              <w:left w:val="single" w:sz="12" w:space="0" w:color="auto"/>
              <w:bottom w:val="single" w:sz="12" w:space="0" w:color="auto"/>
            </w:tcBorders>
            <w:shd w:val="clear" w:color="auto" w:fill="D9D9D9" w:themeFill="background1" w:themeFillShade="D9"/>
            <w:vAlign w:val="center"/>
          </w:tcPr>
          <w:p w:rsidR="00F73913" w:rsidRPr="003C270E" w:rsidRDefault="00F73913" w:rsidP="00EC3E0F">
            <w:pPr>
              <w:spacing w:line="240" w:lineRule="exact"/>
              <w:jc w:val="center"/>
              <w:rPr>
                <w:rFonts w:ascii="ＭＳ Ｐゴシック" w:eastAsia="ＭＳ Ｐゴシック" w:hAnsi="ＭＳ Ｐゴシック"/>
                <w:spacing w:val="-6"/>
                <w:sz w:val="20"/>
                <w:szCs w:val="20"/>
              </w:rPr>
            </w:pPr>
            <w:r w:rsidRPr="003C270E">
              <w:rPr>
                <w:rFonts w:ascii="ＭＳ Ｐゴシック" w:eastAsia="ＭＳ Ｐゴシック" w:hAnsi="ＭＳ Ｐゴシック" w:hint="eastAsia"/>
                <w:spacing w:val="-6"/>
                <w:sz w:val="20"/>
                <w:szCs w:val="20"/>
              </w:rPr>
              <w:t>上部組織への加入について</w:t>
            </w:r>
          </w:p>
          <w:p w:rsidR="00F73913" w:rsidRPr="003C270E" w:rsidRDefault="00F73913" w:rsidP="00EC3E0F">
            <w:pPr>
              <w:spacing w:line="240" w:lineRule="exact"/>
              <w:jc w:val="center"/>
              <w:rPr>
                <w:rFonts w:ascii="ＭＳ Ｐゴシック" w:eastAsia="ＭＳ Ｐゴシック" w:hAnsi="ＭＳ Ｐゴシック"/>
                <w:sz w:val="20"/>
                <w:szCs w:val="20"/>
              </w:rPr>
            </w:pPr>
            <w:r w:rsidRPr="003C270E">
              <w:rPr>
                <w:rFonts w:ascii="ＭＳ Ｐゴシック" w:eastAsia="ＭＳ Ｐゴシック" w:hAnsi="ＭＳ Ｐゴシック" w:hint="eastAsia"/>
                <w:sz w:val="20"/>
                <w:szCs w:val="20"/>
              </w:rPr>
              <w:t>（子連協、老連など）</w:t>
            </w:r>
          </w:p>
        </w:tc>
        <w:tc>
          <w:tcPr>
            <w:tcW w:w="7200" w:type="dxa"/>
            <w:gridSpan w:val="2"/>
            <w:tcBorders>
              <w:bottom w:val="single" w:sz="12" w:space="0" w:color="auto"/>
              <w:right w:val="single" w:sz="12" w:space="0" w:color="auto"/>
            </w:tcBorders>
            <w:vAlign w:val="center"/>
          </w:tcPr>
          <w:p w:rsidR="00F73913" w:rsidRPr="007102C3" w:rsidRDefault="00F73913" w:rsidP="00EC3E0F">
            <w:pPr>
              <w:spacing w:line="240" w:lineRule="exact"/>
              <w:ind w:firstLineChars="100" w:firstLine="170"/>
              <w:rPr>
                <w:rFonts w:ascii="ＭＳ Ｐゴシック" w:eastAsia="ＭＳ Ｐゴシック" w:hAnsi="ＭＳ Ｐゴシック"/>
                <w:spacing w:val="-20"/>
                <w:szCs w:val="21"/>
              </w:rPr>
            </w:pPr>
            <w:r w:rsidRPr="007102C3">
              <w:rPr>
                <w:rFonts w:ascii="ＭＳ Ｐゴシック" w:eastAsia="ＭＳ Ｐゴシック" w:hAnsi="ＭＳ Ｐゴシック" w:hint="eastAsia"/>
                <w:spacing w:val="-20"/>
                <w:szCs w:val="21"/>
              </w:rPr>
              <w:t>１．</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加入している　　２．今</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 xml:space="preserve">年度から加入する　</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３．</w:t>
            </w:r>
            <w:r w:rsidR="002E14A2">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加入していない</w:t>
            </w:r>
          </w:p>
        </w:tc>
      </w:tr>
    </w:tbl>
    <w:p w:rsidR="00F73913" w:rsidRPr="007102C3" w:rsidRDefault="00F73913" w:rsidP="00F73913">
      <w:pPr>
        <w:spacing w:line="300" w:lineRule="exact"/>
        <w:rPr>
          <w:rFonts w:ascii="ＭＳ Ｐゴシック" w:eastAsia="ＭＳ Ｐゴシック" w:hAnsi="ＭＳ Ｐゴシック"/>
          <w:szCs w:val="21"/>
        </w:rPr>
      </w:pPr>
    </w:p>
    <w:p w:rsidR="00F73913" w:rsidRPr="002E14A2" w:rsidRDefault="00F73913" w:rsidP="00F73913">
      <w:pPr>
        <w:rPr>
          <w:rFonts w:ascii="ＭＳ Ｐゴシック" w:eastAsia="ＭＳ Ｐゴシック" w:hAnsi="ＭＳ Ｐゴシック"/>
          <w:b/>
          <w:szCs w:val="21"/>
        </w:rPr>
      </w:pPr>
      <w:r w:rsidRPr="002E14A2">
        <w:rPr>
          <w:rFonts w:ascii="ＭＳ Ｐゴシック" w:eastAsia="ＭＳ Ｐゴシック" w:hAnsi="ＭＳ Ｐゴシック" w:hint="eastAsia"/>
          <w:b/>
          <w:szCs w:val="21"/>
        </w:rPr>
        <w:t>● 上記以外のグループで、特別な活動グループがあればご記入ください（防犯グループ等）</w:t>
      </w:r>
    </w:p>
    <w:tbl>
      <w:tblPr>
        <w:tblW w:w="96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515"/>
        <w:gridCol w:w="2685"/>
      </w:tblGrid>
      <w:tr w:rsidR="00F73913" w:rsidRPr="007102C3" w:rsidTr="00862574">
        <w:trPr>
          <w:trHeight w:val="480"/>
        </w:trPr>
        <w:tc>
          <w:tcPr>
            <w:tcW w:w="2439" w:type="dxa"/>
            <w:tcBorders>
              <w:top w:val="single" w:sz="12" w:space="0" w:color="auto"/>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320" w:lineRule="exact"/>
              <w:jc w:val="center"/>
              <w:rPr>
                <w:rFonts w:ascii="ＭＳ Ｐゴシック" w:eastAsia="ＭＳ Ｐゴシック" w:hAnsi="ＭＳ Ｐゴシック"/>
                <w:spacing w:val="20"/>
                <w:szCs w:val="21"/>
              </w:rPr>
            </w:pPr>
            <w:r w:rsidRPr="007102C3">
              <w:rPr>
                <w:rFonts w:ascii="ＭＳ Ｐゴシック" w:eastAsia="ＭＳ Ｐゴシック" w:hAnsi="ＭＳ Ｐゴシック" w:hint="eastAsia"/>
                <w:szCs w:val="21"/>
              </w:rPr>
              <w:t>グ</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ル</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ー</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プ</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pacing w:val="20"/>
                <w:szCs w:val="21"/>
              </w:rPr>
              <w:t>名</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称</w:t>
            </w:r>
          </w:p>
        </w:tc>
        <w:tc>
          <w:tcPr>
            <w:tcW w:w="4515" w:type="dxa"/>
            <w:tcBorders>
              <w:top w:val="single" w:sz="12" w:space="0" w:color="auto"/>
              <w:bottom w:val="single" w:sz="4" w:space="0" w:color="auto"/>
              <w:right w:val="dashed" w:sz="4" w:space="0" w:color="auto"/>
            </w:tcBorders>
            <w:vAlign w:val="center"/>
          </w:tcPr>
          <w:p w:rsidR="00F73913" w:rsidRPr="007102C3" w:rsidRDefault="00F73913" w:rsidP="00EC3E0F">
            <w:pPr>
              <w:spacing w:line="32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p>
        </w:tc>
        <w:tc>
          <w:tcPr>
            <w:tcW w:w="2685" w:type="dxa"/>
            <w:tcBorders>
              <w:top w:val="single" w:sz="12" w:space="0" w:color="auto"/>
              <w:left w:val="dashed" w:sz="4" w:space="0" w:color="auto"/>
              <w:bottom w:val="single" w:sz="4" w:space="0" w:color="auto"/>
              <w:right w:val="single" w:sz="12" w:space="0" w:color="auto"/>
            </w:tcBorders>
            <w:vAlign w:val="center"/>
          </w:tcPr>
          <w:p w:rsidR="00F73913" w:rsidRPr="007102C3" w:rsidRDefault="00F73913" w:rsidP="00EC3E0F">
            <w:pPr>
              <w:spacing w:line="320" w:lineRule="exact"/>
              <w:rPr>
                <w:rFonts w:ascii="ＭＳ Ｐゴシック" w:eastAsia="ＭＳ Ｐゴシック" w:hAnsi="ＭＳ Ｐゴシック"/>
                <w:szCs w:val="21"/>
              </w:rPr>
            </w:pPr>
            <w:r w:rsidRPr="00DC2F96">
              <w:rPr>
                <w:rFonts w:ascii="ＭＳ Ｐゴシック" w:eastAsia="ＭＳ Ｐゴシック" w:hAnsi="ＭＳ Ｐゴシック" w:hint="eastAsia"/>
                <w:szCs w:val="21"/>
                <w:shd w:val="pct15" w:color="auto" w:fill="FFFFFF"/>
              </w:rPr>
              <w:t>会員数</w:t>
            </w:r>
          </w:p>
        </w:tc>
      </w:tr>
      <w:tr w:rsidR="00F73913" w:rsidRPr="007102C3" w:rsidTr="00862574">
        <w:trPr>
          <w:trHeight w:val="480"/>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32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所</w:t>
            </w:r>
          </w:p>
        </w:tc>
        <w:tc>
          <w:tcPr>
            <w:tcW w:w="7200" w:type="dxa"/>
            <w:gridSpan w:val="2"/>
            <w:tcBorders>
              <w:bottom w:val="single" w:sz="4" w:space="0" w:color="auto"/>
              <w:right w:val="single" w:sz="12" w:space="0" w:color="auto"/>
            </w:tcBorders>
            <w:vAlign w:val="center"/>
          </w:tcPr>
          <w:p w:rsidR="00F73913" w:rsidRPr="007102C3" w:rsidRDefault="00F73913" w:rsidP="00DC2F96">
            <w:pPr>
              <w:spacing w:line="320" w:lineRule="exact"/>
              <w:ind w:firstLineChars="50" w:firstLine="105"/>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伊丹市</w:t>
            </w:r>
          </w:p>
        </w:tc>
      </w:tr>
      <w:tr w:rsidR="00F73913" w:rsidRPr="007102C3" w:rsidTr="00862574">
        <w:trPr>
          <w:trHeight w:val="480"/>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32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名</w:t>
            </w:r>
          </w:p>
        </w:tc>
        <w:tc>
          <w:tcPr>
            <w:tcW w:w="7200" w:type="dxa"/>
            <w:gridSpan w:val="2"/>
            <w:tcBorders>
              <w:bottom w:val="single" w:sz="4" w:space="0" w:color="auto"/>
              <w:right w:val="single" w:sz="12" w:space="0" w:color="auto"/>
            </w:tcBorders>
            <w:vAlign w:val="center"/>
          </w:tcPr>
          <w:p w:rsidR="00F73913" w:rsidRPr="007102C3" w:rsidRDefault="00F73913" w:rsidP="00EC3E0F">
            <w:pPr>
              <w:spacing w:line="32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 xml:space="preserve">　電話　　　(　　</w:t>
            </w:r>
            <w:r>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w:t>
            </w:r>
          </w:p>
        </w:tc>
      </w:tr>
      <w:tr w:rsidR="00F73913" w:rsidRPr="007102C3" w:rsidTr="00862574">
        <w:trPr>
          <w:trHeight w:val="480"/>
        </w:trPr>
        <w:tc>
          <w:tcPr>
            <w:tcW w:w="2439" w:type="dxa"/>
            <w:tcBorders>
              <w:left w:val="single" w:sz="12" w:space="0" w:color="auto"/>
              <w:bottom w:val="single" w:sz="12" w:space="0" w:color="auto"/>
            </w:tcBorders>
            <w:shd w:val="clear" w:color="auto" w:fill="D9D9D9" w:themeFill="background1" w:themeFillShade="D9"/>
            <w:vAlign w:val="center"/>
          </w:tcPr>
          <w:p w:rsidR="00F73913" w:rsidRPr="007102C3" w:rsidRDefault="00F73913" w:rsidP="00EC3E0F">
            <w:pPr>
              <w:spacing w:line="32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具体的な活動内容</w:t>
            </w:r>
          </w:p>
        </w:tc>
        <w:tc>
          <w:tcPr>
            <w:tcW w:w="7200" w:type="dxa"/>
            <w:gridSpan w:val="2"/>
            <w:tcBorders>
              <w:bottom w:val="single" w:sz="12" w:space="0" w:color="auto"/>
              <w:right w:val="single" w:sz="12" w:space="0" w:color="auto"/>
            </w:tcBorders>
            <w:vAlign w:val="center"/>
          </w:tcPr>
          <w:p w:rsidR="00F73913" w:rsidRPr="007102C3" w:rsidRDefault="00F73913" w:rsidP="00EC3E0F">
            <w:pPr>
              <w:spacing w:line="320" w:lineRule="exact"/>
              <w:ind w:firstLineChars="100" w:firstLine="170"/>
              <w:rPr>
                <w:rFonts w:ascii="ＭＳ Ｐゴシック" w:eastAsia="ＭＳ Ｐゴシック" w:hAnsi="ＭＳ Ｐゴシック"/>
                <w:spacing w:val="-20"/>
                <w:szCs w:val="21"/>
              </w:rPr>
            </w:pPr>
          </w:p>
        </w:tc>
      </w:tr>
    </w:tbl>
    <w:p w:rsidR="00F73913" w:rsidRDefault="00F73913" w:rsidP="00F73913">
      <w:pPr>
        <w:spacing w:line="320" w:lineRule="exact"/>
        <w:rPr>
          <w:rFonts w:ascii="ＭＳ Ｐゴシック" w:eastAsia="ＭＳ Ｐゴシック" w:hAnsi="ＭＳ Ｐゴシック"/>
          <w:szCs w:val="21"/>
        </w:rPr>
      </w:pPr>
    </w:p>
    <w:tbl>
      <w:tblPr>
        <w:tblW w:w="963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515"/>
        <w:gridCol w:w="2685"/>
      </w:tblGrid>
      <w:tr w:rsidR="00F73913" w:rsidRPr="007102C3" w:rsidTr="00862574">
        <w:trPr>
          <w:trHeight w:val="480"/>
        </w:trPr>
        <w:tc>
          <w:tcPr>
            <w:tcW w:w="2439" w:type="dxa"/>
            <w:tcBorders>
              <w:top w:val="single" w:sz="12" w:space="0" w:color="auto"/>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320" w:lineRule="exact"/>
              <w:jc w:val="center"/>
              <w:rPr>
                <w:rFonts w:ascii="ＭＳ Ｐゴシック" w:eastAsia="ＭＳ Ｐゴシック" w:hAnsi="ＭＳ Ｐゴシック"/>
                <w:spacing w:val="20"/>
                <w:szCs w:val="21"/>
              </w:rPr>
            </w:pPr>
            <w:r w:rsidRPr="007102C3">
              <w:rPr>
                <w:rFonts w:ascii="ＭＳ Ｐゴシック" w:eastAsia="ＭＳ Ｐゴシック" w:hAnsi="ＭＳ Ｐゴシック" w:hint="eastAsia"/>
                <w:szCs w:val="21"/>
              </w:rPr>
              <w:t>グ</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ル</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ー</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プ</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pacing w:val="20"/>
                <w:szCs w:val="21"/>
              </w:rPr>
              <w:t>名</w:t>
            </w:r>
            <w:r w:rsidR="00DC2F96">
              <w:rPr>
                <w:rFonts w:ascii="ＭＳ Ｐゴシック" w:eastAsia="ＭＳ Ｐゴシック" w:hAnsi="ＭＳ Ｐゴシック" w:hint="eastAsia"/>
                <w:spacing w:val="20"/>
                <w:szCs w:val="21"/>
              </w:rPr>
              <w:t xml:space="preserve"> </w:t>
            </w:r>
            <w:r w:rsidRPr="007102C3">
              <w:rPr>
                <w:rFonts w:ascii="ＭＳ Ｐゴシック" w:eastAsia="ＭＳ Ｐゴシック" w:hAnsi="ＭＳ Ｐゴシック" w:hint="eastAsia"/>
                <w:spacing w:val="20"/>
                <w:szCs w:val="21"/>
              </w:rPr>
              <w:t>称</w:t>
            </w:r>
          </w:p>
        </w:tc>
        <w:tc>
          <w:tcPr>
            <w:tcW w:w="4515" w:type="dxa"/>
            <w:tcBorders>
              <w:top w:val="single" w:sz="12" w:space="0" w:color="auto"/>
              <w:bottom w:val="single" w:sz="4" w:space="0" w:color="auto"/>
              <w:right w:val="dashed" w:sz="4" w:space="0" w:color="auto"/>
            </w:tcBorders>
            <w:vAlign w:val="center"/>
          </w:tcPr>
          <w:p w:rsidR="00F73913" w:rsidRPr="007102C3" w:rsidRDefault="00F73913" w:rsidP="00EC3E0F">
            <w:pPr>
              <w:spacing w:line="32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p>
        </w:tc>
        <w:tc>
          <w:tcPr>
            <w:tcW w:w="2685" w:type="dxa"/>
            <w:tcBorders>
              <w:top w:val="single" w:sz="12" w:space="0" w:color="auto"/>
              <w:left w:val="dashed" w:sz="4" w:space="0" w:color="auto"/>
              <w:bottom w:val="single" w:sz="4" w:space="0" w:color="auto"/>
              <w:right w:val="single" w:sz="12" w:space="0" w:color="auto"/>
            </w:tcBorders>
            <w:vAlign w:val="center"/>
          </w:tcPr>
          <w:p w:rsidR="00F73913" w:rsidRPr="007102C3" w:rsidRDefault="00F73913" w:rsidP="00EC3E0F">
            <w:pPr>
              <w:spacing w:line="320" w:lineRule="exact"/>
              <w:rPr>
                <w:rFonts w:ascii="ＭＳ Ｐゴシック" w:eastAsia="ＭＳ Ｐゴシック" w:hAnsi="ＭＳ Ｐゴシック"/>
                <w:szCs w:val="21"/>
              </w:rPr>
            </w:pPr>
            <w:r w:rsidRPr="00DC2F96">
              <w:rPr>
                <w:rFonts w:ascii="ＭＳ Ｐゴシック" w:eastAsia="ＭＳ Ｐゴシック" w:hAnsi="ＭＳ Ｐゴシック" w:hint="eastAsia"/>
                <w:szCs w:val="21"/>
                <w:shd w:val="pct15" w:color="auto" w:fill="FFFFFF"/>
              </w:rPr>
              <w:t>会員数</w:t>
            </w:r>
          </w:p>
        </w:tc>
      </w:tr>
      <w:tr w:rsidR="00F73913" w:rsidRPr="007102C3" w:rsidTr="00862574">
        <w:trPr>
          <w:trHeight w:val="480"/>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32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所</w:t>
            </w:r>
          </w:p>
        </w:tc>
        <w:tc>
          <w:tcPr>
            <w:tcW w:w="7200" w:type="dxa"/>
            <w:gridSpan w:val="2"/>
            <w:tcBorders>
              <w:bottom w:val="single" w:sz="4" w:space="0" w:color="auto"/>
              <w:right w:val="single" w:sz="12" w:space="0" w:color="auto"/>
            </w:tcBorders>
            <w:vAlign w:val="center"/>
          </w:tcPr>
          <w:p w:rsidR="00F73913" w:rsidRPr="007102C3" w:rsidRDefault="00F73913" w:rsidP="00DC2F96">
            <w:pPr>
              <w:spacing w:line="320" w:lineRule="exact"/>
              <w:ind w:firstLineChars="50" w:firstLine="105"/>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伊丹市</w:t>
            </w:r>
          </w:p>
        </w:tc>
      </w:tr>
      <w:tr w:rsidR="00F73913" w:rsidRPr="007102C3" w:rsidTr="00862574">
        <w:trPr>
          <w:trHeight w:val="480"/>
        </w:trPr>
        <w:tc>
          <w:tcPr>
            <w:tcW w:w="2439" w:type="dxa"/>
            <w:tcBorders>
              <w:left w:val="single" w:sz="12" w:space="0" w:color="auto"/>
              <w:bottom w:val="single" w:sz="4" w:space="0" w:color="auto"/>
            </w:tcBorders>
            <w:shd w:val="clear" w:color="auto" w:fill="D9D9D9" w:themeFill="background1" w:themeFillShade="D9"/>
            <w:vAlign w:val="center"/>
          </w:tcPr>
          <w:p w:rsidR="00F73913" w:rsidRPr="007102C3" w:rsidRDefault="00F73913" w:rsidP="00EC3E0F">
            <w:pPr>
              <w:spacing w:line="32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代</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表</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者</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氏</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名</w:t>
            </w:r>
          </w:p>
        </w:tc>
        <w:tc>
          <w:tcPr>
            <w:tcW w:w="7200" w:type="dxa"/>
            <w:gridSpan w:val="2"/>
            <w:tcBorders>
              <w:bottom w:val="single" w:sz="4" w:space="0" w:color="auto"/>
              <w:right w:val="single" w:sz="12" w:space="0" w:color="auto"/>
            </w:tcBorders>
            <w:vAlign w:val="center"/>
          </w:tcPr>
          <w:p w:rsidR="00F73913" w:rsidRPr="007102C3" w:rsidRDefault="00F73913" w:rsidP="00EC3E0F">
            <w:pPr>
              <w:spacing w:line="320" w:lineRule="exact"/>
              <w:ind w:firstLineChars="200" w:firstLine="420"/>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 xml:space="preserve">　　　　　　　　　　　　　　</w:t>
            </w:r>
            <w:r w:rsidR="00DC2F96">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 xml:space="preserve">電話　　　(　　</w:t>
            </w:r>
            <w:r>
              <w:rPr>
                <w:rFonts w:ascii="ＭＳ Ｐゴシック" w:eastAsia="ＭＳ Ｐゴシック" w:hAnsi="ＭＳ Ｐゴシック" w:hint="eastAsia"/>
                <w:szCs w:val="21"/>
              </w:rPr>
              <w:t xml:space="preserve">　　　</w:t>
            </w:r>
            <w:r w:rsidRPr="007102C3">
              <w:rPr>
                <w:rFonts w:ascii="ＭＳ Ｐゴシック" w:eastAsia="ＭＳ Ｐゴシック" w:hAnsi="ＭＳ Ｐゴシック" w:hint="eastAsia"/>
                <w:szCs w:val="21"/>
              </w:rPr>
              <w:t>)</w:t>
            </w:r>
          </w:p>
        </w:tc>
      </w:tr>
      <w:tr w:rsidR="00F73913" w:rsidRPr="007102C3" w:rsidTr="00862574">
        <w:trPr>
          <w:trHeight w:val="480"/>
        </w:trPr>
        <w:tc>
          <w:tcPr>
            <w:tcW w:w="2439" w:type="dxa"/>
            <w:tcBorders>
              <w:left w:val="single" w:sz="12" w:space="0" w:color="auto"/>
              <w:bottom w:val="single" w:sz="12" w:space="0" w:color="auto"/>
            </w:tcBorders>
            <w:shd w:val="clear" w:color="auto" w:fill="D9D9D9" w:themeFill="background1" w:themeFillShade="D9"/>
            <w:vAlign w:val="center"/>
          </w:tcPr>
          <w:p w:rsidR="00F73913" w:rsidRPr="007102C3" w:rsidRDefault="00F73913" w:rsidP="00EC3E0F">
            <w:pPr>
              <w:spacing w:line="320" w:lineRule="exact"/>
              <w:jc w:val="center"/>
              <w:rPr>
                <w:rFonts w:ascii="ＭＳ Ｐゴシック" w:eastAsia="ＭＳ Ｐゴシック" w:hAnsi="ＭＳ Ｐゴシック"/>
                <w:szCs w:val="21"/>
              </w:rPr>
            </w:pPr>
            <w:r w:rsidRPr="007102C3">
              <w:rPr>
                <w:rFonts w:ascii="ＭＳ Ｐゴシック" w:eastAsia="ＭＳ Ｐゴシック" w:hAnsi="ＭＳ Ｐゴシック" w:hint="eastAsia"/>
                <w:szCs w:val="21"/>
              </w:rPr>
              <w:t>具体的な活動内容</w:t>
            </w:r>
          </w:p>
        </w:tc>
        <w:tc>
          <w:tcPr>
            <w:tcW w:w="7200" w:type="dxa"/>
            <w:gridSpan w:val="2"/>
            <w:tcBorders>
              <w:bottom w:val="single" w:sz="12" w:space="0" w:color="auto"/>
              <w:right w:val="single" w:sz="12" w:space="0" w:color="auto"/>
            </w:tcBorders>
            <w:vAlign w:val="center"/>
          </w:tcPr>
          <w:p w:rsidR="00F73913" w:rsidRPr="007102C3" w:rsidRDefault="00F73913" w:rsidP="00EC3E0F">
            <w:pPr>
              <w:spacing w:line="320" w:lineRule="exact"/>
              <w:ind w:firstLineChars="100" w:firstLine="170"/>
              <w:rPr>
                <w:rFonts w:ascii="ＭＳ Ｐゴシック" w:eastAsia="ＭＳ Ｐゴシック" w:hAnsi="ＭＳ Ｐゴシック"/>
                <w:spacing w:val="-20"/>
                <w:szCs w:val="21"/>
              </w:rPr>
            </w:pPr>
          </w:p>
        </w:tc>
      </w:tr>
    </w:tbl>
    <w:p w:rsidR="006D5CC9" w:rsidRDefault="006D5CC9" w:rsidP="002E7E62"/>
    <w:sectPr w:rsidR="006D5CC9" w:rsidSect="008E19FD">
      <w:pgSz w:w="11906" w:h="16838" w:code="9"/>
      <w:pgMar w:top="680" w:right="1077" w:bottom="39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06" w:rsidRDefault="00947C06" w:rsidP="00CE49A1">
      <w:r>
        <w:separator/>
      </w:r>
    </w:p>
  </w:endnote>
  <w:endnote w:type="continuationSeparator" w:id="0">
    <w:p w:rsidR="00947C06" w:rsidRDefault="00947C06" w:rsidP="00CE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06" w:rsidRDefault="00947C06" w:rsidP="00CE49A1">
      <w:r>
        <w:separator/>
      </w:r>
    </w:p>
  </w:footnote>
  <w:footnote w:type="continuationSeparator" w:id="0">
    <w:p w:rsidR="00947C06" w:rsidRDefault="00947C06" w:rsidP="00CE4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44FBB"/>
    <w:multiLevelType w:val="hybridMultilevel"/>
    <w:tmpl w:val="4CB883D0"/>
    <w:lvl w:ilvl="0" w:tplc="796200E2">
      <w:start w:val="5"/>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13"/>
    <w:rsid w:val="00000484"/>
    <w:rsid w:val="00001270"/>
    <w:rsid w:val="00001279"/>
    <w:rsid w:val="00001AFA"/>
    <w:rsid w:val="00001D27"/>
    <w:rsid w:val="000020CA"/>
    <w:rsid w:val="0000237A"/>
    <w:rsid w:val="000023AC"/>
    <w:rsid w:val="00002490"/>
    <w:rsid w:val="000028A3"/>
    <w:rsid w:val="00002AAC"/>
    <w:rsid w:val="00002C87"/>
    <w:rsid w:val="00003806"/>
    <w:rsid w:val="00003C08"/>
    <w:rsid w:val="00003C0F"/>
    <w:rsid w:val="00004A4D"/>
    <w:rsid w:val="00004ABB"/>
    <w:rsid w:val="00006498"/>
    <w:rsid w:val="00006B0D"/>
    <w:rsid w:val="00007B2F"/>
    <w:rsid w:val="00007BC6"/>
    <w:rsid w:val="0001017E"/>
    <w:rsid w:val="00010667"/>
    <w:rsid w:val="00010858"/>
    <w:rsid w:val="000111A2"/>
    <w:rsid w:val="0001128F"/>
    <w:rsid w:val="00012825"/>
    <w:rsid w:val="000128CE"/>
    <w:rsid w:val="00012DC8"/>
    <w:rsid w:val="00013728"/>
    <w:rsid w:val="00013838"/>
    <w:rsid w:val="0001402E"/>
    <w:rsid w:val="0001415B"/>
    <w:rsid w:val="0001429A"/>
    <w:rsid w:val="00014378"/>
    <w:rsid w:val="00014C48"/>
    <w:rsid w:val="00014E36"/>
    <w:rsid w:val="0001572B"/>
    <w:rsid w:val="00015F4A"/>
    <w:rsid w:val="0001631F"/>
    <w:rsid w:val="00016493"/>
    <w:rsid w:val="00016E98"/>
    <w:rsid w:val="000172F2"/>
    <w:rsid w:val="000178CF"/>
    <w:rsid w:val="000178D5"/>
    <w:rsid w:val="00017914"/>
    <w:rsid w:val="000200DF"/>
    <w:rsid w:val="00020237"/>
    <w:rsid w:val="00020712"/>
    <w:rsid w:val="00020BB7"/>
    <w:rsid w:val="000220C6"/>
    <w:rsid w:val="00022295"/>
    <w:rsid w:val="00022B08"/>
    <w:rsid w:val="00022CD2"/>
    <w:rsid w:val="00022EC0"/>
    <w:rsid w:val="0002309B"/>
    <w:rsid w:val="00023434"/>
    <w:rsid w:val="00023D8A"/>
    <w:rsid w:val="000243C9"/>
    <w:rsid w:val="000247D1"/>
    <w:rsid w:val="000248B6"/>
    <w:rsid w:val="00025622"/>
    <w:rsid w:val="00025F8A"/>
    <w:rsid w:val="00026073"/>
    <w:rsid w:val="00026254"/>
    <w:rsid w:val="00026290"/>
    <w:rsid w:val="000266FB"/>
    <w:rsid w:val="0002670E"/>
    <w:rsid w:val="00026A83"/>
    <w:rsid w:val="00026B11"/>
    <w:rsid w:val="00026C9C"/>
    <w:rsid w:val="000274DE"/>
    <w:rsid w:val="000277DD"/>
    <w:rsid w:val="00027D88"/>
    <w:rsid w:val="00030254"/>
    <w:rsid w:val="000302B7"/>
    <w:rsid w:val="000308AC"/>
    <w:rsid w:val="00031286"/>
    <w:rsid w:val="000315B9"/>
    <w:rsid w:val="0003193C"/>
    <w:rsid w:val="00032042"/>
    <w:rsid w:val="00032361"/>
    <w:rsid w:val="000323D3"/>
    <w:rsid w:val="000327FB"/>
    <w:rsid w:val="0003312A"/>
    <w:rsid w:val="000333D3"/>
    <w:rsid w:val="000333FA"/>
    <w:rsid w:val="000338E3"/>
    <w:rsid w:val="000344B3"/>
    <w:rsid w:val="000344D8"/>
    <w:rsid w:val="000345CC"/>
    <w:rsid w:val="0003484A"/>
    <w:rsid w:val="00034CE4"/>
    <w:rsid w:val="00035174"/>
    <w:rsid w:val="00035274"/>
    <w:rsid w:val="0003537A"/>
    <w:rsid w:val="0003563F"/>
    <w:rsid w:val="00035A43"/>
    <w:rsid w:val="00036608"/>
    <w:rsid w:val="0003661A"/>
    <w:rsid w:val="0003671E"/>
    <w:rsid w:val="00036800"/>
    <w:rsid w:val="00036EB8"/>
    <w:rsid w:val="00036FE7"/>
    <w:rsid w:val="000371F6"/>
    <w:rsid w:val="0003728F"/>
    <w:rsid w:val="00037875"/>
    <w:rsid w:val="00037A58"/>
    <w:rsid w:val="00040131"/>
    <w:rsid w:val="00040940"/>
    <w:rsid w:val="00040F25"/>
    <w:rsid w:val="0004125C"/>
    <w:rsid w:val="0004158A"/>
    <w:rsid w:val="00041AC1"/>
    <w:rsid w:val="000424D3"/>
    <w:rsid w:val="00042E6A"/>
    <w:rsid w:val="000434BD"/>
    <w:rsid w:val="00043D88"/>
    <w:rsid w:val="00043F33"/>
    <w:rsid w:val="000444B7"/>
    <w:rsid w:val="000448F7"/>
    <w:rsid w:val="00044CB5"/>
    <w:rsid w:val="00044F45"/>
    <w:rsid w:val="00045751"/>
    <w:rsid w:val="0004612A"/>
    <w:rsid w:val="00046461"/>
    <w:rsid w:val="00046EFC"/>
    <w:rsid w:val="00047B4C"/>
    <w:rsid w:val="00047B50"/>
    <w:rsid w:val="00047C9F"/>
    <w:rsid w:val="00047F55"/>
    <w:rsid w:val="000500C2"/>
    <w:rsid w:val="000504A1"/>
    <w:rsid w:val="0005066B"/>
    <w:rsid w:val="00050919"/>
    <w:rsid w:val="00050B96"/>
    <w:rsid w:val="000516CA"/>
    <w:rsid w:val="00051870"/>
    <w:rsid w:val="00051AC3"/>
    <w:rsid w:val="00051C7F"/>
    <w:rsid w:val="00051E7A"/>
    <w:rsid w:val="00052556"/>
    <w:rsid w:val="0005272C"/>
    <w:rsid w:val="00052863"/>
    <w:rsid w:val="00052AF7"/>
    <w:rsid w:val="00052AFC"/>
    <w:rsid w:val="00052B2A"/>
    <w:rsid w:val="0005441B"/>
    <w:rsid w:val="0005442B"/>
    <w:rsid w:val="0005494C"/>
    <w:rsid w:val="000549B0"/>
    <w:rsid w:val="00054AA3"/>
    <w:rsid w:val="00055D42"/>
    <w:rsid w:val="000561AF"/>
    <w:rsid w:val="00056B9F"/>
    <w:rsid w:val="00056C2D"/>
    <w:rsid w:val="00056C44"/>
    <w:rsid w:val="000578AE"/>
    <w:rsid w:val="00057E6F"/>
    <w:rsid w:val="000605AE"/>
    <w:rsid w:val="00061027"/>
    <w:rsid w:val="00061A39"/>
    <w:rsid w:val="0006207F"/>
    <w:rsid w:val="00062131"/>
    <w:rsid w:val="00062309"/>
    <w:rsid w:val="00062366"/>
    <w:rsid w:val="00062521"/>
    <w:rsid w:val="0006260F"/>
    <w:rsid w:val="00062D57"/>
    <w:rsid w:val="00062F71"/>
    <w:rsid w:val="00064658"/>
    <w:rsid w:val="00064AEB"/>
    <w:rsid w:val="00064D6E"/>
    <w:rsid w:val="00065A05"/>
    <w:rsid w:val="0006642F"/>
    <w:rsid w:val="000671FB"/>
    <w:rsid w:val="000675D3"/>
    <w:rsid w:val="000677A3"/>
    <w:rsid w:val="000678C9"/>
    <w:rsid w:val="000679CD"/>
    <w:rsid w:val="00067DD3"/>
    <w:rsid w:val="000701CD"/>
    <w:rsid w:val="0007067E"/>
    <w:rsid w:val="00070C06"/>
    <w:rsid w:val="000712FD"/>
    <w:rsid w:val="00071DAA"/>
    <w:rsid w:val="00071EE2"/>
    <w:rsid w:val="00072179"/>
    <w:rsid w:val="00073E15"/>
    <w:rsid w:val="00074126"/>
    <w:rsid w:val="00074285"/>
    <w:rsid w:val="000742C7"/>
    <w:rsid w:val="000752D0"/>
    <w:rsid w:val="00075313"/>
    <w:rsid w:val="0007555C"/>
    <w:rsid w:val="00075B8B"/>
    <w:rsid w:val="00076118"/>
    <w:rsid w:val="000763BA"/>
    <w:rsid w:val="00076468"/>
    <w:rsid w:val="000764B4"/>
    <w:rsid w:val="000764EC"/>
    <w:rsid w:val="0007655B"/>
    <w:rsid w:val="00076E83"/>
    <w:rsid w:val="00076ED6"/>
    <w:rsid w:val="00077761"/>
    <w:rsid w:val="00080301"/>
    <w:rsid w:val="00080602"/>
    <w:rsid w:val="000809F4"/>
    <w:rsid w:val="00081546"/>
    <w:rsid w:val="00081D57"/>
    <w:rsid w:val="0008278A"/>
    <w:rsid w:val="000829E5"/>
    <w:rsid w:val="00083571"/>
    <w:rsid w:val="00084511"/>
    <w:rsid w:val="000848AD"/>
    <w:rsid w:val="0008505A"/>
    <w:rsid w:val="00086901"/>
    <w:rsid w:val="00086A60"/>
    <w:rsid w:val="00087294"/>
    <w:rsid w:val="000873A4"/>
    <w:rsid w:val="00087AF1"/>
    <w:rsid w:val="00087B8C"/>
    <w:rsid w:val="00087BD2"/>
    <w:rsid w:val="00087F40"/>
    <w:rsid w:val="00090195"/>
    <w:rsid w:val="000901EF"/>
    <w:rsid w:val="000902FB"/>
    <w:rsid w:val="000909EE"/>
    <w:rsid w:val="00090E73"/>
    <w:rsid w:val="00091886"/>
    <w:rsid w:val="000920BF"/>
    <w:rsid w:val="00092972"/>
    <w:rsid w:val="00092BC8"/>
    <w:rsid w:val="00092BE3"/>
    <w:rsid w:val="00092DEF"/>
    <w:rsid w:val="00092FF3"/>
    <w:rsid w:val="00094177"/>
    <w:rsid w:val="00094262"/>
    <w:rsid w:val="00094407"/>
    <w:rsid w:val="000951C1"/>
    <w:rsid w:val="00095BD3"/>
    <w:rsid w:val="00095FAD"/>
    <w:rsid w:val="0009620F"/>
    <w:rsid w:val="00096493"/>
    <w:rsid w:val="000967CA"/>
    <w:rsid w:val="00096D1D"/>
    <w:rsid w:val="0009716D"/>
    <w:rsid w:val="00097654"/>
    <w:rsid w:val="00097CE1"/>
    <w:rsid w:val="000A027A"/>
    <w:rsid w:val="000A0820"/>
    <w:rsid w:val="000A0ACE"/>
    <w:rsid w:val="000A0BA8"/>
    <w:rsid w:val="000A13BF"/>
    <w:rsid w:val="000A1615"/>
    <w:rsid w:val="000A1B7D"/>
    <w:rsid w:val="000A1C67"/>
    <w:rsid w:val="000A2653"/>
    <w:rsid w:val="000A2FDB"/>
    <w:rsid w:val="000A3061"/>
    <w:rsid w:val="000A317E"/>
    <w:rsid w:val="000A33AB"/>
    <w:rsid w:val="000A456D"/>
    <w:rsid w:val="000A4E64"/>
    <w:rsid w:val="000A4EA9"/>
    <w:rsid w:val="000A54DF"/>
    <w:rsid w:val="000A588D"/>
    <w:rsid w:val="000A5A3B"/>
    <w:rsid w:val="000A5E7B"/>
    <w:rsid w:val="000A6575"/>
    <w:rsid w:val="000A6B6E"/>
    <w:rsid w:val="000A6D41"/>
    <w:rsid w:val="000A6F9F"/>
    <w:rsid w:val="000A6FC0"/>
    <w:rsid w:val="000A7043"/>
    <w:rsid w:val="000A7419"/>
    <w:rsid w:val="000A7501"/>
    <w:rsid w:val="000A78C0"/>
    <w:rsid w:val="000B052B"/>
    <w:rsid w:val="000B0F19"/>
    <w:rsid w:val="000B1C7B"/>
    <w:rsid w:val="000B364E"/>
    <w:rsid w:val="000B3DC0"/>
    <w:rsid w:val="000B3FE5"/>
    <w:rsid w:val="000B40C1"/>
    <w:rsid w:val="000B48D4"/>
    <w:rsid w:val="000B4C3B"/>
    <w:rsid w:val="000B4CAA"/>
    <w:rsid w:val="000B4D1A"/>
    <w:rsid w:val="000B4F22"/>
    <w:rsid w:val="000B4F69"/>
    <w:rsid w:val="000B5839"/>
    <w:rsid w:val="000B58AA"/>
    <w:rsid w:val="000B5E6F"/>
    <w:rsid w:val="000B6381"/>
    <w:rsid w:val="000B66CB"/>
    <w:rsid w:val="000B72D5"/>
    <w:rsid w:val="000B7A1E"/>
    <w:rsid w:val="000C03C0"/>
    <w:rsid w:val="000C047C"/>
    <w:rsid w:val="000C04CE"/>
    <w:rsid w:val="000C0B83"/>
    <w:rsid w:val="000C13FE"/>
    <w:rsid w:val="000C1ABD"/>
    <w:rsid w:val="000C21F6"/>
    <w:rsid w:val="000C2883"/>
    <w:rsid w:val="000C28BC"/>
    <w:rsid w:val="000C2C4F"/>
    <w:rsid w:val="000C3A71"/>
    <w:rsid w:val="000C3B44"/>
    <w:rsid w:val="000C3BC3"/>
    <w:rsid w:val="000C3DA2"/>
    <w:rsid w:val="000C4C9B"/>
    <w:rsid w:val="000C505B"/>
    <w:rsid w:val="000C57C0"/>
    <w:rsid w:val="000C694C"/>
    <w:rsid w:val="000C69EC"/>
    <w:rsid w:val="000C70C7"/>
    <w:rsid w:val="000C7799"/>
    <w:rsid w:val="000C792C"/>
    <w:rsid w:val="000C7FBD"/>
    <w:rsid w:val="000D00B0"/>
    <w:rsid w:val="000D02B9"/>
    <w:rsid w:val="000D0BAB"/>
    <w:rsid w:val="000D10A3"/>
    <w:rsid w:val="000D130D"/>
    <w:rsid w:val="000D1C9C"/>
    <w:rsid w:val="000D216A"/>
    <w:rsid w:val="000D2257"/>
    <w:rsid w:val="000D2529"/>
    <w:rsid w:val="000D28E6"/>
    <w:rsid w:val="000D3192"/>
    <w:rsid w:val="000D34A3"/>
    <w:rsid w:val="000D361E"/>
    <w:rsid w:val="000D3729"/>
    <w:rsid w:val="000D398A"/>
    <w:rsid w:val="000D3A61"/>
    <w:rsid w:val="000D3C9A"/>
    <w:rsid w:val="000D42B5"/>
    <w:rsid w:val="000D4992"/>
    <w:rsid w:val="000D4AD8"/>
    <w:rsid w:val="000D4E81"/>
    <w:rsid w:val="000D4F68"/>
    <w:rsid w:val="000D52DA"/>
    <w:rsid w:val="000D57D0"/>
    <w:rsid w:val="000D5F79"/>
    <w:rsid w:val="000D6077"/>
    <w:rsid w:val="000D6378"/>
    <w:rsid w:val="000D6D6C"/>
    <w:rsid w:val="000D6FF0"/>
    <w:rsid w:val="000D7075"/>
    <w:rsid w:val="000D75A9"/>
    <w:rsid w:val="000D7FB6"/>
    <w:rsid w:val="000E037D"/>
    <w:rsid w:val="000E0FBA"/>
    <w:rsid w:val="000E15EA"/>
    <w:rsid w:val="000E19F0"/>
    <w:rsid w:val="000E1B0D"/>
    <w:rsid w:val="000E1B5A"/>
    <w:rsid w:val="000E1E1D"/>
    <w:rsid w:val="000E2291"/>
    <w:rsid w:val="000E2CEC"/>
    <w:rsid w:val="000E2D0B"/>
    <w:rsid w:val="000E2F5D"/>
    <w:rsid w:val="000E2F6E"/>
    <w:rsid w:val="000E32C3"/>
    <w:rsid w:val="000E34A5"/>
    <w:rsid w:val="000E3EFB"/>
    <w:rsid w:val="000E41AC"/>
    <w:rsid w:val="000E42C2"/>
    <w:rsid w:val="000E436C"/>
    <w:rsid w:val="000E4ADA"/>
    <w:rsid w:val="000E4B70"/>
    <w:rsid w:val="000E5204"/>
    <w:rsid w:val="000E53A7"/>
    <w:rsid w:val="000E5E79"/>
    <w:rsid w:val="000E695A"/>
    <w:rsid w:val="000E7E8F"/>
    <w:rsid w:val="000F005C"/>
    <w:rsid w:val="000F05D0"/>
    <w:rsid w:val="000F0AE0"/>
    <w:rsid w:val="000F1439"/>
    <w:rsid w:val="000F18B1"/>
    <w:rsid w:val="000F1C4D"/>
    <w:rsid w:val="000F2425"/>
    <w:rsid w:val="000F2C71"/>
    <w:rsid w:val="000F2E73"/>
    <w:rsid w:val="000F31A6"/>
    <w:rsid w:val="000F39C4"/>
    <w:rsid w:val="000F3F42"/>
    <w:rsid w:val="000F4147"/>
    <w:rsid w:val="000F47BF"/>
    <w:rsid w:val="000F49CB"/>
    <w:rsid w:val="000F4C06"/>
    <w:rsid w:val="000F55C1"/>
    <w:rsid w:val="000F55E5"/>
    <w:rsid w:val="000F573C"/>
    <w:rsid w:val="000F5E4B"/>
    <w:rsid w:val="000F616C"/>
    <w:rsid w:val="000F716D"/>
    <w:rsid w:val="00101557"/>
    <w:rsid w:val="001015FB"/>
    <w:rsid w:val="00101644"/>
    <w:rsid w:val="00101FCA"/>
    <w:rsid w:val="00102545"/>
    <w:rsid w:val="0010315F"/>
    <w:rsid w:val="00103FEB"/>
    <w:rsid w:val="00104244"/>
    <w:rsid w:val="001044B2"/>
    <w:rsid w:val="0010477E"/>
    <w:rsid w:val="00104B02"/>
    <w:rsid w:val="00104B28"/>
    <w:rsid w:val="0010551F"/>
    <w:rsid w:val="00106064"/>
    <w:rsid w:val="001063A9"/>
    <w:rsid w:val="001063E2"/>
    <w:rsid w:val="00106650"/>
    <w:rsid w:val="001066EC"/>
    <w:rsid w:val="0010699F"/>
    <w:rsid w:val="00106DC4"/>
    <w:rsid w:val="0010701E"/>
    <w:rsid w:val="001071D2"/>
    <w:rsid w:val="001074FF"/>
    <w:rsid w:val="00107B4E"/>
    <w:rsid w:val="00107F19"/>
    <w:rsid w:val="00110461"/>
    <w:rsid w:val="00110D49"/>
    <w:rsid w:val="0011153F"/>
    <w:rsid w:val="00112370"/>
    <w:rsid w:val="00112476"/>
    <w:rsid w:val="001129A0"/>
    <w:rsid w:val="00112B29"/>
    <w:rsid w:val="00112F55"/>
    <w:rsid w:val="00113482"/>
    <w:rsid w:val="00113518"/>
    <w:rsid w:val="00113920"/>
    <w:rsid w:val="00113D86"/>
    <w:rsid w:val="00114145"/>
    <w:rsid w:val="0011422C"/>
    <w:rsid w:val="00114567"/>
    <w:rsid w:val="00114CEA"/>
    <w:rsid w:val="00115454"/>
    <w:rsid w:val="0011573B"/>
    <w:rsid w:val="001160AE"/>
    <w:rsid w:val="0011627A"/>
    <w:rsid w:val="0011672D"/>
    <w:rsid w:val="00116F95"/>
    <w:rsid w:val="00117AB5"/>
    <w:rsid w:val="001204EA"/>
    <w:rsid w:val="001205FC"/>
    <w:rsid w:val="0012068C"/>
    <w:rsid w:val="001211A0"/>
    <w:rsid w:val="001215AA"/>
    <w:rsid w:val="001215D2"/>
    <w:rsid w:val="001218AD"/>
    <w:rsid w:val="0012192D"/>
    <w:rsid w:val="0012196A"/>
    <w:rsid w:val="00121DEB"/>
    <w:rsid w:val="00122314"/>
    <w:rsid w:val="00122485"/>
    <w:rsid w:val="00122530"/>
    <w:rsid w:val="0012254C"/>
    <w:rsid w:val="001231AC"/>
    <w:rsid w:val="00123320"/>
    <w:rsid w:val="00123879"/>
    <w:rsid w:val="00123F62"/>
    <w:rsid w:val="001240CE"/>
    <w:rsid w:val="00124193"/>
    <w:rsid w:val="001242C1"/>
    <w:rsid w:val="001243FE"/>
    <w:rsid w:val="0012480F"/>
    <w:rsid w:val="00124815"/>
    <w:rsid w:val="0012528B"/>
    <w:rsid w:val="00125530"/>
    <w:rsid w:val="00125979"/>
    <w:rsid w:val="00125C66"/>
    <w:rsid w:val="00125CBF"/>
    <w:rsid w:val="00125D97"/>
    <w:rsid w:val="00126343"/>
    <w:rsid w:val="001273F6"/>
    <w:rsid w:val="00127A44"/>
    <w:rsid w:val="00127BF8"/>
    <w:rsid w:val="00130433"/>
    <w:rsid w:val="00130B73"/>
    <w:rsid w:val="00131114"/>
    <w:rsid w:val="0013114F"/>
    <w:rsid w:val="00131161"/>
    <w:rsid w:val="00131162"/>
    <w:rsid w:val="00131DBA"/>
    <w:rsid w:val="00132983"/>
    <w:rsid w:val="00132F9E"/>
    <w:rsid w:val="00133139"/>
    <w:rsid w:val="0013385B"/>
    <w:rsid w:val="00133CC2"/>
    <w:rsid w:val="001340A2"/>
    <w:rsid w:val="0013413B"/>
    <w:rsid w:val="00134CF6"/>
    <w:rsid w:val="00134F6C"/>
    <w:rsid w:val="0013549E"/>
    <w:rsid w:val="0013582E"/>
    <w:rsid w:val="00135834"/>
    <w:rsid w:val="0013585D"/>
    <w:rsid w:val="00135B19"/>
    <w:rsid w:val="0014030E"/>
    <w:rsid w:val="0014222D"/>
    <w:rsid w:val="0014223A"/>
    <w:rsid w:val="00142ED0"/>
    <w:rsid w:val="001435F4"/>
    <w:rsid w:val="001443C5"/>
    <w:rsid w:val="00144AA7"/>
    <w:rsid w:val="00145260"/>
    <w:rsid w:val="00145552"/>
    <w:rsid w:val="00145B63"/>
    <w:rsid w:val="00145BD4"/>
    <w:rsid w:val="00145E10"/>
    <w:rsid w:val="00145E14"/>
    <w:rsid w:val="00145ED6"/>
    <w:rsid w:val="00146DB3"/>
    <w:rsid w:val="00146E33"/>
    <w:rsid w:val="001471EF"/>
    <w:rsid w:val="0014728C"/>
    <w:rsid w:val="00147544"/>
    <w:rsid w:val="001478B3"/>
    <w:rsid w:val="00147D37"/>
    <w:rsid w:val="00147FD2"/>
    <w:rsid w:val="00151070"/>
    <w:rsid w:val="00151B2F"/>
    <w:rsid w:val="00152073"/>
    <w:rsid w:val="0015236B"/>
    <w:rsid w:val="00152446"/>
    <w:rsid w:val="001524F1"/>
    <w:rsid w:val="001525B8"/>
    <w:rsid w:val="00152F8F"/>
    <w:rsid w:val="001533BC"/>
    <w:rsid w:val="0015354C"/>
    <w:rsid w:val="00153AAA"/>
    <w:rsid w:val="001547D2"/>
    <w:rsid w:val="00154870"/>
    <w:rsid w:val="00154C07"/>
    <w:rsid w:val="00154FE8"/>
    <w:rsid w:val="00155621"/>
    <w:rsid w:val="00155BCC"/>
    <w:rsid w:val="00155FB4"/>
    <w:rsid w:val="0015635C"/>
    <w:rsid w:val="00156454"/>
    <w:rsid w:val="00156799"/>
    <w:rsid w:val="00157882"/>
    <w:rsid w:val="00157B8D"/>
    <w:rsid w:val="001604CE"/>
    <w:rsid w:val="001607DD"/>
    <w:rsid w:val="00160C21"/>
    <w:rsid w:val="00160CC4"/>
    <w:rsid w:val="00162D75"/>
    <w:rsid w:val="00163234"/>
    <w:rsid w:val="00163ADA"/>
    <w:rsid w:val="00163B86"/>
    <w:rsid w:val="00163D7A"/>
    <w:rsid w:val="0016460D"/>
    <w:rsid w:val="0016484E"/>
    <w:rsid w:val="00164D2D"/>
    <w:rsid w:val="001656C5"/>
    <w:rsid w:val="00165829"/>
    <w:rsid w:val="00165E05"/>
    <w:rsid w:val="0016625F"/>
    <w:rsid w:val="001670CF"/>
    <w:rsid w:val="00167456"/>
    <w:rsid w:val="0016754B"/>
    <w:rsid w:val="001676DD"/>
    <w:rsid w:val="00167A84"/>
    <w:rsid w:val="00167C72"/>
    <w:rsid w:val="001704D3"/>
    <w:rsid w:val="001707CF"/>
    <w:rsid w:val="001712BC"/>
    <w:rsid w:val="001716F7"/>
    <w:rsid w:val="00171E04"/>
    <w:rsid w:val="00172A66"/>
    <w:rsid w:val="00173355"/>
    <w:rsid w:val="0017389D"/>
    <w:rsid w:val="001741FE"/>
    <w:rsid w:val="00174326"/>
    <w:rsid w:val="001746A0"/>
    <w:rsid w:val="00174DAE"/>
    <w:rsid w:val="001750F0"/>
    <w:rsid w:val="0017517D"/>
    <w:rsid w:val="00175435"/>
    <w:rsid w:val="00175558"/>
    <w:rsid w:val="0017558B"/>
    <w:rsid w:val="0017568F"/>
    <w:rsid w:val="00175888"/>
    <w:rsid w:val="001759A6"/>
    <w:rsid w:val="00176301"/>
    <w:rsid w:val="0017712C"/>
    <w:rsid w:val="00177163"/>
    <w:rsid w:val="00177223"/>
    <w:rsid w:val="00177CE5"/>
    <w:rsid w:val="00180A1F"/>
    <w:rsid w:val="00180A3F"/>
    <w:rsid w:val="00180AB9"/>
    <w:rsid w:val="00181845"/>
    <w:rsid w:val="0018255B"/>
    <w:rsid w:val="00182657"/>
    <w:rsid w:val="00182A35"/>
    <w:rsid w:val="001837E1"/>
    <w:rsid w:val="001844AD"/>
    <w:rsid w:val="001863C8"/>
    <w:rsid w:val="00186C8D"/>
    <w:rsid w:val="00187005"/>
    <w:rsid w:val="00187178"/>
    <w:rsid w:val="00187747"/>
    <w:rsid w:val="001877CA"/>
    <w:rsid w:val="00187812"/>
    <w:rsid w:val="00187AB7"/>
    <w:rsid w:val="00187ADB"/>
    <w:rsid w:val="00187D02"/>
    <w:rsid w:val="00190114"/>
    <w:rsid w:val="00190635"/>
    <w:rsid w:val="00190958"/>
    <w:rsid w:val="00190CFF"/>
    <w:rsid w:val="00190DC9"/>
    <w:rsid w:val="0019188D"/>
    <w:rsid w:val="00191BA4"/>
    <w:rsid w:val="00191D6E"/>
    <w:rsid w:val="00191E2F"/>
    <w:rsid w:val="00191F12"/>
    <w:rsid w:val="00192228"/>
    <w:rsid w:val="00192DC2"/>
    <w:rsid w:val="00194D93"/>
    <w:rsid w:val="00195192"/>
    <w:rsid w:val="00195421"/>
    <w:rsid w:val="00196B18"/>
    <w:rsid w:val="00196CE5"/>
    <w:rsid w:val="00197109"/>
    <w:rsid w:val="00197783"/>
    <w:rsid w:val="001A00A9"/>
    <w:rsid w:val="001A0A7B"/>
    <w:rsid w:val="001A0BA2"/>
    <w:rsid w:val="001A0E53"/>
    <w:rsid w:val="001A0F5C"/>
    <w:rsid w:val="001A112A"/>
    <w:rsid w:val="001A2011"/>
    <w:rsid w:val="001A2280"/>
    <w:rsid w:val="001A27FC"/>
    <w:rsid w:val="001A342F"/>
    <w:rsid w:val="001A3552"/>
    <w:rsid w:val="001A3F47"/>
    <w:rsid w:val="001A46B0"/>
    <w:rsid w:val="001A5644"/>
    <w:rsid w:val="001A5C52"/>
    <w:rsid w:val="001A5F5B"/>
    <w:rsid w:val="001A64F4"/>
    <w:rsid w:val="001A69E5"/>
    <w:rsid w:val="001A6A04"/>
    <w:rsid w:val="001A6AB7"/>
    <w:rsid w:val="001A6DD3"/>
    <w:rsid w:val="001A7274"/>
    <w:rsid w:val="001A73A5"/>
    <w:rsid w:val="001A7754"/>
    <w:rsid w:val="001A7AA1"/>
    <w:rsid w:val="001A7CE2"/>
    <w:rsid w:val="001B0877"/>
    <w:rsid w:val="001B08CF"/>
    <w:rsid w:val="001B0CBC"/>
    <w:rsid w:val="001B12B7"/>
    <w:rsid w:val="001B2036"/>
    <w:rsid w:val="001B2998"/>
    <w:rsid w:val="001B3229"/>
    <w:rsid w:val="001B3C46"/>
    <w:rsid w:val="001B3DAA"/>
    <w:rsid w:val="001B43B8"/>
    <w:rsid w:val="001B43F2"/>
    <w:rsid w:val="001B4C39"/>
    <w:rsid w:val="001B5202"/>
    <w:rsid w:val="001B5A84"/>
    <w:rsid w:val="001B5C50"/>
    <w:rsid w:val="001B5DAF"/>
    <w:rsid w:val="001B708B"/>
    <w:rsid w:val="001B76FC"/>
    <w:rsid w:val="001B7CE4"/>
    <w:rsid w:val="001B7D66"/>
    <w:rsid w:val="001B7E6B"/>
    <w:rsid w:val="001C055B"/>
    <w:rsid w:val="001C087C"/>
    <w:rsid w:val="001C0AE5"/>
    <w:rsid w:val="001C0EF4"/>
    <w:rsid w:val="001C0FAC"/>
    <w:rsid w:val="001C1271"/>
    <w:rsid w:val="001C166C"/>
    <w:rsid w:val="001C18C6"/>
    <w:rsid w:val="001C20B2"/>
    <w:rsid w:val="001C2459"/>
    <w:rsid w:val="001C2769"/>
    <w:rsid w:val="001C3803"/>
    <w:rsid w:val="001C3E77"/>
    <w:rsid w:val="001C41E5"/>
    <w:rsid w:val="001C42E4"/>
    <w:rsid w:val="001C431B"/>
    <w:rsid w:val="001C44B4"/>
    <w:rsid w:val="001C58E0"/>
    <w:rsid w:val="001C59FB"/>
    <w:rsid w:val="001C5E6A"/>
    <w:rsid w:val="001C6122"/>
    <w:rsid w:val="001C6719"/>
    <w:rsid w:val="001C706A"/>
    <w:rsid w:val="001C7167"/>
    <w:rsid w:val="001C7663"/>
    <w:rsid w:val="001C7E16"/>
    <w:rsid w:val="001D0521"/>
    <w:rsid w:val="001D0992"/>
    <w:rsid w:val="001D0E81"/>
    <w:rsid w:val="001D0EF8"/>
    <w:rsid w:val="001D10AF"/>
    <w:rsid w:val="001D1BB7"/>
    <w:rsid w:val="001D2804"/>
    <w:rsid w:val="001D288F"/>
    <w:rsid w:val="001D29A9"/>
    <w:rsid w:val="001D2D5C"/>
    <w:rsid w:val="001D3E68"/>
    <w:rsid w:val="001D5179"/>
    <w:rsid w:val="001D5793"/>
    <w:rsid w:val="001D58C0"/>
    <w:rsid w:val="001D5BC4"/>
    <w:rsid w:val="001D604C"/>
    <w:rsid w:val="001D6C6F"/>
    <w:rsid w:val="001D6ECA"/>
    <w:rsid w:val="001D702B"/>
    <w:rsid w:val="001D70FF"/>
    <w:rsid w:val="001D713B"/>
    <w:rsid w:val="001E0336"/>
    <w:rsid w:val="001E083C"/>
    <w:rsid w:val="001E0D50"/>
    <w:rsid w:val="001E12FA"/>
    <w:rsid w:val="001E1421"/>
    <w:rsid w:val="001E15E2"/>
    <w:rsid w:val="001E1625"/>
    <w:rsid w:val="001E1B8B"/>
    <w:rsid w:val="001E2694"/>
    <w:rsid w:val="001E2A88"/>
    <w:rsid w:val="001E2DCE"/>
    <w:rsid w:val="001E2DE0"/>
    <w:rsid w:val="001E3268"/>
    <w:rsid w:val="001E3985"/>
    <w:rsid w:val="001E3E89"/>
    <w:rsid w:val="001E4243"/>
    <w:rsid w:val="001E58D4"/>
    <w:rsid w:val="001E59E0"/>
    <w:rsid w:val="001E5D3F"/>
    <w:rsid w:val="001E6046"/>
    <w:rsid w:val="001E642B"/>
    <w:rsid w:val="001E7144"/>
    <w:rsid w:val="001E7612"/>
    <w:rsid w:val="001E76DC"/>
    <w:rsid w:val="001F0B50"/>
    <w:rsid w:val="001F0D22"/>
    <w:rsid w:val="001F192A"/>
    <w:rsid w:val="001F19D2"/>
    <w:rsid w:val="001F1F82"/>
    <w:rsid w:val="001F25A3"/>
    <w:rsid w:val="001F2CD4"/>
    <w:rsid w:val="001F2F05"/>
    <w:rsid w:val="001F32FA"/>
    <w:rsid w:val="001F39AC"/>
    <w:rsid w:val="001F3B02"/>
    <w:rsid w:val="001F3CE1"/>
    <w:rsid w:val="001F3D1B"/>
    <w:rsid w:val="001F3E1C"/>
    <w:rsid w:val="001F4112"/>
    <w:rsid w:val="001F47B4"/>
    <w:rsid w:val="001F4C1E"/>
    <w:rsid w:val="001F53A8"/>
    <w:rsid w:val="001F599D"/>
    <w:rsid w:val="001F6062"/>
    <w:rsid w:val="001F66B6"/>
    <w:rsid w:val="001F68D9"/>
    <w:rsid w:val="001F6A4C"/>
    <w:rsid w:val="001F6B70"/>
    <w:rsid w:val="001F727B"/>
    <w:rsid w:val="001F72AD"/>
    <w:rsid w:val="001F75DD"/>
    <w:rsid w:val="001F76B2"/>
    <w:rsid w:val="00200180"/>
    <w:rsid w:val="00200DAB"/>
    <w:rsid w:val="00200F20"/>
    <w:rsid w:val="00201B79"/>
    <w:rsid w:val="00201D00"/>
    <w:rsid w:val="00201E42"/>
    <w:rsid w:val="00201F35"/>
    <w:rsid w:val="00202A10"/>
    <w:rsid w:val="0020342D"/>
    <w:rsid w:val="00203A1D"/>
    <w:rsid w:val="00203E93"/>
    <w:rsid w:val="00204064"/>
    <w:rsid w:val="00204107"/>
    <w:rsid w:val="00204A78"/>
    <w:rsid w:val="00204B06"/>
    <w:rsid w:val="00204C08"/>
    <w:rsid w:val="00204EC5"/>
    <w:rsid w:val="002058D9"/>
    <w:rsid w:val="00205DFA"/>
    <w:rsid w:val="0020618F"/>
    <w:rsid w:val="00206216"/>
    <w:rsid w:val="002067F4"/>
    <w:rsid w:val="0020730F"/>
    <w:rsid w:val="00207623"/>
    <w:rsid w:val="00207E66"/>
    <w:rsid w:val="00207EA6"/>
    <w:rsid w:val="002103F3"/>
    <w:rsid w:val="00210403"/>
    <w:rsid w:val="0021065A"/>
    <w:rsid w:val="002106B0"/>
    <w:rsid w:val="00210C64"/>
    <w:rsid w:val="00210EE0"/>
    <w:rsid w:val="0021135F"/>
    <w:rsid w:val="0021164A"/>
    <w:rsid w:val="0021167D"/>
    <w:rsid w:val="00211889"/>
    <w:rsid w:val="00212DB3"/>
    <w:rsid w:val="00213708"/>
    <w:rsid w:val="00213941"/>
    <w:rsid w:val="00213B95"/>
    <w:rsid w:val="0021470D"/>
    <w:rsid w:val="00214E6E"/>
    <w:rsid w:val="00214EAB"/>
    <w:rsid w:val="00215602"/>
    <w:rsid w:val="0021630A"/>
    <w:rsid w:val="00216D39"/>
    <w:rsid w:val="00216FFA"/>
    <w:rsid w:val="002177D2"/>
    <w:rsid w:val="00217B85"/>
    <w:rsid w:val="00220073"/>
    <w:rsid w:val="002204C1"/>
    <w:rsid w:val="0022088C"/>
    <w:rsid w:val="00221342"/>
    <w:rsid w:val="00221641"/>
    <w:rsid w:val="002216D3"/>
    <w:rsid w:val="002223F3"/>
    <w:rsid w:val="002225CD"/>
    <w:rsid w:val="00222AE9"/>
    <w:rsid w:val="00222CEB"/>
    <w:rsid w:val="002234E8"/>
    <w:rsid w:val="00223C53"/>
    <w:rsid w:val="00223D68"/>
    <w:rsid w:val="00223DE3"/>
    <w:rsid w:val="002249E8"/>
    <w:rsid w:val="0022540B"/>
    <w:rsid w:val="0022543B"/>
    <w:rsid w:val="002255AB"/>
    <w:rsid w:val="00225BC9"/>
    <w:rsid w:val="00226450"/>
    <w:rsid w:val="00226464"/>
    <w:rsid w:val="0022687E"/>
    <w:rsid w:val="002278E5"/>
    <w:rsid w:val="00227FB1"/>
    <w:rsid w:val="00227FF2"/>
    <w:rsid w:val="002306A8"/>
    <w:rsid w:val="0023116D"/>
    <w:rsid w:val="002319AB"/>
    <w:rsid w:val="002323A3"/>
    <w:rsid w:val="00232E41"/>
    <w:rsid w:val="002334AB"/>
    <w:rsid w:val="002337FD"/>
    <w:rsid w:val="00233B63"/>
    <w:rsid w:val="00233DD7"/>
    <w:rsid w:val="00234476"/>
    <w:rsid w:val="002348DD"/>
    <w:rsid w:val="002348EC"/>
    <w:rsid w:val="00235834"/>
    <w:rsid w:val="00235EC1"/>
    <w:rsid w:val="0023653D"/>
    <w:rsid w:val="002365AD"/>
    <w:rsid w:val="00237398"/>
    <w:rsid w:val="00237748"/>
    <w:rsid w:val="0023780A"/>
    <w:rsid w:val="00237C8F"/>
    <w:rsid w:val="00240071"/>
    <w:rsid w:val="00240423"/>
    <w:rsid w:val="00240E8D"/>
    <w:rsid w:val="002410C8"/>
    <w:rsid w:val="00241184"/>
    <w:rsid w:val="00241278"/>
    <w:rsid w:val="002418A3"/>
    <w:rsid w:val="00241949"/>
    <w:rsid w:val="00241F7B"/>
    <w:rsid w:val="002424CA"/>
    <w:rsid w:val="00242AE2"/>
    <w:rsid w:val="00243242"/>
    <w:rsid w:val="00243464"/>
    <w:rsid w:val="0024370A"/>
    <w:rsid w:val="00243B12"/>
    <w:rsid w:val="00243F3D"/>
    <w:rsid w:val="00244152"/>
    <w:rsid w:val="0024433E"/>
    <w:rsid w:val="00244732"/>
    <w:rsid w:val="00244897"/>
    <w:rsid w:val="00244BF0"/>
    <w:rsid w:val="002452B8"/>
    <w:rsid w:val="0024530C"/>
    <w:rsid w:val="002456CD"/>
    <w:rsid w:val="00245A1C"/>
    <w:rsid w:val="00245D4C"/>
    <w:rsid w:val="0024603B"/>
    <w:rsid w:val="002460E5"/>
    <w:rsid w:val="00246AC2"/>
    <w:rsid w:val="00246C4F"/>
    <w:rsid w:val="00247085"/>
    <w:rsid w:val="002475D7"/>
    <w:rsid w:val="0024773C"/>
    <w:rsid w:val="002478DD"/>
    <w:rsid w:val="00247A50"/>
    <w:rsid w:val="00250030"/>
    <w:rsid w:val="002509C5"/>
    <w:rsid w:val="002514FB"/>
    <w:rsid w:val="002515BA"/>
    <w:rsid w:val="00251E7B"/>
    <w:rsid w:val="00252521"/>
    <w:rsid w:val="002525D9"/>
    <w:rsid w:val="00253249"/>
    <w:rsid w:val="00253FA8"/>
    <w:rsid w:val="00254361"/>
    <w:rsid w:val="002553BB"/>
    <w:rsid w:val="00255C98"/>
    <w:rsid w:val="0025612F"/>
    <w:rsid w:val="00256458"/>
    <w:rsid w:val="00256894"/>
    <w:rsid w:val="00256EDC"/>
    <w:rsid w:val="002579A3"/>
    <w:rsid w:val="00257AD2"/>
    <w:rsid w:val="00260280"/>
    <w:rsid w:val="0026081E"/>
    <w:rsid w:val="0026095B"/>
    <w:rsid w:val="00261385"/>
    <w:rsid w:val="00262C4F"/>
    <w:rsid w:val="00263650"/>
    <w:rsid w:val="00263ECE"/>
    <w:rsid w:val="0026419B"/>
    <w:rsid w:val="00264790"/>
    <w:rsid w:val="00264B3C"/>
    <w:rsid w:val="00264C8D"/>
    <w:rsid w:val="00264DF8"/>
    <w:rsid w:val="00265109"/>
    <w:rsid w:val="0026585B"/>
    <w:rsid w:val="00265CAB"/>
    <w:rsid w:val="00265E84"/>
    <w:rsid w:val="00265F48"/>
    <w:rsid w:val="002661D0"/>
    <w:rsid w:val="002663E3"/>
    <w:rsid w:val="002664A9"/>
    <w:rsid w:val="00266A25"/>
    <w:rsid w:val="002672C6"/>
    <w:rsid w:val="0026780C"/>
    <w:rsid w:val="002679C4"/>
    <w:rsid w:val="00267DF3"/>
    <w:rsid w:val="00267FDB"/>
    <w:rsid w:val="00270F25"/>
    <w:rsid w:val="00271210"/>
    <w:rsid w:val="002716F9"/>
    <w:rsid w:val="00271A2A"/>
    <w:rsid w:val="002721F5"/>
    <w:rsid w:val="0027296B"/>
    <w:rsid w:val="00272BC8"/>
    <w:rsid w:val="00272C35"/>
    <w:rsid w:val="00272E4A"/>
    <w:rsid w:val="0027311B"/>
    <w:rsid w:val="0027335A"/>
    <w:rsid w:val="002735F3"/>
    <w:rsid w:val="00273A46"/>
    <w:rsid w:val="00273C82"/>
    <w:rsid w:val="00274130"/>
    <w:rsid w:val="00274568"/>
    <w:rsid w:val="002748AB"/>
    <w:rsid w:val="00274DC3"/>
    <w:rsid w:val="002752CA"/>
    <w:rsid w:val="00275F0E"/>
    <w:rsid w:val="00275F67"/>
    <w:rsid w:val="0027630C"/>
    <w:rsid w:val="002767FA"/>
    <w:rsid w:val="00276867"/>
    <w:rsid w:val="00276B1D"/>
    <w:rsid w:val="00276CA2"/>
    <w:rsid w:val="00276DBE"/>
    <w:rsid w:val="00277251"/>
    <w:rsid w:val="00277260"/>
    <w:rsid w:val="002774F1"/>
    <w:rsid w:val="00277540"/>
    <w:rsid w:val="0027768F"/>
    <w:rsid w:val="002779D5"/>
    <w:rsid w:val="00277D3F"/>
    <w:rsid w:val="002802B9"/>
    <w:rsid w:val="002802FE"/>
    <w:rsid w:val="002805AA"/>
    <w:rsid w:val="0028142D"/>
    <w:rsid w:val="00281777"/>
    <w:rsid w:val="002817B8"/>
    <w:rsid w:val="002833CD"/>
    <w:rsid w:val="00283746"/>
    <w:rsid w:val="002837EB"/>
    <w:rsid w:val="002846CA"/>
    <w:rsid w:val="00284B8A"/>
    <w:rsid w:val="00285484"/>
    <w:rsid w:val="0028603C"/>
    <w:rsid w:val="002860A2"/>
    <w:rsid w:val="0028614E"/>
    <w:rsid w:val="002862AD"/>
    <w:rsid w:val="0028642E"/>
    <w:rsid w:val="00287AD3"/>
    <w:rsid w:val="00287D57"/>
    <w:rsid w:val="00287F92"/>
    <w:rsid w:val="00290426"/>
    <w:rsid w:val="00290E2A"/>
    <w:rsid w:val="00290FDB"/>
    <w:rsid w:val="0029104D"/>
    <w:rsid w:val="0029170C"/>
    <w:rsid w:val="0029211C"/>
    <w:rsid w:val="00292403"/>
    <w:rsid w:val="00292C39"/>
    <w:rsid w:val="00293144"/>
    <w:rsid w:val="0029338E"/>
    <w:rsid w:val="0029376E"/>
    <w:rsid w:val="00293827"/>
    <w:rsid w:val="00293E48"/>
    <w:rsid w:val="00294F4D"/>
    <w:rsid w:val="00295550"/>
    <w:rsid w:val="002956D5"/>
    <w:rsid w:val="002959D5"/>
    <w:rsid w:val="002962C1"/>
    <w:rsid w:val="002963C6"/>
    <w:rsid w:val="00296557"/>
    <w:rsid w:val="002965EC"/>
    <w:rsid w:val="00297768"/>
    <w:rsid w:val="002A02B8"/>
    <w:rsid w:val="002A11A2"/>
    <w:rsid w:val="002A15CF"/>
    <w:rsid w:val="002A2663"/>
    <w:rsid w:val="002A2775"/>
    <w:rsid w:val="002A28F1"/>
    <w:rsid w:val="002A3A66"/>
    <w:rsid w:val="002A5478"/>
    <w:rsid w:val="002A587A"/>
    <w:rsid w:val="002A6349"/>
    <w:rsid w:val="002A63E2"/>
    <w:rsid w:val="002A664C"/>
    <w:rsid w:val="002A68D7"/>
    <w:rsid w:val="002A70EB"/>
    <w:rsid w:val="002A7285"/>
    <w:rsid w:val="002A736F"/>
    <w:rsid w:val="002A776C"/>
    <w:rsid w:val="002A7E1D"/>
    <w:rsid w:val="002B019F"/>
    <w:rsid w:val="002B05E5"/>
    <w:rsid w:val="002B0D09"/>
    <w:rsid w:val="002B0F94"/>
    <w:rsid w:val="002B0FA0"/>
    <w:rsid w:val="002B1407"/>
    <w:rsid w:val="002B16C6"/>
    <w:rsid w:val="002B2008"/>
    <w:rsid w:val="002B2D0B"/>
    <w:rsid w:val="002B3106"/>
    <w:rsid w:val="002B31FA"/>
    <w:rsid w:val="002B3991"/>
    <w:rsid w:val="002B3C88"/>
    <w:rsid w:val="002B3EBF"/>
    <w:rsid w:val="002B4467"/>
    <w:rsid w:val="002B4DEE"/>
    <w:rsid w:val="002B4FC8"/>
    <w:rsid w:val="002B6333"/>
    <w:rsid w:val="002B6D61"/>
    <w:rsid w:val="002B6F14"/>
    <w:rsid w:val="002B6FE1"/>
    <w:rsid w:val="002B70AE"/>
    <w:rsid w:val="002B7A07"/>
    <w:rsid w:val="002B7BFA"/>
    <w:rsid w:val="002B7C17"/>
    <w:rsid w:val="002B7E8E"/>
    <w:rsid w:val="002B7F18"/>
    <w:rsid w:val="002C0332"/>
    <w:rsid w:val="002C03EB"/>
    <w:rsid w:val="002C04DC"/>
    <w:rsid w:val="002C0621"/>
    <w:rsid w:val="002C07F9"/>
    <w:rsid w:val="002C09BF"/>
    <w:rsid w:val="002C0E50"/>
    <w:rsid w:val="002C13B4"/>
    <w:rsid w:val="002C1709"/>
    <w:rsid w:val="002C18B8"/>
    <w:rsid w:val="002C1B66"/>
    <w:rsid w:val="002C1BA8"/>
    <w:rsid w:val="002C1BC0"/>
    <w:rsid w:val="002C1D6D"/>
    <w:rsid w:val="002C2B7F"/>
    <w:rsid w:val="002C3250"/>
    <w:rsid w:val="002C3328"/>
    <w:rsid w:val="002C35F3"/>
    <w:rsid w:val="002C3C48"/>
    <w:rsid w:val="002C3EC7"/>
    <w:rsid w:val="002C466F"/>
    <w:rsid w:val="002C4CDF"/>
    <w:rsid w:val="002C5B2B"/>
    <w:rsid w:val="002C603F"/>
    <w:rsid w:val="002C606D"/>
    <w:rsid w:val="002C629B"/>
    <w:rsid w:val="002C6338"/>
    <w:rsid w:val="002C6590"/>
    <w:rsid w:val="002C65C7"/>
    <w:rsid w:val="002C6C7C"/>
    <w:rsid w:val="002C6E28"/>
    <w:rsid w:val="002C6EBB"/>
    <w:rsid w:val="002C7467"/>
    <w:rsid w:val="002C746C"/>
    <w:rsid w:val="002C768D"/>
    <w:rsid w:val="002C78C6"/>
    <w:rsid w:val="002C7B31"/>
    <w:rsid w:val="002C7B8C"/>
    <w:rsid w:val="002C7D2E"/>
    <w:rsid w:val="002C7F88"/>
    <w:rsid w:val="002D01AF"/>
    <w:rsid w:val="002D0331"/>
    <w:rsid w:val="002D08F9"/>
    <w:rsid w:val="002D09F0"/>
    <w:rsid w:val="002D0BC9"/>
    <w:rsid w:val="002D0F27"/>
    <w:rsid w:val="002D1427"/>
    <w:rsid w:val="002D1C8B"/>
    <w:rsid w:val="002D1DBE"/>
    <w:rsid w:val="002D2656"/>
    <w:rsid w:val="002D2785"/>
    <w:rsid w:val="002D339A"/>
    <w:rsid w:val="002D3B0B"/>
    <w:rsid w:val="002D3EE2"/>
    <w:rsid w:val="002D4609"/>
    <w:rsid w:val="002D46DB"/>
    <w:rsid w:val="002D4935"/>
    <w:rsid w:val="002D4B34"/>
    <w:rsid w:val="002D4FF3"/>
    <w:rsid w:val="002D5198"/>
    <w:rsid w:val="002D524F"/>
    <w:rsid w:val="002D5608"/>
    <w:rsid w:val="002D56FD"/>
    <w:rsid w:val="002D69D6"/>
    <w:rsid w:val="002D72FF"/>
    <w:rsid w:val="002D78D8"/>
    <w:rsid w:val="002E1281"/>
    <w:rsid w:val="002E14A2"/>
    <w:rsid w:val="002E2FAF"/>
    <w:rsid w:val="002E33D0"/>
    <w:rsid w:val="002E342E"/>
    <w:rsid w:val="002E3BBA"/>
    <w:rsid w:val="002E4698"/>
    <w:rsid w:val="002E47F7"/>
    <w:rsid w:val="002E4BE5"/>
    <w:rsid w:val="002E4C34"/>
    <w:rsid w:val="002E4FFF"/>
    <w:rsid w:val="002E52CD"/>
    <w:rsid w:val="002E56AC"/>
    <w:rsid w:val="002E62C5"/>
    <w:rsid w:val="002E6DF3"/>
    <w:rsid w:val="002E6E84"/>
    <w:rsid w:val="002E7A8F"/>
    <w:rsid w:val="002E7E20"/>
    <w:rsid w:val="002E7E62"/>
    <w:rsid w:val="002E7EA2"/>
    <w:rsid w:val="002F0803"/>
    <w:rsid w:val="002F0DF9"/>
    <w:rsid w:val="002F145F"/>
    <w:rsid w:val="002F15B3"/>
    <w:rsid w:val="002F17EA"/>
    <w:rsid w:val="002F23A5"/>
    <w:rsid w:val="002F2982"/>
    <w:rsid w:val="002F2BCB"/>
    <w:rsid w:val="002F2CBB"/>
    <w:rsid w:val="002F2CE4"/>
    <w:rsid w:val="002F3504"/>
    <w:rsid w:val="002F3CED"/>
    <w:rsid w:val="002F3DA6"/>
    <w:rsid w:val="002F3E92"/>
    <w:rsid w:val="002F41E3"/>
    <w:rsid w:val="002F4318"/>
    <w:rsid w:val="002F4F1D"/>
    <w:rsid w:val="002F5279"/>
    <w:rsid w:val="002F577B"/>
    <w:rsid w:val="002F5BC6"/>
    <w:rsid w:val="002F5E16"/>
    <w:rsid w:val="002F6F45"/>
    <w:rsid w:val="002F70A3"/>
    <w:rsid w:val="002F7339"/>
    <w:rsid w:val="002F7532"/>
    <w:rsid w:val="002F787D"/>
    <w:rsid w:val="002F7C60"/>
    <w:rsid w:val="002F7D97"/>
    <w:rsid w:val="00300103"/>
    <w:rsid w:val="003003DD"/>
    <w:rsid w:val="00300F96"/>
    <w:rsid w:val="003023DF"/>
    <w:rsid w:val="00302760"/>
    <w:rsid w:val="00302D93"/>
    <w:rsid w:val="003030B6"/>
    <w:rsid w:val="0030316B"/>
    <w:rsid w:val="0030348F"/>
    <w:rsid w:val="003034C3"/>
    <w:rsid w:val="003037ED"/>
    <w:rsid w:val="00303FF3"/>
    <w:rsid w:val="00304427"/>
    <w:rsid w:val="003045D8"/>
    <w:rsid w:val="00304626"/>
    <w:rsid w:val="00304658"/>
    <w:rsid w:val="0030466E"/>
    <w:rsid w:val="00304732"/>
    <w:rsid w:val="00304A5C"/>
    <w:rsid w:val="0030554F"/>
    <w:rsid w:val="00306933"/>
    <w:rsid w:val="00306A64"/>
    <w:rsid w:val="00306E62"/>
    <w:rsid w:val="0030739C"/>
    <w:rsid w:val="003074ED"/>
    <w:rsid w:val="00307907"/>
    <w:rsid w:val="00307D07"/>
    <w:rsid w:val="00307E4D"/>
    <w:rsid w:val="0031099B"/>
    <w:rsid w:val="00310C62"/>
    <w:rsid w:val="00310E52"/>
    <w:rsid w:val="00310F53"/>
    <w:rsid w:val="0031108F"/>
    <w:rsid w:val="003112C8"/>
    <w:rsid w:val="0031152D"/>
    <w:rsid w:val="00311560"/>
    <w:rsid w:val="0031197B"/>
    <w:rsid w:val="00311CB8"/>
    <w:rsid w:val="00312BD0"/>
    <w:rsid w:val="00313130"/>
    <w:rsid w:val="00313299"/>
    <w:rsid w:val="00313648"/>
    <w:rsid w:val="00313D85"/>
    <w:rsid w:val="0031433B"/>
    <w:rsid w:val="003144B7"/>
    <w:rsid w:val="003145A8"/>
    <w:rsid w:val="00314856"/>
    <w:rsid w:val="003149B1"/>
    <w:rsid w:val="00314A0D"/>
    <w:rsid w:val="00314B31"/>
    <w:rsid w:val="00314B9F"/>
    <w:rsid w:val="00314EE8"/>
    <w:rsid w:val="0031555B"/>
    <w:rsid w:val="0031576C"/>
    <w:rsid w:val="00315C13"/>
    <w:rsid w:val="00315E12"/>
    <w:rsid w:val="0031617F"/>
    <w:rsid w:val="0031626E"/>
    <w:rsid w:val="00316360"/>
    <w:rsid w:val="0031661F"/>
    <w:rsid w:val="00316884"/>
    <w:rsid w:val="0031726C"/>
    <w:rsid w:val="00317984"/>
    <w:rsid w:val="00317D53"/>
    <w:rsid w:val="00317DAB"/>
    <w:rsid w:val="00320451"/>
    <w:rsid w:val="00320567"/>
    <w:rsid w:val="00320ADC"/>
    <w:rsid w:val="00320ADE"/>
    <w:rsid w:val="00320AE4"/>
    <w:rsid w:val="00320DD3"/>
    <w:rsid w:val="0032121F"/>
    <w:rsid w:val="00322A3C"/>
    <w:rsid w:val="0032351E"/>
    <w:rsid w:val="00324089"/>
    <w:rsid w:val="0032456A"/>
    <w:rsid w:val="003246A2"/>
    <w:rsid w:val="00324D60"/>
    <w:rsid w:val="00324EE8"/>
    <w:rsid w:val="003251FF"/>
    <w:rsid w:val="00325E1B"/>
    <w:rsid w:val="00325F11"/>
    <w:rsid w:val="00325F92"/>
    <w:rsid w:val="00326A37"/>
    <w:rsid w:val="00326E9C"/>
    <w:rsid w:val="00327865"/>
    <w:rsid w:val="00327BEC"/>
    <w:rsid w:val="00330238"/>
    <w:rsid w:val="003302AC"/>
    <w:rsid w:val="00330F9A"/>
    <w:rsid w:val="00333A18"/>
    <w:rsid w:val="00333CE5"/>
    <w:rsid w:val="003340DC"/>
    <w:rsid w:val="003342A4"/>
    <w:rsid w:val="00334C27"/>
    <w:rsid w:val="00334DCD"/>
    <w:rsid w:val="0033503E"/>
    <w:rsid w:val="00335323"/>
    <w:rsid w:val="00335612"/>
    <w:rsid w:val="00335F2F"/>
    <w:rsid w:val="00336AA0"/>
    <w:rsid w:val="00336F43"/>
    <w:rsid w:val="0034013A"/>
    <w:rsid w:val="00340D60"/>
    <w:rsid w:val="00341903"/>
    <w:rsid w:val="00341ECF"/>
    <w:rsid w:val="00342521"/>
    <w:rsid w:val="00342575"/>
    <w:rsid w:val="0034257D"/>
    <w:rsid w:val="00343161"/>
    <w:rsid w:val="00343575"/>
    <w:rsid w:val="00343F29"/>
    <w:rsid w:val="00344289"/>
    <w:rsid w:val="00344C13"/>
    <w:rsid w:val="00344C32"/>
    <w:rsid w:val="0034594F"/>
    <w:rsid w:val="00346025"/>
    <w:rsid w:val="003462C7"/>
    <w:rsid w:val="0034678E"/>
    <w:rsid w:val="0034744F"/>
    <w:rsid w:val="003479B1"/>
    <w:rsid w:val="0035073B"/>
    <w:rsid w:val="00351644"/>
    <w:rsid w:val="00351647"/>
    <w:rsid w:val="0035171A"/>
    <w:rsid w:val="00351D82"/>
    <w:rsid w:val="00352421"/>
    <w:rsid w:val="0035244E"/>
    <w:rsid w:val="003534B9"/>
    <w:rsid w:val="00354801"/>
    <w:rsid w:val="00355C74"/>
    <w:rsid w:val="003560C5"/>
    <w:rsid w:val="00356A4A"/>
    <w:rsid w:val="00356AD5"/>
    <w:rsid w:val="003571DD"/>
    <w:rsid w:val="00357370"/>
    <w:rsid w:val="0035739D"/>
    <w:rsid w:val="00357960"/>
    <w:rsid w:val="00357EE1"/>
    <w:rsid w:val="00360135"/>
    <w:rsid w:val="00360343"/>
    <w:rsid w:val="00360405"/>
    <w:rsid w:val="003604E3"/>
    <w:rsid w:val="0036087C"/>
    <w:rsid w:val="003616A5"/>
    <w:rsid w:val="003616C1"/>
    <w:rsid w:val="003624DA"/>
    <w:rsid w:val="00363066"/>
    <w:rsid w:val="0036313B"/>
    <w:rsid w:val="00363231"/>
    <w:rsid w:val="003632E5"/>
    <w:rsid w:val="00363303"/>
    <w:rsid w:val="00363DA9"/>
    <w:rsid w:val="00364C8E"/>
    <w:rsid w:val="00364E7D"/>
    <w:rsid w:val="00365099"/>
    <w:rsid w:val="003651BD"/>
    <w:rsid w:val="00365F73"/>
    <w:rsid w:val="00366116"/>
    <w:rsid w:val="0036655A"/>
    <w:rsid w:val="00366641"/>
    <w:rsid w:val="003666D0"/>
    <w:rsid w:val="00366D41"/>
    <w:rsid w:val="0036743F"/>
    <w:rsid w:val="00367CB0"/>
    <w:rsid w:val="00370730"/>
    <w:rsid w:val="00370A4B"/>
    <w:rsid w:val="0037144E"/>
    <w:rsid w:val="00371558"/>
    <w:rsid w:val="00371C98"/>
    <w:rsid w:val="0037275A"/>
    <w:rsid w:val="0037299D"/>
    <w:rsid w:val="00372A0C"/>
    <w:rsid w:val="0037314E"/>
    <w:rsid w:val="003734D3"/>
    <w:rsid w:val="00373C8F"/>
    <w:rsid w:val="00373E15"/>
    <w:rsid w:val="00374EAD"/>
    <w:rsid w:val="003761F4"/>
    <w:rsid w:val="0037683A"/>
    <w:rsid w:val="00376857"/>
    <w:rsid w:val="00376A1C"/>
    <w:rsid w:val="0037738F"/>
    <w:rsid w:val="003773FF"/>
    <w:rsid w:val="00377580"/>
    <w:rsid w:val="00377B0A"/>
    <w:rsid w:val="003803B0"/>
    <w:rsid w:val="003805F0"/>
    <w:rsid w:val="00380855"/>
    <w:rsid w:val="00380FA9"/>
    <w:rsid w:val="00381180"/>
    <w:rsid w:val="00381184"/>
    <w:rsid w:val="00381190"/>
    <w:rsid w:val="00381F88"/>
    <w:rsid w:val="00382B7A"/>
    <w:rsid w:val="00382C10"/>
    <w:rsid w:val="00383448"/>
    <w:rsid w:val="003842CE"/>
    <w:rsid w:val="00384551"/>
    <w:rsid w:val="00384A5C"/>
    <w:rsid w:val="0038537A"/>
    <w:rsid w:val="00385E57"/>
    <w:rsid w:val="00386008"/>
    <w:rsid w:val="00386115"/>
    <w:rsid w:val="00386462"/>
    <w:rsid w:val="003879ED"/>
    <w:rsid w:val="00387CCE"/>
    <w:rsid w:val="00390558"/>
    <w:rsid w:val="00390580"/>
    <w:rsid w:val="00390D4B"/>
    <w:rsid w:val="00391D4E"/>
    <w:rsid w:val="00391DC8"/>
    <w:rsid w:val="00392418"/>
    <w:rsid w:val="003924B2"/>
    <w:rsid w:val="0039287B"/>
    <w:rsid w:val="00392E95"/>
    <w:rsid w:val="00393339"/>
    <w:rsid w:val="0039348C"/>
    <w:rsid w:val="00393AA0"/>
    <w:rsid w:val="00393E16"/>
    <w:rsid w:val="00393EEB"/>
    <w:rsid w:val="0039456F"/>
    <w:rsid w:val="00394934"/>
    <w:rsid w:val="00394EBB"/>
    <w:rsid w:val="00395683"/>
    <w:rsid w:val="003957AD"/>
    <w:rsid w:val="00395CD8"/>
    <w:rsid w:val="00396787"/>
    <w:rsid w:val="00396CA1"/>
    <w:rsid w:val="00396DAB"/>
    <w:rsid w:val="00397879"/>
    <w:rsid w:val="00397A0F"/>
    <w:rsid w:val="003A12F4"/>
    <w:rsid w:val="003A133D"/>
    <w:rsid w:val="003A1CB8"/>
    <w:rsid w:val="003A2809"/>
    <w:rsid w:val="003A3588"/>
    <w:rsid w:val="003A360F"/>
    <w:rsid w:val="003A3855"/>
    <w:rsid w:val="003A3B4B"/>
    <w:rsid w:val="003A4393"/>
    <w:rsid w:val="003A43A9"/>
    <w:rsid w:val="003A43F3"/>
    <w:rsid w:val="003A483B"/>
    <w:rsid w:val="003A6185"/>
    <w:rsid w:val="003A6D6E"/>
    <w:rsid w:val="003A6EE5"/>
    <w:rsid w:val="003A79E8"/>
    <w:rsid w:val="003A7C3A"/>
    <w:rsid w:val="003A7C4B"/>
    <w:rsid w:val="003B00E2"/>
    <w:rsid w:val="003B0698"/>
    <w:rsid w:val="003B0E1E"/>
    <w:rsid w:val="003B1405"/>
    <w:rsid w:val="003B1B45"/>
    <w:rsid w:val="003B257F"/>
    <w:rsid w:val="003B332E"/>
    <w:rsid w:val="003B3533"/>
    <w:rsid w:val="003B35EF"/>
    <w:rsid w:val="003B3793"/>
    <w:rsid w:val="003B3EE1"/>
    <w:rsid w:val="003B410A"/>
    <w:rsid w:val="003B42FB"/>
    <w:rsid w:val="003B4879"/>
    <w:rsid w:val="003B4A9B"/>
    <w:rsid w:val="003B4B5B"/>
    <w:rsid w:val="003B583E"/>
    <w:rsid w:val="003B5BFC"/>
    <w:rsid w:val="003B5F07"/>
    <w:rsid w:val="003B6466"/>
    <w:rsid w:val="003B6858"/>
    <w:rsid w:val="003B6C29"/>
    <w:rsid w:val="003B73CE"/>
    <w:rsid w:val="003B763E"/>
    <w:rsid w:val="003B7E21"/>
    <w:rsid w:val="003C092E"/>
    <w:rsid w:val="003C0FF5"/>
    <w:rsid w:val="003C1321"/>
    <w:rsid w:val="003C18EB"/>
    <w:rsid w:val="003C2354"/>
    <w:rsid w:val="003C2378"/>
    <w:rsid w:val="003C3114"/>
    <w:rsid w:val="003C314B"/>
    <w:rsid w:val="003C33E1"/>
    <w:rsid w:val="003C33FA"/>
    <w:rsid w:val="003C3731"/>
    <w:rsid w:val="003C425C"/>
    <w:rsid w:val="003C493C"/>
    <w:rsid w:val="003C4B47"/>
    <w:rsid w:val="003C4CCA"/>
    <w:rsid w:val="003C55EC"/>
    <w:rsid w:val="003C56B0"/>
    <w:rsid w:val="003C5FCF"/>
    <w:rsid w:val="003C66F7"/>
    <w:rsid w:val="003C6DBF"/>
    <w:rsid w:val="003C7BC0"/>
    <w:rsid w:val="003D0028"/>
    <w:rsid w:val="003D0190"/>
    <w:rsid w:val="003D09D1"/>
    <w:rsid w:val="003D0C92"/>
    <w:rsid w:val="003D0DDA"/>
    <w:rsid w:val="003D1663"/>
    <w:rsid w:val="003D16A5"/>
    <w:rsid w:val="003D1B61"/>
    <w:rsid w:val="003D1CC4"/>
    <w:rsid w:val="003D1D70"/>
    <w:rsid w:val="003D1E1E"/>
    <w:rsid w:val="003D1F3F"/>
    <w:rsid w:val="003D209A"/>
    <w:rsid w:val="003D2CC6"/>
    <w:rsid w:val="003D31D5"/>
    <w:rsid w:val="003D3A84"/>
    <w:rsid w:val="003D3FB3"/>
    <w:rsid w:val="003D406B"/>
    <w:rsid w:val="003D4127"/>
    <w:rsid w:val="003D420D"/>
    <w:rsid w:val="003D56D9"/>
    <w:rsid w:val="003D5B80"/>
    <w:rsid w:val="003D6410"/>
    <w:rsid w:val="003D6725"/>
    <w:rsid w:val="003D76A3"/>
    <w:rsid w:val="003D7A1C"/>
    <w:rsid w:val="003E0F87"/>
    <w:rsid w:val="003E15EF"/>
    <w:rsid w:val="003E1F02"/>
    <w:rsid w:val="003E2053"/>
    <w:rsid w:val="003E206D"/>
    <w:rsid w:val="003E21D2"/>
    <w:rsid w:val="003E262C"/>
    <w:rsid w:val="003E2795"/>
    <w:rsid w:val="003E283F"/>
    <w:rsid w:val="003E2D07"/>
    <w:rsid w:val="003E3377"/>
    <w:rsid w:val="003E39A8"/>
    <w:rsid w:val="003E3ACC"/>
    <w:rsid w:val="003E3C5E"/>
    <w:rsid w:val="003E3DC7"/>
    <w:rsid w:val="003E3FA9"/>
    <w:rsid w:val="003E422A"/>
    <w:rsid w:val="003E4383"/>
    <w:rsid w:val="003E47EA"/>
    <w:rsid w:val="003E4880"/>
    <w:rsid w:val="003E5442"/>
    <w:rsid w:val="003E5451"/>
    <w:rsid w:val="003E58F2"/>
    <w:rsid w:val="003E5B84"/>
    <w:rsid w:val="003E63BD"/>
    <w:rsid w:val="003E6424"/>
    <w:rsid w:val="003E68D8"/>
    <w:rsid w:val="003E6D89"/>
    <w:rsid w:val="003E70CC"/>
    <w:rsid w:val="003E738C"/>
    <w:rsid w:val="003E7665"/>
    <w:rsid w:val="003F0B75"/>
    <w:rsid w:val="003F0D17"/>
    <w:rsid w:val="003F0E9C"/>
    <w:rsid w:val="003F1D8C"/>
    <w:rsid w:val="003F1E26"/>
    <w:rsid w:val="003F22B0"/>
    <w:rsid w:val="003F29EF"/>
    <w:rsid w:val="003F3064"/>
    <w:rsid w:val="003F31FE"/>
    <w:rsid w:val="003F325E"/>
    <w:rsid w:val="003F3369"/>
    <w:rsid w:val="003F3F54"/>
    <w:rsid w:val="003F417F"/>
    <w:rsid w:val="003F49BF"/>
    <w:rsid w:val="003F4EC6"/>
    <w:rsid w:val="003F6835"/>
    <w:rsid w:val="003F6D76"/>
    <w:rsid w:val="0040018C"/>
    <w:rsid w:val="00400845"/>
    <w:rsid w:val="00400E13"/>
    <w:rsid w:val="004027CC"/>
    <w:rsid w:val="00402B0D"/>
    <w:rsid w:val="00402F4B"/>
    <w:rsid w:val="00403EBB"/>
    <w:rsid w:val="00404044"/>
    <w:rsid w:val="00404A8C"/>
    <w:rsid w:val="00404C5C"/>
    <w:rsid w:val="004052A1"/>
    <w:rsid w:val="004059E4"/>
    <w:rsid w:val="00405A39"/>
    <w:rsid w:val="00405F9E"/>
    <w:rsid w:val="00405FDB"/>
    <w:rsid w:val="00406677"/>
    <w:rsid w:val="00406E0E"/>
    <w:rsid w:val="0040734C"/>
    <w:rsid w:val="00407366"/>
    <w:rsid w:val="00407640"/>
    <w:rsid w:val="00407C31"/>
    <w:rsid w:val="00407F2D"/>
    <w:rsid w:val="00410115"/>
    <w:rsid w:val="00410C4C"/>
    <w:rsid w:val="00411301"/>
    <w:rsid w:val="00411307"/>
    <w:rsid w:val="00411804"/>
    <w:rsid w:val="00411A40"/>
    <w:rsid w:val="00412950"/>
    <w:rsid w:val="00412E2F"/>
    <w:rsid w:val="004130B6"/>
    <w:rsid w:val="0041365E"/>
    <w:rsid w:val="00413B6A"/>
    <w:rsid w:val="00413DC0"/>
    <w:rsid w:val="00413E16"/>
    <w:rsid w:val="00414611"/>
    <w:rsid w:val="004148D5"/>
    <w:rsid w:val="004149A1"/>
    <w:rsid w:val="004150C4"/>
    <w:rsid w:val="00415349"/>
    <w:rsid w:val="00415BE5"/>
    <w:rsid w:val="00415D07"/>
    <w:rsid w:val="00415F72"/>
    <w:rsid w:val="0041651B"/>
    <w:rsid w:val="004165A3"/>
    <w:rsid w:val="00416C86"/>
    <w:rsid w:val="00416D0F"/>
    <w:rsid w:val="00416DC6"/>
    <w:rsid w:val="00416DE8"/>
    <w:rsid w:val="004173FE"/>
    <w:rsid w:val="00417797"/>
    <w:rsid w:val="004177C6"/>
    <w:rsid w:val="00417DD1"/>
    <w:rsid w:val="00417DEB"/>
    <w:rsid w:val="004205C3"/>
    <w:rsid w:val="00420A42"/>
    <w:rsid w:val="00420BCD"/>
    <w:rsid w:val="0042151E"/>
    <w:rsid w:val="00421CAF"/>
    <w:rsid w:val="00422301"/>
    <w:rsid w:val="00422A52"/>
    <w:rsid w:val="0042316B"/>
    <w:rsid w:val="0042390F"/>
    <w:rsid w:val="00423E54"/>
    <w:rsid w:val="004241EA"/>
    <w:rsid w:val="00424508"/>
    <w:rsid w:val="00424644"/>
    <w:rsid w:val="00424EA1"/>
    <w:rsid w:val="004252D0"/>
    <w:rsid w:val="00425683"/>
    <w:rsid w:val="0042590A"/>
    <w:rsid w:val="0042591B"/>
    <w:rsid w:val="00426881"/>
    <w:rsid w:val="00426D93"/>
    <w:rsid w:val="00426FBE"/>
    <w:rsid w:val="00427EFD"/>
    <w:rsid w:val="00430402"/>
    <w:rsid w:val="00430519"/>
    <w:rsid w:val="004308CE"/>
    <w:rsid w:val="00430C67"/>
    <w:rsid w:val="00430E5B"/>
    <w:rsid w:val="00430F6B"/>
    <w:rsid w:val="0043152F"/>
    <w:rsid w:val="004315A4"/>
    <w:rsid w:val="004315A6"/>
    <w:rsid w:val="00431A21"/>
    <w:rsid w:val="00431C2E"/>
    <w:rsid w:val="0043213B"/>
    <w:rsid w:val="00432787"/>
    <w:rsid w:val="004328EC"/>
    <w:rsid w:val="00432A66"/>
    <w:rsid w:val="00432BAF"/>
    <w:rsid w:val="0043308B"/>
    <w:rsid w:val="00433449"/>
    <w:rsid w:val="00433733"/>
    <w:rsid w:val="00433E5D"/>
    <w:rsid w:val="00434020"/>
    <w:rsid w:val="0043423F"/>
    <w:rsid w:val="00434ACC"/>
    <w:rsid w:val="00435374"/>
    <w:rsid w:val="00435901"/>
    <w:rsid w:val="004359A8"/>
    <w:rsid w:val="004363F5"/>
    <w:rsid w:val="0043698E"/>
    <w:rsid w:val="00436C0B"/>
    <w:rsid w:val="004374C6"/>
    <w:rsid w:val="004376D9"/>
    <w:rsid w:val="00437D57"/>
    <w:rsid w:val="00440084"/>
    <w:rsid w:val="004402BE"/>
    <w:rsid w:val="00440829"/>
    <w:rsid w:val="004409D8"/>
    <w:rsid w:val="00440BEE"/>
    <w:rsid w:val="00440E86"/>
    <w:rsid w:val="00441807"/>
    <w:rsid w:val="004423B1"/>
    <w:rsid w:val="00442756"/>
    <w:rsid w:val="00442ADD"/>
    <w:rsid w:val="00443730"/>
    <w:rsid w:val="00443CDA"/>
    <w:rsid w:val="00444766"/>
    <w:rsid w:val="00444AE4"/>
    <w:rsid w:val="00444C6E"/>
    <w:rsid w:val="0044541E"/>
    <w:rsid w:val="0044583C"/>
    <w:rsid w:val="00445932"/>
    <w:rsid w:val="00445A0D"/>
    <w:rsid w:val="00445ECE"/>
    <w:rsid w:val="00446F55"/>
    <w:rsid w:val="00447135"/>
    <w:rsid w:val="00447DF9"/>
    <w:rsid w:val="00447E13"/>
    <w:rsid w:val="0045009F"/>
    <w:rsid w:val="00450B53"/>
    <w:rsid w:val="00451352"/>
    <w:rsid w:val="00451D16"/>
    <w:rsid w:val="00452021"/>
    <w:rsid w:val="004521BD"/>
    <w:rsid w:val="00452B33"/>
    <w:rsid w:val="00452D7E"/>
    <w:rsid w:val="0045357F"/>
    <w:rsid w:val="00453BA9"/>
    <w:rsid w:val="00453EEC"/>
    <w:rsid w:val="00454356"/>
    <w:rsid w:val="00454C53"/>
    <w:rsid w:val="00454E2B"/>
    <w:rsid w:val="0045507D"/>
    <w:rsid w:val="00455158"/>
    <w:rsid w:val="004554F9"/>
    <w:rsid w:val="0045566C"/>
    <w:rsid w:val="004556A8"/>
    <w:rsid w:val="00455F02"/>
    <w:rsid w:val="00456027"/>
    <w:rsid w:val="004563EB"/>
    <w:rsid w:val="0045644B"/>
    <w:rsid w:val="00456E54"/>
    <w:rsid w:val="00457024"/>
    <w:rsid w:val="00457093"/>
    <w:rsid w:val="00457366"/>
    <w:rsid w:val="004579EB"/>
    <w:rsid w:val="00457F95"/>
    <w:rsid w:val="004618C5"/>
    <w:rsid w:val="00461CD0"/>
    <w:rsid w:val="00461E5C"/>
    <w:rsid w:val="004620A4"/>
    <w:rsid w:val="004621C6"/>
    <w:rsid w:val="00462D81"/>
    <w:rsid w:val="004640FF"/>
    <w:rsid w:val="00464AC7"/>
    <w:rsid w:val="00464BD7"/>
    <w:rsid w:val="00465BC4"/>
    <w:rsid w:val="00465CE5"/>
    <w:rsid w:val="00466DD4"/>
    <w:rsid w:val="0046752D"/>
    <w:rsid w:val="0046774F"/>
    <w:rsid w:val="00467A1A"/>
    <w:rsid w:val="00470266"/>
    <w:rsid w:val="00471BE4"/>
    <w:rsid w:val="0047238E"/>
    <w:rsid w:val="0047249C"/>
    <w:rsid w:val="0047250F"/>
    <w:rsid w:val="004728E0"/>
    <w:rsid w:val="0047345D"/>
    <w:rsid w:val="00474767"/>
    <w:rsid w:val="0047480A"/>
    <w:rsid w:val="00474B63"/>
    <w:rsid w:val="00474BCB"/>
    <w:rsid w:val="00474E67"/>
    <w:rsid w:val="00475F25"/>
    <w:rsid w:val="0047615E"/>
    <w:rsid w:val="00476948"/>
    <w:rsid w:val="00476BE4"/>
    <w:rsid w:val="0047787D"/>
    <w:rsid w:val="004778AE"/>
    <w:rsid w:val="00477F5C"/>
    <w:rsid w:val="00480A1E"/>
    <w:rsid w:val="00481093"/>
    <w:rsid w:val="004815E8"/>
    <w:rsid w:val="00482344"/>
    <w:rsid w:val="004824FF"/>
    <w:rsid w:val="004825C3"/>
    <w:rsid w:val="00482706"/>
    <w:rsid w:val="004828FC"/>
    <w:rsid w:val="00482960"/>
    <w:rsid w:val="00482B19"/>
    <w:rsid w:val="00482C4B"/>
    <w:rsid w:val="00483BCF"/>
    <w:rsid w:val="00484044"/>
    <w:rsid w:val="004843DE"/>
    <w:rsid w:val="00484426"/>
    <w:rsid w:val="004845C2"/>
    <w:rsid w:val="004847B0"/>
    <w:rsid w:val="004849C4"/>
    <w:rsid w:val="00484C2B"/>
    <w:rsid w:val="004851A9"/>
    <w:rsid w:val="00486420"/>
    <w:rsid w:val="0048655E"/>
    <w:rsid w:val="00486C88"/>
    <w:rsid w:val="00487EC3"/>
    <w:rsid w:val="004905FF"/>
    <w:rsid w:val="004910CD"/>
    <w:rsid w:val="00491365"/>
    <w:rsid w:val="004919CF"/>
    <w:rsid w:val="00491A61"/>
    <w:rsid w:val="004925C3"/>
    <w:rsid w:val="00492871"/>
    <w:rsid w:val="00492FC9"/>
    <w:rsid w:val="00493781"/>
    <w:rsid w:val="00493ABC"/>
    <w:rsid w:val="00493EB3"/>
    <w:rsid w:val="00494075"/>
    <w:rsid w:val="00494E4F"/>
    <w:rsid w:val="004953C8"/>
    <w:rsid w:val="0049552A"/>
    <w:rsid w:val="0049576C"/>
    <w:rsid w:val="00495CD2"/>
    <w:rsid w:val="00496B35"/>
    <w:rsid w:val="004973CA"/>
    <w:rsid w:val="004A0970"/>
    <w:rsid w:val="004A0ED6"/>
    <w:rsid w:val="004A1077"/>
    <w:rsid w:val="004A116F"/>
    <w:rsid w:val="004A1AF2"/>
    <w:rsid w:val="004A1BE5"/>
    <w:rsid w:val="004A2923"/>
    <w:rsid w:val="004A3016"/>
    <w:rsid w:val="004A31E4"/>
    <w:rsid w:val="004A4E53"/>
    <w:rsid w:val="004A5352"/>
    <w:rsid w:val="004A55CA"/>
    <w:rsid w:val="004A5758"/>
    <w:rsid w:val="004A5CC0"/>
    <w:rsid w:val="004A6A1D"/>
    <w:rsid w:val="004A6A25"/>
    <w:rsid w:val="004A7285"/>
    <w:rsid w:val="004A732F"/>
    <w:rsid w:val="004A746D"/>
    <w:rsid w:val="004A75DE"/>
    <w:rsid w:val="004A75FE"/>
    <w:rsid w:val="004A7796"/>
    <w:rsid w:val="004A7A4A"/>
    <w:rsid w:val="004B047E"/>
    <w:rsid w:val="004B0854"/>
    <w:rsid w:val="004B0F74"/>
    <w:rsid w:val="004B116B"/>
    <w:rsid w:val="004B145B"/>
    <w:rsid w:val="004B1DF8"/>
    <w:rsid w:val="004B2289"/>
    <w:rsid w:val="004B2691"/>
    <w:rsid w:val="004B2997"/>
    <w:rsid w:val="004B3388"/>
    <w:rsid w:val="004B33F0"/>
    <w:rsid w:val="004B43B2"/>
    <w:rsid w:val="004B4A63"/>
    <w:rsid w:val="004B4C73"/>
    <w:rsid w:val="004B59AC"/>
    <w:rsid w:val="004B5C9F"/>
    <w:rsid w:val="004B5E44"/>
    <w:rsid w:val="004B62CF"/>
    <w:rsid w:val="004B6402"/>
    <w:rsid w:val="004B6850"/>
    <w:rsid w:val="004B7050"/>
    <w:rsid w:val="004B72CE"/>
    <w:rsid w:val="004B75DA"/>
    <w:rsid w:val="004C0458"/>
    <w:rsid w:val="004C0C0A"/>
    <w:rsid w:val="004C0E07"/>
    <w:rsid w:val="004C0F21"/>
    <w:rsid w:val="004C12BD"/>
    <w:rsid w:val="004C17C5"/>
    <w:rsid w:val="004C23E0"/>
    <w:rsid w:val="004C2468"/>
    <w:rsid w:val="004C2CA4"/>
    <w:rsid w:val="004C2FCC"/>
    <w:rsid w:val="004C3657"/>
    <w:rsid w:val="004C38EF"/>
    <w:rsid w:val="004C3B8B"/>
    <w:rsid w:val="004C3BD2"/>
    <w:rsid w:val="004C3C34"/>
    <w:rsid w:val="004C411E"/>
    <w:rsid w:val="004C41B3"/>
    <w:rsid w:val="004C4842"/>
    <w:rsid w:val="004C4DE2"/>
    <w:rsid w:val="004C4F3C"/>
    <w:rsid w:val="004C50C1"/>
    <w:rsid w:val="004C573A"/>
    <w:rsid w:val="004C5DF2"/>
    <w:rsid w:val="004C660E"/>
    <w:rsid w:val="004C70C5"/>
    <w:rsid w:val="004C74F7"/>
    <w:rsid w:val="004C7A45"/>
    <w:rsid w:val="004C7AA3"/>
    <w:rsid w:val="004C7D10"/>
    <w:rsid w:val="004D03F3"/>
    <w:rsid w:val="004D0B51"/>
    <w:rsid w:val="004D0C08"/>
    <w:rsid w:val="004D10A5"/>
    <w:rsid w:val="004D114B"/>
    <w:rsid w:val="004D1162"/>
    <w:rsid w:val="004D11E2"/>
    <w:rsid w:val="004D1412"/>
    <w:rsid w:val="004D15F9"/>
    <w:rsid w:val="004D180E"/>
    <w:rsid w:val="004D1CF0"/>
    <w:rsid w:val="004D1DD0"/>
    <w:rsid w:val="004D264E"/>
    <w:rsid w:val="004D3A34"/>
    <w:rsid w:val="004D3CAD"/>
    <w:rsid w:val="004D3EE5"/>
    <w:rsid w:val="004D3F17"/>
    <w:rsid w:val="004D4079"/>
    <w:rsid w:val="004D4260"/>
    <w:rsid w:val="004D4799"/>
    <w:rsid w:val="004D4A1B"/>
    <w:rsid w:val="004D4E66"/>
    <w:rsid w:val="004D4F22"/>
    <w:rsid w:val="004D6E66"/>
    <w:rsid w:val="004D6E72"/>
    <w:rsid w:val="004D6F8F"/>
    <w:rsid w:val="004D711D"/>
    <w:rsid w:val="004D777E"/>
    <w:rsid w:val="004D78F7"/>
    <w:rsid w:val="004D79CD"/>
    <w:rsid w:val="004D7C74"/>
    <w:rsid w:val="004D7F15"/>
    <w:rsid w:val="004D7F6E"/>
    <w:rsid w:val="004E065B"/>
    <w:rsid w:val="004E084F"/>
    <w:rsid w:val="004E0A00"/>
    <w:rsid w:val="004E1267"/>
    <w:rsid w:val="004E19D3"/>
    <w:rsid w:val="004E1A48"/>
    <w:rsid w:val="004E1C28"/>
    <w:rsid w:val="004E2BC4"/>
    <w:rsid w:val="004E3638"/>
    <w:rsid w:val="004E433E"/>
    <w:rsid w:val="004E4989"/>
    <w:rsid w:val="004E4AA8"/>
    <w:rsid w:val="004E4BF5"/>
    <w:rsid w:val="004E4D4E"/>
    <w:rsid w:val="004E568F"/>
    <w:rsid w:val="004E58B4"/>
    <w:rsid w:val="004E5CEB"/>
    <w:rsid w:val="004E5F43"/>
    <w:rsid w:val="004E6162"/>
    <w:rsid w:val="004E6239"/>
    <w:rsid w:val="004E7A25"/>
    <w:rsid w:val="004E7AA8"/>
    <w:rsid w:val="004E7F5C"/>
    <w:rsid w:val="004F058F"/>
    <w:rsid w:val="004F09D4"/>
    <w:rsid w:val="004F0A2B"/>
    <w:rsid w:val="004F0CB8"/>
    <w:rsid w:val="004F1289"/>
    <w:rsid w:val="004F1457"/>
    <w:rsid w:val="004F16E1"/>
    <w:rsid w:val="004F1765"/>
    <w:rsid w:val="004F269B"/>
    <w:rsid w:val="004F28FB"/>
    <w:rsid w:val="004F2AF4"/>
    <w:rsid w:val="004F2BFE"/>
    <w:rsid w:val="004F2C90"/>
    <w:rsid w:val="004F4336"/>
    <w:rsid w:val="004F48ED"/>
    <w:rsid w:val="004F4CE9"/>
    <w:rsid w:val="004F527B"/>
    <w:rsid w:val="004F52B5"/>
    <w:rsid w:val="004F5948"/>
    <w:rsid w:val="004F5DBA"/>
    <w:rsid w:val="004F64C5"/>
    <w:rsid w:val="004F66BC"/>
    <w:rsid w:val="004F6721"/>
    <w:rsid w:val="004F76FD"/>
    <w:rsid w:val="004F7B83"/>
    <w:rsid w:val="005003B1"/>
    <w:rsid w:val="00500597"/>
    <w:rsid w:val="005018D2"/>
    <w:rsid w:val="00501A7B"/>
    <w:rsid w:val="00501BE0"/>
    <w:rsid w:val="00501C29"/>
    <w:rsid w:val="00502238"/>
    <w:rsid w:val="00502717"/>
    <w:rsid w:val="00502D2A"/>
    <w:rsid w:val="00503090"/>
    <w:rsid w:val="005031E4"/>
    <w:rsid w:val="0050326C"/>
    <w:rsid w:val="00504246"/>
    <w:rsid w:val="00504464"/>
    <w:rsid w:val="00504E57"/>
    <w:rsid w:val="00505C5E"/>
    <w:rsid w:val="005062F9"/>
    <w:rsid w:val="00506399"/>
    <w:rsid w:val="00506559"/>
    <w:rsid w:val="00506D88"/>
    <w:rsid w:val="00506F17"/>
    <w:rsid w:val="005075C0"/>
    <w:rsid w:val="00507621"/>
    <w:rsid w:val="005077CD"/>
    <w:rsid w:val="00510790"/>
    <w:rsid w:val="00510F6F"/>
    <w:rsid w:val="00511BA8"/>
    <w:rsid w:val="00512D95"/>
    <w:rsid w:val="00512F20"/>
    <w:rsid w:val="00513419"/>
    <w:rsid w:val="00513523"/>
    <w:rsid w:val="00513730"/>
    <w:rsid w:val="0051398F"/>
    <w:rsid w:val="00513FF8"/>
    <w:rsid w:val="005144A2"/>
    <w:rsid w:val="005146D0"/>
    <w:rsid w:val="00514B64"/>
    <w:rsid w:val="005160B7"/>
    <w:rsid w:val="00516185"/>
    <w:rsid w:val="00516272"/>
    <w:rsid w:val="005165D8"/>
    <w:rsid w:val="0051685A"/>
    <w:rsid w:val="00516AC9"/>
    <w:rsid w:val="00516BA5"/>
    <w:rsid w:val="00516BC6"/>
    <w:rsid w:val="00517458"/>
    <w:rsid w:val="0051748D"/>
    <w:rsid w:val="00517D31"/>
    <w:rsid w:val="00517E64"/>
    <w:rsid w:val="00520094"/>
    <w:rsid w:val="00520A0D"/>
    <w:rsid w:val="00520B64"/>
    <w:rsid w:val="00521308"/>
    <w:rsid w:val="00521697"/>
    <w:rsid w:val="005216C9"/>
    <w:rsid w:val="00521C7B"/>
    <w:rsid w:val="00521E0F"/>
    <w:rsid w:val="005225B1"/>
    <w:rsid w:val="005229C1"/>
    <w:rsid w:val="00522A11"/>
    <w:rsid w:val="0052321A"/>
    <w:rsid w:val="005232AA"/>
    <w:rsid w:val="00523DB4"/>
    <w:rsid w:val="00523FCF"/>
    <w:rsid w:val="00524536"/>
    <w:rsid w:val="00524558"/>
    <w:rsid w:val="005246FD"/>
    <w:rsid w:val="00524B5D"/>
    <w:rsid w:val="00524EBA"/>
    <w:rsid w:val="00525092"/>
    <w:rsid w:val="0052526E"/>
    <w:rsid w:val="005256B6"/>
    <w:rsid w:val="00525C2E"/>
    <w:rsid w:val="00525FC1"/>
    <w:rsid w:val="005260AC"/>
    <w:rsid w:val="0052618D"/>
    <w:rsid w:val="00526196"/>
    <w:rsid w:val="005261E0"/>
    <w:rsid w:val="00526B76"/>
    <w:rsid w:val="00526C44"/>
    <w:rsid w:val="005278A2"/>
    <w:rsid w:val="00527F4F"/>
    <w:rsid w:val="00527F56"/>
    <w:rsid w:val="00530AA8"/>
    <w:rsid w:val="00530AAF"/>
    <w:rsid w:val="00530B45"/>
    <w:rsid w:val="00530E75"/>
    <w:rsid w:val="0053189D"/>
    <w:rsid w:val="005318FE"/>
    <w:rsid w:val="00531B61"/>
    <w:rsid w:val="00531CAD"/>
    <w:rsid w:val="00531E55"/>
    <w:rsid w:val="00532089"/>
    <w:rsid w:val="005321B2"/>
    <w:rsid w:val="00532947"/>
    <w:rsid w:val="005329F2"/>
    <w:rsid w:val="00532B4F"/>
    <w:rsid w:val="005330E3"/>
    <w:rsid w:val="00533169"/>
    <w:rsid w:val="0053328F"/>
    <w:rsid w:val="00533613"/>
    <w:rsid w:val="005336E4"/>
    <w:rsid w:val="00533997"/>
    <w:rsid w:val="00534097"/>
    <w:rsid w:val="005340B2"/>
    <w:rsid w:val="00534142"/>
    <w:rsid w:val="0053421D"/>
    <w:rsid w:val="00534372"/>
    <w:rsid w:val="00534435"/>
    <w:rsid w:val="00534512"/>
    <w:rsid w:val="0053474F"/>
    <w:rsid w:val="00535474"/>
    <w:rsid w:val="00535A68"/>
    <w:rsid w:val="00535CA9"/>
    <w:rsid w:val="005366C0"/>
    <w:rsid w:val="00536F45"/>
    <w:rsid w:val="00537613"/>
    <w:rsid w:val="005379A7"/>
    <w:rsid w:val="00540BAC"/>
    <w:rsid w:val="0054108A"/>
    <w:rsid w:val="005418AB"/>
    <w:rsid w:val="00541964"/>
    <w:rsid w:val="00541D82"/>
    <w:rsid w:val="00541E80"/>
    <w:rsid w:val="00542000"/>
    <w:rsid w:val="005420E1"/>
    <w:rsid w:val="005420F7"/>
    <w:rsid w:val="005428DD"/>
    <w:rsid w:val="00542E5E"/>
    <w:rsid w:val="00542F88"/>
    <w:rsid w:val="00543BAA"/>
    <w:rsid w:val="0054409E"/>
    <w:rsid w:val="005445A4"/>
    <w:rsid w:val="005445FF"/>
    <w:rsid w:val="005448E7"/>
    <w:rsid w:val="00544A5B"/>
    <w:rsid w:val="00545F44"/>
    <w:rsid w:val="0054620D"/>
    <w:rsid w:val="00546485"/>
    <w:rsid w:val="00546998"/>
    <w:rsid w:val="00547CC0"/>
    <w:rsid w:val="00547CE2"/>
    <w:rsid w:val="00547D8F"/>
    <w:rsid w:val="005502C9"/>
    <w:rsid w:val="0055034D"/>
    <w:rsid w:val="005505DA"/>
    <w:rsid w:val="00550D63"/>
    <w:rsid w:val="0055133F"/>
    <w:rsid w:val="0055284E"/>
    <w:rsid w:val="00552BC2"/>
    <w:rsid w:val="00553500"/>
    <w:rsid w:val="00553757"/>
    <w:rsid w:val="0055392C"/>
    <w:rsid w:val="00553A0D"/>
    <w:rsid w:val="00554D65"/>
    <w:rsid w:val="00554FCC"/>
    <w:rsid w:val="00555283"/>
    <w:rsid w:val="00555D26"/>
    <w:rsid w:val="00555E4A"/>
    <w:rsid w:val="00555FE5"/>
    <w:rsid w:val="005564F7"/>
    <w:rsid w:val="00556923"/>
    <w:rsid w:val="005569BF"/>
    <w:rsid w:val="00556B02"/>
    <w:rsid w:val="00556C25"/>
    <w:rsid w:val="00556C7B"/>
    <w:rsid w:val="0055785F"/>
    <w:rsid w:val="00557A43"/>
    <w:rsid w:val="00557BF6"/>
    <w:rsid w:val="00557FD0"/>
    <w:rsid w:val="0056017A"/>
    <w:rsid w:val="00561147"/>
    <w:rsid w:val="00561437"/>
    <w:rsid w:val="00561D41"/>
    <w:rsid w:val="00561DD4"/>
    <w:rsid w:val="005624DE"/>
    <w:rsid w:val="00562A9C"/>
    <w:rsid w:val="005636FC"/>
    <w:rsid w:val="0056421A"/>
    <w:rsid w:val="0056460C"/>
    <w:rsid w:val="00565527"/>
    <w:rsid w:val="0056584F"/>
    <w:rsid w:val="00566718"/>
    <w:rsid w:val="005667FD"/>
    <w:rsid w:val="00566966"/>
    <w:rsid w:val="00567129"/>
    <w:rsid w:val="00567321"/>
    <w:rsid w:val="005677CF"/>
    <w:rsid w:val="00567893"/>
    <w:rsid w:val="00570132"/>
    <w:rsid w:val="00570E8A"/>
    <w:rsid w:val="00571376"/>
    <w:rsid w:val="00571BA3"/>
    <w:rsid w:val="0057259F"/>
    <w:rsid w:val="0057299C"/>
    <w:rsid w:val="005734D2"/>
    <w:rsid w:val="00574041"/>
    <w:rsid w:val="00574AF9"/>
    <w:rsid w:val="00574F6A"/>
    <w:rsid w:val="0057511B"/>
    <w:rsid w:val="005752AA"/>
    <w:rsid w:val="0057533B"/>
    <w:rsid w:val="00575B64"/>
    <w:rsid w:val="00575E0C"/>
    <w:rsid w:val="00576726"/>
    <w:rsid w:val="00576DCE"/>
    <w:rsid w:val="00576FAF"/>
    <w:rsid w:val="0057750D"/>
    <w:rsid w:val="005777FD"/>
    <w:rsid w:val="00580076"/>
    <w:rsid w:val="0058053F"/>
    <w:rsid w:val="00580ACF"/>
    <w:rsid w:val="005812E3"/>
    <w:rsid w:val="00581512"/>
    <w:rsid w:val="0058158D"/>
    <w:rsid w:val="00581712"/>
    <w:rsid w:val="005824F2"/>
    <w:rsid w:val="005826CE"/>
    <w:rsid w:val="00582AE0"/>
    <w:rsid w:val="0058357A"/>
    <w:rsid w:val="005838F7"/>
    <w:rsid w:val="00583CF5"/>
    <w:rsid w:val="0058406D"/>
    <w:rsid w:val="00584D97"/>
    <w:rsid w:val="00584F72"/>
    <w:rsid w:val="005855C9"/>
    <w:rsid w:val="00585683"/>
    <w:rsid w:val="00585A5B"/>
    <w:rsid w:val="005861C8"/>
    <w:rsid w:val="005868EE"/>
    <w:rsid w:val="0058716F"/>
    <w:rsid w:val="005872AA"/>
    <w:rsid w:val="0058760E"/>
    <w:rsid w:val="00587919"/>
    <w:rsid w:val="00590B55"/>
    <w:rsid w:val="0059221D"/>
    <w:rsid w:val="00592243"/>
    <w:rsid w:val="00592471"/>
    <w:rsid w:val="0059256F"/>
    <w:rsid w:val="005935BA"/>
    <w:rsid w:val="0059415D"/>
    <w:rsid w:val="00594D5A"/>
    <w:rsid w:val="005954ED"/>
    <w:rsid w:val="005955D2"/>
    <w:rsid w:val="005959DF"/>
    <w:rsid w:val="00595E46"/>
    <w:rsid w:val="00596751"/>
    <w:rsid w:val="00596795"/>
    <w:rsid w:val="005967B9"/>
    <w:rsid w:val="00596975"/>
    <w:rsid w:val="00596A27"/>
    <w:rsid w:val="00596A49"/>
    <w:rsid w:val="00596E51"/>
    <w:rsid w:val="0059711C"/>
    <w:rsid w:val="00597315"/>
    <w:rsid w:val="0059755D"/>
    <w:rsid w:val="005975C6"/>
    <w:rsid w:val="005975F6"/>
    <w:rsid w:val="005A006B"/>
    <w:rsid w:val="005A00E8"/>
    <w:rsid w:val="005A10E2"/>
    <w:rsid w:val="005A1E31"/>
    <w:rsid w:val="005A243B"/>
    <w:rsid w:val="005A3AD7"/>
    <w:rsid w:val="005A3D03"/>
    <w:rsid w:val="005A3E7F"/>
    <w:rsid w:val="005A3FA0"/>
    <w:rsid w:val="005A49F9"/>
    <w:rsid w:val="005A4B44"/>
    <w:rsid w:val="005A5020"/>
    <w:rsid w:val="005A50E3"/>
    <w:rsid w:val="005A5143"/>
    <w:rsid w:val="005A5692"/>
    <w:rsid w:val="005A5AA8"/>
    <w:rsid w:val="005A662B"/>
    <w:rsid w:val="005A6D8D"/>
    <w:rsid w:val="005A77D3"/>
    <w:rsid w:val="005A783F"/>
    <w:rsid w:val="005A79F7"/>
    <w:rsid w:val="005A7D63"/>
    <w:rsid w:val="005A7E89"/>
    <w:rsid w:val="005B1056"/>
    <w:rsid w:val="005B1758"/>
    <w:rsid w:val="005B19A5"/>
    <w:rsid w:val="005B212C"/>
    <w:rsid w:val="005B2870"/>
    <w:rsid w:val="005B287D"/>
    <w:rsid w:val="005B2F11"/>
    <w:rsid w:val="005B2FE2"/>
    <w:rsid w:val="005B3860"/>
    <w:rsid w:val="005B4A7E"/>
    <w:rsid w:val="005B4D3D"/>
    <w:rsid w:val="005B53F1"/>
    <w:rsid w:val="005B54B0"/>
    <w:rsid w:val="005B56C5"/>
    <w:rsid w:val="005B6388"/>
    <w:rsid w:val="005B63BB"/>
    <w:rsid w:val="005B6A56"/>
    <w:rsid w:val="005B711A"/>
    <w:rsid w:val="005B764F"/>
    <w:rsid w:val="005B784C"/>
    <w:rsid w:val="005B7864"/>
    <w:rsid w:val="005B7B05"/>
    <w:rsid w:val="005B7EB2"/>
    <w:rsid w:val="005C02DD"/>
    <w:rsid w:val="005C0603"/>
    <w:rsid w:val="005C0C32"/>
    <w:rsid w:val="005C11E8"/>
    <w:rsid w:val="005C11F4"/>
    <w:rsid w:val="005C1AC4"/>
    <w:rsid w:val="005C1F56"/>
    <w:rsid w:val="005C2742"/>
    <w:rsid w:val="005C2FFD"/>
    <w:rsid w:val="005C302D"/>
    <w:rsid w:val="005C3302"/>
    <w:rsid w:val="005C3702"/>
    <w:rsid w:val="005C3E73"/>
    <w:rsid w:val="005C3ED8"/>
    <w:rsid w:val="005C4212"/>
    <w:rsid w:val="005C4552"/>
    <w:rsid w:val="005C650C"/>
    <w:rsid w:val="005C6944"/>
    <w:rsid w:val="005C6B43"/>
    <w:rsid w:val="005C71EC"/>
    <w:rsid w:val="005C73DE"/>
    <w:rsid w:val="005C79FF"/>
    <w:rsid w:val="005D032D"/>
    <w:rsid w:val="005D0A8E"/>
    <w:rsid w:val="005D1083"/>
    <w:rsid w:val="005D118C"/>
    <w:rsid w:val="005D14AD"/>
    <w:rsid w:val="005D17E8"/>
    <w:rsid w:val="005D1E01"/>
    <w:rsid w:val="005D2695"/>
    <w:rsid w:val="005D27D9"/>
    <w:rsid w:val="005D281E"/>
    <w:rsid w:val="005D2BC7"/>
    <w:rsid w:val="005D2DA4"/>
    <w:rsid w:val="005D2EE1"/>
    <w:rsid w:val="005D2F94"/>
    <w:rsid w:val="005D49DC"/>
    <w:rsid w:val="005D56B1"/>
    <w:rsid w:val="005D575D"/>
    <w:rsid w:val="005D5943"/>
    <w:rsid w:val="005D5D6C"/>
    <w:rsid w:val="005D7AE3"/>
    <w:rsid w:val="005D7C6A"/>
    <w:rsid w:val="005D7CA1"/>
    <w:rsid w:val="005E085F"/>
    <w:rsid w:val="005E1040"/>
    <w:rsid w:val="005E1367"/>
    <w:rsid w:val="005E1579"/>
    <w:rsid w:val="005E170B"/>
    <w:rsid w:val="005E1A60"/>
    <w:rsid w:val="005E26DD"/>
    <w:rsid w:val="005E2729"/>
    <w:rsid w:val="005E2734"/>
    <w:rsid w:val="005E2E60"/>
    <w:rsid w:val="005E387E"/>
    <w:rsid w:val="005E397B"/>
    <w:rsid w:val="005E3B4E"/>
    <w:rsid w:val="005E3F2D"/>
    <w:rsid w:val="005E4555"/>
    <w:rsid w:val="005E4701"/>
    <w:rsid w:val="005E4E6A"/>
    <w:rsid w:val="005E4FA5"/>
    <w:rsid w:val="005E5E27"/>
    <w:rsid w:val="005E5FBA"/>
    <w:rsid w:val="005E61F1"/>
    <w:rsid w:val="005E62F3"/>
    <w:rsid w:val="005E651B"/>
    <w:rsid w:val="005E67E6"/>
    <w:rsid w:val="005E720A"/>
    <w:rsid w:val="005E7621"/>
    <w:rsid w:val="005E7630"/>
    <w:rsid w:val="005E78E0"/>
    <w:rsid w:val="005F00DD"/>
    <w:rsid w:val="005F0209"/>
    <w:rsid w:val="005F09C9"/>
    <w:rsid w:val="005F159D"/>
    <w:rsid w:val="005F1A80"/>
    <w:rsid w:val="005F2CBC"/>
    <w:rsid w:val="005F2E7C"/>
    <w:rsid w:val="005F2FBB"/>
    <w:rsid w:val="005F303D"/>
    <w:rsid w:val="005F3ECC"/>
    <w:rsid w:val="005F425C"/>
    <w:rsid w:val="005F4711"/>
    <w:rsid w:val="005F477D"/>
    <w:rsid w:val="005F5A0A"/>
    <w:rsid w:val="005F6DDB"/>
    <w:rsid w:val="005F7A25"/>
    <w:rsid w:val="005F7A4A"/>
    <w:rsid w:val="006010D3"/>
    <w:rsid w:val="00601202"/>
    <w:rsid w:val="0060199A"/>
    <w:rsid w:val="00601B75"/>
    <w:rsid w:val="00601DBF"/>
    <w:rsid w:val="00602311"/>
    <w:rsid w:val="00602727"/>
    <w:rsid w:val="00602B55"/>
    <w:rsid w:val="006043EF"/>
    <w:rsid w:val="00604623"/>
    <w:rsid w:val="0060481E"/>
    <w:rsid w:val="0060486A"/>
    <w:rsid w:val="006049C8"/>
    <w:rsid w:val="0060578C"/>
    <w:rsid w:val="00605E9E"/>
    <w:rsid w:val="006064D0"/>
    <w:rsid w:val="00606D19"/>
    <w:rsid w:val="00607C37"/>
    <w:rsid w:val="006106C6"/>
    <w:rsid w:val="0061074D"/>
    <w:rsid w:val="00610C46"/>
    <w:rsid w:val="0061152F"/>
    <w:rsid w:val="00611837"/>
    <w:rsid w:val="00611A22"/>
    <w:rsid w:val="00611A29"/>
    <w:rsid w:val="006124F8"/>
    <w:rsid w:val="00613477"/>
    <w:rsid w:val="00613725"/>
    <w:rsid w:val="00614098"/>
    <w:rsid w:val="006145A7"/>
    <w:rsid w:val="00614A29"/>
    <w:rsid w:val="00614C2C"/>
    <w:rsid w:val="00614DC8"/>
    <w:rsid w:val="00614FB8"/>
    <w:rsid w:val="00615684"/>
    <w:rsid w:val="00615770"/>
    <w:rsid w:val="00615F40"/>
    <w:rsid w:val="00615F83"/>
    <w:rsid w:val="00616748"/>
    <w:rsid w:val="00616AD7"/>
    <w:rsid w:val="00616C16"/>
    <w:rsid w:val="00616F43"/>
    <w:rsid w:val="00617A72"/>
    <w:rsid w:val="00617CF4"/>
    <w:rsid w:val="00617E6E"/>
    <w:rsid w:val="0062063D"/>
    <w:rsid w:val="00620694"/>
    <w:rsid w:val="00621F99"/>
    <w:rsid w:val="00622068"/>
    <w:rsid w:val="006223CB"/>
    <w:rsid w:val="00622A67"/>
    <w:rsid w:val="00622C0B"/>
    <w:rsid w:val="00622CF7"/>
    <w:rsid w:val="006232C4"/>
    <w:rsid w:val="00623470"/>
    <w:rsid w:val="0062381A"/>
    <w:rsid w:val="006239E8"/>
    <w:rsid w:val="00623D95"/>
    <w:rsid w:val="00623F4C"/>
    <w:rsid w:val="006242FA"/>
    <w:rsid w:val="006258E8"/>
    <w:rsid w:val="00625B57"/>
    <w:rsid w:val="00625F46"/>
    <w:rsid w:val="006263B7"/>
    <w:rsid w:val="006271D0"/>
    <w:rsid w:val="00627233"/>
    <w:rsid w:val="00627800"/>
    <w:rsid w:val="0062783F"/>
    <w:rsid w:val="00627A3D"/>
    <w:rsid w:val="00627EF6"/>
    <w:rsid w:val="0063042E"/>
    <w:rsid w:val="00630749"/>
    <w:rsid w:val="00630D31"/>
    <w:rsid w:val="00630FF1"/>
    <w:rsid w:val="00631400"/>
    <w:rsid w:val="006315F6"/>
    <w:rsid w:val="006317C3"/>
    <w:rsid w:val="0063183F"/>
    <w:rsid w:val="00631DF3"/>
    <w:rsid w:val="006324C1"/>
    <w:rsid w:val="00632754"/>
    <w:rsid w:val="00632DEB"/>
    <w:rsid w:val="00633146"/>
    <w:rsid w:val="00633ADA"/>
    <w:rsid w:val="00634E03"/>
    <w:rsid w:val="006354C7"/>
    <w:rsid w:val="0063584D"/>
    <w:rsid w:val="0063593D"/>
    <w:rsid w:val="00635996"/>
    <w:rsid w:val="00635DFE"/>
    <w:rsid w:val="00635F7A"/>
    <w:rsid w:val="00635F8F"/>
    <w:rsid w:val="006362A7"/>
    <w:rsid w:val="006366BE"/>
    <w:rsid w:val="00636850"/>
    <w:rsid w:val="00636BDD"/>
    <w:rsid w:val="0063720D"/>
    <w:rsid w:val="00640676"/>
    <w:rsid w:val="00641585"/>
    <w:rsid w:val="00641A71"/>
    <w:rsid w:val="00641B2B"/>
    <w:rsid w:val="00642D61"/>
    <w:rsid w:val="00642E94"/>
    <w:rsid w:val="00643435"/>
    <w:rsid w:val="00643F84"/>
    <w:rsid w:val="006441E6"/>
    <w:rsid w:val="0064493E"/>
    <w:rsid w:val="00644A28"/>
    <w:rsid w:val="00645286"/>
    <w:rsid w:val="00646487"/>
    <w:rsid w:val="006479FC"/>
    <w:rsid w:val="00650145"/>
    <w:rsid w:val="006501E6"/>
    <w:rsid w:val="00650507"/>
    <w:rsid w:val="00650982"/>
    <w:rsid w:val="00650E79"/>
    <w:rsid w:val="006517F0"/>
    <w:rsid w:val="006518F4"/>
    <w:rsid w:val="00651A6A"/>
    <w:rsid w:val="00651B2E"/>
    <w:rsid w:val="006520EA"/>
    <w:rsid w:val="00652682"/>
    <w:rsid w:val="006527E9"/>
    <w:rsid w:val="00652C9E"/>
    <w:rsid w:val="0065304F"/>
    <w:rsid w:val="00653179"/>
    <w:rsid w:val="00653641"/>
    <w:rsid w:val="0065365D"/>
    <w:rsid w:val="00653F94"/>
    <w:rsid w:val="0065444B"/>
    <w:rsid w:val="00654859"/>
    <w:rsid w:val="006548AD"/>
    <w:rsid w:val="00655272"/>
    <w:rsid w:val="00655843"/>
    <w:rsid w:val="00656806"/>
    <w:rsid w:val="00656A1E"/>
    <w:rsid w:val="00657070"/>
    <w:rsid w:val="00657B62"/>
    <w:rsid w:val="0066044D"/>
    <w:rsid w:val="00660703"/>
    <w:rsid w:val="00660808"/>
    <w:rsid w:val="006621A4"/>
    <w:rsid w:val="00663044"/>
    <w:rsid w:val="006636C9"/>
    <w:rsid w:val="0066448C"/>
    <w:rsid w:val="00664953"/>
    <w:rsid w:val="00664F3B"/>
    <w:rsid w:val="00665436"/>
    <w:rsid w:val="00665621"/>
    <w:rsid w:val="006658FE"/>
    <w:rsid w:val="00665A94"/>
    <w:rsid w:val="0066697D"/>
    <w:rsid w:val="00666A19"/>
    <w:rsid w:val="00666BFE"/>
    <w:rsid w:val="006670F8"/>
    <w:rsid w:val="00667209"/>
    <w:rsid w:val="0066730F"/>
    <w:rsid w:val="00667F3D"/>
    <w:rsid w:val="00670B75"/>
    <w:rsid w:val="00670BDB"/>
    <w:rsid w:val="00670E20"/>
    <w:rsid w:val="0067145B"/>
    <w:rsid w:val="006714F1"/>
    <w:rsid w:val="00671E75"/>
    <w:rsid w:val="00672025"/>
    <w:rsid w:val="006726F4"/>
    <w:rsid w:val="00672CCF"/>
    <w:rsid w:val="006736E2"/>
    <w:rsid w:val="00673714"/>
    <w:rsid w:val="00673CB8"/>
    <w:rsid w:val="00673E1D"/>
    <w:rsid w:val="006741A8"/>
    <w:rsid w:val="00674677"/>
    <w:rsid w:val="00674748"/>
    <w:rsid w:val="00674A20"/>
    <w:rsid w:val="00674C18"/>
    <w:rsid w:val="00674D06"/>
    <w:rsid w:val="00674EC7"/>
    <w:rsid w:val="00674EE4"/>
    <w:rsid w:val="00675075"/>
    <w:rsid w:val="0067557F"/>
    <w:rsid w:val="006768C4"/>
    <w:rsid w:val="006776B2"/>
    <w:rsid w:val="006777E8"/>
    <w:rsid w:val="00677B32"/>
    <w:rsid w:val="00677C97"/>
    <w:rsid w:val="00677DD8"/>
    <w:rsid w:val="00677E25"/>
    <w:rsid w:val="00677EE2"/>
    <w:rsid w:val="0068006F"/>
    <w:rsid w:val="006800ED"/>
    <w:rsid w:val="006805CB"/>
    <w:rsid w:val="006805D8"/>
    <w:rsid w:val="006816E0"/>
    <w:rsid w:val="00681851"/>
    <w:rsid w:val="00681BF6"/>
    <w:rsid w:val="00681D03"/>
    <w:rsid w:val="00681E10"/>
    <w:rsid w:val="00682519"/>
    <w:rsid w:val="00682C60"/>
    <w:rsid w:val="00682D13"/>
    <w:rsid w:val="00682F1D"/>
    <w:rsid w:val="00683453"/>
    <w:rsid w:val="006836F9"/>
    <w:rsid w:val="006843DE"/>
    <w:rsid w:val="006843FA"/>
    <w:rsid w:val="00685016"/>
    <w:rsid w:val="006853A4"/>
    <w:rsid w:val="00685A3F"/>
    <w:rsid w:val="00685AEA"/>
    <w:rsid w:val="00686210"/>
    <w:rsid w:val="00686268"/>
    <w:rsid w:val="006865CA"/>
    <w:rsid w:val="006866E9"/>
    <w:rsid w:val="00686710"/>
    <w:rsid w:val="00686F5B"/>
    <w:rsid w:val="00690162"/>
    <w:rsid w:val="006904A8"/>
    <w:rsid w:val="0069069D"/>
    <w:rsid w:val="00690B1B"/>
    <w:rsid w:val="00691102"/>
    <w:rsid w:val="006911E4"/>
    <w:rsid w:val="00691508"/>
    <w:rsid w:val="0069167E"/>
    <w:rsid w:val="006921DD"/>
    <w:rsid w:val="00692EA1"/>
    <w:rsid w:val="0069334D"/>
    <w:rsid w:val="00693E62"/>
    <w:rsid w:val="00693EBE"/>
    <w:rsid w:val="00694F1C"/>
    <w:rsid w:val="00695064"/>
    <w:rsid w:val="00695813"/>
    <w:rsid w:val="00695A04"/>
    <w:rsid w:val="00695C75"/>
    <w:rsid w:val="00695D7B"/>
    <w:rsid w:val="00696472"/>
    <w:rsid w:val="0069693E"/>
    <w:rsid w:val="00696DC4"/>
    <w:rsid w:val="00697107"/>
    <w:rsid w:val="00697373"/>
    <w:rsid w:val="006978DA"/>
    <w:rsid w:val="00697A12"/>
    <w:rsid w:val="00697A6E"/>
    <w:rsid w:val="00697DB1"/>
    <w:rsid w:val="00697F98"/>
    <w:rsid w:val="006A0179"/>
    <w:rsid w:val="006A04B9"/>
    <w:rsid w:val="006A087D"/>
    <w:rsid w:val="006A1571"/>
    <w:rsid w:val="006A1589"/>
    <w:rsid w:val="006A167D"/>
    <w:rsid w:val="006A17E5"/>
    <w:rsid w:val="006A1BF8"/>
    <w:rsid w:val="006A1C86"/>
    <w:rsid w:val="006A1FC5"/>
    <w:rsid w:val="006A21FA"/>
    <w:rsid w:val="006A2461"/>
    <w:rsid w:val="006A2F56"/>
    <w:rsid w:val="006A2F79"/>
    <w:rsid w:val="006A2FA3"/>
    <w:rsid w:val="006A30CD"/>
    <w:rsid w:val="006A31B2"/>
    <w:rsid w:val="006A37A9"/>
    <w:rsid w:val="006A3ACB"/>
    <w:rsid w:val="006A3B83"/>
    <w:rsid w:val="006A3D72"/>
    <w:rsid w:val="006A3DC0"/>
    <w:rsid w:val="006A406B"/>
    <w:rsid w:val="006A42B8"/>
    <w:rsid w:val="006A430D"/>
    <w:rsid w:val="006A57E1"/>
    <w:rsid w:val="006A591A"/>
    <w:rsid w:val="006A5CB0"/>
    <w:rsid w:val="006A5E3B"/>
    <w:rsid w:val="006A6C8B"/>
    <w:rsid w:val="006A6F29"/>
    <w:rsid w:val="006A70B0"/>
    <w:rsid w:val="006B02B3"/>
    <w:rsid w:val="006B04B4"/>
    <w:rsid w:val="006B0767"/>
    <w:rsid w:val="006B0A56"/>
    <w:rsid w:val="006B0AAC"/>
    <w:rsid w:val="006B0BC2"/>
    <w:rsid w:val="006B0C21"/>
    <w:rsid w:val="006B10AA"/>
    <w:rsid w:val="006B111A"/>
    <w:rsid w:val="006B11C1"/>
    <w:rsid w:val="006B1336"/>
    <w:rsid w:val="006B22E0"/>
    <w:rsid w:val="006B2458"/>
    <w:rsid w:val="006B261F"/>
    <w:rsid w:val="006B2735"/>
    <w:rsid w:val="006B2C28"/>
    <w:rsid w:val="006B32B3"/>
    <w:rsid w:val="006B32CC"/>
    <w:rsid w:val="006B3BFA"/>
    <w:rsid w:val="006B40FA"/>
    <w:rsid w:val="006B492A"/>
    <w:rsid w:val="006B4C3B"/>
    <w:rsid w:val="006B4CE9"/>
    <w:rsid w:val="006B5134"/>
    <w:rsid w:val="006B5EDE"/>
    <w:rsid w:val="006B709D"/>
    <w:rsid w:val="006B7391"/>
    <w:rsid w:val="006B772F"/>
    <w:rsid w:val="006B780C"/>
    <w:rsid w:val="006B7E04"/>
    <w:rsid w:val="006C12FC"/>
    <w:rsid w:val="006C1FCE"/>
    <w:rsid w:val="006C24BF"/>
    <w:rsid w:val="006C3502"/>
    <w:rsid w:val="006C46BB"/>
    <w:rsid w:val="006C4C3C"/>
    <w:rsid w:val="006C4DE0"/>
    <w:rsid w:val="006C4F01"/>
    <w:rsid w:val="006C5207"/>
    <w:rsid w:val="006C536E"/>
    <w:rsid w:val="006C55FB"/>
    <w:rsid w:val="006C56FF"/>
    <w:rsid w:val="006C6283"/>
    <w:rsid w:val="006C6372"/>
    <w:rsid w:val="006C77CF"/>
    <w:rsid w:val="006C78FA"/>
    <w:rsid w:val="006C7926"/>
    <w:rsid w:val="006C7BA5"/>
    <w:rsid w:val="006D00B6"/>
    <w:rsid w:val="006D0221"/>
    <w:rsid w:val="006D04EC"/>
    <w:rsid w:val="006D0CCE"/>
    <w:rsid w:val="006D1009"/>
    <w:rsid w:val="006D101A"/>
    <w:rsid w:val="006D10B6"/>
    <w:rsid w:val="006D1590"/>
    <w:rsid w:val="006D170F"/>
    <w:rsid w:val="006D1CC9"/>
    <w:rsid w:val="006D217F"/>
    <w:rsid w:val="006D2DE3"/>
    <w:rsid w:val="006D34E1"/>
    <w:rsid w:val="006D3CEE"/>
    <w:rsid w:val="006D3D43"/>
    <w:rsid w:val="006D4C93"/>
    <w:rsid w:val="006D526D"/>
    <w:rsid w:val="006D54FA"/>
    <w:rsid w:val="006D568D"/>
    <w:rsid w:val="006D5CC9"/>
    <w:rsid w:val="006D5EBB"/>
    <w:rsid w:val="006D62DB"/>
    <w:rsid w:val="006D6EA8"/>
    <w:rsid w:val="006D74C4"/>
    <w:rsid w:val="006D7733"/>
    <w:rsid w:val="006D7767"/>
    <w:rsid w:val="006E02C2"/>
    <w:rsid w:val="006E0496"/>
    <w:rsid w:val="006E1522"/>
    <w:rsid w:val="006E16FD"/>
    <w:rsid w:val="006E2454"/>
    <w:rsid w:val="006E2C40"/>
    <w:rsid w:val="006E2C9D"/>
    <w:rsid w:val="006E2CE8"/>
    <w:rsid w:val="006E2FAD"/>
    <w:rsid w:val="006E3045"/>
    <w:rsid w:val="006E345A"/>
    <w:rsid w:val="006E34DE"/>
    <w:rsid w:val="006E391E"/>
    <w:rsid w:val="006E3A69"/>
    <w:rsid w:val="006E4076"/>
    <w:rsid w:val="006E4C10"/>
    <w:rsid w:val="006E5104"/>
    <w:rsid w:val="006E58D5"/>
    <w:rsid w:val="006E5B0D"/>
    <w:rsid w:val="006E5C36"/>
    <w:rsid w:val="006E5CD1"/>
    <w:rsid w:val="006E6518"/>
    <w:rsid w:val="006E668D"/>
    <w:rsid w:val="006E6917"/>
    <w:rsid w:val="006E6FC8"/>
    <w:rsid w:val="006E7480"/>
    <w:rsid w:val="006E74FB"/>
    <w:rsid w:val="006E7891"/>
    <w:rsid w:val="006E7C89"/>
    <w:rsid w:val="006E7F29"/>
    <w:rsid w:val="006F00D0"/>
    <w:rsid w:val="006F0251"/>
    <w:rsid w:val="006F187E"/>
    <w:rsid w:val="006F1968"/>
    <w:rsid w:val="006F1976"/>
    <w:rsid w:val="006F1CFC"/>
    <w:rsid w:val="006F1F96"/>
    <w:rsid w:val="006F2521"/>
    <w:rsid w:val="006F2610"/>
    <w:rsid w:val="006F2BA8"/>
    <w:rsid w:val="006F3295"/>
    <w:rsid w:val="006F3F1B"/>
    <w:rsid w:val="006F40C5"/>
    <w:rsid w:val="006F43CD"/>
    <w:rsid w:val="006F43E2"/>
    <w:rsid w:val="006F4894"/>
    <w:rsid w:val="006F4D9F"/>
    <w:rsid w:val="006F52FE"/>
    <w:rsid w:val="006F55C6"/>
    <w:rsid w:val="006F63E9"/>
    <w:rsid w:val="006F68E0"/>
    <w:rsid w:val="006F6FF3"/>
    <w:rsid w:val="006F731C"/>
    <w:rsid w:val="006F7434"/>
    <w:rsid w:val="006F7672"/>
    <w:rsid w:val="006F7AB8"/>
    <w:rsid w:val="006F7E35"/>
    <w:rsid w:val="007004CB"/>
    <w:rsid w:val="007012AE"/>
    <w:rsid w:val="00701334"/>
    <w:rsid w:val="00701B8F"/>
    <w:rsid w:val="007021FA"/>
    <w:rsid w:val="00702839"/>
    <w:rsid w:val="00702C5A"/>
    <w:rsid w:val="00703CC2"/>
    <w:rsid w:val="00703DE4"/>
    <w:rsid w:val="007043F3"/>
    <w:rsid w:val="00704834"/>
    <w:rsid w:val="007051B6"/>
    <w:rsid w:val="007053AC"/>
    <w:rsid w:val="00705576"/>
    <w:rsid w:val="00705656"/>
    <w:rsid w:val="0070590B"/>
    <w:rsid w:val="00705A92"/>
    <w:rsid w:val="00705C39"/>
    <w:rsid w:val="00705E32"/>
    <w:rsid w:val="00705E8B"/>
    <w:rsid w:val="0070642A"/>
    <w:rsid w:val="007064F0"/>
    <w:rsid w:val="0070733B"/>
    <w:rsid w:val="00707B5A"/>
    <w:rsid w:val="0071002B"/>
    <w:rsid w:val="0071016E"/>
    <w:rsid w:val="00710282"/>
    <w:rsid w:val="00710CA6"/>
    <w:rsid w:val="0071221E"/>
    <w:rsid w:val="00713BCA"/>
    <w:rsid w:val="00713CE6"/>
    <w:rsid w:val="00714125"/>
    <w:rsid w:val="007142BE"/>
    <w:rsid w:val="007147D4"/>
    <w:rsid w:val="00714E07"/>
    <w:rsid w:val="007152BE"/>
    <w:rsid w:val="007153A0"/>
    <w:rsid w:val="00715933"/>
    <w:rsid w:val="0071614A"/>
    <w:rsid w:val="00716318"/>
    <w:rsid w:val="007166F7"/>
    <w:rsid w:val="00716773"/>
    <w:rsid w:val="00716C1F"/>
    <w:rsid w:val="00716D18"/>
    <w:rsid w:val="00717A16"/>
    <w:rsid w:val="00717C6E"/>
    <w:rsid w:val="0072070D"/>
    <w:rsid w:val="007211B0"/>
    <w:rsid w:val="00721396"/>
    <w:rsid w:val="007215AE"/>
    <w:rsid w:val="00721A97"/>
    <w:rsid w:val="00721FF5"/>
    <w:rsid w:val="007221AB"/>
    <w:rsid w:val="00722221"/>
    <w:rsid w:val="00722B6B"/>
    <w:rsid w:val="00722E68"/>
    <w:rsid w:val="007237DB"/>
    <w:rsid w:val="00723A64"/>
    <w:rsid w:val="00723A8B"/>
    <w:rsid w:val="00723C76"/>
    <w:rsid w:val="00723F33"/>
    <w:rsid w:val="0072428D"/>
    <w:rsid w:val="00724740"/>
    <w:rsid w:val="00724840"/>
    <w:rsid w:val="007253B9"/>
    <w:rsid w:val="007253FB"/>
    <w:rsid w:val="007258DF"/>
    <w:rsid w:val="007277F9"/>
    <w:rsid w:val="00727CE5"/>
    <w:rsid w:val="00727ED0"/>
    <w:rsid w:val="00727FAB"/>
    <w:rsid w:val="00730627"/>
    <w:rsid w:val="0073158C"/>
    <w:rsid w:val="00731733"/>
    <w:rsid w:val="0073286A"/>
    <w:rsid w:val="007329B5"/>
    <w:rsid w:val="00732DEB"/>
    <w:rsid w:val="007338ED"/>
    <w:rsid w:val="0073390D"/>
    <w:rsid w:val="007339B1"/>
    <w:rsid w:val="00733B49"/>
    <w:rsid w:val="0073419B"/>
    <w:rsid w:val="00734CC9"/>
    <w:rsid w:val="00734D6F"/>
    <w:rsid w:val="00734EBE"/>
    <w:rsid w:val="00735193"/>
    <w:rsid w:val="00735335"/>
    <w:rsid w:val="00735ABE"/>
    <w:rsid w:val="007363EE"/>
    <w:rsid w:val="00736CDA"/>
    <w:rsid w:val="00737B5C"/>
    <w:rsid w:val="00740D31"/>
    <w:rsid w:val="0074107B"/>
    <w:rsid w:val="0074178A"/>
    <w:rsid w:val="0074188F"/>
    <w:rsid w:val="00742806"/>
    <w:rsid w:val="007428EE"/>
    <w:rsid w:val="00742ECD"/>
    <w:rsid w:val="0074340A"/>
    <w:rsid w:val="0074388C"/>
    <w:rsid w:val="007443BE"/>
    <w:rsid w:val="0074496F"/>
    <w:rsid w:val="00744C64"/>
    <w:rsid w:val="00745021"/>
    <w:rsid w:val="00745626"/>
    <w:rsid w:val="00746247"/>
    <w:rsid w:val="00746943"/>
    <w:rsid w:val="00747580"/>
    <w:rsid w:val="00747759"/>
    <w:rsid w:val="00750148"/>
    <w:rsid w:val="007504BE"/>
    <w:rsid w:val="007506AD"/>
    <w:rsid w:val="00750BD0"/>
    <w:rsid w:val="00750E4C"/>
    <w:rsid w:val="007515F8"/>
    <w:rsid w:val="00751857"/>
    <w:rsid w:val="00752358"/>
    <w:rsid w:val="00752581"/>
    <w:rsid w:val="007526AA"/>
    <w:rsid w:val="00752C84"/>
    <w:rsid w:val="00752DB6"/>
    <w:rsid w:val="00753201"/>
    <w:rsid w:val="0075386B"/>
    <w:rsid w:val="00753DF3"/>
    <w:rsid w:val="007545F8"/>
    <w:rsid w:val="00754672"/>
    <w:rsid w:val="00754DF4"/>
    <w:rsid w:val="0075549C"/>
    <w:rsid w:val="00755B2E"/>
    <w:rsid w:val="00755B41"/>
    <w:rsid w:val="00755F07"/>
    <w:rsid w:val="00756495"/>
    <w:rsid w:val="00756774"/>
    <w:rsid w:val="00756D83"/>
    <w:rsid w:val="00757047"/>
    <w:rsid w:val="00760069"/>
    <w:rsid w:val="007601FA"/>
    <w:rsid w:val="00760310"/>
    <w:rsid w:val="00760CAF"/>
    <w:rsid w:val="0076167F"/>
    <w:rsid w:val="00761A85"/>
    <w:rsid w:val="00761B24"/>
    <w:rsid w:val="00761BA7"/>
    <w:rsid w:val="00761FE8"/>
    <w:rsid w:val="00762213"/>
    <w:rsid w:val="007625CC"/>
    <w:rsid w:val="0076260E"/>
    <w:rsid w:val="00762E5D"/>
    <w:rsid w:val="007632B8"/>
    <w:rsid w:val="007633C5"/>
    <w:rsid w:val="00764555"/>
    <w:rsid w:val="00764678"/>
    <w:rsid w:val="0076501E"/>
    <w:rsid w:val="0076574E"/>
    <w:rsid w:val="00765D9C"/>
    <w:rsid w:val="007664F9"/>
    <w:rsid w:val="00766519"/>
    <w:rsid w:val="0076651D"/>
    <w:rsid w:val="00766943"/>
    <w:rsid w:val="00766BF4"/>
    <w:rsid w:val="00766D1F"/>
    <w:rsid w:val="00766FA2"/>
    <w:rsid w:val="007670B9"/>
    <w:rsid w:val="007678A7"/>
    <w:rsid w:val="007679D9"/>
    <w:rsid w:val="00767D4F"/>
    <w:rsid w:val="00767E13"/>
    <w:rsid w:val="00767F74"/>
    <w:rsid w:val="007701B4"/>
    <w:rsid w:val="0077032F"/>
    <w:rsid w:val="00770A7B"/>
    <w:rsid w:val="00771198"/>
    <w:rsid w:val="0077142C"/>
    <w:rsid w:val="00771B18"/>
    <w:rsid w:val="00771D24"/>
    <w:rsid w:val="00771FDF"/>
    <w:rsid w:val="00772F23"/>
    <w:rsid w:val="0077447A"/>
    <w:rsid w:val="0077470F"/>
    <w:rsid w:val="00774715"/>
    <w:rsid w:val="007749E7"/>
    <w:rsid w:val="007749E9"/>
    <w:rsid w:val="00774C9B"/>
    <w:rsid w:val="00774E21"/>
    <w:rsid w:val="007754DE"/>
    <w:rsid w:val="007755CA"/>
    <w:rsid w:val="00775B86"/>
    <w:rsid w:val="00775F3E"/>
    <w:rsid w:val="00776111"/>
    <w:rsid w:val="00776208"/>
    <w:rsid w:val="00776413"/>
    <w:rsid w:val="00776DA3"/>
    <w:rsid w:val="00777374"/>
    <w:rsid w:val="00777FE1"/>
    <w:rsid w:val="00780567"/>
    <w:rsid w:val="00780A52"/>
    <w:rsid w:val="00780B03"/>
    <w:rsid w:val="00780B64"/>
    <w:rsid w:val="00780F61"/>
    <w:rsid w:val="00781918"/>
    <w:rsid w:val="007819E2"/>
    <w:rsid w:val="00781B11"/>
    <w:rsid w:val="0078224F"/>
    <w:rsid w:val="00782847"/>
    <w:rsid w:val="00784299"/>
    <w:rsid w:val="007843D6"/>
    <w:rsid w:val="0078509E"/>
    <w:rsid w:val="00785570"/>
    <w:rsid w:val="00785F4A"/>
    <w:rsid w:val="00786496"/>
    <w:rsid w:val="0078660C"/>
    <w:rsid w:val="00786AAF"/>
    <w:rsid w:val="00786DB6"/>
    <w:rsid w:val="00787A81"/>
    <w:rsid w:val="00787B74"/>
    <w:rsid w:val="00790A34"/>
    <w:rsid w:val="00791352"/>
    <w:rsid w:val="007915E3"/>
    <w:rsid w:val="007916CB"/>
    <w:rsid w:val="007922A4"/>
    <w:rsid w:val="00792727"/>
    <w:rsid w:val="00792815"/>
    <w:rsid w:val="00792C72"/>
    <w:rsid w:val="0079317A"/>
    <w:rsid w:val="007932FD"/>
    <w:rsid w:val="00793F41"/>
    <w:rsid w:val="007944D3"/>
    <w:rsid w:val="00794C9A"/>
    <w:rsid w:val="007957BA"/>
    <w:rsid w:val="0079582D"/>
    <w:rsid w:val="00796143"/>
    <w:rsid w:val="007961B6"/>
    <w:rsid w:val="007964B2"/>
    <w:rsid w:val="00796EBF"/>
    <w:rsid w:val="00796EE6"/>
    <w:rsid w:val="00797147"/>
    <w:rsid w:val="00797C3D"/>
    <w:rsid w:val="00797FD2"/>
    <w:rsid w:val="007A06AE"/>
    <w:rsid w:val="007A1F8C"/>
    <w:rsid w:val="007A2032"/>
    <w:rsid w:val="007A2399"/>
    <w:rsid w:val="007A2C7C"/>
    <w:rsid w:val="007A2FD3"/>
    <w:rsid w:val="007A3560"/>
    <w:rsid w:val="007A378D"/>
    <w:rsid w:val="007A3F5A"/>
    <w:rsid w:val="007A5717"/>
    <w:rsid w:val="007A5AB3"/>
    <w:rsid w:val="007A5D81"/>
    <w:rsid w:val="007A612F"/>
    <w:rsid w:val="007A6495"/>
    <w:rsid w:val="007A6803"/>
    <w:rsid w:val="007A6B13"/>
    <w:rsid w:val="007A6D7B"/>
    <w:rsid w:val="007A72EC"/>
    <w:rsid w:val="007A7FAC"/>
    <w:rsid w:val="007B05AE"/>
    <w:rsid w:val="007B09D4"/>
    <w:rsid w:val="007B0A0A"/>
    <w:rsid w:val="007B14B4"/>
    <w:rsid w:val="007B1A87"/>
    <w:rsid w:val="007B1FCA"/>
    <w:rsid w:val="007B309B"/>
    <w:rsid w:val="007B318A"/>
    <w:rsid w:val="007B38EC"/>
    <w:rsid w:val="007B3E17"/>
    <w:rsid w:val="007B3E88"/>
    <w:rsid w:val="007B467A"/>
    <w:rsid w:val="007B499F"/>
    <w:rsid w:val="007B4BAF"/>
    <w:rsid w:val="007B4C25"/>
    <w:rsid w:val="007B4E3B"/>
    <w:rsid w:val="007B4FD7"/>
    <w:rsid w:val="007B6215"/>
    <w:rsid w:val="007B64DB"/>
    <w:rsid w:val="007B6A83"/>
    <w:rsid w:val="007B6BD3"/>
    <w:rsid w:val="007B7070"/>
    <w:rsid w:val="007B7866"/>
    <w:rsid w:val="007B7B0D"/>
    <w:rsid w:val="007C0A8E"/>
    <w:rsid w:val="007C0B5E"/>
    <w:rsid w:val="007C0DE7"/>
    <w:rsid w:val="007C1DA2"/>
    <w:rsid w:val="007C2716"/>
    <w:rsid w:val="007C2F2C"/>
    <w:rsid w:val="007C3796"/>
    <w:rsid w:val="007C4524"/>
    <w:rsid w:val="007C4624"/>
    <w:rsid w:val="007C4D88"/>
    <w:rsid w:val="007C50AA"/>
    <w:rsid w:val="007C530F"/>
    <w:rsid w:val="007C5745"/>
    <w:rsid w:val="007C5CEC"/>
    <w:rsid w:val="007C60A5"/>
    <w:rsid w:val="007C6612"/>
    <w:rsid w:val="007C6806"/>
    <w:rsid w:val="007C6869"/>
    <w:rsid w:val="007C6B23"/>
    <w:rsid w:val="007D009A"/>
    <w:rsid w:val="007D09F3"/>
    <w:rsid w:val="007D101A"/>
    <w:rsid w:val="007D1341"/>
    <w:rsid w:val="007D1EC1"/>
    <w:rsid w:val="007D2B70"/>
    <w:rsid w:val="007D2DC7"/>
    <w:rsid w:val="007D3723"/>
    <w:rsid w:val="007D378F"/>
    <w:rsid w:val="007D3B2F"/>
    <w:rsid w:val="007D3BD8"/>
    <w:rsid w:val="007D4302"/>
    <w:rsid w:val="007D492B"/>
    <w:rsid w:val="007D49CD"/>
    <w:rsid w:val="007D4CD3"/>
    <w:rsid w:val="007D62A8"/>
    <w:rsid w:val="007D6466"/>
    <w:rsid w:val="007D6DEB"/>
    <w:rsid w:val="007E0149"/>
    <w:rsid w:val="007E0D20"/>
    <w:rsid w:val="007E1537"/>
    <w:rsid w:val="007E1E01"/>
    <w:rsid w:val="007E1F91"/>
    <w:rsid w:val="007E20DF"/>
    <w:rsid w:val="007E2347"/>
    <w:rsid w:val="007E2503"/>
    <w:rsid w:val="007E318A"/>
    <w:rsid w:val="007E3231"/>
    <w:rsid w:val="007E3BED"/>
    <w:rsid w:val="007E42AF"/>
    <w:rsid w:val="007E44CF"/>
    <w:rsid w:val="007E519A"/>
    <w:rsid w:val="007E58E4"/>
    <w:rsid w:val="007E5B93"/>
    <w:rsid w:val="007E659B"/>
    <w:rsid w:val="007E69D8"/>
    <w:rsid w:val="007E6A0F"/>
    <w:rsid w:val="007E6B51"/>
    <w:rsid w:val="007E6FEB"/>
    <w:rsid w:val="007E7024"/>
    <w:rsid w:val="007E7238"/>
    <w:rsid w:val="007E7E97"/>
    <w:rsid w:val="007F07C1"/>
    <w:rsid w:val="007F0BB6"/>
    <w:rsid w:val="007F1179"/>
    <w:rsid w:val="007F140E"/>
    <w:rsid w:val="007F1947"/>
    <w:rsid w:val="007F21C2"/>
    <w:rsid w:val="007F279E"/>
    <w:rsid w:val="007F2929"/>
    <w:rsid w:val="007F2968"/>
    <w:rsid w:val="007F29E1"/>
    <w:rsid w:val="007F2DCC"/>
    <w:rsid w:val="007F322A"/>
    <w:rsid w:val="007F33CA"/>
    <w:rsid w:val="007F371B"/>
    <w:rsid w:val="007F3BAF"/>
    <w:rsid w:val="007F3D42"/>
    <w:rsid w:val="007F3F42"/>
    <w:rsid w:val="007F4319"/>
    <w:rsid w:val="007F445F"/>
    <w:rsid w:val="007F4C22"/>
    <w:rsid w:val="007F4E83"/>
    <w:rsid w:val="007F5023"/>
    <w:rsid w:val="007F53E5"/>
    <w:rsid w:val="007F5A86"/>
    <w:rsid w:val="007F5CD7"/>
    <w:rsid w:val="007F5FD9"/>
    <w:rsid w:val="007F62A7"/>
    <w:rsid w:val="007F66E9"/>
    <w:rsid w:val="007F6CF2"/>
    <w:rsid w:val="0080038C"/>
    <w:rsid w:val="00800410"/>
    <w:rsid w:val="00801342"/>
    <w:rsid w:val="008016EB"/>
    <w:rsid w:val="00802BAE"/>
    <w:rsid w:val="008030AC"/>
    <w:rsid w:val="00803120"/>
    <w:rsid w:val="00803AAC"/>
    <w:rsid w:val="00803E0A"/>
    <w:rsid w:val="00804BE1"/>
    <w:rsid w:val="00804FE3"/>
    <w:rsid w:val="008055AD"/>
    <w:rsid w:val="008057F5"/>
    <w:rsid w:val="008059CF"/>
    <w:rsid w:val="00805B08"/>
    <w:rsid w:val="008061E3"/>
    <w:rsid w:val="00806204"/>
    <w:rsid w:val="00806CC2"/>
    <w:rsid w:val="00806DAA"/>
    <w:rsid w:val="0080758E"/>
    <w:rsid w:val="008075DD"/>
    <w:rsid w:val="00807601"/>
    <w:rsid w:val="00807E46"/>
    <w:rsid w:val="00807FE3"/>
    <w:rsid w:val="008104A9"/>
    <w:rsid w:val="008106AD"/>
    <w:rsid w:val="00810AD3"/>
    <w:rsid w:val="00810E1F"/>
    <w:rsid w:val="00811024"/>
    <w:rsid w:val="008110CC"/>
    <w:rsid w:val="00811AF3"/>
    <w:rsid w:val="00812054"/>
    <w:rsid w:val="00812270"/>
    <w:rsid w:val="00812301"/>
    <w:rsid w:val="008123F7"/>
    <w:rsid w:val="008126D3"/>
    <w:rsid w:val="008127EB"/>
    <w:rsid w:val="00812820"/>
    <w:rsid w:val="00812A67"/>
    <w:rsid w:val="00812D78"/>
    <w:rsid w:val="0081330E"/>
    <w:rsid w:val="00813B2D"/>
    <w:rsid w:val="00813C57"/>
    <w:rsid w:val="008141C2"/>
    <w:rsid w:val="0081468E"/>
    <w:rsid w:val="00814C64"/>
    <w:rsid w:val="0081588A"/>
    <w:rsid w:val="0081597C"/>
    <w:rsid w:val="008160A8"/>
    <w:rsid w:val="008164C0"/>
    <w:rsid w:val="00816A11"/>
    <w:rsid w:val="00816F2D"/>
    <w:rsid w:val="008176BC"/>
    <w:rsid w:val="00817ACD"/>
    <w:rsid w:val="00817C71"/>
    <w:rsid w:val="00817DAD"/>
    <w:rsid w:val="0082045B"/>
    <w:rsid w:val="008205C6"/>
    <w:rsid w:val="008206A5"/>
    <w:rsid w:val="00820C82"/>
    <w:rsid w:val="00820EBD"/>
    <w:rsid w:val="0082162D"/>
    <w:rsid w:val="00821A51"/>
    <w:rsid w:val="00821AB6"/>
    <w:rsid w:val="00821CC4"/>
    <w:rsid w:val="00821D1F"/>
    <w:rsid w:val="00821E9A"/>
    <w:rsid w:val="00822143"/>
    <w:rsid w:val="00822249"/>
    <w:rsid w:val="00822426"/>
    <w:rsid w:val="00822725"/>
    <w:rsid w:val="00822B21"/>
    <w:rsid w:val="00822DB2"/>
    <w:rsid w:val="008232C3"/>
    <w:rsid w:val="00823A94"/>
    <w:rsid w:val="008247AD"/>
    <w:rsid w:val="00824B04"/>
    <w:rsid w:val="00824C15"/>
    <w:rsid w:val="00824D87"/>
    <w:rsid w:val="008257CD"/>
    <w:rsid w:val="00825F7E"/>
    <w:rsid w:val="00826B47"/>
    <w:rsid w:val="00826F15"/>
    <w:rsid w:val="00827179"/>
    <w:rsid w:val="008272CB"/>
    <w:rsid w:val="0082761F"/>
    <w:rsid w:val="00827651"/>
    <w:rsid w:val="00827ACA"/>
    <w:rsid w:val="00827CA4"/>
    <w:rsid w:val="00827CD8"/>
    <w:rsid w:val="00827CEC"/>
    <w:rsid w:val="0083043E"/>
    <w:rsid w:val="008305AE"/>
    <w:rsid w:val="008312D1"/>
    <w:rsid w:val="00831537"/>
    <w:rsid w:val="00831FA5"/>
    <w:rsid w:val="0083215F"/>
    <w:rsid w:val="00832379"/>
    <w:rsid w:val="008327F9"/>
    <w:rsid w:val="00832DA6"/>
    <w:rsid w:val="00833E30"/>
    <w:rsid w:val="00833E6A"/>
    <w:rsid w:val="008340BC"/>
    <w:rsid w:val="0083420E"/>
    <w:rsid w:val="0083440D"/>
    <w:rsid w:val="00834503"/>
    <w:rsid w:val="00834770"/>
    <w:rsid w:val="00834DDA"/>
    <w:rsid w:val="008354FB"/>
    <w:rsid w:val="00835AE9"/>
    <w:rsid w:val="00835E7B"/>
    <w:rsid w:val="008363C7"/>
    <w:rsid w:val="008369B6"/>
    <w:rsid w:val="00837588"/>
    <w:rsid w:val="00837B90"/>
    <w:rsid w:val="008400D9"/>
    <w:rsid w:val="008405EA"/>
    <w:rsid w:val="00840F92"/>
    <w:rsid w:val="00841B85"/>
    <w:rsid w:val="0084279A"/>
    <w:rsid w:val="00842811"/>
    <w:rsid w:val="00842B91"/>
    <w:rsid w:val="00842BF5"/>
    <w:rsid w:val="00842D40"/>
    <w:rsid w:val="00843136"/>
    <w:rsid w:val="0084498A"/>
    <w:rsid w:val="00844EF7"/>
    <w:rsid w:val="00845270"/>
    <w:rsid w:val="008455FE"/>
    <w:rsid w:val="00845AC8"/>
    <w:rsid w:val="00846464"/>
    <w:rsid w:val="008464C7"/>
    <w:rsid w:val="00846677"/>
    <w:rsid w:val="00846A73"/>
    <w:rsid w:val="00846AC0"/>
    <w:rsid w:val="008476CD"/>
    <w:rsid w:val="00850534"/>
    <w:rsid w:val="00850A91"/>
    <w:rsid w:val="00850DD1"/>
    <w:rsid w:val="00851999"/>
    <w:rsid w:val="00851D2D"/>
    <w:rsid w:val="00851F3D"/>
    <w:rsid w:val="008524D8"/>
    <w:rsid w:val="00852970"/>
    <w:rsid w:val="008532A2"/>
    <w:rsid w:val="00853718"/>
    <w:rsid w:val="0085394F"/>
    <w:rsid w:val="00853B38"/>
    <w:rsid w:val="00854152"/>
    <w:rsid w:val="00854883"/>
    <w:rsid w:val="00854AF5"/>
    <w:rsid w:val="00854AFE"/>
    <w:rsid w:val="00854F84"/>
    <w:rsid w:val="0085535E"/>
    <w:rsid w:val="008575FC"/>
    <w:rsid w:val="008601A8"/>
    <w:rsid w:val="008609BE"/>
    <w:rsid w:val="00860CEA"/>
    <w:rsid w:val="008613E1"/>
    <w:rsid w:val="008615C5"/>
    <w:rsid w:val="00861C8A"/>
    <w:rsid w:val="00861CCA"/>
    <w:rsid w:val="00862574"/>
    <w:rsid w:val="00862874"/>
    <w:rsid w:val="00863005"/>
    <w:rsid w:val="008634AC"/>
    <w:rsid w:val="008634D8"/>
    <w:rsid w:val="0086353A"/>
    <w:rsid w:val="00863657"/>
    <w:rsid w:val="00863CE2"/>
    <w:rsid w:val="00863EDF"/>
    <w:rsid w:val="008642D2"/>
    <w:rsid w:val="00864AEC"/>
    <w:rsid w:val="00864DC5"/>
    <w:rsid w:val="00864F85"/>
    <w:rsid w:val="00865413"/>
    <w:rsid w:val="008666BC"/>
    <w:rsid w:val="00866724"/>
    <w:rsid w:val="00866769"/>
    <w:rsid w:val="00866B9A"/>
    <w:rsid w:val="008676E0"/>
    <w:rsid w:val="008677DD"/>
    <w:rsid w:val="008679D0"/>
    <w:rsid w:val="00867CB8"/>
    <w:rsid w:val="00867D05"/>
    <w:rsid w:val="00867FBE"/>
    <w:rsid w:val="00870036"/>
    <w:rsid w:val="00870283"/>
    <w:rsid w:val="008706FE"/>
    <w:rsid w:val="00870AA8"/>
    <w:rsid w:val="00870B5D"/>
    <w:rsid w:val="00872A48"/>
    <w:rsid w:val="00872A5A"/>
    <w:rsid w:val="00872B56"/>
    <w:rsid w:val="00872BE4"/>
    <w:rsid w:val="00872EC6"/>
    <w:rsid w:val="00872F2C"/>
    <w:rsid w:val="00873855"/>
    <w:rsid w:val="00874257"/>
    <w:rsid w:val="00874AB3"/>
    <w:rsid w:val="00874B62"/>
    <w:rsid w:val="008750EC"/>
    <w:rsid w:val="00875318"/>
    <w:rsid w:val="00875333"/>
    <w:rsid w:val="00875ABC"/>
    <w:rsid w:val="00875ED3"/>
    <w:rsid w:val="00876603"/>
    <w:rsid w:val="00876668"/>
    <w:rsid w:val="008766A7"/>
    <w:rsid w:val="00876E8F"/>
    <w:rsid w:val="00877469"/>
    <w:rsid w:val="00877AB8"/>
    <w:rsid w:val="00877B57"/>
    <w:rsid w:val="00877CFE"/>
    <w:rsid w:val="00880140"/>
    <w:rsid w:val="00880CC5"/>
    <w:rsid w:val="008812B3"/>
    <w:rsid w:val="008818EC"/>
    <w:rsid w:val="00881C94"/>
    <w:rsid w:val="00881DCE"/>
    <w:rsid w:val="00881EDB"/>
    <w:rsid w:val="0088260A"/>
    <w:rsid w:val="00882925"/>
    <w:rsid w:val="00882BB2"/>
    <w:rsid w:val="00883051"/>
    <w:rsid w:val="0088317D"/>
    <w:rsid w:val="008843D1"/>
    <w:rsid w:val="00884560"/>
    <w:rsid w:val="00884FB9"/>
    <w:rsid w:val="0088500F"/>
    <w:rsid w:val="008850E0"/>
    <w:rsid w:val="0088548A"/>
    <w:rsid w:val="0088556B"/>
    <w:rsid w:val="00885960"/>
    <w:rsid w:val="008859AF"/>
    <w:rsid w:val="00885A19"/>
    <w:rsid w:val="008873C4"/>
    <w:rsid w:val="00887E40"/>
    <w:rsid w:val="00887EA5"/>
    <w:rsid w:val="008900A2"/>
    <w:rsid w:val="00890B36"/>
    <w:rsid w:val="00890DA4"/>
    <w:rsid w:val="00891FA2"/>
    <w:rsid w:val="008924ED"/>
    <w:rsid w:val="0089297D"/>
    <w:rsid w:val="00892A97"/>
    <w:rsid w:val="00892E89"/>
    <w:rsid w:val="00893381"/>
    <w:rsid w:val="00893E84"/>
    <w:rsid w:val="00894414"/>
    <w:rsid w:val="00894881"/>
    <w:rsid w:val="008949D7"/>
    <w:rsid w:val="00894D5F"/>
    <w:rsid w:val="00895031"/>
    <w:rsid w:val="008953D5"/>
    <w:rsid w:val="00895911"/>
    <w:rsid w:val="008967A7"/>
    <w:rsid w:val="00896E3A"/>
    <w:rsid w:val="008970CC"/>
    <w:rsid w:val="008974D8"/>
    <w:rsid w:val="0089778A"/>
    <w:rsid w:val="00897964"/>
    <w:rsid w:val="008A03B3"/>
    <w:rsid w:val="008A05F4"/>
    <w:rsid w:val="008A0993"/>
    <w:rsid w:val="008A1622"/>
    <w:rsid w:val="008A22C9"/>
    <w:rsid w:val="008A24D2"/>
    <w:rsid w:val="008A2944"/>
    <w:rsid w:val="008A2AC5"/>
    <w:rsid w:val="008A3506"/>
    <w:rsid w:val="008A3EDF"/>
    <w:rsid w:val="008A5236"/>
    <w:rsid w:val="008A5E03"/>
    <w:rsid w:val="008A663B"/>
    <w:rsid w:val="008A69B2"/>
    <w:rsid w:val="008A6B71"/>
    <w:rsid w:val="008A72AF"/>
    <w:rsid w:val="008A766D"/>
    <w:rsid w:val="008A7958"/>
    <w:rsid w:val="008A7AFF"/>
    <w:rsid w:val="008B00EB"/>
    <w:rsid w:val="008B06F7"/>
    <w:rsid w:val="008B07CB"/>
    <w:rsid w:val="008B1022"/>
    <w:rsid w:val="008B1079"/>
    <w:rsid w:val="008B1A17"/>
    <w:rsid w:val="008B1B7C"/>
    <w:rsid w:val="008B2F72"/>
    <w:rsid w:val="008B30A3"/>
    <w:rsid w:val="008B3E6B"/>
    <w:rsid w:val="008B42D3"/>
    <w:rsid w:val="008B4560"/>
    <w:rsid w:val="008B4918"/>
    <w:rsid w:val="008B4F49"/>
    <w:rsid w:val="008B57B7"/>
    <w:rsid w:val="008B5AF2"/>
    <w:rsid w:val="008B5E2B"/>
    <w:rsid w:val="008B64C6"/>
    <w:rsid w:val="008B65B0"/>
    <w:rsid w:val="008B6E06"/>
    <w:rsid w:val="008B7156"/>
    <w:rsid w:val="008B71A1"/>
    <w:rsid w:val="008B7296"/>
    <w:rsid w:val="008B72C5"/>
    <w:rsid w:val="008B72ED"/>
    <w:rsid w:val="008B73B0"/>
    <w:rsid w:val="008B7678"/>
    <w:rsid w:val="008B7B15"/>
    <w:rsid w:val="008C0A83"/>
    <w:rsid w:val="008C0CAB"/>
    <w:rsid w:val="008C14E6"/>
    <w:rsid w:val="008C16C6"/>
    <w:rsid w:val="008C17FA"/>
    <w:rsid w:val="008C1BA2"/>
    <w:rsid w:val="008C2002"/>
    <w:rsid w:val="008C24B3"/>
    <w:rsid w:val="008C28AE"/>
    <w:rsid w:val="008C2C98"/>
    <w:rsid w:val="008C364D"/>
    <w:rsid w:val="008C3662"/>
    <w:rsid w:val="008C393F"/>
    <w:rsid w:val="008C4788"/>
    <w:rsid w:val="008C489E"/>
    <w:rsid w:val="008C5156"/>
    <w:rsid w:val="008C5A46"/>
    <w:rsid w:val="008C65A0"/>
    <w:rsid w:val="008C661B"/>
    <w:rsid w:val="008C6FE8"/>
    <w:rsid w:val="008C7070"/>
    <w:rsid w:val="008C7191"/>
    <w:rsid w:val="008C71AE"/>
    <w:rsid w:val="008C7992"/>
    <w:rsid w:val="008C7EA1"/>
    <w:rsid w:val="008D015C"/>
    <w:rsid w:val="008D030D"/>
    <w:rsid w:val="008D086B"/>
    <w:rsid w:val="008D0A49"/>
    <w:rsid w:val="008D0E91"/>
    <w:rsid w:val="008D1206"/>
    <w:rsid w:val="008D144D"/>
    <w:rsid w:val="008D1AF4"/>
    <w:rsid w:val="008D2215"/>
    <w:rsid w:val="008D2267"/>
    <w:rsid w:val="008D29EB"/>
    <w:rsid w:val="008D2FB3"/>
    <w:rsid w:val="008D394C"/>
    <w:rsid w:val="008D3C61"/>
    <w:rsid w:val="008D3E6A"/>
    <w:rsid w:val="008D3EC8"/>
    <w:rsid w:val="008D47AE"/>
    <w:rsid w:val="008D4C79"/>
    <w:rsid w:val="008D4CED"/>
    <w:rsid w:val="008D5456"/>
    <w:rsid w:val="008D5645"/>
    <w:rsid w:val="008D5966"/>
    <w:rsid w:val="008D5983"/>
    <w:rsid w:val="008D6010"/>
    <w:rsid w:val="008D7B8D"/>
    <w:rsid w:val="008E023E"/>
    <w:rsid w:val="008E06E7"/>
    <w:rsid w:val="008E1145"/>
    <w:rsid w:val="008E14B3"/>
    <w:rsid w:val="008E19FD"/>
    <w:rsid w:val="008E1E9A"/>
    <w:rsid w:val="008E1FB7"/>
    <w:rsid w:val="008E20FB"/>
    <w:rsid w:val="008E26A2"/>
    <w:rsid w:val="008E28A8"/>
    <w:rsid w:val="008E4367"/>
    <w:rsid w:val="008E4546"/>
    <w:rsid w:val="008E48C0"/>
    <w:rsid w:val="008E5497"/>
    <w:rsid w:val="008E5786"/>
    <w:rsid w:val="008E57B5"/>
    <w:rsid w:val="008E5ADC"/>
    <w:rsid w:val="008E5E5C"/>
    <w:rsid w:val="008E6481"/>
    <w:rsid w:val="008E6CFE"/>
    <w:rsid w:val="008E6F81"/>
    <w:rsid w:val="008E7146"/>
    <w:rsid w:val="008E7965"/>
    <w:rsid w:val="008E7A25"/>
    <w:rsid w:val="008E7E0D"/>
    <w:rsid w:val="008F0F9A"/>
    <w:rsid w:val="008F0FB0"/>
    <w:rsid w:val="008F1271"/>
    <w:rsid w:val="008F1A45"/>
    <w:rsid w:val="008F1C92"/>
    <w:rsid w:val="008F1E72"/>
    <w:rsid w:val="008F1ED3"/>
    <w:rsid w:val="008F1FDD"/>
    <w:rsid w:val="008F213A"/>
    <w:rsid w:val="008F28A6"/>
    <w:rsid w:val="008F37DB"/>
    <w:rsid w:val="008F42E9"/>
    <w:rsid w:val="008F4446"/>
    <w:rsid w:val="008F4FBF"/>
    <w:rsid w:val="008F531A"/>
    <w:rsid w:val="008F54CF"/>
    <w:rsid w:val="008F56DE"/>
    <w:rsid w:val="008F5801"/>
    <w:rsid w:val="008F5923"/>
    <w:rsid w:val="008F6C65"/>
    <w:rsid w:val="008F6E01"/>
    <w:rsid w:val="008F71DE"/>
    <w:rsid w:val="008F7347"/>
    <w:rsid w:val="008F79FA"/>
    <w:rsid w:val="00900392"/>
    <w:rsid w:val="00900ED6"/>
    <w:rsid w:val="00901094"/>
    <w:rsid w:val="009018D0"/>
    <w:rsid w:val="00902059"/>
    <w:rsid w:val="00902463"/>
    <w:rsid w:val="0090293E"/>
    <w:rsid w:val="009029F0"/>
    <w:rsid w:val="009045D3"/>
    <w:rsid w:val="00904DB2"/>
    <w:rsid w:val="00905716"/>
    <w:rsid w:val="00905754"/>
    <w:rsid w:val="00905860"/>
    <w:rsid w:val="00906333"/>
    <w:rsid w:val="009063EA"/>
    <w:rsid w:val="0090664C"/>
    <w:rsid w:val="00907BD9"/>
    <w:rsid w:val="0091183F"/>
    <w:rsid w:val="00911C92"/>
    <w:rsid w:val="00912020"/>
    <w:rsid w:val="009122B5"/>
    <w:rsid w:val="00912393"/>
    <w:rsid w:val="00914D6E"/>
    <w:rsid w:val="00914E13"/>
    <w:rsid w:val="009157E3"/>
    <w:rsid w:val="00916325"/>
    <w:rsid w:val="00916335"/>
    <w:rsid w:val="009166C1"/>
    <w:rsid w:val="009166E4"/>
    <w:rsid w:val="0091678A"/>
    <w:rsid w:val="009168C2"/>
    <w:rsid w:val="00917048"/>
    <w:rsid w:val="00917050"/>
    <w:rsid w:val="009171F3"/>
    <w:rsid w:val="009173A6"/>
    <w:rsid w:val="009178F7"/>
    <w:rsid w:val="00917C5B"/>
    <w:rsid w:val="00917CEF"/>
    <w:rsid w:val="00917E72"/>
    <w:rsid w:val="009207F8"/>
    <w:rsid w:val="00920F8A"/>
    <w:rsid w:val="00921441"/>
    <w:rsid w:val="00921494"/>
    <w:rsid w:val="00921525"/>
    <w:rsid w:val="00922617"/>
    <w:rsid w:val="00922DE3"/>
    <w:rsid w:val="00922DE9"/>
    <w:rsid w:val="00922E16"/>
    <w:rsid w:val="0092342E"/>
    <w:rsid w:val="00923A75"/>
    <w:rsid w:val="00924487"/>
    <w:rsid w:val="0092477B"/>
    <w:rsid w:val="00924B19"/>
    <w:rsid w:val="00924C19"/>
    <w:rsid w:val="00924C62"/>
    <w:rsid w:val="00924CAF"/>
    <w:rsid w:val="00925112"/>
    <w:rsid w:val="009255F4"/>
    <w:rsid w:val="009258FA"/>
    <w:rsid w:val="00925902"/>
    <w:rsid w:val="00926054"/>
    <w:rsid w:val="009263E1"/>
    <w:rsid w:val="00926694"/>
    <w:rsid w:val="00926B83"/>
    <w:rsid w:val="00926EE0"/>
    <w:rsid w:val="0093013B"/>
    <w:rsid w:val="009303DE"/>
    <w:rsid w:val="00931118"/>
    <w:rsid w:val="009315D6"/>
    <w:rsid w:val="0093180D"/>
    <w:rsid w:val="00931BEA"/>
    <w:rsid w:val="00932747"/>
    <w:rsid w:val="00932C97"/>
    <w:rsid w:val="00932E30"/>
    <w:rsid w:val="00932F25"/>
    <w:rsid w:val="00935E81"/>
    <w:rsid w:val="0093676F"/>
    <w:rsid w:val="00936815"/>
    <w:rsid w:val="009368D9"/>
    <w:rsid w:val="00936EE7"/>
    <w:rsid w:val="00937BAC"/>
    <w:rsid w:val="00940838"/>
    <w:rsid w:val="00940E22"/>
    <w:rsid w:val="00940F92"/>
    <w:rsid w:val="00941155"/>
    <w:rsid w:val="00941793"/>
    <w:rsid w:val="0094292E"/>
    <w:rsid w:val="00942978"/>
    <w:rsid w:val="00942B22"/>
    <w:rsid w:val="00943927"/>
    <w:rsid w:val="00943AF3"/>
    <w:rsid w:val="00943D0B"/>
    <w:rsid w:val="00943D9B"/>
    <w:rsid w:val="009445AD"/>
    <w:rsid w:val="00944DCC"/>
    <w:rsid w:val="009451B3"/>
    <w:rsid w:val="009455E0"/>
    <w:rsid w:val="0094570B"/>
    <w:rsid w:val="009458E7"/>
    <w:rsid w:val="009459F3"/>
    <w:rsid w:val="00945A53"/>
    <w:rsid w:val="00945A66"/>
    <w:rsid w:val="00945B9E"/>
    <w:rsid w:val="009468A1"/>
    <w:rsid w:val="00946E3B"/>
    <w:rsid w:val="00946F33"/>
    <w:rsid w:val="009473F1"/>
    <w:rsid w:val="00947C06"/>
    <w:rsid w:val="0095044D"/>
    <w:rsid w:val="00950564"/>
    <w:rsid w:val="00951633"/>
    <w:rsid w:val="00951B68"/>
    <w:rsid w:val="00951CD5"/>
    <w:rsid w:val="00951DA7"/>
    <w:rsid w:val="009522AC"/>
    <w:rsid w:val="00952BEE"/>
    <w:rsid w:val="00952EF5"/>
    <w:rsid w:val="00953A37"/>
    <w:rsid w:val="00954342"/>
    <w:rsid w:val="00954B3B"/>
    <w:rsid w:val="009553C4"/>
    <w:rsid w:val="009558B0"/>
    <w:rsid w:val="00955E33"/>
    <w:rsid w:val="009565C4"/>
    <w:rsid w:val="00956886"/>
    <w:rsid w:val="00956E4B"/>
    <w:rsid w:val="009571D1"/>
    <w:rsid w:val="00957256"/>
    <w:rsid w:val="009572A3"/>
    <w:rsid w:val="009579E8"/>
    <w:rsid w:val="00960226"/>
    <w:rsid w:val="00960291"/>
    <w:rsid w:val="00960478"/>
    <w:rsid w:val="009606AF"/>
    <w:rsid w:val="00960906"/>
    <w:rsid w:val="00961035"/>
    <w:rsid w:val="00961099"/>
    <w:rsid w:val="00961715"/>
    <w:rsid w:val="00961BBB"/>
    <w:rsid w:val="00961BBF"/>
    <w:rsid w:val="009624D9"/>
    <w:rsid w:val="0096258F"/>
    <w:rsid w:val="00962D20"/>
    <w:rsid w:val="00963477"/>
    <w:rsid w:val="009637B2"/>
    <w:rsid w:val="009637EC"/>
    <w:rsid w:val="00963D09"/>
    <w:rsid w:val="00963DFE"/>
    <w:rsid w:val="00964259"/>
    <w:rsid w:val="00964991"/>
    <w:rsid w:val="00964A11"/>
    <w:rsid w:val="00964C60"/>
    <w:rsid w:val="00964F59"/>
    <w:rsid w:val="0096533B"/>
    <w:rsid w:val="009653A6"/>
    <w:rsid w:val="009658AD"/>
    <w:rsid w:val="009659E6"/>
    <w:rsid w:val="009660FB"/>
    <w:rsid w:val="0096675A"/>
    <w:rsid w:val="0096688B"/>
    <w:rsid w:val="00966C44"/>
    <w:rsid w:val="009675A6"/>
    <w:rsid w:val="00967736"/>
    <w:rsid w:val="0097063B"/>
    <w:rsid w:val="0097196D"/>
    <w:rsid w:val="00971EE0"/>
    <w:rsid w:val="00972444"/>
    <w:rsid w:val="009726ED"/>
    <w:rsid w:val="009728DB"/>
    <w:rsid w:val="009729C8"/>
    <w:rsid w:val="00972BF9"/>
    <w:rsid w:val="00973027"/>
    <w:rsid w:val="0097336E"/>
    <w:rsid w:val="0097468A"/>
    <w:rsid w:val="00974731"/>
    <w:rsid w:val="009749BB"/>
    <w:rsid w:val="0097577E"/>
    <w:rsid w:val="00975F4F"/>
    <w:rsid w:val="009760C7"/>
    <w:rsid w:val="00976212"/>
    <w:rsid w:val="00976256"/>
    <w:rsid w:val="0097640A"/>
    <w:rsid w:val="009772DB"/>
    <w:rsid w:val="00977358"/>
    <w:rsid w:val="009773D4"/>
    <w:rsid w:val="00977BFD"/>
    <w:rsid w:val="00977CB9"/>
    <w:rsid w:val="0098009D"/>
    <w:rsid w:val="00980E98"/>
    <w:rsid w:val="00981379"/>
    <w:rsid w:val="00981CF9"/>
    <w:rsid w:val="009820CE"/>
    <w:rsid w:val="00982800"/>
    <w:rsid w:val="009831C7"/>
    <w:rsid w:val="0098389A"/>
    <w:rsid w:val="00983DCF"/>
    <w:rsid w:val="0098445B"/>
    <w:rsid w:val="00984F4D"/>
    <w:rsid w:val="00985644"/>
    <w:rsid w:val="009857E7"/>
    <w:rsid w:val="00985850"/>
    <w:rsid w:val="00985BB2"/>
    <w:rsid w:val="00986189"/>
    <w:rsid w:val="009866B6"/>
    <w:rsid w:val="009866E6"/>
    <w:rsid w:val="00986810"/>
    <w:rsid w:val="00986A1F"/>
    <w:rsid w:val="00986B42"/>
    <w:rsid w:val="009871A5"/>
    <w:rsid w:val="00987B81"/>
    <w:rsid w:val="00990150"/>
    <w:rsid w:val="009904A9"/>
    <w:rsid w:val="009908A1"/>
    <w:rsid w:val="00990CA7"/>
    <w:rsid w:val="00991750"/>
    <w:rsid w:val="009926BC"/>
    <w:rsid w:val="009926D1"/>
    <w:rsid w:val="009926D5"/>
    <w:rsid w:val="00992F28"/>
    <w:rsid w:val="00992FF1"/>
    <w:rsid w:val="00993388"/>
    <w:rsid w:val="00993643"/>
    <w:rsid w:val="00993D83"/>
    <w:rsid w:val="009941A2"/>
    <w:rsid w:val="009945C2"/>
    <w:rsid w:val="0099465D"/>
    <w:rsid w:val="009954CC"/>
    <w:rsid w:val="0099662C"/>
    <w:rsid w:val="009969FC"/>
    <w:rsid w:val="00996C44"/>
    <w:rsid w:val="00997434"/>
    <w:rsid w:val="00997BE8"/>
    <w:rsid w:val="00997FB4"/>
    <w:rsid w:val="00997FF5"/>
    <w:rsid w:val="009A0501"/>
    <w:rsid w:val="009A0E12"/>
    <w:rsid w:val="009A107C"/>
    <w:rsid w:val="009A1380"/>
    <w:rsid w:val="009A17C3"/>
    <w:rsid w:val="009A1A0B"/>
    <w:rsid w:val="009A31A6"/>
    <w:rsid w:val="009A3D5B"/>
    <w:rsid w:val="009A3E0B"/>
    <w:rsid w:val="009A4A51"/>
    <w:rsid w:val="009A56F5"/>
    <w:rsid w:val="009A5F27"/>
    <w:rsid w:val="009A629B"/>
    <w:rsid w:val="009A763B"/>
    <w:rsid w:val="009A7F51"/>
    <w:rsid w:val="009B0244"/>
    <w:rsid w:val="009B06CD"/>
    <w:rsid w:val="009B0E89"/>
    <w:rsid w:val="009B0F29"/>
    <w:rsid w:val="009B1D42"/>
    <w:rsid w:val="009B22E7"/>
    <w:rsid w:val="009B29DF"/>
    <w:rsid w:val="009B2B68"/>
    <w:rsid w:val="009B314E"/>
    <w:rsid w:val="009B31AB"/>
    <w:rsid w:val="009B3293"/>
    <w:rsid w:val="009B32AC"/>
    <w:rsid w:val="009B341B"/>
    <w:rsid w:val="009B3899"/>
    <w:rsid w:val="009B39D9"/>
    <w:rsid w:val="009B4508"/>
    <w:rsid w:val="009B4A68"/>
    <w:rsid w:val="009B5F68"/>
    <w:rsid w:val="009B6314"/>
    <w:rsid w:val="009B667F"/>
    <w:rsid w:val="009B69ED"/>
    <w:rsid w:val="009B72A9"/>
    <w:rsid w:val="009B7684"/>
    <w:rsid w:val="009B789E"/>
    <w:rsid w:val="009B7B7D"/>
    <w:rsid w:val="009B7C5F"/>
    <w:rsid w:val="009B7E52"/>
    <w:rsid w:val="009C017D"/>
    <w:rsid w:val="009C0AF2"/>
    <w:rsid w:val="009C0E4D"/>
    <w:rsid w:val="009C0F87"/>
    <w:rsid w:val="009C10F5"/>
    <w:rsid w:val="009C132A"/>
    <w:rsid w:val="009C2282"/>
    <w:rsid w:val="009C2919"/>
    <w:rsid w:val="009C3666"/>
    <w:rsid w:val="009C37D8"/>
    <w:rsid w:val="009C38E6"/>
    <w:rsid w:val="009C3DE5"/>
    <w:rsid w:val="009C3F1F"/>
    <w:rsid w:val="009C579E"/>
    <w:rsid w:val="009C58DB"/>
    <w:rsid w:val="009C6C17"/>
    <w:rsid w:val="009C6F6E"/>
    <w:rsid w:val="009C73FC"/>
    <w:rsid w:val="009C7634"/>
    <w:rsid w:val="009C7B31"/>
    <w:rsid w:val="009C7D72"/>
    <w:rsid w:val="009D0A11"/>
    <w:rsid w:val="009D0FB9"/>
    <w:rsid w:val="009D19AB"/>
    <w:rsid w:val="009D203A"/>
    <w:rsid w:val="009D2264"/>
    <w:rsid w:val="009D286D"/>
    <w:rsid w:val="009D2E56"/>
    <w:rsid w:val="009D51F7"/>
    <w:rsid w:val="009D551E"/>
    <w:rsid w:val="009D5A54"/>
    <w:rsid w:val="009D5EA4"/>
    <w:rsid w:val="009D5EF9"/>
    <w:rsid w:val="009D672B"/>
    <w:rsid w:val="009D68A5"/>
    <w:rsid w:val="009D728A"/>
    <w:rsid w:val="009D73F9"/>
    <w:rsid w:val="009E033D"/>
    <w:rsid w:val="009E0778"/>
    <w:rsid w:val="009E0EDC"/>
    <w:rsid w:val="009E1621"/>
    <w:rsid w:val="009E1851"/>
    <w:rsid w:val="009E1CE1"/>
    <w:rsid w:val="009E2512"/>
    <w:rsid w:val="009E2939"/>
    <w:rsid w:val="009E2B1B"/>
    <w:rsid w:val="009E2D27"/>
    <w:rsid w:val="009E39DF"/>
    <w:rsid w:val="009E3AF4"/>
    <w:rsid w:val="009E3CFD"/>
    <w:rsid w:val="009E4FCA"/>
    <w:rsid w:val="009E558A"/>
    <w:rsid w:val="009E5A74"/>
    <w:rsid w:val="009E6371"/>
    <w:rsid w:val="009E665C"/>
    <w:rsid w:val="009E677B"/>
    <w:rsid w:val="009E6867"/>
    <w:rsid w:val="009E716E"/>
    <w:rsid w:val="009E7973"/>
    <w:rsid w:val="009E7EEA"/>
    <w:rsid w:val="009E7F26"/>
    <w:rsid w:val="009F06D7"/>
    <w:rsid w:val="009F08FF"/>
    <w:rsid w:val="009F1755"/>
    <w:rsid w:val="009F25A5"/>
    <w:rsid w:val="009F25ED"/>
    <w:rsid w:val="009F2BC6"/>
    <w:rsid w:val="009F40B2"/>
    <w:rsid w:val="009F444D"/>
    <w:rsid w:val="009F4D08"/>
    <w:rsid w:val="009F4FEC"/>
    <w:rsid w:val="009F5291"/>
    <w:rsid w:val="009F55A2"/>
    <w:rsid w:val="009F56A3"/>
    <w:rsid w:val="009F56C1"/>
    <w:rsid w:val="009F56C7"/>
    <w:rsid w:val="009F58AD"/>
    <w:rsid w:val="009F5A55"/>
    <w:rsid w:val="009F5B68"/>
    <w:rsid w:val="009F6133"/>
    <w:rsid w:val="009F62E2"/>
    <w:rsid w:val="009F66B4"/>
    <w:rsid w:val="009F6C2F"/>
    <w:rsid w:val="009F6DB6"/>
    <w:rsid w:val="009F7419"/>
    <w:rsid w:val="009F741C"/>
    <w:rsid w:val="009F7829"/>
    <w:rsid w:val="009F7A27"/>
    <w:rsid w:val="00A0020A"/>
    <w:rsid w:val="00A004A1"/>
    <w:rsid w:val="00A008E9"/>
    <w:rsid w:val="00A00C2D"/>
    <w:rsid w:val="00A01085"/>
    <w:rsid w:val="00A0114C"/>
    <w:rsid w:val="00A01735"/>
    <w:rsid w:val="00A01D36"/>
    <w:rsid w:val="00A02207"/>
    <w:rsid w:val="00A03112"/>
    <w:rsid w:val="00A033C7"/>
    <w:rsid w:val="00A03DB3"/>
    <w:rsid w:val="00A03E85"/>
    <w:rsid w:val="00A04773"/>
    <w:rsid w:val="00A0540B"/>
    <w:rsid w:val="00A054A1"/>
    <w:rsid w:val="00A0564E"/>
    <w:rsid w:val="00A0590C"/>
    <w:rsid w:val="00A05953"/>
    <w:rsid w:val="00A0641B"/>
    <w:rsid w:val="00A0644D"/>
    <w:rsid w:val="00A06B31"/>
    <w:rsid w:val="00A06B93"/>
    <w:rsid w:val="00A07752"/>
    <w:rsid w:val="00A077EC"/>
    <w:rsid w:val="00A07A3F"/>
    <w:rsid w:val="00A10122"/>
    <w:rsid w:val="00A10D4D"/>
    <w:rsid w:val="00A10E78"/>
    <w:rsid w:val="00A11229"/>
    <w:rsid w:val="00A11BBE"/>
    <w:rsid w:val="00A11DCD"/>
    <w:rsid w:val="00A11EA3"/>
    <w:rsid w:val="00A1214C"/>
    <w:rsid w:val="00A121C2"/>
    <w:rsid w:val="00A1240D"/>
    <w:rsid w:val="00A12ADE"/>
    <w:rsid w:val="00A12E75"/>
    <w:rsid w:val="00A12EF2"/>
    <w:rsid w:val="00A133B3"/>
    <w:rsid w:val="00A13750"/>
    <w:rsid w:val="00A13BEF"/>
    <w:rsid w:val="00A141E7"/>
    <w:rsid w:val="00A142A0"/>
    <w:rsid w:val="00A149FB"/>
    <w:rsid w:val="00A14C2A"/>
    <w:rsid w:val="00A14D0E"/>
    <w:rsid w:val="00A15B5E"/>
    <w:rsid w:val="00A15BF8"/>
    <w:rsid w:val="00A160A4"/>
    <w:rsid w:val="00A16761"/>
    <w:rsid w:val="00A16F36"/>
    <w:rsid w:val="00A1753E"/>
    <w:rsid w:val="00A1761D"/>
    <w:rsid w:val="00A17688"/>
    <w:rsid w:val="00A17736"/>
    <w:rsid w:val="00A17E13"/>
    <w:rsid w:val="00A20401"/>
    <w:rsid w:val="00A207D7"/>
    <w:rsid w:val="00A22878"/>
    <w:rsid w:val="00A22D2B"/>
    <w:rsid w:val="00A24568"/>
    <w:rsid w:val="00A24B61"/>
    <w:rsid w:val="00A24C7B"/>
    <w:rsid w:val="00A25029"/>
    <w:rsid w:val="00A25B13"/>
    <w:rsid w:val="00A260BC"/>
    <w:rsid w:val="00A26235"/>
    <w:rsid w:val="00A26AA8"/>
    <w:rsid w:val="00A26C35"/>
    <w:rsid w:val="00A26D15"/>
    <w:rsid w:val="00A276F4"/>
    <w:rsid w:val="00A27933"/>
    <w:rsid w:val="00A27FB3"/>
    <w:rsid w:val="00A3039F"/>
    <w:rsid w:val="00A30576"/>
    <w:rsid w:val="00A3083A"/>
    <w:rsid w:val="00A30957"/>
    <w:rsid w:val="00A311D1"/>
    <w:rsid w:val="00A312D5"/>
    <w:rsid w:val="00A31F35"/>
    <w:rsid w:val="00A32BD3"/>
    <w:rsid w:val="00A338B8"/>
    <w:rsid w:val="00A3418C"/>
    <w:rsid w:val="00A3480B"/>
    <w:rsid w:val="00A3521A"/>
    <w:rsid w:val="00A35747"/>
    <w:rsid w:val="00A35CC0"/>
    <w:rsid w:val="00A35DD2"/>
    <w:rsid w:val="00A36205"/>
    <w:rsid w:val="00A36B63"/>
    <w:rsid w:val="00A36F79"/>
    <w:rsid w:val="00A37079"/>
    <w:rsid w:val="00A370E6"/>
    <w:rsid w:val="00A3727D"/>
    <w:rsid w:val="00A375C1"/>
    <w:rsid w:val="00A37A81"/>
    <w:rsid w:val="00A37E6E"/>
    <w:rsid w:val="00A40585"/>
    <w:rsid w:val="00A40C27"/>
    <w:rsid w:val="00A40FF7"/>
    <w:rsid w:val="00A41E24"/>
    <w:rsid w:val="00A420ED"/>
    <w:rsid w:val="00A4213E"/>
    <w:rsid w:val="00A42B9C"/>
    <w:rsid w:val="00A42D4C"/>
    <w:rsid w:val="00A42FB3"/>
    <w:rsid w:val="00A43310"/>
    <w:rsid w:val="00A43533"/>
    <w:rsid w:val="00A4390B"/>
    <w:rsid w:val="00A43C2E"/>
    <w:rsid w:val="00A43C6B"/>
    <w:rsid w:val="00A44DA1"/>
    <w:rsid w:val="00A4559F"/>
    <w:rsid w:val="00A458D2"/>
    <w:rsid w:val="00A463FB"/>
    <w:rsid w:val="00A467C9"/>
    <w:rsid w:val="00A4691C"/>
    <w:rsid w:val="00A47A5C"/>
    <w:rsid w:val="00A47ACD"/>
    <w:rsid w:val="00A47F22"/>
    <w:rsid w:val="00A5077D"/>
    <w:rsid w:val="00A51B57"/>
    <w:rsid w:val="00A52289"/>
    <w:rsid w:val="00A5240F"/>
    <w:rsid w:val="00A52952"/>
    <w:rsid w:val="00A52D98"/>
    <w:rsid w:val="00A53DA9"/>
    <w:rsid w:val="00A53DCD"/>
    <w:rsid w:val="00A547A8"/>
    <w:rsid w:val="00A5504D"/>
    <w:rsid w:val="00A550F8"/>
    <w:rsid w:val="00A55346"/>
    <w:rsid w:val="00A5570B"/>
    <w:rsid w:val="00A566E9"/>
    <w:rsid w:val="00A5683C"/>
    <w:rsid w:val="00A56DD0"/>
    <w:rsid w:val="00A5736E"/>
    <w:rsid w:val="00A5746F"/>
    <w:rsid w:val="00A577D4"/>
    <w:rsid w:val="00A57A8C"/>
    <w:rsid w:val="00A60E25"/>
    <w:rsid w:val="00A610A8"/>
    <w:rsid w:val="00A6123E"/>
    <w:rsid w:val="00A6164D"/>
    <w:rsid w:val="00A62625"/>
    <w:rsid w:val="00A629CE"/>
    <w:rsid w:val="00A62AC6"/>
    <w:rsid w:val="00A62B92"/>
    <w:rsid w:val="00A62F39"/>
    <w:rsid w:val="00A6326C"/>
    <w:rsid w:val="00A63641"/>
    <w:rsid w:val="00A63C47"/>
    <w:rsid w:val="00A645B7"/>
    <w:rsid w:val="00A6518E"/>
    <w:rsid w:val="00A65531"/>
    <w:rsid w:val="00A658AC"/>
    <w:rsid w:val="00A65D03"/>
    <w:rsid w:val="00A65F45"/>
    <w:rsid w:val="00A66384"/>
    <w:rsid w:val="00A664A6"/>
    <w:rsid w:val="00A66573"/>
    <w:rsid w:val="00A66B05"/>
    <w:rsid w:val="00A67B24"/>
    <w:rsid w:val="00A67F10"/>
    <w:rsid w:val="00A701AA"/>
    <w:rsid w:val="00A709C0"/>
    <w:rsid w:val="00A70AD3"/>
    <w:rsid w:val="00A71ABA"/>
    <w:rsid w:val="00A71B0E"/>
    <w:rsid w:val="00A727AF"/>
    <w:rsid w:val="00A728F7"/>
    <w:rsid w:val="00A72E40"/>
    <w:rsid w:val="00A73280"/>
    <w:rsid w:val="00A73FC2"/>
    <w:rsid w:val="00A742B0"/>
    <w:rsid w:val="00A744C8"/>
    <w:rsid w:val="00A74DBA"/>
    <w:rsid w:val="00A74F91"/>
    <w:rsid w:val="00A755E4"/>
    <w:rsid w:val="00A7580C"/>
    <w:rsid w:val="00A75FAB"/>
    <w:rsid w:val="00A76450"/>
    <w:rsid w:val="00A773B4"/>
    <w:rsid w:val="00A77737"/>
    <w:rsid w:val="00A77EFA"/>
    <w:rsid w:val="00A8021C"/>
    <w:rsid w:val="00A80272"/>
    <w:rsid w:val="00A80E1C"/>
    <w:rsid w:val="00A815BF"/>
    <w:rsid w:val="00A823FF"/>
    <w:rsid w:val="00A82688"/>
    <w:rsid w:val="00A82784"/>
    <w:rsid w:val="00A82A78"/>
    <w:rsid w:val="00A82E1D"/>
    <w:rsid w:val="00A8330C"/>
    <w:rsid w:val="00A8342D"/>
    <w:rsid w:val="00A83CDD"/>
    <w:rsid w:val="00A83DBA"/>
    <w:rsid w:val="00A83DD7"/>
    <w:rsid w:val="00A841FB"/>
    <w:rsid w:val="00A84315"/>
    <w:rsid w:val="00A843C1"/>
    <w:rsid w:val="00A84E8B"/>
    <w:rsid w:val="00A85687"/>
    <w:rsid w:val="00A85B9F"/>
    <w:rsid w:val="00A85F20"/>
    <w:rsid w:val="00A86335"/>
    <w:rsid w:val="00A8638A"/>
    <w:rsid w:val="00A865EF"/>
    <w:rsid w:val="00A866D9"/>
    <w:rsid w:val="00A868B9"/>
    <w:rsid w:val="00A86DFC"/>
    <w:rsid w:val="00A873E2"/>
    <w:rsid w:val="00A878A0"/>
    <w:rsid w:val="00A90160"/>
    <w:rsid w:val="00A90C12"/>
    <w:rsid w:val="00A914C9"/>
    <w:rsid w:val="00A91650"/>
    <w:rsid w:val="00A91E46"/>
    <w:rsid w:val="00A921B9"/>
    <w:rsid w:val="00A92FF3"/>
    <w:rsid w:val="00A931F4"/>
    <w:rsid w:val="00A93B04"/>
    <w:rsid w:val="00A93EB0"/>
    <w:rsid w:val="00A941A0"/>
    <w:rsid w:val="00A94D2C"/>
    <w:rsid w:val="00A950A4"/>
    <w:rsid w:val="00A9684B"/>
    <w:rsid w:val="00A968F5"/>
    <w:rsid w:val="00A96C84"/>
    <w:rsid w:val="00A97423"/>
    <w:rsid w:val="00A9744C"/>
    <w:rsid w:val="00A97598"/>
    <w:rsid w:val="00A9790D"/>
    <w:rsid w:val="00A97BBB"/>
    <w:rsid w:val="00A97E7A"/>
    <w:rsid w:val="00AA006C"/>
    <w:rsid w:val="00AA062C"/>
    <w:rsid w:val="00AA0680"/>
    <w:rsid w:val="00AA120F"/>
    <w:rsid w:val="00AA12D2"/>
    <w:rsid w:val="00AA13F3"/>
    <w:rsid w:val="00AA1525"/>
    <w:rsid w:val="00AA1A15"/>
    <w:rsid w:val="00AA29C5"/>
    <w:rsid w:val="00AA39C1"/>
    <w:rsid w:val="00AA4198"/>
    <w:rsid w:val="00AA41F1"/>
    <w:rsid w:val="00AA4596"/>
    <w:rsid w:val="00AA46AD"/>
    <w:rsid w:val="00AA4768"/>
    <w:rsid w:val="00AA49C5"/>
    <w:rsid w:val="00AA5208"/>
    <w:rsid w:val="00AA52F7"/>
    <w:rsid w:val="00AA5894"/>
    <w:rsid w:val="00AA5ADA"/>
    <w:rsid w:val="00AA5DAC"/>
    <w:rsid w:val="00AA5EB9"/>
    <w:rsid w:val="00AA6BF4"/>
    <w:rsid w:val="00AA6D75"/>
    <w:rsid w:val="00AA725F"/>
    <w:rsid w:val="00AA793F"/>
    <w:rsid w:val="00AA7AE5"/>
    <w:rsid w:val="00AA7D07"/>
    <w:rsid w:val="00AA7E59"/>
    <w:rsid w:val="00AA7F88"/>
    <w:rsid w:val="00AA7FF7"/>
    <w:rsid w:val="00AB0853"/>
    <w:rsid w:val="00AB1275"/>
    <w:rsid w:val="00AB13FF"/>
    <w:rsid w:val="00AB27A5"/>
    <w:rsid w:val="00AB2A6E"/>
    <w:rsid w:val="00AB3344"/>
    <w:rsid w:val="00AB36CD"/>
    <w:rsid w:val="00AB37DC"/>
    <w:rsid w:val="00AB3A6A"/>
    <w:rsid w:val="00AB3FE4"/>
    <w:rsid w:val="00AB4008"/>
    <w:rsid w:val="00AB43D5"/>
    <w:rsid w:val="00AB4544"/>
    <w:rsid w:val="00AB50FB"/>
    <w:rsid w:val="00AB5E24"/>
    <w:rsid w:val="00AB60D7"/>
    <w:rsid w:val="00AB65C6"/>
    <w:rsid w:val="00AB6704"/>
    <w:rsid w:val="00AB6DFC"/>
    <w:rsid w:val="00AB724F"/>
    <w:rsid w:val="00AB743D"/>
    <w:rsid w:val="00AB7544"/>
    <w:rsid w:val="00AB7F5A"/>
    <w:rsid w:val="00AB7F7F"/>
    <w:rsid w:val="00AC03ED"/>
    <w:rsid w:val="00AC0540"/>
    <w:rsid w:val="00AC068C"/>
    <w:rsid w:val="00AC0D18"/>
    <w:rsid w:val="00AC111C"/>
    <w:rsid w:val="00AC1D3F"/>
    <w:rsid w:val="00AC2800"/>
    <w:rsid w:val="00AC292F"/>
    <w:rsid w:val="00AC2B89"/>
    <w:rsid w:val="00AC2BB0"/>
    <w:rsid w:val="00AC340E"/>
    <w:rsid w:val="00AC4193"/>
    <w:rsid w:val="00AC42BF"/>
    <w:rsid w:val="00AC5DA9"/>
    <w:rsid w:val="00AC6084"/>
    <w:rsid w:val="00AC60AB"/>
    <w:rsid w:val="00AC6CE6"/>
    <w:rsid w:val="00AC6D96"/>
    <w:rsid w:val="00AC6E40"/>
    <w:rsid w:val="00AC7B1A"/>
    <w:rsid w:val="00AC7B61"/>
    <w:rsid w:val="00AC7BF9"/>
    <w:rsid w:val="00AD08C8"/>
    <w:rsid w:val="00AD11D7"/>
    <w:rsid w:val="00AD19E5"/>
    <w:rsid w:val="00AD214A"/>
    <w:rsid w:val="00AD26AD"/>
    <w:rsid w:val="00AD26AE"/>
    <w:rsid w:val="00AD31E2"/>
    <w:rsid w:val="00AD32DB"/>
    <w:rsid w:val="00AD3581"/>
    <w:rsid w:val="00AD3796"/>
    <w:rsid w:val="00AD3959"/>
    <w:rsid w:val="00AD3F0C"/>
    <w:rsid w:val="00AD4B28"/>
    <w:rsid w:val="00AD5274"/>
    <w:rsid w:val="00AD58D3"/>
    <w:rsid w:val="00AD6542"/>
    <w:rsid w:val="00AD67C3"/>
    <w:rsid w:val="00AD67F2"/>
    <w:rsid w:val="00AD71F0"/>
    <w:rsid w:val="00AE0018"/>
    <w:rsid w:val="00AE0659"/>
    <w:rsid w:val="00AE198D"/>
    <w:rsid w:val="00AE2081"/>
    <w:rsid w:val="00AE24EC"/>
    <w:rsid w:val="00AE27A6"/>
    <w:rsid w:val="00AE2B55"/>
    <w:rsid w:val="00AE2E5C"/>
    <w:rsid w:val="00AE3818"/>
    <w:rsid w:val="00AE381F"/>
    <w:rsid w:val="00AE38CF"/>
    <w:rsid w:val="00AE38D1"/>
    <w:rsid w:val="00AE4196"/>
    <w:rsid w:val="00AE46FA"/>
    <w:rsid w:val="00AE48D3"/>
    <w:rsid w:val="00AE48D8"/>
    <w:rsid w:val="00AE4AF0"/>
    <w:rsid w:val="00AE508C"/>
    <w:rsid w:val="00AE5335"/>
    <w:rsid w:val="00AE56D3"/>
    <w:rsid w:val="00AE56EA"/>
    <w:rsid w:val="00AE5707"/>
    <w:rsid w:val="00AE5B98"/>
    <w:rsid w:val="00AE654B"/>
    <w:rsid w:val="00AE676C"/>
    <w:rsid w:val="00AE687B"/>
    <w:rsid w:val="00AE6F56"/>
    <w:rsid w:val="00AE7125"/>
    <w:rsid w:val="00AE729A"/>
    <w:rsid w:val="00AE75EE"/>
    <w:rsid w:val="00AE796B"/>
    <w:rsid w:val="00AF0752"/>
    <w:rsid w:val="00AF07C7"/>
    <w:rsid w:val="00AF09BA"/>
    <w:rsid w:val="00AF0C47"/>
    <w:rsid w:val="00AF0CC6"/>
    <w:rsid w:val="00AF14A6"/>
    <w:rsid w:val="00AF18AF"/>
    <w:rsid w:val="00AF1A5B"/>
    <w:rsid w:val="00AF1C0C"/>
    <w:rsid w:val="00AF1CDB"/>
    <w:rsid w:val="00AF1DF8"/>
    <w:rsid w:val="00AF23AE"/>
    <w:rsid w:val="00AF2A8B"/>
    <w:rsid w:val="00AF3356"/>
    <w:rsid w:val="00AF3C85"/>
    <w:rsid w:val="00AF3F0F"/>
    <w:rsid w:val="00AF4EFA"/>
    <w:rsid w:val="00AF4FEA"/>
    <w:rsid w:val="00AF56C7"/>
    <w:rsid w:val="00AF5A0A"/>
    <w:rsid w:val="00AF627D"/>
    <w:rsid w:val="00AF62BC"/>
    <w:rsid w:val="00AF6576"/>
    <w:rsid w:val="00AF6C8E"/>
    <w:rsid w:val="00AF6DC8"/>
    <w:rsid w:val="00AF6E33"/>
    <w:rsid w:val="00AF71A0"/>
    <w:rsid w:val="00B004C9"/>
    <w:rsid w:val="00B00622"/>
    <w:rsid w:val="00B00727"/>
    <w:rsid w:val="00B01511"/>
    <w:rsid w:val="00B0166C"/>
    <w:rsid w:val="00B01757"/>
    <w:rsid w:val="00B01B6F"/>
    <w:rsid w:val="00B01C8E"/>
    <w:rsid w:val="00B02029"/>
    <w:rsid w:val="00B0206C"/>
    <w:rsid w:val="00B0268E"/>
    <w:rsid w:val="00B027FC"/>
    <w:rsid w:val="00B02926"/>
    <w:rsid w:val="00B02EA7"/>
    <w:rsid w:val="00B03099"/>
    <w:rsid w:val="00B03214"/>
    <w:rsid w:val="00B035C1"/>
    <w:rsid w:val="00B03B82"/>
    <w:rsid w:val="00B03CDF"/>
    <w:rsid w:val="00B03F14"/>
    <w:rsid w:val="00B04329"/>
    <w:rsid w:val="00B044E5"/>
    <w:rsid w:val="00B04B11"/>
    <w:rsid w:val="00B0509E"/>
    <w:rsid w:val="00B07D11"/>
    <w:rsid w:val="00B10F8D"/>
    <w:rsid w:val="00B11262"/>
    <w:rsid w:val="00B1181A"/>
    <w:rsid w:val="00B11ADE"/>
    <w:rsid w:val="00B1325F"/>
    <w:rsid w:val="00B13CA1"/>
    <w:rsid w:val="00B14439"/>
    <w:rsid w:val="00B145D7"/>
    <w:rsid w:val="00B146D9"/>
    <w:rsid w:val="00B14A7A"/>
    <w:rsid w:val="00B150BC"/>
    <w:rsid w:val="00B151D4"/>
    <w:rsid w:val="00B15A54"/>
    <w:rsid w:val="00B16770"/>
    <w:rsid w:val="00B16968"/>
    <w:rsid w:val="00B17003"/>
    <w:rsid w:val="00B175BE"/>
    <w:rsid w:val="00B17A79"/>
    <w:rsid w:val="00B203CB"/>
    <w:rsid w:val="00B20467"/>
    <w:rsid w:val="00B20B50"/>
    <w:rsid w:val="00B20CC3"/>
    <w:rsid w:val="00B20CD0"/>
    <w:rsid w:val="00B21038"/>
    <w:rsid w:val="00B21068"/>
    <w:rsid w:val="00B2159E"/>
    <w:rsid w:val="00B215D7"/>
    <w:rsid w:val="00B2205F"/>
    <w:rsid w:val="00B221BF"/>
    <w:rsid w:val="00B226EE"/>
    <w:rsid w:val="00B22B4C"/>
    <w:rsid w:val="00B24946"/>
    <w:rsid w:val="00B250A8"/>
    <w:rsid w:val="00B250D2"/>
    <w:rsid w:val="00B25198"/>
    <w:rsid w:val="00B251B1"/>
    <w:rsid w:val="00B25BF9"/>
    <w:rsid w:val="00B25CE4"/>
    <w:rsid w:val="00B2603B"/>
    <w:rsid w:val="00B26924"/>
    <w:rsid w:val="00B2692E"/>
    <w:rsid w:val="00B26A2E"/>
    <w:rsid w:val="00B26C6A"/>
    <w:rsid w:val="00B26F49"/>
    <w:rsid w:val="00B303A2"/>
    <w:rsid w:val="00B30441"/>
    <w:rsid w:val="00B30C5B"/>
    <w:rsid w:val="00B31086"/>
    <w:rsid w:val="00B31663"/>
    <w:rsid w:val="00B31CAF"/>
    <w:rsid w:val="00B32292"/>
    <w:rsid w:val="00B323ED"/>
    <w:rsid w:val="00B32CC5"/>
    <w:rsid w:val="00B33257"/>
    <w:rsid w:val="00B333BE"/>
    <w:rsid w:val="00B337AF"/>
    <w:rsid w:val="00B33C27"/>
    <w:rsid w:val="00B33F98"/>
    <w:rsid w:val="00B34647"/>
    <w:rsid w:val="00B34A9E"/>
    <w:rsid w:val="00B34BB4"/>
    <w:rsid w:val="00B34BDF"/>
    <w:rsid w:val="00B35C3C"/>
    <w:rsid w:val="00B3609A"/>
    <w:rsid w:val="00B36131"/>
    <w:rsid w:val="00B36833"/>
    <w:rsid w:val="00B3685C"/>
    <w:rsid w:val="00B37F2D"/>
    <w:rsid w:val="00B40760"/>
    <w:rsid w:val="00B4077A"/>
    <w:rsid w:val="00B40A0F"/>
    <w:rsid w:val="00B40D99"/>
    <w:rsid w:val="00B40DE8"/>
    <w:rsid w:val="00B4128B"/>
    <w:rsid w:val="00B415AF"/>
    <w:rsid w:val="00B41C80"/>
    <w:rsid w:val="00B41D15"/>
    <w:rsid w:val="00B421C5"/>
    <w:rsid w:val="00B42584"/>
    <w:rsid w:val="00B42727"/>
    <w:rsid w:val="00B4292C"/>
    <w:rsid w:val="00B42EAC"/>
    <w:rsid w:val="00B42FAA"/>
    <w:rsid w:val="00B4307C"/>
    <w:rsid w:val="00B43465"/>
    <w:rsid w:val="00B442F2"/>
    <w:rsid w:val="00B459F1"/>
    <w:rsid w:val="00B45FC2"/>
    <w:rsid w:val="00B464B5"/>
    <w:rsid w:val="00B46B0D"/>
    <w:rsid w:val="00B46EF2"/>
    <w:rsid w:val="00B47268"/>
    <w:rsid w:val="00B47D90"/>
    <w:rsid w:val="00B47DFE"/>
    <w:rsid w:val="00B5005D"/>
    <w:rsid w:val="00B5084E"/>
    <w:rsid w:val="00B50E5D"/>
    <w:rsid w:val="00B51326"/>
    <w:rsid w:val="00B514EE"/>
    <w:rsid w:val="00B51558"/>
    <w:rsid w:val="00B51842"/>
    <w:rsid w:val="00B518B6"/>
    <w:rsid w:val="00B525CE"/>
    <w:rsid w:val="00B527CE"/>
    <w:rsid w:val="00B5283D"/>
    <w:rsid w:val="00B52C50"/>
    <w:rsid w:val="00B538E6"/>
    <w:rsid w:val="00B53C3F"/>
    <w:rsid w:val="00B542E4"/>
    <w:rsid w:val="00B55746"/>
    <w:rsid w:val="00B559AE"/>
    <w:rsid w:val="00B5635B"/>
    <w:rsid w:val="00B5690E"/>
    <w:rsid w:val="00B56BDE"/>
    <w:rsid w:val="00B56DF7"/>
    <w:rsid w:val="00B574B2"/>
    <w:rsid w:val="00B57B2F"/>
    <w:rsid w:val="00B57EC6"/>
    <w:rsid w:val="00B600C1"/>
    <w:rsid w:val="00B6017E"/>
    <w:rsid w:val="00B60BC0"/>
    <w:rsid w:val="00B60DA4"/>
    <w:rsid w:val="00B6143E"/>
    <w:rsid w:val="00B614D9"/>
    <w:rsid w:val="00B61CEB"/>
    <w:rsid w:val="00B61F02"/>
    <w:rsid w:val="00B62E6D"/>
    <w:rsid w:val="00B63477"/>
    <w:rsid w:val="00B634F5"/>
    <w:rsid w:val="00B6441C"/>
    <w:rsid w:val="00B65329"/>
    <w:rsid w:val="00B6537E"/>
    <w:rsid w:val="00B6590B"/>
    <w:rsid w:val="00B65BC6"/>
    <w:rsid w:val="00B65F1F"/>
    <w:rsid w:val="00B66315"/>
    <w:rsid w:val="00B6658E"/>
    <w:rsid w:val="00B66916"/>
    <w:rsid w:val="00B66F55"/>
    <w:rsid w:val="00B67259"/>
    <w:rsid w:val="00B67669"/>
    <w:rsid w:val="00B67BF5"/>
    <w:rsid w:val="00B708AC"/>
    <w:rsid w:val="00B70DA8"/>
    <w:rsid w:val="00B70F04"/>
    <w:rsid w:val="00B713EF"/>
    <w:rsid w:val="00B71C0F"/>
    <w:rsid w:val="00B73028"/>
    <w:rsid w:val="00B73376"/>
    <w:rsid w:val="00B737C1"/>
    <w:rsid w:val="00B73978"/>
    <w:rsid w:val="00B73B53"/>
    <w:rsid w:val="00B73E02"/>
    <w:rsid w:val="00B740F4"/>
    <w:rsid w:val="00B74ACD"/>
    <w:rsid w:val="00B74CF6"/>
    <w:rsid w:val="00B7534D"/>
    <w:rsid w:val="00B75CF7"/>
    <w:rsid w:val="00B75D37"/>
    <w:rsid w:val="00B75E20"/>
    <w:rsid w:val="00B7605E"/>
    <w:rsid w:val="00B76577"/>
    <w:rsid w:val="00B76FB1"/>
    <w:rsid w:val="00B7710E"/>
    <w:rsid w:val="00B77253"/>
    <w:rsid w:val="00B77A85"/>
    <w:rsid w:val="00B77AAD"/>
    <w:rsid w:val="00B77D1C"/>
    <w:rsid w:val="00B77F32"/>
    <w:rsid w:val="00B8007F"/>
    <w:rsid w:val="00B800AD"/>
    <w:rsid w:val="00B81136"/>
    <w:rsid w:val="00B815DB"/>
    <w:rsid w:val="00B81D37"/>
    <w:rsid w:val="00B82304"/>
    <w:rsid w:val="00B824B8"/>
    <w:rsid w:val="00B82CEF"/>
    <w:rsid w:val="00B83962"/>
    <w:rsid w:val="00B83CD2"/>
    <w:rsid w:val="00B83F6E"/>
    <w:rsid w:val="00B8446A"/>
    <w:rsid w:val="00B844BC"/>
    <w:rsid w:val="00B846A5"/>
    <w:rsid w:val="00B84E77"/>
    <w:rsid w:val="00B8581F"/>
    <w:rsid w:val="00B85B4E"/>
    <w:rsid w:val="00B85C85"/>
    <w:rsid w:val="00B85D4A"/>
    <w:rsid w:val="00B86520"/>
    <w:rsid w:val="00B876BB"/>
    <w:rsid w:val="00B87C0B"/>
    <w:rsid w:val="00B87E88"/>
    <w:rsid w:val="00B909CB"/>
    <w:rsid w:val="00B90E90"/>
    <w:rsid w:val="00B90FDA"/>
    <w:rsid w:val="00B9141E"/>
    <w:rsid w:val="00B914B5"/>
    <w:rsid w:val="00B91ABA"/>
    <w:rsid w:val="00B91DFA"/>
    <w:rsid w:val="00B91F49"/>
    <w:rsid w:val="00B922F4"/>
    <w:rsid w:val="00B9272C"/>
    <w:rsid w:val="00B93179"/>
    <w:rsid w:val="00B93477"/>
    <w:rsid w:val="00B935E6"/>
    <w:rsid w:val="00B93AED"/>
    <w:rsid w:val="00B94258"/>
    <w:rsid w:val="00B945AF"/>
    <w:rsid w:val="00B95904"/>
    <w:rsid w:val="00B96003"/>
    <w:rsid w:val="00B971D5"/>
    <w:rsid w:val="00B974CA"/>
    <w:rsid w:val="00B97915"/>
    <w:rsid w:val="00B97CB1"/>
    <w:rsid w:val="00B97CFE"/>
    <w:rsid w:val="00B97E25"/>
    <w:rsid w:val="00BA060C"/>
    <w:rsid w:val="00BA091C"/>
    <w:rsid w:val="00BA101B"/>
    <w:rsid w:val="00BA1751"/>
    <w:rsid w:val="00BA2007"/>
    <w:rsid w:val="00BA25CD"/>
    <w:rsid w:val="00BA2979"/>
    <w:rsid w:val="00BA2ADC"/>
    <w:rsid w:val="00BA2C21"/>
    <w:rsid w:val="00BA366E"/>
    <w:rsid w:val="00BA3983"/>
    <w:rsid w:val="00BA3B34"/>
    <w:rsid w:val="00BA45B8"/>
    <w:rsid w:val="00BA4FC7"/>
    <w:rsid w:val="00BA559E"/>
    <w:rsid w:val="00BA602B"/>
    <w:rsid w:val="00BA607B"/>
    <w:rsid w:val="00BA608E"/>
    <w:rsid w:val="00BA68D8"/>
    <w:rsid w:val="00BA6C8F"/>
    <w:rsid w:val="00BA6F3E"/>
    <w:rsid w:val="00BA741F"/>
    <w:rsid w:val="00BA77FF"/>
    <w:rsid w:val="00BA7FDB"/>
    <w:rsid w:val="00BB0918"/>
    <w:rsid w:val="00BB0EE5"/>
    <w:rsid w:val="00BB10D1"/>
    <w:rsid w:val="00BB20C3"/>
    <w:rsid w:val="00BB2243"/>
    <w:rsid w:val="00BB2B0B"/>
    <w:rsid w:val="00BB316A"/>
    <w:rsid w:val="00BB338F"/>
    <w:rsid w:val="00BB3654"/>
    <w:rsid w:val="00BB4A12"/>
    <w:rsid w:val="00BB59A1"/>
    <w:rsid w:val="00BB5B32"/>
    <w:rsid w:val="00BB635E"/>
    <w:rsid w:val="00BB6ABC"/>
    <w:rsid w:val="00BB6E33"/>
    <w:rsid w:val="00BB6E79"/>
    <w:rsid w:val="00BB6FC8"/>
    <w:rsid w:val="00BB7280"/>
    <w:rsid w:val="00BB76BA"/>
    <w:rsid w:val="00BB774F"/>
    <w:rsid w:val="00BB793F"/>
    <w:rsid w:val="00BB7BFC"/>
    <w:rsid w:val="00BB7C35"/>
    <w:rsid w:val="00BB7E67"/>
    <w:rsid w:val="00BC0357"/>
    <w:rsid w:val="00BC05F3"/>
    <w:rsid w:val="00BC0B6B"/>
    <w:rsid w:val="00BC0D76"/>
    <w:rsid w:val="00BC16EF"/>
    <w:rsid w:val="00BC1776"/>
    <w:rsid w:val="00BC1AA7"/>
    <w:rsid w:val="00BC1B67"/>
    <w:rsid w:val="00BC27DA"/>
    <w:rsid w:val="00BC343D"/>
    <w:rsid w:val="00BC36E6"/>
    <w:rsid w:val="00BC3779"/>
    <w:rsid w:val="00BC3B8A"/>
    <w:rsid w:val="00BC3D67"/>
    <w:rsid w:val="00BC3D75"/>
    <w:rsid w:val="00BC3E3B"/>
    <w:rsid w:val="00BC4018"/>
    <w:rsid w:val="00BC49A7"/>
    <w:rsid w:val="00BC5893"/>
    <w:rsid w:val="00BC5DBD"/>
    <w:rsid w:val="00BC6609"/>
    <w:rsid w:val="00BC66D9"/>
    <w:rsid w:val="00BC68E0"/>
    <w:rsid w:val="00BC7116"/>
    <w:rsid w:val="00BC7339"/>
    <w:rsid w:val="00BC76B9"/>
    <w:rsid w:val="00BC771E"/>
    <w:rsid w:val="00BC7E8D"/>
    <w:rsid w:val="00BD0015"/>
    <w:rsid w:val="00BD0736"/>
    <w:rsid w:val="00BD0CC2"/>
    <w:rsid w:val="00BD0ED6"/>
    <w:rsid w:val="00BD0F9F"/>
    <w:rsid w:val="00BD123A"/>
    <w:rsid w:val="00BD17A6"/>
    <w:rsid w:val="00BD17D4"/>
    <w:rsid w:val="00BD2202"/>
    <w:rsid w:val="00BD2254"/>
    <w:rsid w:val="00BD2BDC"/>
    <w:rsid w:val="00BD363B"/>
    <w:rsid w:val="00BD38C3"/>
    <w:rsid w:val="00BD3AEA"/>
    <w:rsid w:val="00BD3DCD"/>
    <w:rsid w:val="00BD3F10"/>
    <w:rsid w:val="00BD4827"/>
    <w:rsid w:val="00BD4D45"/>
    <w:rsid w:val="00BD5BBA"/>
    <w:rsid w:val="00BD63D7"/>
    <w:rsid w:val="00BD6402"/>
    <w:rsid w:val="00BD65CD"/>
    <w:rsid w:val="00BD6DAE"/>
    <w:rsid w:val="00BD79F5"/>
    <w:rsid w:val="00BD7D2C"/>
    <w:rsid w:val="00BE00E2"/>
    <w:rsid w:val="00BE01E7"/>
    <w:rsid w:val="00BE06C6"/>
    <w:rsid w:val="00BE07B8"/>
    <w:rsid w:val="00BE0F1C"/>
    <w:rsid w:val="00BE1B04"/>
    <w:rsid w:val="00BE21C7"/>
    <w:rsid w:val="00BE2739"/>
    <w:rsid w:val="00BE2B73"/>
    <w:rsid w:val="00BE2BD5"/>
    <w:rsid w:val="00BE3110"/>
    <w:rsid w:val="00BE3541"/>
    <w:rsid w:val="00BE39EB"/>
    <w:rsid w:val="00BE43AF"/>
    <w:rsid w:val="00BE4616"/>
    <w:rsid w:val="00BE5CE8"/>
    <w:rsid w:val="00BE5F6B"/>
    <w:rsid w:val="00BE66D9"/>
    <w:rsid w:val="00BE68E3"/>
    <w:rsid w:val="00BE6C8C"/>
    <w:rsid w:val="00BE6FC9"/>
    <w:rsid w:val="00BE70F8"/>
    <w:rsid w:val="00BE7209"/>
    <w:rsid w:val="00BE720C"/>
    <w:rsid w:val="00BE7738"/>
    <w:rsid w:val="00BF0A75"/>
    <w:rsid w:val="00BF0B45"/>
    <w:rsid w:val="00BF146D"/>
    <w:rsid w:val="00BF1A6C"/>
    <w:rsid w:val="00BF1C68"/>
    <w:rsid w:val="00BF1D75"/>
    <w:rsid w:val="00BF1F24"/>
    <w:rsid w:val="00BF269F"/>
    <w:rsid w:val="00BF3C4C"/>
    <w:rsid w:val="00BF3EA6"/>
    <w:rsid w:val="00BF3F65"/>
    <w:rsid w:val="00BF5B19"/>
    <w:rsid w:val="00BF5BC4"/>
    <w:rsid w:val="00BF5D50"/>
    <w:rsid w:val="00BF669E"/>
    <w:rsid w:val="00BF6A5F"/>
    <w:rsid w:val="00BF6EDF"/>
    <w:rsid w:val="00BF6FC0"/>
    <w:rsid w:val="00BF7321"/>
    <w:rsid w:val="00BF74B7"/>
    <w:rsid w:val="00BF76A7"/>
    <w:rsid w:val="00BF7890"/>
    <w:rsid w:val="00BF7E85"/>
    <w:rsid w:val="00BF7F11"/>
    <w:rsid w:val="00C002D7"/>
    <w:rsid w:val="00C00571"/>
    <w:rsid w:val="00C00D64"/>
    <w:rsid w:val="00C00E6B"/>
    <w:rsid w:val="00C01213"/>
    <w:rsid w:val="00C01586"/>
    <w:rsid w:val="00C01892"/>
    <w:rsid w:val="00C01B3C"/>
    <w:rsid w:val="00C02510"/>
    <w:rsid w:val="00C025C0"/>
    <w:rsid w:val="00C029B7"/>
    <w:rsid w:val="00C02A1E"/>
    <w:rsid w:val="00C0378A"/>
    <w:rsid w:val="00C04676"/>
    <w:rsid w:val="00C0485E"/>
    <w:rsid w:val="00C048A2"/>
    <w:rsid w:val="00C0557C"/>
    <w:rsid w:val="00C057CE"/>
    <w:rsid w:val="00C05881"/>
    <w:rsid w:val="00C05DF4"/>
    <w:rsid w:val="00C05E6D"/>
    <w:rsid w:val="00C06042"/>
    <w:rsid w:val="00C06172"/>
    <w:rsid w:val="00C06595"/>
    <w:rsid w:val="00C06CD8"/>
    <w:rsid w:val="00C06FBA"/>
    <w:rsid w:val="00C07550"/>
    <w:rsid w:val="00C076F0"/>
    <w:rsid w:val="00C0799C"/>
    <w:rsid w:val="00C07D5E"/>
    <w:rsid w:val="00C104CB"/>
    <w:rsid w:val="00C10A13"/>
    <w:rsid w:val="00C1132B"/>
    <w:rsid w:val="00C114FE"/>
    <w:rsid w:val="00C11B9A"/>
    <w:rsid w:val="00C11D98"/>
    <w:rsid w:val="00C12020"/>
    <w:rsid w:val="00C1276A"/>
    <w:rsid w:val="00C12A10"/>
    <w:rsid w:val="00C12B94"/>
    <w:rsid w:val="00C12FBE"/>
    <w:rsid w:val="00C141CB"/>
    <w:rsid w:val="00C14271"/>
    <w:rsid w:val="00C14D5C"/>
    <w:rsid w:val="00C161A8"/>
    <w:rsid w:val="00C17984"/>
    <w:rsid w:val="00C20104"/>
    <w:rsid w:val="00C20825"/>
    <w:rsid w:val="00C20869"/>
    <w:rsid w:val="00C20DAF"/>
    <w:rsid w:val="00C21673"/>
    <w:rsid w:val="00C21BEB"/>
    <w:rsid w:val="00C2217B"/>
    <w:rsid w:val="00C22621"/>
    <w:rsid w:val="00C22A34"/>
    <w:rsid w:val="00C22BA1"/>
    <w:rsid w:val="00C233C5"/>
    <w:rsid w:val="00C23514"/>
    <w:rsid w:val="00C239D9"/>
    <w:rsid w:val="00C2420C"/>
    <w:rsid w:val="00C254CB"/>
    <w:rsid w:val="00C25904"/>
    <w:rsid w:val="00C25EB8"/>
    <w:rsid w:val="00C26035"/>
    <w:rsid w:val="00C26DD3"/>
    <w:rsid w:val="00C279D2"/>
    <w:rsid w:val="00C27A3F"/>
    <w:rsid w:val="00C27D58"/>
    <w:rsid w:val="00C30BDF"/>
    <w:rsid w:val="00C30EFC"/>
    <w:rsid w:val="00C3108C"/>
    <w:rsid w:val="00C31FB3"/>
    <w:rsid w:val="00C32900"/>
    <w:rsid w:val="00C329A2"/>
    <w:rsid w:val="00C32E55"/>
    <w:rsid w:val="00C33183"/>
    <w:rsid w:val="00C334BF"/>
    <w:rsid w:val="00C33A03"/>
    <w:rsid w:val="00C33D05"/>
    <w:rsid w:val="00C33F16"/>
    <w:rsid w:val="00C340C9"/>
    <w:rsid w:val="00C3466C"/>
    <w:rsid w:val="00C349A2"/>
    <w:rsid w:val="00C353A0"/>
    <w:rsid w:val="00C355A1"/>
    <w:rsid w:val="00C35927"/>
    <w:rsid w:val="00C35F9B"/>
    <w:rsid w:val="00C3630E"/>
    <w:rsid w:val="00C3643E"/>
    <w:rsid w:val="00C36DEB"/>
    <w:rsid w:val="00C3717E"/>
    <w:rsid w:val="00C3739B"/>
    <w:rsid w:val="00C37EB5"/>
    <w:rsid w:val="00C37F3B"/>
    <w:rsid w:val="00C401CF"/>
    <w:rsid w:val="00C402D0"/>
    <w:rsid w:val="00C404B5"/>
    <w:rsid w:val="00C407FB"/>
    <w:rsid w:val="00C40B3B"/>
    <w:rsid w:val="00C40D82"/>
    <w:rsid w:val="00C417E2"/>
    <w:rsid w:val="00C41E92"/>
    <w:rsid w:val="00C42166"/>
    <w:rsid w:val="00C4287C"/>
    <w:rsid w:val="00C429E7"/>
    <w:rsid w:val="00C440AC"/>
    <w:rsid w:val="00C444A3"/>
    <w:rsid w:val="00C44544"/>
    <w:rsid w:val="00C44A1D"/>
    <w:rsid w:val="00C44D3B"/>
    <w:rsid w:val="00C4505A"/>
    <w:rsid w:val="00C45755"/>
    <w:rsid w:val="00C45E27"/>
    <w:rsid w:val="00C45ED2"/>
    <w:rsid w:val="00C45EF3"/>
    <w:rsid w:val="00C45EFB"/>
    <w:rsid w:val="00C465E7"/>
    <w:rsid w:val="00C46B92"/>
    <w:rsid w:val="00C46CAC"/>
    <w:rsid w:val="00C46E79"/>
    <w:rsid w:val="00C46F4F"/>
    <w:rsid w:val="00C4787D"/>
    <w:rsid w:val="00C5002F"/>
    <w:rsid w:val="00C50099"/>
    <w:rsid w:val="00C50868"/>
    <w:rsid w:val="00C50B2B"/>
    <w:rsid w:val="00C50B55"/>
    <w:rsid w:val="00C514D7"/>
    <w:rsid w:val="00C5202E"/>
    <w:rsid w:val="00C52258"/>
    <w:rsid w:val="00C52CA1"/>
    <w:rsid w:val="00C52EFF"/>
    <w:rsid w:val="00C53394"/>
    <w:rsid w:val="00C5351C"/>
    <w:rsid w:val="00C540A6"/>
    <w:rsid w:val="00C545C0"/>
    <w:rsid w:val="00C54647"/>
    <w:rsid w:val="00C54929"/>
    <w:rsid w:val="00C54EA8"/>
    <w:rsid w:val="00C54EC4"/>
    <w:rsid w:val="00C5524F"/>
    <w:rsid w:val="00C55254"/>
    <w:rsid w:val="00C55E5F"/>
    <w:rsid w:val="00C566A7"/>
    <w:rsid w:val="00C56977"/>
    <w:rsid w:val="00C5706E"/>
    <w:rsid w:val="00C57C4F"/>
    <w:rsid w:val="00C57D46"/>
    <w:rsid w:val="00C57E92"/>
    <w:rsid w:val="00C606F3"/>
    <w:rsid w:val="00C60832"/>
    <w:rsid w:val="00C6089A"/>
    <w:rsid w:val="00C612B3"/>
    <w:rsid w:val="00C61C16"/>
    <w:rsid w:val="00C6217A"/>
    <w:rsid w:val="00C623AC"/>
    <w:rsid w:val="00C631D5"/>
    <w:rsid w:val="00C6333E"/>
    <w:rsid w:val="00C63B08"/>
    <w:rsid w:val="00C64243"/>
    <w:rsid w:val="00C64A24"/>
    <w:rsid w:val="00C64E97"/>
    <w:rsid w:val="00C651CF"/>
    <w:rsid w:val="00C65249"/>
    <w:rsid w:val="00C6614C"/>
    <w:rsid w:val="00C6656E"/>
    <w:rsid w:val="00C6678B"/>
    <w:rsid w:val="00C67249"/>
    <w:rsid w:val="00C672FA"/>
    <w:rsid w:val="00C677F6"/>
    <w:rsid w:val="00C707FF"/>
    <w:rsid w:val="00C70C3C"/>
    <w:rsid w:val="00C72A07"/>
    <w:rsid w:val="00C72B2E"/>
    <w:rsid w:val="00C736AF"/>
    <w:rsid w:val="00C73BAC"/>
    <w:rsid w:val="00C73BFB"/>
    <w:rsid w:val="00C73D39"/>
    <w:rsid w:val="00C73DE3"/>
    <w:rsid w:val="00C74217"/>
    <w:rsid w:val="00C74F34"/>
    <w:rsid w:val="00C757CF"/>
    <w:rsid w:val="00C75C66"/>
    <w:rsid w:val="00C76500"/>
    <w:rsid w:val="00C76FF0"/>
    <w:rsid w:val="00C7704C"/>
    <w:rsid w:val="00C7739B"/>
    <w:rsid w:val="00C7774E"/>
    <w:rsid w:val="00C80356"/>
    <w:rsid w:val="00C8065A"/>
    <w:rsid w:val="00C807CB"/>
    <w:rsid w:val="00C80C5E"/>
    <w:rsid w:val="00C81486"/>
    <w:rsid w:val="00C81619"/>
    <w:rsid w:val="00C8194B"/>
    <w:rsid w:val="00C8199C"/>
    <w:rsid w:val="00C82520"/>
    <w:rsid w:val="00C82684"/>
    <w:rsid w:val="00C82BEB"/>
    <w:rsid w:val="00C82CF1"/>
    <w:rsid w:val="00C83361"/>
    <w:rsid w:val="00C834DA"/>
    <w:rsid w:val="00C8391F"/>
    <w:rsid w:val="00C848B2"/>
    <w:rsid w:val="00C84A51"/>
    <w:rsid w:val="00C84B95"/>
    <w:rsid w:val="00C84E8A"/>
    <w:rsid w:val="00C85102"/>
    <w:rsid w:val="00C852B6"/>
    <w:rsid w:val="00C85568"/>
    <w:rsid w:val="00C85E11"/>
    <w:rsid w:val="00C86522"/>
    <w:rsid w:val="00C868BB"/>
    <w:rsid w:val="00C86DE9"/>
    <w:rsid w:val="00C86FE9"/>
    <w:rsid w:val="00C87470"/>
    <w:rsid w:val="00C874D6"/>
    <w:rsid w:val="00C875B4"/>
    <w:rsid w:val="00C87BDF"/>
    <w:rsid w:val="00C901EB"/>
    <w:rsid w:val="00C902EF"/>
    <w:rsid w:val="00C90400"/>
    <w:rsid w:val="00C9095B"/>
    <w:rsid w:val="00C910E0"/>
    <w:rsid w:val="00C910F5"/>
    <w:rsid w:val="00C91299"/>
    <w:rsid w:val="00C91850"/>
    <w:rsid w:val="00C923B7"/>
    <w:rsid w:val="00C92E38"/>
    <w:rsid w:val="00C92E74"/>
    <w:rsid w:val="00C92F3F"/>
    <w:rsid w:val="00C93122"/>
    <w:rsid w:val="00C93517"/>
    <w:rsid w:val="00C93743"/>
    <w:rsid w:val="00C93BCD"/>
    <w:rsid w:val="00C94D33"/>
    <w:rsid w:val="00C950F2"/>
    <w:rsid w:val="00C95211"/>
    <w:rsid w:val="00C96322"/>
    <w:rsid w:val="00C963A0"/>
    <w:rsid w:val="00C96AD4"/>
    <w:rsid w:val="00C96C9B"/>
    <w:rsid w:val="00C96F8E"/>
    <w:rsid w:val="00C96FE9"/>
    <w:rsid w:val="00C97836"/>
    <w:rsid w:val="00CA0039"/>
    <w:rsid w:val="00CA005D"/>
    <w:rsid w:val="00CA02DC"/>
    <w:rsid w:val="00CA1551"/>
    <w:rsid w:val="00CA1A4E"/>
    <w:rsid w:val="00CA3071"/>
    <w:rsid w:val="00CA3627"/>
    <w:rsid w:val="00CA3B06"/>
    <w:rsid w:val="00CA42F0"/>
    <w:rsid w:val="00CA4782"/>
    <w:rsid w:val="00CA489E"/>
    <w:rsid w:val="00CA4B0C"/>
    <w:rsid w:val="00CA54C6"/>
    <w:rsid w:val="00CA54F7"/>
    <w:rsid w:val="00CA5866"/>
    <w:rsid w:val="00CA5BFC"/>
    <w:rsid w:val="00CA662B"/>
    <w:rsid w:val="00CA6E30"/>
    <w:rsid w:val="00CA6FD3"/>
    <w:rsid w:val="00CA7213"/>
    <w:rsid w:val="00CA7AC1"/>
    <w:rsid w:val="00CA7C4C"/>
    <w:rsid w:val="00CA7D1E"/>
    <w:rsid w:val="00CB005B"/>
    <w:rsid w:val="00CB05D9"/>
    <w:rsid w:val="00CB0915"/>
    <w:rsid w:val="00CB0965"/>
    <w:rsid w:val="00CB0A30"/>
    <w:rsid w:val="00CB1016"/>
    <w:rsid w:val="00CB177E"/>
    <w:rsid w:val="00CB1F6A"/>
    <w:rsid w:val="00CB2199"/>
    <w:rsid w:val="00CB2547"/>
    <w:rsid w:val="00CB2B86"/>
    <w:rsid w:val="00CB3048"/>
    <w:rsid w:val="00CB3610"/>
    <w:rsid w:val="00CB36AB"/>
    <w:rsid w:val="00CB3AC1"/>
    <w:rsid w:val="00CB3FEC"/>
    <w:rsid w:val="00CB42C3"/>
    <w:rsid w:val="00CB45BC"/>
    <w:rsid w:val="00CB480B"/>
    <w:rsid w:val="00CB4C8F"/>
    <w:rsid w:val="00CB4E3B"/>
    <w:rsid w:val="00CB5B45"/>
    <w:rsid w:val="00CB5B6B"/>
    <w:rsid w:val="00CB6152"/>
    <w:rsid w:val="00CB6230"/>
    <w:rsid w:val="00CB6D04"/>
    <w:rsid w:val="00CB7215"/>
    <w:rsid w:val="00CB738E"/>
    <w:rsid w:val="00CB7A91"/>
    <w:rsid w:val="00CC09CB"/>
    <w:rsid w:val="00CC15B2"/>
    <w:rsid w:val="00CC177E"/>
    <w:rsid w:val="00CC1F0A"/>
    <w:rsid w:val="00CC230C"/>
    <w:rsid w:val="00CC25BB"/>
    <w:rsid w:val="00CC3135"/>
    <w:rsid w:val="00CC3171"/>
    <w:rsid w:val="00CC35A4"/>
    <w:rsid w:val="00CC36B8"/>
    <w:rsid w:val="00CC3B2C"/>
    <w:rsid w:val="00CC3FF6"/>
    <w:rsid w:val="00CC424C"/>
    <w:rsid w:val="00CC43CE"/>
    <w:rsid w:val="00CC43EF"/>
    <w:rsid w:val="00CC459E"/>
    <w:rsid w:val="00CC4806"/>
    <w:rsid w:val="00CC4E11"/>
    <w:rsid w:val="00CC4E49"/>
    <w:rsid w:val="00CC630E"/>
    <w:rsid w:val="00CC6544"/>
    <w:rsid w:val="00CC6851"/>
    <w:rsid w:val="00CC6D29"/>
    <w:rsid w:val="00CC6DF0"/>
    <w:rsid w:val="00CC71DD"/>
    <w:rsid w:val="00CC727D"/>
    <w:rsid w:val="00CC7497"/>
    <w:rsid w:val="00CC7ABA"/>
    <w:rsid w:val="00CC7B7B"/>
    <w:rsid w:val="00CD01A3"/>
    <w:rsid w:val="00CD18B2"/>
    <w:rsid w:val="00CD1A63"/>
    <w:rsid w:val="00CD1F1E"/>
    <w:rsid w:val="00CD2A39"/>
    <w:rsid w:val="00CD3A6E"/>
    <w:rsid w:val="00CD3C85"/>
    <w:rsid w:val="00CD40B2"/>
    <w:rsid w:val="00CD457C"/>
    <w:rsid w:val="00CD4649"/>
    <w:rsid w:val="00CD4C67"/>
    <w:rsid w:val="00CD4F60"/>
    <w:rsid w:val="00CD608D"/>
    <w:rsid w:val="00CD6236"/>
    <w:rsid w:val="00CD630A"/>
    <w:rsid w:val="00CD6406"/>
    <w:rsid w:val="00CD6B61"/>
    <w:rsid w:val="00CD6D3B"/>
    <w:rsid w:val="00CD7048"/>
    <w:rsid w:val="00CD7070"/>
    <w:rsid w:val="00CD791A"/>
    <w:rsid w:val="00CD7FE2"/>
    <w:rsid w:val="00CE0184"/>
    <w:rsid w:val="00CE038C"/>
    <w:rsid w:val="00CE03B3"/>
    <w:rsid w:val="00CE04A3"/>
    <w:rsid w:val="00CE05D6"/>
    <w:rsid w:val="00CE08D0"/>
    <w:rsid w:val="00CE0AA8"/>
    <w:rsid w:val="00CE0BC7"/>
    <w:rsid w:val="00CE1EAB"/>
    <w:rsid w:val="00CE1F25"/>
    <w:rsid w:val="00CE22D3"/>
    <w:rsid w:val="00CE25AA"/>
    <w:rsid w:val="00CE26FE"/>
    <w:rsid w:val="00CE29B8"/>
    <w:rsid w:val="00CE343E"/>
    <w:rsid w:val="00CE3500"/>
    <w:rsid w:val="00CE3716"/>
    <w:rsid w:val="00CE39ED"/>
    <w:rsid w:val="00CE3BAC"/>
    <w:rsid w:val="00CE3C08"/>
    <w:rsid w:val="00CE49A1"/>
    <w:rsid w:val="00CE5330"/>
    <w:rsid w:val="00CE5554"/>
    <w:rsid w:val="00CE55D4"/>
    <w:rsid w:val="00CE5D59"/>
    <w:rsid w:val="00CE6CD7"/>
    <w:rsid w:val="00CE7014"/>
    <w:rsid w:val="00CE7563"/>
    <w:rsid w:val="00CF07B8"/>
    <w:rsid w:val="00CF0986"/>
    <w:rsid w:val="00CF0C6E"/>
    <w:rsid w:val="00CF0CCE"/>
    <w:rsid w:val="00CF15BA"/>
    <w:rsid w:val="00CF1E21"/>
    <w:rsid w:val="00CF1F4F"/>
    <w:rsid w:val="00CF227B"/>
    <w:rsid w:val="00CF2418"/>
    <w:rsid w:val="00CF26F6"/>
    <w:rsid w:val="00CF2DFA"/>
    <w:rsid w:val="00CF3299"/>
    <w:rsid w:val="00CF383C"/>
    <w:rsid w:val="00CF3B4F"/>
    <w:rsid w:val="00CF3DD0"/>
    <w:rsid w:val="00CF4345"/>
    <w:rsid w:val="00CF4549"/>
    <w:rsid w:val="00CF53A9"/>
    <w:rsid w:val="00CF546C"/>
    <w:rsid w:val="00CF57D1"/>
    <w:rsid w:val="00CF5851"/>
    <w:rsid w:val="00CF5950"/>
    <w:rsid w:val="00CF6219"/>
    <w:rsid w:val="00CF6690"/>
    <w:rsid w:val="00CF6731"/>
    <w:rsid w:val="00CF70CA"/>
    <w:rsid w:val="00CF72DE"/>
    <w:rsid w:val="00CF7490"/>
    <w:rsid w:val="00CF7C6A"/>
    <w:rsid w:val="00CF7F2B"/>
    <w:rsid w:val="00D011BA"/>
    <w:rsid w:val="00D013F9"/>
    <w:rsid w:val="00D01799"/>
    <w:rsid w:val="00D01D45"/>
    <w:rsid w:val="00D0205F"/>
    <w:rsid w:val="00D0223C"/>
    <w:rsid w:val="00D02414"/>
    <w:rsid w:val="00D02A30"/>
    <w:rsid w:val="00D02AEC"/>
    <w:rsid w:val="00D02C9E"/>
    <w:rsid w:val="00D02EAA"/>
    <w:rsid w:val="00D033BD"/>
    <w:rsid w:val="00D034A1"/>
    <w:rsid w:val="00D03DFA"/>
    <w:rsid w:val="00D046D9"/>
    <w:rsid w:val="00D047A6"/>
    <w:rsid w:val="00D04BEE"/>
    <w:rsid w:val="00D04D82"/>
    <w:rsid w:val="00D052A3"/>
    <w:rsid w:val="00D06A04"/>
    <w:rsid w:val="00D10981"/>
    <w:rsid w:val="00D10A8B"/>
    <w:rsid w:val="00D10DCA"/>
    <w:rsid w:val="00D11166"/>
    <w:rsid w:val="00D111D0"/>
    <w:rsid w:val="00D111E5"/>
    <w:rsid w:val="00D113B2"/>
    <w:rsid w:val="00D1178C"/>
    <w:rsid w:val="00D11D2D"/>
    <w:rsid w:val="00D11FB9"/>
    <w:rsid w:val="00D124BC"/>
    <w:rsid w:val="00D13D31"/>
    <w:rsid w:val="00D13E28"/>
    <w:rsid w:val="00D142A8"/>
    <w:rsid w:val="00D14E29"/>
    <w:rsid w:val="00D158AB"/>
    <w:rsid w:val="00D15C44"/>
    <w:rsid w:val="00D15C46"/>
    <w:rsid w:val="00D16149"/>
    <w:rsid w:val="00D16542"/>
    <w:rsid w:val="00D1661F"/>
    <w:rsid w:val="00D16701"/>
    <w:rsid w:val="00D168B4"/>
    <w:rsid w:val="00D16E5B"/>
    <w:rsid w:val="00D172B9"/>
    <w:rsid w:val="00D205BA"/>
    <w:rsid w:val="00D219CB"/>
    <w:rsid w:val="00D22ECF"/>
    <w:rsid w:val="00D23A02"/>
    <w:rsid w:val="00D24019"/>
    <w:rsid w:val="00D24241"/>
    <w:rsid w:val="00D24309"/>
    <w:rsid w:val="00D24EA5"/>
    <w:rsid w:val="00D254C0"/>
    <w:rsid w:val="00D255D1"/>
    <w:rsid w:val="00D2561F"/>
    <w:rsid w:val="00D25DE4"/>
    <w:rsid w:val="00D25F2C"/>
    <w:rsid w:val="00D2731A"/>
    <w:rsid w:val="00D2749B"/>
    <w:rsid w:val="00D27551"/>
    <w:rsid w:val="00D279B8"/>
    <w:rsid w:val="00D30254"/>
    <w:rsid w:val="00D30291"/>
    <w:rsid w:val="00D30B31"/>
    <w:rsid w:val="00D30EF1"/>
    <w:rsid w:val="00D312EB"/>
    <w:rsid w:val="00D31606"/>
    <w:rsid w:val="00D31796"/>
    <w:rsid w:val="00D31946"/>
    <w:rsid w:val="00D3201F"/>
    <w:rsid w:val="00D3219D"/>
    <w:rsid w:val="00D324C6"/>
    <w:rsid w:val="00D333B7"/>
    <w:rsid w:val="00D3393A"/>
    <w:rsid w:val="00D342E0"/>
    <w:rsid w:val="00D34CC1"/>
    <w:rsid w:val="00D34FE5"/>
    <w:rsid w:val="00D35575"/>
    <w:rsid w:val="00D35838"/>
    <w:rsid w:val="00D35A50"/>
    <w:rsid w:val="00D35A93"/>
    <w:rsid w:val="00D35D5D"/>
    <w:rsid w:val="00D35D80"/>
    <w:rsid w:val="00D3646C"/>
    <w:rsid w:val="00D36545"/>
    <w:rsid w:val="00D36C69"/>
    <w:rsid w:val="00D36CDB"/>
    <w:rsid w:val="00D37981"/>
    <w:rsid w:val="00D37AEF"/>
    <w:rsid w:val="00D401BF"/>
    <w:rsid w:val="00D40545"/>
    <w:rsid w:val="00D4063F"/>
    <w:rsid w:val="00D408DF"/>
    <w:rsid w:val="00D40FA8"/>
    <w:rsid w:val="00D41BAE"/>
    <w:rsid w:val="00D41C2D"/>
    <w:rsid w:val="00D41D7F"/>
    <w:rsid w:val="00D422A5"/>
    <w:rsid w:val="00D42345"/>
    <w:rsid w:val="00D424F7"/>
    <w:rsid w:val="00D428D0"/>
    <w:rsid w:val="00D42AE9"/>
    <w:rsid w:val="00D42C0F"/>
    <w:rsid w:val="00D42FEA"/>
    <w:rsid w:val="00D4306B"/>
    <w:rsid w:val="00D432B6"/>
    <w:rsid w:val="00D436E1"/>
    <w:rsid w:val="00D43F58"/>
    <w:rsid w:val="00D44F1F"/>
    <w:rsid w:val="00D455C7"/>
    <w:rsid w:val="00D4584B"/>
    <w:rsid w:val="00D45861"/>
    <w:rsid w:val="00D45DA7"/>
    <w:rsid w:val="00D4608E"/>
    <w:rsid w:val="00D46327"/>
    <w:rsid w:val="00D46CBE"/>
    <w:rsid w:val="00D47011"/>
    <w:rsid w:val="00D471F9"/>
    <w:rsid w:val="00D47BBD"/>
    <w:rsid w:val="00D47D40"/>
    <w:rsid w:val="00D47F49"/>
    <w:rsid w:val="00D50062"/>
    <w:rsid w:val="00D5052B"/>
    <w:rsid w:val="00D50D98"/>
    <w:rsid w:val="00D511BF"/>
    <w:rsid w:val="00D51355"/>
    <w:rsid w:val="00D5174D"/>
    <w:rsid w:val="00D51A07"/>
    <w:rsid w:val="00D52413"/>
    <w:rsid w:val="00D52490"/>
    <w:rsid w:val="00D52DAB"/>
    <w:rsid w:val="00D53327"/>
    <w:rsid w:val="00D53C74"/>
    <w:rsid w:val="00D53EBA"/>
    <w:rsid w:val="00D54356"/>
    <w:rsid w:val="00D545F5"/>
    <w:rsid w:val="00D54F1E"/>
    <w:rsid w:val="00D559E3"/>
    <w:rsid w:val="00D55AEC"/>
    <w:rsid w:val="00D561A5"/>
    <w:rsid w:val="00D56240"/>
    <w:rsid w:val="00D56F07"/>
    <w:rsid w:val="00D5731D"/>
    <w:rsid w:val="00D573BE"/>
    <w:rsid w:val="00D57CE4"/>
    <w:rsid w:val="00D57D77"/>
    <w:rsid w:val="00D6024A"/>
    <w:rsid w:val="00D604E5"/>
    <w:rsid w:val="00D606F5"/>
    <w:rsid w:val="00D60E56"/>
    <w:rsid w:val="00D60F51"/>
    <w:rsid w:val="00D61225"/>
    <w:rsid w:val="00D61350"/>
    <w:rsid w:val="00D6139A"/>
    <w:rsid w:val="00D61A9A"/>
    <w:rsid w:val="00D61C0F"/>
    <w:rsid w:val="00D622D7"/>
    <w:rsid w:val="00D626B2"/>
    <w:rsid w:val="00D629DB"/>
    <w:rsid w:val="00D62CE4"/>
    <w:rsid w:val="00D6301F"/>
    <w:rsid w:val="00D63040"/>
    <w:rsid w:val="00D631E4"/>
    <w:rsid w:val="00D6365B"/>
    <w:rsid w:val="00D63BCC"/>
    <w:rsid w:val="00D64176"/>
    <w:rsid w:val="00D64C1B"/>
    <w:rsid w:val="00D64DBD"/>
    <w:rsid w:val="00D64DF2"/>
    <w:rsid w:val="00D64F97"/>
    <w:rsid w:val="00D65274"/>
    <w:rsid w:val="00D65308"/>
    <w:rsid w:val="00D65BA0"/>
    <w:rsid w:val="00D65D46"/>
    <w:rsid w:val="00D66069"/>
    <w:rsid w:val="00D668CD"/>
    <w:rsid w:val="00D670B5"/>
    <w:rsid w:val="00D67434"/>
    <w:rsid w:val="00D679C4"/>
    <w:rsid w:val="00D67ED5"/>
    <w:rsid w:val="00D7023B"/>
    <w:rsid w:val="00D7074D"/>
    <w:rsid w:val="00D70862"/>
    <w:rsid w:val="00D7126C"/>
    <w:rsid w:val="00D7129C"/>
    <w:rsid w:val="00D71316"/>
    <w:rsid w:val="00D7195A"/>
    <w:rsid w:val="00D71EE2"/>
    <w:rsid w:val="00D722AF"/>
    <w:rsid w:val="00D72C5B"/>
    <w:rsid w:val="00D72D6A"/>
    <w:rsid w:val="00D731F5"/>
    <w:rsid w:val="00D73801"/>
    <w:rsid w:val="00D73B84"/>
    <w:rsid w:val="00D73FA8"/>
    <w:rsid w:val="00D7463E"/>
    <w:rsid w:val="00D74DB0"/>
    <w:rsid w:val="00D74EC7"/>
    <w:rsid w:val="00D75CB6"/>
    <w:rsid w:val="00D75D55"/>
    <w:rsid w:val="00D75F39"/>
    <w:rsid w:val="00D7607C"/>
    <w:rsid w:val="00D760B6"/>
    <w:rsid w:val="00D7659D"/>
    <w:rsid w:val="00D77190"/>
    <w:rsid w:val="00D7776A"/>
    <w:rsid w:val="00D777A8"/>
    <w:rsid w:val="00D80904"/>
    <w:rsid w:val="00D81145"/>
    <w:rsid w:val="00D81933"/>
    <w:rsid w:val="00D82119"/>
    <w:rsid w:val="00D82173"/>
    <w:rsid w:val="00D82CD8"/>
    <w:rsid w:val="00D8366D"/>
    <w:rsid w:val="00D838EA"/>
    <w:rsid w:val="00D83A9E"/>
    <w:rsid w:val="00D83C7A"/>
    <w:rsid w:val="00D84140"/>
    <w:rsid w:val="00D84227"/>
    <w:rsid w:val="00D8436B"/>
    <w:rsid w:val="00D84BFD"/>
    <w:rsid w:val="00D8504C"/>
    <w:rsid w:val="00D85076"/>
    <w:rsid w:val="00D85378"/>
    <w:rsid w:val="00D8569C"/>
    <w:rsid w:val="00D85944"/>
    <w:rsid w:val="00D90220"/>
    <w:rsid w:val="00D9048F"/>
    <w:rsid w:val="00D90B61"/>
    <w:rsid w:val="00D91861"/>
    <w:rsid w:val="00D93455"/>
    <w:rsid w:val="00D937F2"/>
    <w:rsid w:val="00D9389F"/>
    <w:rsid w:val="00D93AFC"/>
    <w:rsid w:val="00D9463C"/>
    <w:rsid w:val="00D954EA"/>
    <w:rsid w:val="00D9560B"/>
    <w:rsid w:val="00D9571D"/>
    <w:rsid w:val="00D9592E"/>
    <w:rsid w:val="00D95C81"/>
    <w:rsid w:val="00D95F0B"/>
    <w:rsid w:val="00D967BB"/>
    <w:rsid w:val="00D96AF4"/>
    <w:rsid w:val="00D96EEA"/>
    <w:rsid w:val="00D970BB"/>
    <w:rsid w:val="00D971EE"/>
    <w:rsid w:val="00D9723C"/>
    <w:rsid w:val="00D973B1"/>
    <w:rsid w:val="00D9753A"/>
    <w:rsid w:val="00D97CAF"/>
    <w:rsid w:val="00D97CCF"/>
    <w:rsid w:val="00DA0158"/>
    <w:rsid w:val="00DA0F97"/>
    <w:rsid w:val="00DA15DB"/>
    <w:rsid w:val="00DA1E2B"/>
    <w:rsid w:val="00DA2924"/>
    <w:rsid w:val="00DA2AAB"/>
    <w:rsid w:val="00DA33DC"/>
    <w:rsid w:val="00DA370D"/>
    <w:rsid w:val="00DA3988"/>
    <w:rsid w:val="00DA39F3"/>
    <w:rsid w:val="00DA4234"/>
    <w:rsid w:val="00DA4B3D"/>
    <w:rsid w:val="00DA513F"/>
    <w:rsid w:val="00DA53A1"/>
    <w:rsid w:val="00DA53A7"/>
    <w:rsid w:val="00DA53B8"/>
    <w:rsid w:val="00DA5744"/>
    <w:rsid w:val="00DA5BFF"/>
    <w:rsid w:val="00DA5E3D"/>
    <w:rsid w:val="00DA603D"/>
    <w:rsid w:val="00DA72CF"/>
    <w:rsid w:val="00DA74D4"/>
    <w:rsid w:val="00DB011D"/>
    <w:rsid w:val="00DB0410"/>
    <w:rsid w:val="00DB1319"/>
    <w:rsid w:val="00DB16A7"/>
    <w:rsid w:val="00DB16CB"/>
    <w:rsid w:val="00DB2627"/>
    <w:rsid w:val="00DB32B2"/>
    <w:rsid w:val="00DB422B"/>
    <w:rsid w:val="00DB4B77"/>
    <w:rsid w:val="00DB5544"/>
    <w:rsid w:val="00DB5956"/>
    <w:rsid w:val="00DB6C14"/>
    <w:rsid w:val="00DB6FD6"/>
    <w:rsid w:val="00DB712D"/>
    <w:rsid w:val="00DB7AC7"/>
    <w:rsid w:val="00DB7D24"/>
    <w:rsid w:val="00DC010E"/>
    <w:rsid w:val="00DC04EF"/>
    <w:rsid w:val="00DC13ED"/>
    <w:rsid w:val="00DC195D"/>
    <w:rsid w:val="00DC2427"/>
    <w:rsid w:val="00DC264F"/>
    <w:rsid w:val="00DC272B"/>
    <w:rsid w:val="00DC2F96"/>
    <w:rsid w:val="00DC3308"/>
    <w:rsid w:val="00DC3C2A"/>
    <w:rsid w:val="00DC4535"/>
    <w:rsid w:val="00DC4C02"/>
    <w:rsid w:val="00DC573C"/>
    <w:rsid w:val="00DC5A68"/>
    <w:rsid w:val="00DC5D72"/>
    <w:rsid w:val="00DC6AB1"/>
    <w:rsid w:val="00DC6B2F"/>
    <w:rsid w:val="00DC6B32"/>
    <w:rsid w:val="00DC76CA"/>
    <w:rsid w:val="00DC7936"/>
    <w:rsid w:val="00DC7E81"/>
    <w:rsid w:val="00DD048B"/>
    <w:rsid w:val="00DD055B"/>
    <w:rsid w:val="00DD07D0"/>
    <w:rsid w:val="00DD13EC"/>
    <w:rsid w:val="00DD15D2"/>
    <w:rsid w:val="00DD18CA"/>
    <w:rsid w:val="00DD1C9E"/>
    <w:rsid w:val="00DD1EC2"/>
    <w:rsid w:val="00DD1F14"/>
    <w:rsid w:val="00DD21AB"/>
    <w:rsid w:val="00DD244C"/>
    <w:rsid w:val="00DD2BAD"/>
    <w:rsid w:val="00DD2E42"/>
    <w:rsid w:val="00DD3057"/>
    <w:rsid w:val="00DD3644"/>
    <w:rsid w:val="00DD3933"/>
    <w:rsid w:val="00DD3C9E"/>
    <w:rsid w:val="00DD3CF8"/>
    <w:rsid w:val="00DD3EB2"/>
    <w:rsid w:val="00DD3F0F"/>
    <w:rsid w:val="00DD45EB"/>
    <w:rsid w:val="00DD4619"/>
    <w:rsid w:val="00DD5045"/>
    <w:rsid w:val="00DD5217"/>
    <w:rsid w:val="00DD54EF"/>
    <w:rsid w:val="00DD59C1"/>
    <w:rsid w:val="00DD5FC7"/>
    <w:rsid w:val="00DD6552"/>
    <w:rsid w:val="00DD6B26"/>
    <w:rsid w:val="00DD6FD8"/>
    <w:rsid w:val="00DD795C"/>
    <w:rsid w:val="00DD7AFF"/>
    <w:rsid w:val="00DE0522"/>
    <w:rsid w:val="00DE10F4"/>
    <w:rsid w:val="00DE1C65"/>
    <w:rsid w:val="00DE2302"/>
    <w:rsid w:val="00DE2451"/>
    <w:rsid w:val="00DE2B8C"/>
    <w:rsid w:val="00DE33F1"/>
    <w:rsid w:val="00DE3843"/>
    <w:rsid w:val="00DE4126"/>
    <w:rsid w:val="00DE43BB"/>
    <w:rsid w:val="00DE4DCD"/>
    <w:rsid w:val="00DE59AD"/>
    <w:rsid w:val="00DE5DBA"/>
    <w:rsid w:val="00DE637C"/>
    <w:rsid w:val="00DE6955"/>
    <w:rsid w:val="00DE7753"/>
    <w:rsid w:val="00DE77FB"/>
    <w:rsid w:val="00DF0116"/>
    <w:rsid w:val="00DF02B4"/>
    <w:rsid w:val="00DF0434"/>
    <w:rsid w:val="00DF1078"/>
    <w:rsid w:val="00DF17D5"/>
    <w:rsid w:val="00DF1834"/>
    <w:rsid w:val="00DF251E"/>
    <w:rsid w:val="00DF2657"/>
    <w:rsid w:val="00DF2CAC"/>
    <w:rsid w:val="00DF2E06"/>
    <w:rsid w:val="00DF2F68"/>
    <w:rsid w:val="00DF4092"/>
    <w:rsid w:val="00DF4591"/>
    <w:rsid w:val="00DF48D7"/>
    <w:rsid w:val="00DF504C"/>
    <w:rsid w:val="00DF5DFF"/>
    <w:rsid w:val="00DF61B1"/>
    <w:rsid w:val="00DF63BE"/>
    <w:rsid w:val="00DF67B4"/>
    <w:rsid w:val="00DF6950"/>
    <w:rsid w:val="00DF6A05"/>
    <w:rsid w:val="00DF7D5A"/>
    <w:rsid w:val="00DF7F34"/>
    <w:rsid w:val="00DF7FD5"/>
    <w:rsid w:val="00E00029"/>
    <w:rsid w:val="00E00296"/>
    <w:rsid w:val="00E00402"/>
    <w:rsid w:val="00E0049C"/>
    <w:rsid w:val="00E00C3D"/>
    <w:rsid w:val="00E0125E"/>
    <w:rsid w:val="00E012EF"/>
    <w:rsid w:val="00E0208D"/>
    <w:rsid w:val="00E021FC"/>
    <w:rsid w:val="00E036CB"/>
    <w:rsid w:val="00E03C7B"/>
    <w:rsid w:val="00E04023"/>
    <w:rsid w:val="00E042D6"/>
    <w:rsid w:val="00E044B0"/>
    <w:rsid w:val="00E04750"/>
    <w:rsid w:val="00E04BB3"/>
    <w:rsid w:val="00E05583"/>
    <w:rsid w:val="00E0610D"/>
    <w:rsid w:val="00E068F4"/>
    <w:rsid w:val="00E06BB9"/>
    <w:rsid w:val="00E06CAB"/>
    <w:rsid w:val="00E06F3A"/>
    <w:rsid w:val="00E073DA"/>
    <w:rsid w:val="00E0784E"/>
    <w:rsid w:val="00E10438"/>
    <w:rsid w:val="00E106A7"/>
    <w:rsid w:val="00E10A38"/>
    <w:rsid w:val="00E10F0E"/>
    <w:rsid w:val="00E113A0"/>
    <w:rsid w:val="00E12188"/>
    <w:rsid w:val="00E1368F"/>
    <w:rsid w:val="00E13BC6"/>
    <w:rsid w:val="00E13FD9"/>
    <w:rsid w:val="00E14386"/>
    <w:rsid w:val="00E14670"/>
    <w:rsid w:val="00E148F9"/>
    <w:rsid w:val="00E14C0D"/>
    <w:rsid w:val="00E14EAD"/>
    <w:rsid w:val="00E14FC2"/>
    <w:rsid w:val="00E15E62"/>
    <w:rsid w:val="00E1670B"/>
    <w:rsid w:val="00E167AB"/>
    <w:rsid w:val="00E1682E"/>
    <w:rsid w:val="00E17227"/>
    <w:rsid w:val="00E17713"/>
    <w:rsid w:val="00E17D33"/>
    <w:rsid w:val="00E202B5"/>
    <w:rsid w:val="00E209B0"/>
    <w:rsid w:val="00E20E84"/>
    <w:rsid w:val="00E212A5"/>
    <w:rsid w:val="00E21343"/>
    <w:rsid w:val="00E2143A"/>
    <w:rsid w:val="00E215DC"/>
    <w:rsid w:val="00E2207B"/>
    <w:rsid w:val="00E232B9"/>
    <w:rsid w:val="00E23703"/>
    <w:rsid w:val="00E24D3B"/>
    <w:rsid w:val="00E24E92"/>
    <w:rsid w:val="00E251CF"/>
    <w:rsid w:val="00E2535F"/>
    <w:rsid w:val="00E25DF1"/>
    <w:rsid w:val="00E26796"/>
    <w:rsid w:val="00E26C8D"/>
    <w:rsid w:val="00E27797"/>
    <w:rsid w:val="00E27ADB"/>
    <w:rsid w:val="00E30089"/>
    <w:rsid w:val="00E304F0"/>
    <w:rsid w:val="00E3052E"/>
    <w:rsid w:val="00E307C0"/>
    <w:rsid w:val="00E30BBC"/>
    <w:rsid w:val="00E31538"/>
    <w:rsid w:val="00E31546"/>
    <w:rsid w:val="00E31D2D"/>
    <w:rsid w:val="00E3266E"/>
    <w:rsid w:val="00E337BD"/>
    <w:rsid w:val="00E33C70"/>
    <w:rsid w:val="00E340ED"/>
    <w:rsid w:val="00E34489"/>
    <w:rsid w:val="00E34516"/>
    <w:rsid w:val="00E34E07"/>
    <w:rsid w:val="00E350F5"/>
    <w:rsid w:val="00E35790"/>
    <w:rsid w:val="00E35960"/>
    <w:rsid w:val="00E36778"/>
    <w:rsid w:val="00E36810"/>
    <w:rsid w:val="00E3681F"/>
    <w:rsid w:val="00E36B9B"/>
    <w:rsid w:val="00E4010D"/>
    <w:rsid w:val="00E408E0"/>
    <w:rsid w:val="00E40A47"/>
    <w:rsid w:val="00E41AA3"/>
    <w:rsid w:val="00E427A4"/>
    <w:rsid w:val="00E4295A"/>
    <w:rsid w:val="00E43B85"/>
    <w:rsid w:val="00E43D7B"/>
    <w:rsid w:val="00E44169"/>
    <w:rsid w:val="00E442BA"/>
    <w:rsid w:val="00E44365"/>
    <w:rsid w:val="00E4438B"/>
    <w:rsid w:val="00E44C75"/>
    <w:rsid w:val="00E44FDE"/>
    <w:rsid w:val="00E45A29"/>
    <w:rsid w:val="00E45FEA"/>
    <w:rsid w:val="00E465B6"/>
    <w:rsid w:val="00E4684B"/>
    <w:rsid w:val="00E46864"/>
    <w:rsid w:val="00E46CF8"/>
    <w:rsid w:val="00E46EBD"/>
    <w:rsid w:val="00E47101"/>
    <w:rsid w:val="00E47177"/>
    <w:rsid w:val="00E50AEE"/>
    <w:rsid w:val="00E50CA9"/>
    <w:rsid w:val="00E519EA"/>
    <w:rsid w:val="00E51CFC"/>
    <w:rsid w:val="00E51D3A"/>
    <w:rsid w:val="00E52B3A"/>
    <w:rsid w:val="00E52E71"/>
    <w:rsid w:val="00E532E6"/>
    <w:rsid w:val="00E538FC"/>
    <w:rsid w:val="00E53AD4"/>
    <w:rsid w:val="00E53B21"/>
    <w:rsid w:val="00E54184"/>
    <w:rsid w:val="00E542A1"/>
    <w:rsid w:val="00E54537"/>
    <w:rsid w:val="00E546EA"/>
    <w:rsid w:val="00E555B3"/>
    <w:rsid w:val="00E555CB"/>
    <w:rsid w:val="00E56310"/>
    <w:rsid w:val="00E563B9"/>
    <w:rsid w:val="00E56D9E"/>
    <w:rsid w:val="00E5710D"/>
    <w:rsid w:val="00E57BB2"/>
    <w:rsid w:val="00E603B8"/>
    <w:rsid w:val="00E606F5"/>
    <w:rsid w:val="00E60777"/>
    <w:rsid w:val="00E60BB3"/>
    <w:rsid w:val="00E60C62"/>
    <w:rsid w:val="00E61277"/>
    <w:rsid w:val="00E616FA"/>
    <w:rsid w:val="00E62362"/>
    <w:rsid w:val="00E626E3"/>
    <w:rsid w:val="00E627ED"/>
    <w:rsid w:val="00E62F6F"/>
    <w:rsid w:val="00E6306D"/>
    <w:rsid w:val="00E63302"/>
    <w:rsid w:val="00E6332D"/>
    <w:rsid w:val="00E63452"/>
    <w:rsid w:val="00E6347C"/>
    <w:rsid w:val="00E63F84"/>
    <w:rsid w:val="00E649DC"/>
    <w:rsid w:val="00E64C7B"/>
    <w:rsid w:val="00E64CA8"/>
    <w:rsid w:val="00E653B9"/>
    <w:rsid w:val="00E65E22"/>
    <w:rsid w:val="00E6679D"/>
    <w:rsid w:val="00E672F0"/>
    <w:rsid w:val="00E67CA1"/>
    <w:rsid w:val="00E7025B"/>
    <w:rsid w:val="00E70947"/>
    <w:rsid w:val="00E71113"/>
    <w:rsid w:val="00E71884"/>
    <w:rsid w:val="00E72216"/>
    <w:rsid w:val="00E724E1"/>
    <w:rsid w:val="00E72689"/>
    <w:rsid w:val="00E727A1"/>
    <w:rsid w:val="00E72891"/>
    <w:rsid w:val="00E72C98"/>
    <w:rsid w:val="00E72D3F"/>
    <w:rsid w:val="00E72F0D"/>
    <w:rsid w:val="00E72F6E"/>
    <w:rsid w:val="00E7366D"/>
    <w:rsid w:val="00E73B71"/>
    <w:rsid w:val="00E73C45"/>
    <w:rsid w:val="00E73C72"/>
    <w:rsid w:val="00E73CA4"/>
    <w:rsid w:val="00E73D40"/>
    <w:rsid w:val="00E73FF8"/>
    <w:rsid w:val="00E744BE"/>
    <w:rsid w:val="00E74563"/>
    <w:rsid w:val="00E75114"/>
    <w:rsid w:val="00E76B84"/>
    <w:rsid w:val="00E76BCD"/>
    <w:rsid w:val="00E76C9A"/>
    <w:rsid w:val="00E77007"/>
    <w:rsid w:val="00E77042"/>
    <w:rsid w:val="00E7723C"/>
    <w:rsid w:val="00E77382"/>
    <w:rsid w:val="00E77592"/>
    <w:rsid w:val="00E77954"/>
    <w:rsid w:val="00E801B8"/>
    <w:rsid w:val="00E801D2"/>
    <w:rsid w:val="00E80EE5"/>
    <w:rsid w:val="00E81562"/>
    <w:rsid w:val="00E81D18"/>
    <w:rsid w:val="00E81D60"/>
    <w:rsid w:val="00E81E21"/>
    <w:rsid w:val="00E8204D"/>
    <w:rsid w:val="00E82601"/>
    <w:rsid w:val="00E829F6"/>
    <w:rsid w:val="00E82F08"/>
    <w:rsid w:val="00E837FE"/>
    <w:rsid w:val="00E83AEF"/>
    <w:rsid w:val="00E8408B"/>
    <w:rsid w:val="00E843D2"/>
    <w:rsid w:val="00E8473A"/>
    <w:rsid w:val="00E84CD3"/>
    <w:rsid w:val="00E84CF6"/>
    <w:rsid w:val="00E84D19"/>
    <w:rsid w:val="00E84E98"/>
    <w:rsid w:val="00E84EED"/>
    <w:rsid w:val="00E8501A"/>
    <w:rsid w:val="00E855CD"/>
    <w:rsid w:val="00E863B5"/>
    <w:rsid w:val="00E872C6"/>
    <w:rsid w:val="00E87880"/>
    <w:rsid w:val="00E87B81"/>
    <w:rsid w:val="00E87B84"/>
    <w:rsid w:val="00E87C45"/>
    <w:rsid w:val="00E90198"/>
    <w:rsid w:val="00E902A4"/>
    <w:rsid w:val="00E90D7B"/>
    <w:rsid w:val="00E9181C"/>
    <w:rsid w:val="00E91892"/>
    <w:rsid w:val="00E91B47"/>
    <w:rsid w:val="00E91CAE"/>
    <w:rsid w:val="00E91E94"/>
    <w:rsid w:val="00E92573"/>
    <w:rsid w:val="00E927A9"/>
    <w:rsid w:val="00E92D28"/>
    <w:rsid w:val="00E9374A"/>
    <w:rsid w:val="00E938FC"/>
    <w:rsid w:val="00E93D36"/>
    <w:rsid w:val="00E94762"/>
    <w:rsid w:val="00E9480A"/>
    <w:rsid w:val="00E94974"/>
    <w:rsid w:val="00E94A0D"/>
    <w:rsid w:val="00E94E69"/>
    <w:rsid w:val="00E94FE3"/>
    <w:rsid w:val="00E95105"/>
    <w:rsid w:val="00E95CC4"/>
    <w:rsid w:val="00E96DAD"/>
    <w:rsid w:val="00E97B11"/>
    <w:rsid w:val="00E97C1A"/>
    <w:rsid w:val="00E97E4B"/>
    <w:rsid w:val="00EA03F4"/>
    <w:rsid w:val="00EA0A2D"/>
    <w:rsid w:val="00EA0CE3"/>
    <w:rsid w:val="00EA15D3"/>
    <w:rsid w:val="00EA15F8"/>
    <w:rsid w:val="00EA18B2"/>
    <w:rsid w:val="00EA1938"/>
    <w:rsid w:val="00EA19DC"/>
    <w:rsid w:val="00EA1BA5"/>
    <w:rsid w:val="00EA2199"/>
    <w:rsid w:val="00EA2EC3"/>
    <w:rsid w:val="00EA305F"/>
    <w:rsid w:val="00EA30C2"/>
    <w:rsid w:val="00EA33DA"/>
    <w:rsid w:val="00EA3E13"/>
    <w:rsid w:val="00EA40B6"/>
    <w:rsid w:val="00EA4345"/>
    <w:rsid w:val="00EA454A"/>
    <w:rsid w:val="00EA479E"/>
    <w:rsid w:val="00EA55CD"/>
    <w:rsid w:val="00EA5C18"/>
    <w:rsid w:val="00EA5EED"/>
    <w:rsid w:val="00EA6058"/>
    <w:rsid w:val="00EA6B5A"/>
    <w:rsid w:val="00EA6DF5"/>
    <w:rsid w:val="00EA6F2C"/>
    <w:rsid w:val="00EA700D"/>
    <w:rsid w:val="00EA74D2"/>
    <w:rsid w:val="00EA76D3"/>
    <w:rsid w:val="00EA7B36"/>
    <w:rsid w:val="00EB08C9"/>
    <w:rsid w:val="00EB1518"/>
    <w:rsid w:val="00EB1552"/>
    <w:rsid w:val="00EB16AF"/>
    <w:rsid w:val="00EB17DE"/>
    <w:rsid w:val="00EB1900"/>
    <w:rsid w:val="00EB2770"/>
    <w:rsid w:val="00EB2B56"/>
    <w:rsid w:val="00EB37D2"/>
    <w:rsid w:val="00EB3804"/>
    <w:rsid w:val="00EB3B38"/>
    <w:rsid w:val="00EB41F3"/>
    <w:rsid w:val="00EB49EF"/>
    <w:rsid w:val="00EB4D2D"/>
    <w:rsid w:val="00EB4F93"/>
    <w:rsid w:val="00EB500A"/>
    <w:rsid w:val="00EB5704"/>
    <w:rsid w:val="00EB5A97"/>
    <w:rsid w:val="00EB5C71"/>
    <w:rsid w:val="00EB682B"/>
    <w:rsid w:val="00EB74C9"/>
    <w:rsid w:val="00EB75E9"/>
    <w:rsid w:val="00EB782F"/>
    <w:rsid w:val="00EB7BB0"/>
    <w:rsid w:val="00EB7BB6"/>
    <w:rsid w:val="00EB7E1D"/>
    <w:rsid w:val="00EC0907"/>
    <w:rsid w:val="00EC0AFC"/>
    <w:rsid w:val="00EC0E4D"/>
    <w:rsid w:val="00EC13EE"/>
    <w:rsid w:val="00EC1CE9"/>
    <w:rsid w:val="00EC1DE7"/>
    <w:rsid w:val="00EC233B"/>
    <w:rsid w:val="00EC25D1"/>
    <w:rsid w:val="00EC2AA2"/>
    <w:rsid w:val="00EC2B98"/>
    <w:rsid w:val="00EC2F3B"/>
    <w:rsid w:val="00EC3202"/>
    <w:rsid w:val="00EC354D"/>
    <w:rsid w:val="00EC3AD1"/>
    <w:rsid w:val="00EC3C72"/>
    <w:rsid w:val="00EC3E0F"/>
    <w:rsid w:val="00EC4772"/>
    <w:rsid w:val="00EC4981"/>
    <w:rsid w:val="00EC4A06"/>
    <w:rsid w:val="00EC4AD0"/>
    <w:rsid w:val="00EC503E"/>
    <w:rsid w:val="00EC52C0"/>
    <w:rsid w:val="00EC5B6B"/>
    <w:rsid w:val="00EC61C0"/>
    <w:rsid w:val="00EC61D0"/>
    <w:rsid w:val="00EC6682"/>
    <w:rsid w:val="00EC6AFE"/>
    <w:rsid w:val="00ED003D"/>
    <w:rsid w:val="00ED0224"/>
    <w:rsid w:val="00ED035C"/>
    <w:rsid w:val="00ED054D"/>
    <w:rsid w:val="00ED0857"/>
    <w:rsid w:val="00ED0932"/>
    <w:rsid w:val="00ED10B6"/>
    <w:rsid w:val="00ED1119"/>
    <w:rsid w:val="00ED1DBD"/>
    <w:rsid w:val="00ED28FE"/>
    <w:rsid w:val="00ED2F70"/>
    <w:rsid w:val="00ED3026"/>
    <w:rsid w:val="00ED39BB"/>
    <w:rsid w:val="00ED41FA"/>
    <w:rsid w:val="00ED4C43"/>
    <w:rsid w:val="00ED4CAA"/>
    <w:rsid w:val="00ED4E0D"/>
    <w:rsid w:val="00ED5457"/>
    <w:rsid w:val="00ED6485"/>
    <w:rsid w:val="00ED6624"/>
    <w:rsid w:val="00ED72BE"/>
    <w:rsid w:val="00ED7390"/>
    <w:rsid w:val="00ED7572"/>
    <w:rsid w:val="00ED78A4"/>
    <w:rsid w:val="00ED78BA"/>
    <w:rsid w:val="00EE0CBF"/>
    <w:rsid w:val="00EE141F"/>
    <w:rsid w:val="00EE1A0D"/>
    <w:rsid w:val="00EE1AC1"/>
    <w:rsid w:val="00EE1F67"/>
    <w:rsid w:val="00EE2288"/>
    <w:rsid w:val="00EE27CD"/>
    <w:rsid w:val="00EE28A4"/>
    <w:rsid w:val="00EE31E6"/>
    <w:rsid w:val="00EE36EB"/>
    <w:rsid w:val="00EE3B09"/>
    <w:rsid w:val="00EE477A"/>
    <w:rsid w:val="00EE492B"/>
    <w:rsid w:val="00EE4ADF"/>
    <w:rsid w:val="00EE4AE8"/>
    <w:rsid w:val="00EE51B6"/>
    <w:rsid w:val="00EE5A64"/>
    <w:rsid w:val="00EE5FF8"/>
    <w:rsid w:val="00EE602A"/>
    <w:rsid w:val="00EE629D"/>
    <w:rsid w:val="00EE6441"/>
    <w:rsid w:val="00EE70DA"/>
    <w:rsid w:val="00EF0116"/>
    <w:rsid w:val="00EF0736"/>
    <w:rsid w:val="00EF0A82"/>
    <w:rsid w:val="00EF0B1A"/>
    <w:rsid w:val="00EF1275"/>
    <w:rsid w:val="00EF14A4"/>
    <w:rsid w:val="00EF30DC"/>
    <w:rsid w:val="00EF342D"/>
    <w:rsid w:val="00EF35C7"/>
    <w:rsid w:val="00EF36F3"/>
    <w:rsid w:val="00EF3DBE"/>
    <w:rsid w:val="00EF4EBF"/>
    <w:rsid w:val="00EF50AC"/>
    <w:rsid w:val="00EF59AB"/>
    <w:rsid w:val="00EF6061"/>
    <w:rsid w:val="00EF6970"/>
    <w:rsid w:val="00EF7082"/>
    <w:rsid w:val="00EF74DE"/>
    <w:rsid w:val="00EF7F1A"/>
    <w:rsid w:val="00F004F5"/>
    <w:rsid w:val="00F00572"/>
    <w:rsid w:val="00F00A07"/>
    <w:rsid w:val="00F00E15"/>
    <w:rsid w:val="00F01231"/>
    <w:rsid w:val="00F01779"/>
    <w:rsid w:val="00F0180A"/>
    <w:rsid w:val="00F01D5D"/>
    <w:rsid w:val="00F01D7D"/>
    <w:rsid w:val="00F02640"/>
    <w:rsid w:val="00F02CF6"/>
    <w:rsid w:val="00F02F3C"/>
    <w:rsid w:val="00F03561"/>
    <w:rsid w:val="00F03AD2"/>
    <w:rsid w:val="00F03BB9"/>
    <w:rsid w:val="00F03BD3"/>
    <w:rsid w:val="00F044EF"/>
    <w:rsid w:val="00F04670"/>
    <w:rsid w:val="00F058C4"/>
    <w:rsid w:val="00F058CF"/>
    <w:rsid w:val="00F05B50"/>
    <w:rsid w:val="00F05B68"/>
    <w:rsid w:val="00F05C75"/>
    <w:rsid w:val="00F05CC0"/>
    <w:rsid w:val="00F06452"/>
    <w:rsid w:val="00F064B5"/>
    <w:rsid w:val="00F064F1"/>
    <w:rsid w:val="00F06F9F"/>
    <w:rsid w:val="00F0785B"/>
    <w:rsid w:val="00F07A78"/>
    <w:rsid w:val="00F07B49"/>
    <w:rsid w:val="00F07C61"/>
    <w:rsid w:val="00F102C8"/>
    <w:rsid w:val="00F108C9"/>
    <w:rsid w:val="00F11A9C"/>
    <w:rsid w:val="00F11BB4"/>
    <w:rsid w:val="00F1266C"/>
    <w:rsid w:val="00F12ACA"/>
    <w:rsid w:val="00F12AF4"/>
    <w:rsid w:val="00F13048"/>
    <w:rsid w:val="00F1338B"/>
    <w:rsid w:val="00F138E2"/>
    <w:rsid w:val="00F14476"/>
    <w:rsid w:val="00F14755"/>
    <w:rsid w:val="00F14E40"/>
    <w:rsid w:val="00F1513A"/>
    <w:rsid w:val="00F15255"/>
    <w:rsid w:val="00F163CE"/>
    <w:rsid w:val="00F169D0"/>
    <w:rsid w:val="00F176D0"/>
    <w:rsid w:val="00F2054A"/>
    <w:rsid w:val="00F20C4D"/>
    <w:rsid w:val="00F21A5D"/>
    <w:rsid w:val="00F21BCB"/>
    <w:rsid w:val="00F2245D"/>
    <w:rsid w:val="00F2286C"/>
    <w:rsid w:val="00F23AB8"/>
    <w:rsid w:val="00F242E0"/>
    <w:rsid w:val="00F245EC"/>
    <w:rsid w:val="00F24618"/>
    <w:rsid w:val="00F24B13"/>
    <w:rsid w:val="00F25005"/>
    <w:rsid w:val="00F260F4"/>
    <w:rsid w:val="00F263AE"/>
    <w:rsid w:val="00F26F32"/>
    <w:rsid w:val="00F2781C"/>
    <w:rsid w:val="00F27863"/>
    <w:rsid w:val="00F27B2C"/>
    <w:rsid w:val="00F3035A"/>
    <w:rsid w:val="00F30F06"/>
    <w:rsid w:val="00F31407"/>
    <w:rsid w:val="00F3178C"/>
    <w:rsid w:val="00F3189A"/>
    <w:rsid w:val="00F32286"/>
    <w:rsid w:val="00F326D4"/>
    <w:rsid w:val="00F32C44"/>
    <w:rsid w:val="00F32EA3"/>
    <w:rsid w:val="00F32F61"/>
    <w:rsid w:val="00F3384C"/>
    <w:rsid w:val="00F338C9"/>
    <w:rsid w:val="00F3426B"/>
    <w:rsid w:val="00F34284"/>
    <w:rsid w:val="00F34D44"/>
    <w:rsid w:val="00F35375"/>
    <w:rsid w:val="00F35A7C"/>
    <w:rsid w:val="00F35D2E"/>
    <w:rsid w:val="00F36039"/>
    <w:rsid w:val="00F3618A"/>
    <w:rsid w:val="00F362BA"/>
    <w:rsid w:val="00F36AAC"/>
    <w:rsid w:val="00F37545"/>
    <w:rsid w:val="00F375AB"/>
    <w:rsid w:val="00F37A4C"/>
    <w:rsid w:val="00F37B3D"/>
    <w:rsid w:val="00F40268"/>
    <w:rsid w:val="00F40F88"/>
    <w:rsid w:val="00F41018"/>
    <w:rsid w:val="00F41215"/>
    <w:rsid w:val="00F4131F"/>
    <w:rsid w:val="00F4153B"/>
    <w:rsid w:val="00F41576"/>
    <w:rsid w:val="00F4166D"/>
    <w:rsid w:val="00F41B43"/>
    <w:rsid w:val="00F421F7"/>
    <w:rsid w:val="00F42353"/>
    <w:rsid w:val="00F4301C"/>
    <w:rsid w:val="00F432F3"/>
    <w:rsid w:val="00F43B09"/>
    <w:rsid w:val="00F442A5"/>
    <w:rsid w:val="00F44334"/>
    <w:rsid w:val="00F4500F"/>
    <w:rsid w:val="00F457AB"/>
    <w:rsid w:val="00F45F8A"/>
    <w:rsid w:val="00F467A4"/>
    <w:rsid w:val="00F467BB"/>
    <w:rsid w:val="00F479F6"/>
    <w:rsid w:val="00F503B8"/>
    <w:rsid w:val="00F5059A"/>
    <w:rsid w:val="00F50E4F"/>
    <w:rsid w:val="00F5132A"/>
    <w:rsid w:val="00F51706"/>
    <w:rsid w:val="00F51783"/>
    <w:rsid w:val="00F51A15"/>
    <w:rsid w:val="00F51AA2"/>
    <w:rsid w:val="00F51D58"/>
    <w:rsid w:val="00F52247"/>
    <w:rsid w:val="00F52387"/>
    <w:rsid w:val="00F5243A"/>
    <w:rsid w:val="00F52525"/>
    <w:rsid w:val="00F5265F"/>
    <w:rsid w:val="00F52797"/>
    <w:rsid w:val="00F528ED"/>
    <w:rsid w:val="00F52EC2"/>
    <w:rsid w:val="00F536BB"/>
    <w:rsid w:val="00F53CA7"/>
    <w:rsid w:val="00F53DA2"/>
    <w:rsid w:val="00F54557"/>
    <w:rsid w:val="00F54E06"/>
    <w:rsid w:val="00F54FF3"/>
    <w:rsid w:val="00F5575B"/>
    <w:rsid w:val="00F55777"/>
    <w:rsid w:val="00F55D18"/>
    <w:rsid w:val="00F55ED6"/>
    <w:rsid w:val="00F560DD"/>
    <w:rsid w:val="00F56134"/>
    <w:rsid w:val="00F5676E"/>
    <w:rsid w:val="00F567C2"/>
    <w:rsid w:val="00F56C2C"/>
    <w:rsid w:val="00F57C9F"/>
    <w:rsid w:val="00F60016"/>
    <w:rsid w:val="00F6110C"/>
    <w:rsid w:val="00F611DB"/>
    <w:rsid w:val="00F612E5"/>
    <w:rsid w:val="00F61382"/>
    <w:rsid w:val="00F6175C"/>
    <w:rsid w:val="00F618DE"/>
    <w:rsid w:val="00F61A39"/>
    <w:rsid w:val="00F61AAB"/>
    <w:rsid w:val="00F61BFF"/>
    <w:rsid w:val="00F620A8"/>
    <w:rsid w:val="00F625A3"/>
    <w:rsid w:val="00F62816"/>
    <w:rsid w:val="00F631E6"/>
    <w:rsid w:val="00F63247"/>
    <w:rsid w:val="00F64416"/>
    <w:rsid w:val="00F64B9B"/>
    <w:rsid w:val="00F65038"/>
    <w:rsid w:val="00F65202"/>
    <w:rsid w:val="00F65621"/>
    <w:rsid w:val="00F65AA7"/>
    <w:rsid w:val="00F662FC"/>
    <w:rsid w:val="00F6674D"/>
    <w:rsid w:val="00F66963"/>
    <w:rsid w:val="00F67362"/>
    <w:rsid w:val="00F70CBB"/>
    <w:rsid w:val="00F70E60"/>
    <w:rsid w:val="00F710BC"/>
    <w:rsid w:val="00F7127A"/>
    <w:rsid w:val="00F7128A"/>
    <w:rsid w:val="00F7132F"/>
    <w:rsid w:val="00F71391"/>
    <w:rsid w:val="00F7173B"/>
    <w:rsid w:val="00F72117"/>
    <w:rsid w:val="00F72E8A"/>
    <w:rsid w:val="00F73757"/>
    <w:rsid w:val="00F73913"/>
    <w:rsid w:val="00F73D0A"/>
    <w:rsid w:val="00F740F0"/>
    <w:rsid w:val="00F741AD"/>
    <w:rsid w:val="00F7443F"/>
    <w:rsid w:val="00F74A4B"/>
    <w:rsid w:val="00F75750"/>
    <w:rsid w:val="00F75DF5"/>
    <w:rsid w:val="00F764CE"/>
    <w:rsid w:val="00F7688C"/>
    <w:rsid w:val="00F768F0"/>
    <w:rsid w:val="00F7767D"/>
    <w:rsid w:val="00F804FC"/>
    <w:rsid w:val="00F806EA"/>
    <w:rsid w:val="00F8089C"/>
    <w:rsid w:val="00F8095C"/>
    <w:rsid w:val="00F80C0F"/>
    <w:rsid w:val="00F816B4"/>
    <w:rsid w:val="00F82106"/>
    <w:rsid w:val="00F82458"/>
    <w:rsid w:val="00F82E42"/>
    <w:rsid w:val="00F83942"/>
    <w:rsid w:val="00F83EEA"/>
    <w:rsid w:val="00F84527"/>
    <w:rsid w:val="00F846A4"/>
    <w:rsid w:val="00F84F92"/>
    <w:rsid w:val="00F86076"/>
    <w:rsid w:val="00F86253"/>
    <w:rsid w:val="00F86595"/>
    <w:rsid w:val="00F865F1"/>
    <w:rsid w:val="00F86615"/>
    <w:rsid w:val="00F86A90"/>
    <w:rsid w:val="00F872E6"/>
    <w:rsid w:val="00F875CF"/>
    <w:rsid w:val="00F90640"/>
    <w:rsid w:val="00F91449"/>
    <w:rsid w:val="00F91AF9"/>
    <w:rsid w:val="00F92CDF"/>
    <w:rsid w:val="00F92D11"/>
    <w:rsid w:val="00F92F6B"/>
    <w:rsid w:val="00F93180"/>
    <w:rsid w:val="00F93402"/>
    <w:rsid w:val="00F93426"/>
    <w:rsid w:val="00F93B72"/>
    <w:rsid w:val="00F93CC3"/>
    <w:rsid w:val="00F94D0B"/>
    <w:rsid w:val="00F94DC7"/>
    <w:rsid w:val="00F9575D"/>
    <w:rsid w:val="00F958D6"/>
    <w:rsid w:val="00F95A5C"/>
    <w:rsid w:val="00F95D01"/>
    <w:rsid w:val="00F96922"/>
    <w:rsid w:val="00F96DBA"/>
    <w:rsid w:val="00F9702B"/>
    <w:rsid w:val="00F9713A"/>
    <w:rsid w:val="00F97930"/>
    <w:rsid w:val="00F97D50"/>
    <w:rsid w:val="00FA0338"/>
    <w:rsid w:val="00FA0AAD"/>
    <w:rsid w:val="00FA0D08"/>
    <w:rsid w:val="00FA12EA"/>
    <w:rsid w:val="00FA144D"/>
    <w:rsid w:val="00FA1649"/>
    <w:rsid w:val="00FA2162"/>
    <w:rsid w:val="00FA4A4E"/>
    <w:rsid w:val="00FA4E27"/>
    <w:rsid w:val="00FA5725"/>
    <w:rsid w:val="00FA598B"/>
    <w:rsid w:val="00FA5DD0"/>
    <w:rsid w:val="00FA6ADE"/>
    <w:rsid w:val="00FA6BE2"/>
    <w:rsid w:val="00FA6F2C"/>
    <w:rsid w:val="00FA7778"/>
    <w:rsid w:val="00FA7C86"/>
    <w:rsid w:val="00FA7E3F"/>
    <w:rsid w:val="00FB0ADB"/>
    <w:rsid w:val="00FB12F8"/>
    <w:rsid w:val="00FB1641"/>
    <w:rsid w:val="00FB177C"/>
    <w:rsid w:val="00FB1E8E"/>
    <w:rsid w:val="00FB2118"/>
    <w:rsid w:val="00FB27B2"/>
    <w:rsid w:val="00FB2BE9"/>
    <w:rsid w:val="00FB33C1"/>
    <w:rsid w:val="00FB37BD"/>
    <w:rsid w:val="00FB39E2"/>
    <w:rsid w:val="00FB3C4E"/>
    <w:rsid w:val="00FB3D40"/>
    <w:rsid w:val="00FB40C6"/>
    <w:rsid w:val="00FB4484"/>
    <w:rsid w:val="00FB4558"/>
    <w:rsid w:val="00FB460C"/>
    <w:rsid w:val="00FB5C08"/>
    <w:rsid w:val="00FB5F06"/>
    <w:rsid w:val="00FB6198"/>
    <w:rsid w:val="00FB6216"/>
    <w:rsid w:val="00FB748D"/>
    <w:rsid w:val="00FB793B"/>
    <w:rsid w:val="00FB7B50"/>
    <w:rsid w:val="00FB7CA5"/>
    <w:rsid w:val="00FB7D6A"/>
    <w:rsid w:val="00FB7EC2"/>
    <w:rsid w:val="00FC0365"/>
    <w:rsid w:val="00FC0670"/>
    <w:rsid w:val="00FC110E"/>
    <w:rsid w:val="00FC1739"/>
    <w:rsid w:val="00FC1D2D"/>
    <w:rsid w:val="00FC1FF6"/>
    <w:rsid w:val="00FC2174"/>
    <w:rsid w:val="00FC233B"/>
    <w:rsid w:val="00FC25F7"/>
    <w:rsid w:val="00FC26E1"/>
    <w:rsid w:val="00FC29BC"/>
    <w:rsid w:val="00FC2FBF"/>
    <w:rsid w:val="00FC31E6"/>
    <w:rsid w:val="00FC36FC"/>
    <w:rsid w:val="00FC3E3B"/>
    <w:rsid w:val="00FC3E95"/>
    <w:rsid w:val="00FC3F88"/>
    <w:rsid w:val="00FC450D"/>
    <w:rsid w:val="00FC46B1"/>
    <w:rsid w:val="00FC4BB5"/>
    <w:rsid w:val="00FC4C46"/>
    <w:rsid w:val="00FC53ED"/>
    <w:rsid w:val="00FC577B"/>
    <w:rsid w:val="00FC59DF"/>
    <w:rsid w:val="00FC6046"/>
    <w:rsid w:val="00FC6290"/>
    <w:rsid w:val="00FC68FE"/>
    <w:rsid w:val="00FC6C2B"/>
    <w:rsid w:val="00FC70EF"/>
    <w:rsid w:val="00FC7107"/>
    <w:rsid w:val="00FC7284"/>
    <w:rsid w:val="00FC7852"/>
    <w:rsid w:val="00FC7ECA"/>
    <w:rsid w:val="00FC7F5B"/>
    <w:rsid w:val="00FC7FE3"/>
    <w:rsid w:val="00FD05C8"/>
    <w:rsid w:val="00FD0C39"/>
    <w:rsid w:val="00FD0F75"/>
    <w:rsid w:val="00FD1278"/>
    <w:rsid w:val="00FD1469"/>
    <w:rsid w:val="00FD165D"/>
    <w:rsid w:val="00FD19AC"/>
    <w:rsid w:val="00FD1E90"/>
    <w:rsid w:val="00FD1E94"/>
    <w:rsid w:val="00FD220E"/>
    <w:rsid w:val="00FD24EA"/>
    <w:rsid w:val="00FD25E3"/>
    <w:rsid w:val="00FD2FE0"/>
    <w:rsid w:val="00FD3ED4"/>
    <w:rsid w:val="00FD4033"/>
    <w:rsid w:val="00FD4B1E"/>
    <w:rsid w:val="00FD5043"/>
    <w:rsid w:val="00FD5347"/>
    <w:rsid w:val="00FD53FE"/>
    <w:rsid w:val="00FD564F"/>
    <w:rsid w:val="00FD5781"/>
    <w:rsid w:val="00FD62F6"/>
    <w:rsid w:val="00FD648C"/>
    <w:rsid w:val="00FD64AE"/>
    <w:rsid w:val="00FD64ED"/>
    <w:rsid w:val="00FD66C1"/>
    <w:rsid w:val="00FD6929"/>
    <w:rsid w:val="00FD6B71"/>
    <w:rsid w:val="00FD6C01"/>
    <w:rsid w:val="00FD6F71"/>
    <w:rsid w:val="00FD7192"/>
    <w:rsid w:val="00FD7E1A"/>
    <w:rsid w:val="00FE01AE"/>
    <w:rsid w:val="00FE02F7"/>
    <w:rsid w:val="00FE04FE"/>
    <w:rsid w:val="00FE0552"/>
    <w:rsid w:val="00FE0B20"/>
    <w:rsid w:val="00FE0B6C"/>
    <w:rsid w:val="00FE12C9"/>
    <w:rsid w:val="00FE269C"/>
    <w:rsid w:val="00FE2C66"/>
    <w:rsid w:val="00FE2D1C"/>
    <w:rsid w:val="00FE3095"/>
    <w:rsid w:val="00FE31D8"/>
    <w:rsid w:val="00FE3248"/>
    <w:rsid w:val="00FE3E76"/>
    <w:rsid w:val="00FE3ECA"/>
    <w:rsid w:val="00FE47B4"/>
    <w:rsid w:val="00FE4962"/>
    <w:rsid w:val="00FE5623"/>
    <w:rsid w:val="00FE59C2"/>
    <w:rsid w:val="00FE5D49"/>
    <w:rsid w:val="00FE6066"/>
    <w:rsid w:val="00FE61B9"/>
    <w:rsid w:val="00FE62DC"/>
    <w:rsid w:val="00FE652E"/>
    <w:rsid w:val="00FE722D"/>
    <w:rsid w:val="00FE7389"/>
    <w:rsid w:val="00FE7614"/>
    <w:rsid w:val="00FF03A2"/>
    <w:rsid w:val="00FF117A"/>
    <w:rsid w:val="00FF1671"/>
    <w:rsid w:val="00FF16EA"/>
    <w:rsid w:val="00FF1804"/>
    <w:rsid w:val="00FF19E9"/>
    <w:rsid w:val="00FF2301"/>
    <w:rsid w:val="00FF3BED"/>
    <w:rsid w:val="00FF3C27"/>
    <w:rsid w:val="00FF3FE6"/>
    <w:rsid w:val="00FF40A7"/>
    <w:rsid w:val="00FF4122"/>
    <w:rsid w:val="00FF457E"/>
    <w:rsid w:val="00FF46A8"/>
    <w:rsid w:val="00FF47CC"/>
    <w:rsid w:val="00FF4EDE"/>
    <w:rsid w:val="00FF5728"/>
    <w:rsid w:val="00FF6CAA"/>
    <w:rsid w:val="00FF6D2F"/>
    <w:rsid w:val="00FF7C47"/>
    <w:rsid w:val="00FF7D3A"/>
    <w:rsid w:val="00FF7E34"/>
    <w:rsid w:val="00FF7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72AAF179"/>
  <w15:docId w15:val="{570303F3-9482-478C-9E18-AE9F44F6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76A"/>
    <w:pPr>
      <w:widowControl w:val="0"/>
      <w:jc w:val="both"/>
    </w:pPr>
    <w:rPr>
      <w:kern w:val="2"/>
      <w:sz w:val="21"/>
      <w:szCs w:val="24"/>
    </w:rPr>
  </w:style>
  <w:style w:type="paragraph" w:styleId="1">
    <w:name w:val="heading 1"/>
    <w:basedOn w:val="a"/>
    <w:next w:val="a"/>
    <w:link w:val="10"/>
    <w:uiPriority w:val="9"/>
    <w:qFormat/>
    <w:rsid w:val="00C048A2"/>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C048A2"/>
    <w:pPr>
      <w:keepNext/>
      <w:outlineLvl w:val="1"/>
    </w:pPr>
    <w:rPr>
      <w:rFonts w:ascii="Arial" w:eastAsia="ＭＳ ゴシック" w:hAnsi="Arial"/>
    </w:rPr>
  </w:style>
  <w:style w:type="paragraph" w:styleId="3">
    <w:name w:val="heading 3"/>
    <w:basedOn w:val="a"/>
    <w:next w:val="a"/>
    <w:link w:val="30"/>
    <w:uiPriority w:val="9"/>
    <w:semiHidden/>
    <w:unhideWhenUsed/>
    <w:qFormat/>
    <w:rsid w:val="00C048A2"/>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C048A2"/>
    <w:pPr>
      <w:keepNext/>
      <w:ind w:leftChars="400" w:left="400"/>
      <w:outlineLvl w:val="3"/>
    </w:pPr>
    <w:rPr>
      <w:b/>
      <w:bCs/>
    </w:rPr>
  </w:style>
  <w:style w:type="paragraph" w:styleId="5">
    <w:name w:val="heading 5"/>
    <w:basedOn w:val="a"/>
    <w:next w:val="a"/>
    <w:link w:val="50"/>
    <w:uiPriority w:val="9"/>
    <w:semiHidden/>
    <w:unhideWhenUsed/>
    <w:qFormat/>
    <w:rsid w:val="00C048A2"/>
    <w:pPr>
      <w:keepNext/>
      <w:ind w:leftChars="800" w:left="800"/>
      <w:outlineLvl w:val="4"/>
    </w:pPr>
    <w:rPr>
      <w:rFonts w:ascii="Arial" w:eastAsia="ＭＳ ゴシック" w:hAnsi="Arial"/>
    </w:rPr>
  </w:style>
  <w:style w:type="paragraph" w:styleId="6">
    <w:name w:val="heading 6"/>
    <w:basedOn w:val="a"/>
    <w:next w:val="a"/>
    <w:link w:val="60"/>
    <w:uiPriority w:val="9"/>
    <w:semiHidden/>
    <w:unhideWhenUsed/>
    <w:qFormat/>
    <w:rsid w:val="00C048A2"/>
    <w:pPr>
      <w:keepNext/>
      <w:ind w:leftChars="800" w:left="800"/>
      <w:outlineLvl w:val="5"/>
    </w:pPr>
    <w:rPr>
      <w:b/>
      <w:bCs/>
    </w:rPr>
  </w:style>
  <w:style w:type="paragraph" w:styleId="7">
    <w:name w:val="heading 7"/>
    <w:basedOn w:val="a"/>
    <w:next w:val="a"/>
    <w:link w:val="70"/>
    <w:uiPriority w:val="9"/>
    <w:semiHidden/>
    <w:unhideWhenUsed/>
    <w:qFormat/>
    <w:rsid w:val="00C048A2"/>
    <w:pPr>
      <w:keepNext/>
      <w:ind w:leftChars="800" w:left="800"/>
      <w:outlineLvl w:val="6"/>
    </w:pPr>
  </w:style>
  <w:style w:type="paragraph" w:styleId="8">
    <w:name w:val="heading 8"/>
    <w:basedOn w:val="a"/>
    <w:next w:val="a"/>
    <w:link w:val="80"/>
    <w:uiPriority w:val="9"/>
    <w:semiHidden/>
    <w:unhideWhenUsed/>
    <w:qFormat/>
    <w:rsid w:val="00C048A2"/>
    <w:pPr>
      <w:keepNext/>
      <w:ind w:leftChars="1200" w:left="1200"/>
      <w:outlineLvl w:val="7"/>
    </w:pPr>
  </w:style>
  <w:style w:type="paragraph" w:styleId="9">
    <w:name w:val="heading 9"/>
    <w:basedOn w:val="a"/>
    <w:next w:val="a"/>
    <w:link w:val="90"/>
    <w:uiPriority w:val="9"/>
    <w:semiHidden/>
    <w:unhideWhenUsed/>
    <w:qFormat/>
    <w:rsid w:val="00C048A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048A2"/>
    <w:rPr>
      <w:rFonts w:ascii="Arial" w:eastAsia="ＭＳ ゴシック" w:hAnsi="Arial" w:cs="Times New Roman"/>
      <w:kern w:val="2"/>
      <w:sz w:val="24"/>
      <w:szCs w:val="24"/>
    </w:rPr>
  </w:style>
  <w:style w:type="character" w:customStyle="1" w:styleId="20">
    <w:name w:val="見出し 2 (文字)"/>
    <w:basedOn w:val="a0"/>
    <w:link w:val="2"/>
    <w:uiPriority w:val="9"/>
    <w:semiHidden/>
    <w:rsid w:val="00C048A2"/>
    <w:rPr>
      <w:rFonts w:ascii="Arial" w:eastAsia="ＭＳ ゴシック" w:hAnsi="Arial" w:cs="Times New Roman"/>
      <w:kern w:val="2"/>
      <w:sz w:val="21"/>
      <w:szCs w:val="24"/>
    </w:rPr>
  </w:style>
  <w:style w:type="character" w:customStyle="1" w:styleId="30">
    <w:name w:val="見出し 3 (文字)"/>
    <w:basedOn w:val="a0"/>
    <w:link w:val="3"/>
    <w:uiPriority w:val="9"/>
    <w:semiHidden/>
    <w:rsid w:val="00C048A2"/>
    <w:rPr>
      <w:rFonts w:ascii="Arial" w:eastAsia="ＭＳ ゴシック" w:hAnsi="Arial" w:cs="Times New Roman"/>
      <w:kern w:val="2"/>
      <w:sz w:val="21"/>
      <w:szCs w:val="24"/>
    </w:rPr>
  </w:style>
  <w:style w:type="character" w:customStyle="1" w:styleId="40">
    <w:name w:val="見出し 4 (文字)"/>
    <w:basedOn w:val="a0"/>
    <w:link w:val="4"/>
    <w:uiPriority w:val="9"/>
    <w:semiHidden/>
    <w:rsid w:val="00C048A2"/>
    <w:rPr>
      <w:rFonts w:cs="Times New Roman"/>
      <w:b/>
      <w:bCs/>
      <w:kern w:val="2"/>
      <w:sz w:val="21"/>
      <w:szCs w:val="24"/>
    </w:rPr>
  </w:style>
  <w:style w:type="character" w:customStyle="1" w:styleId="50">
    <w:name w:val="見出し 5 (文字)"/>
    <w:basedOn w:val="a0"/>
    <w:link w:val="5"/>
    <w:uiPriority w:val="9"/>
    <w:semiHidden/>
    <w:rsid w:val="00C048A2"/>
    <w:rPr>
      <w:rFonts w:ascii="Arial" w:eastAsia="ＭＳ ゴシック" w:hAnsi="Arial" w:cs="Times New Roman"/>
      <w:kern w:val="2"/>
      <w:sz w:val="21"/>
      <w:szCs w:val="24"/>
    </w:rPr>
  </w:style>
  <w:style w:type="character" w:customStyle="1" w:styleId="60">
    <w:name w:val="見出し 6 (文字)"/>
    <w:basedOn w:val="a0"/>
    <w:link w:val="6"/>
    <w:uiPriority w:val="9"/>
    <w:semiHidden/>
    <w:rsid w:val="00C048A2"/>
    <w:rPr>
      <w:rFonts w:cs="Times New Roman"/>
      <w:b/>
      <w:bCs/>
      <w:kern w:val="2"/>
      <w:sz w:val="21"/>
      <w:szCs w:val="24"/>
    </w:rPr>
  </w:style>
  <w:style w:type="character" w:customStyle="1" w:styleId="70">
    <w:name w:val="見出し 7 (文字)"/>
    <w:basedOn w:val="a0"/>
    <w:link w:val="7"/>
    <w:uiPriority w:val="9"/>
    <w:semiHidden/>
    <w:rsid w:val="00C048A2"/>
    <w:rPr>
      <w:rFonts w:cs="Times New Roman"/>
      <w:kern w:val="2"/>
      <w:sz w:val="21"/>
      <w:szCs w:val="24"/>
    </w:rPr>
  </w:style>
  <w:style w:type="character" w:customStyle="1" w:styleId="80">
    <w:name w:val="見出し 8 (文字)"/>
    <w:basedOn w:val="a0"/>
    <w:link w:val="8"/>
    <w:uiPriority w:val="9"/>
    <w:semiHidden/>
    <w:rsid w:val="00C048A2"/>
    <w:rPr>
      <w:rFonts w:cs="Times New Roman"/>
      <w:kern w:val="2"/>
      <w:sz w:val="21"/>
      <w:szCs w:val="24"/>
    </w:rPr>
  </w:style>
  <w:style w:type="character" w:customStyle="1" w:styleId="90">
    <w:name w:val="見出し 9 (文字)"/>
    <w:basedOn w:val="a0"/>
    <w:link w:val="9"/>
    <w:uiPriority w:val="9"/>
    <w:semiHidden/>
    <w:rsid w:val="00C048A2"/>
    <w:rPr>
      <w:rFonts w:cs="Times New Roman"/>
      <w:kern w:val="2"/>
      <w:sz w:val="21"/>
      <w:szCs w:val="24"/>
    </w:rPr>
  </w:style>
  <w:style w:type="paragraph" w:styleId="a3">
    <w:name w:val="caption"/>
    <w:basedOn w:val="a"/>
    <w:uiPriority w:val="35"/>
    <w:semiHidden/>
    <w:unhideWhenUsed/>
    <w:qFormat/>
    <w:rsid w:val="00C048A2"/>
    <w:rPr>
      <w:rFonts w:cs="Mangal"/>
      <w:b/>
      <w:bCs/>
      <w:szCs w:val="21"/>
    </w:rPr>
  </w:style>
  <w:style w:type="paragraph" w:styleId="a4">
    <w:name w:val="Title"/>
    <w:basedOn w:val="a"/>
    <w:next w:val="a"/>
    <w:link w:val="a5"/>
    <w:uiPriority w:val="10"/>
    <w:qFormat/>
    <w:rsid w:val="00C048A2"/>
    <w:pPr>
      <w:spacing w:before="240" w:after="120"/>
      <w:jc w:val="center"/>
      <w:outlineLvl w:val="0"/>
    </w:pPr>
    <w:rPr>
      <w:rFonts w:ascii="Arial" w:eastAsia="ＭＳ ゴシック" w:hAnsi="Arial"/>
      <w:sz w:val="32"/>
      <w:szCs w:val="32"/>
    </w:rPr>
  </w:style>
  <w:style w:type="character" w:customStyle="1" w:styleId="a5">
    <w:name w:val="表題 (文字)"/>
    <w:basedOn w:val="a0"/>
    <w:link w:val="a4"/>
    <w:uiPriority w:val="10"/>
    <w:rsid w:val="00C048A2"/>
    <w:rPr>
      <w:rFonts w:ascii="Arial" w:eastAsia="ＭＳ ゴシック" w:hAnsi="Arial" w:cs="Times New Roman"/>
      <w:kern w:val="2"/>
      <w:sz w:val="32"/>
      <w:szCs w:val="32"/>
    </w:rPr>
  </w:style>
  <w:style w:type="paragraph" w:styleId="a6">
    <w:name w:val="Subtitle"/>
    <w:basedOn w:val="a"/>
    <w:next w:val="a"/>
    <w:link w:val="a7"/>
    <w:uiPriority w:val="11"/>
    <w:qFormat/>
    <w:rsid w:val="00C048A2"/>
    <w:pPr>
      <w:jc w:val="center"/>
      <w:outlineLvl w:val="1"/>
    </w:pPr>
    <w:rPr>
      <w:rFonts w:ascii="Arial" w:eastAsia="ＭＳ ゴシック" w:hAnsi="Arial"/>
      <w:sz w:val="24"/>
    </w:rPr>
  </w:style>
  <w:style w:type="character" w:customStyle="1" w:styleId="a7">
    <w:name w:val="副題 (文字)"/>
    <w:basedOn w:val="a0"/>
    <w:link w:val="a6"/>
    <w:uiPriority w:val="11"/>
    <w:rsid w:val="00C048A2"/>
    <w:rPr>
      <w:rFonts w:ascii="Arial" w:eastAsia="ＭＳ ゴシック" w:hAnsi="Arial" w:cs="Times New Roman"/>
      <w:kern w:val="2"/>
      <w:sz w:val="24"/>
      <w:szCs w:val="24"/>
    </w:rPr>
  </w:style>
  <w:style w:type="character" w:styleId="a8">
    <w:name w:val="Strong"/>
    <w:basedOn w:val="a0"/>
    <w:uiPriority w:val="22"/>
    <w:qFormat/>
    <w:rsid w:val="00C048A2"/>
    <w:rPr>
      <w:b/>
      <w:bCs/>
    </w:rPr>
  </w:style>
  <w:style w:type="character" w:styleId="a9">
    <w:name w:val="Emphasis"/>
    <w:basedOn w:val="a0"/>
    <w:uiPriority w:val="20"/>
    <w:qFormat/>
    <w:rsid w:val="00C048A2"/>
    <w:rPr>
      <w:i/>
      <w:iCs/>
    </w:rPr>
  </w:style>
  <w:style w:type="paragraph" w:styleId="aa">
    <w:name w:val="No Spacing"/>
    <w:uiPriority w:val="1"/>
    <w:qFormat/>
    <w:rsid w:val="00C048A2"/>
    <w:pPr>
      <w:widowControl w:val="0"/>
      <w:spacing w:before="100" w:beforeAutospacing="1" w:after="240"/>
      <w:jc w:val="both"/>
    </w:pPr>
    <w:rPr>
      <w:kern w:val="2"/>
      <w:sz w:val="21"/>
      <w:szCs w:val="24"/>
    </w:rPr>
  </w:style>
  <w:style w:type="paragraph" w:styleId="ab">
    <w:name w:val="List Paragraph"/>
    <w:basedOn w:val="a"/>
    <w:uiPriority w:val="34"/>
    <w:qFormat/>
    <w:rsid w:val="00C048A2"/>
    <w:pPr>
      <w:ind w:leftChars="400" w:left="840"/>
    </w:pPr>
  </w:style>
  <w:style w:type="paragraph" w:styleId="ac">
    <w:name w:val="Quote"/>
    <w:basedOn w:val="a"/>
    <w:next w:val="a"/>
    <w:link w:val="ad"/>
    <w:uiPriority w:val="29"/>
    <w:qFormat/>
    <w:rsid w:val="00C048A2"/>
    <w:rPr>
      <w:i/>
      <w:iCs/>
      <w:color w:val="000000"/>
    </w:rPr>
  </w:style>
  <w:style w:type="character" w:customStyle="1" w:styleId="ad">
    <w:name w:val="引用文 (文字)"/>
    <w:basedOn w:val="a0"/>
    <w:link w:val="ac"/>
    <w:uiPriority w:val="29"/>
    <w:rsid w:val="00C048A2"/>
    <w:rPr>
      <w:i/>
      <w:iCs/>
      <w:color w:val="000000"/>
      <w:kern w:val="2"/>
      <w:sz w:val="21"/>
      <w:szCs w:val="24"/>
    </w:rPr>
  </w:style>
  <w:style w:type="paragraph" w:styleId="21">
    <w:name w:val="Intense Quote"/>
    <w:basedOn w:val="a"/>
    <w:next w:val="a"/>
    <w:link w:val="22"/>
    <w:uiPriority w:val="30"/>
    <w:qFormat/>
    <w:rsid w:val="00C048A2"/>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30"/>
    <w:rsid w:val="00C048A2"/>
    <w:rPr>
      <w:b/>
      <w:bCs/>
      <w:i/>
      <w:iCs/>
      <w:color w:val="4F81BD"/>
      <w:kern w:val="2"/>
      <w:sz w:val="21"/>
      <w:szCs w:val="24"/>
    </w:rPr>
  </w:style>
  <w:style w:type="character" w:styleId="ae">
    <w:name w:val="Subtle Emphasis"/>
    <w:basedOn w:val="a0"/>
    <w:uiPriority w:val="19"/>
    <w:qFormat/>
    <w:rsid w:val="00C048A2"/>
    <w:rPr>
      <w:i/>
      <w:iCs/>
      <w:color w:val="808080"/>
    </w:rPr>
  </w:style>
  <w:style w:type="character" w:styleId="23">
    <w:name w:val="Intense Emphasis"/>
    <w:basedOn w:val="a0"/>
    <w:uiPriority w:val="21"/>
    <w:qFormat/>
    <w:rsid w:val="00C048A2"/>
    <w:rPr>
      <w:b/>
      <w:bCs/>
      <w:i/>
      <w:iCs/>
      <w:color w:val="4F81BD"/>
    </w:rPr>
  </w:style>
  <w:style w:type="character" w:styleId="af">
    <w:name w:val="Subtle Reference"/>
    <w:basedOn w:val="a0"/>
    <w:uiPriority w:val="31"/>
    <w:qFormat/>
    <w:rsid w:val="00C048A2"/>
    <w:rPr>
      <w:smallCaps/>
      <w:color w:val="C0504D"/>
      <w:u w:val="single"/>
    </w:rPr>
  </w:style>
  <w:style w:type="character" w:styleId="24">
    <w:name w:val="Intense Reference"/>
    <w:basedOn w:val="a0"/>
    <w:uiPriority w:val="32"/>
    <w:qFormat/>
    <w:rsid w:val="00C048A2"/>
    <w:rPr>
      <w:b/>
      <w:bCs/>
      <w:smallCaps/>
      <w:color w:val="C0504D"/>
      <w:spacing w:val="5"/>
      <w:u w:val="single"/>
    </w:rPr>
  </w:style>
  <w:style w:type="character" w:styleId="af0">
    <w:name w:val="Book Title"/>
    <w:basedOn w:val="a0"/>
    <w:uiPriority w:val="33"/>
    <w:qFormat/>
    <w:rsid w:val="00C048A2"/>
    <w:rPr>
      <w:b/>
      <w:bCs/>
      <w:smallCaps/>
      <w:spacing w:val="5"/>
    </w:rPr>
  </w:style>
  <w:style w:type="paragraph" w:styleId="af1">
    <w:name w:val="TOC Heading"/>
    <w:basedOn w:val="1"/>
    <w:next w:val="a"/>
    <w:uiPriority w:val="39"/>
    <w:semiHidden/>
    <w:unhideWhenUsed/>
    <w:qFormat/>
    <w:rsid w:val="00C048A2"/>
    <w:pPr>
      <w:outlineLvl w:val="9"/>
    </w:pPr>
  </w:style>
  <w:style w:type="paragraph" w:styleId="af2">
    <w:name w:val="header"/>
    <w:basedOn w:val="a"/>
    <w:link w:val="af3"/>
    <w:uiPriority w:val="99"/>
    <w:unhideWhenUsed/>
    <w:rsid w:val="00CA3071"/>
    <w:pPr>
      <w:tabs>
        <w:tab w:val="center" w:pos="4252"/>
        <w:tab w:val="right" w:pos="8504"/>
      </w:tabs>
      <w:snapToGrid w:val="0"/>
    </w:pPr>
  </w:style>
  <w:style w:type="character" w:customStyle="1" w:styleId="af3">
    <w:name w:val="ヘッダー (文字)"/>
    <w:basedOn w:val="a0"/>
    <w:link w:val="af2"/>
    <w:uiPriority w:val="99"/>
    <w:rsid w:val="00CA3071"/>
    <w:rPr>
      <w:kern w:val="2"/>
      <w:sz w:val="21"/>
      <w:szCs w:val="24"/>
    </w:rPr>
  </w:style>
  <w:style w:type="paragraph" w:styleId="af4">
    <w:name w:val="footer"/>
    <w:basedOn w:val="a"/>
    <w:link w:val="af5"/>
    <w:uiPriority w:val="99"/>
    <w:unhideWhenUsed/>
    <w:rsid w:val="00CA3071"/>
    <w:pPr>
      <w:tabs>
        <w:tab w:val="center" w:pos="4252"/>
        <w:tab w:val="right" w:pos="8504"/>
      </w:tabs>
      <w:snapToGrid w:val="0"/>
    </w:pPr>
  </w:style>
  <w:style w:type="character" w:customStyle="1" w:styleId="af5">
    <w:name w:val="フッター (文字)"/>
    <w:basedOn w:val="a0"/>
    <w:link w:val="af4"/>
    <w:uiPriority w:val="99"/>
    <w:rsid w:val="00CA3071"/>
    <w:rPr>
      <w:kern w:val="2"/>
      <w:sz w:val="21"/>
      <w:szCs w:val="24"/>
    </w:rPr>
  </w:style>
  <w:style w:type="paragraph" w:styleId="af6">
    <w:name w:val="Balloon Text"/>
    <w:basedOn w:val="a"/>
    <w:link w:val="af7"/>
    <w:uiPriority w:val="99"/>
    <w:semiHidden/>
    <w:unhideWhenUsed/>
    <w:rsid w:val="00A160A4"/>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A160A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17A8-B9F4-40DA-91B8-5E98CAEC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5</cp:revision>
  <cp:lastPrinted>2024-03-11T03:02:00Z</cp:lastPrinted>
  <dcterms:created xsi:type="dcterms:W3CDTF">2021-01-20T04:45:00Z</dcterms:created>
  <dcterms:modified xsi:type="dcterms:W3CDTF">2024-03-11T04:09:00Z</dcterms:modified>
</cp:coreProperties>
</file>